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29756" w14:textId="77777777" w:rsidR="00203551" w:rsidRDefault="00203551">
      <w:pPr>
        <w:pStyle w:val="PlainText"/>
      </w:pPr>
    </w:p>
    <w:p w14:paraId="5FA4A411" w14:textId="77777777" w:rsidR="00203551" w:rsidRDefault="00203551">
      <w:pPr>
        <w:pStyle w:val="PlainText"/>
      </w:pPr>
    </w:p>
    <w:p w14:paraId="4A371AAF" w14:textId="77777777" w:rsidR="00203551" w:rsidRDefault="00203551">
      <w:pPr>
        <w:pStyle w:val="PlainText"/>
      </w:pPr>
    </w:p>
    <w:p w14:paraId="3F0784BD" w14:textId="77777777" w:rsidR="00203551" w:rsidRDefault="00203551">
      <w:pPr>
        <w:pStyle w:val="PlainText"/>
      </w:pPr>
    </w:p>
    <w:p w14:paraId="1E7C2659" w14:textId="77777777" w:rsidR="00203551" w:rsidRDefault="00203551">
      <w:pPr>
        <w:pStyle w:val="PlainText"/>
      </w:pPr>
    </w:p>
    <w:p w14:paraId="1BD7D616" w14:textId="77777777" w:rsidR="00203551" w:rsidRDefault="00916147">
      <w:pPr>
        <w:pStyle w:val="PlainText"/>
        <w:jc w:val="center"/>
      </w:pPr>
      <w:r>
        <w:t>ToC for Network Slicing - Revised Problem Statement</w:t>
      </w:r>
    </w:p>
    <w:p w14:paraId="423CD4D9" w14:textId="77777777" w:rsidR="00203551" w:rsidRDefault="00916147">
      <w:pPr>
        <w:pStyle w:val="PlainText"/>
        <w:jc w:val="center"/>
      </w:pPr>
      <w:r>
        <w:t>Draft V0.4 -7</w:t>
      </w:r>
      <w:r>
        <w:rPr>
          <w:vertAlign w:val="superscript"/>
        </w:rPr>
        <w:t>th</w:t>
      </w:r>
      <w:r>
        <w:t xml:space="preserve"> May 20167</w:t>
      </w:r>
    </w:p>
    <w:p w14:paraId="32BE4DEB" w14:textId="77777777" w:rsidR="00203551" w:rsidRDefault="00916147">
      <w:pPr>
        <w:pStyle w:val="PlainText"/>
        <w:jc w:val="center"/>
      </w:pPr>
      <w:r>
        <w:t>Edited by Alex Galis</w:t>
      </w:r>
    </w:p>
    <w:p w14:paraId="49BFF5FB" w14:textId="77777777" w:rsidR="00203551" w:rsidRDefault="00916147">
      <w:pPr>
        <w:pStyle w:val="PlainText"/>
        <w:jc w:val="center"/>
      </w:pPr>
      <w:r>
        <w:t>(</w:t>
      </w:r>
      <w:r>
        <w:rPr>
          <w:b/>
          <w:color w:val="E36C0A" w:themeColor="accent6" w:themeShade="BF"/>
        </w:rPr>
        <w:t>added expected contributors</w:t>
      </w:r>
      <w:r>
        <w:t xml:space="preserve">) </w:t>
      </w:r>
    </w:p>
    <w:p w14:paraId="644C6E35" w14:textId="77777777" w:rsidR="00203551" w:rsidRDefault="00203551">
      <w:pPr>
        <w:pStyle w:val="PlainText"/>
      </w:pPr>
    </w:p>
    <w:p w14:paraId="632CC0CB" w14:textId="77777777" w:rsidR="00203551" w:rsidRDefault="00916147">
      <w:pPr>
        <w:pStyle w:val="PlainText"/>
      </w:pPr>
      <w:r>
        <w:t>Abstract</w:t>
      </w:r>
    </w:p>
    <w:p w14:paraId="46ED07E8" w14:textId="77777777" w:rsidR="00203551" w:rsidRDefault="00203551">
      <w:pPr>
        <w:pStyle w:val="PlainText"/>
      </w:pPr>
    </w:p>
    <w:p w14:paraId="0E553929" w14:textId="77777777" w:rsidR="00203551" w:rsidRDefault="00916147">
      <w:pPr>
        <w:pStyle w:val="PlainText"/>
      </w:pPr>
      <w:r>
        <w:t xml:space="preserve">   This document introduces Network Slicing problems and the motivation</w:t>
      </w:r>
    </w:p>
    <w:p w14:paraId="767E8041" w14:textId="77777777" w:rsidR="00203551" w:rsidRDefault="00916147">
      <w:pPr>
        <w:pStyle w:val="PlainText"/>
      </w:pPr>
      <w:r>
        <w:t xml:space="preserve">   for new work areas. It represents an initial revision of the Network</w:t>
      </w:r>
    </w:p>
    <w:p w14:paraId="6E0B3DD0" w14:textId="77777777" w:rsidR="00203551" w:rsidRDefault="00916147">
      <w:pPr>
        <w:pStyle w:val="PlainText"/>
      </w:pPr>
      <w:r>
        <w:t xml:space="preserve">   Slicing problem statement derived from the analysis of the technical</w:t>
      </w:r>
    </w:p>
    <w:p w14:paraId="404F4CAC" w14:textId="77777777" w:rsidR="00203551" w:rsidRDefault="00916147">
      <w:pPr>
        <w:pStyle w:val="PlainText"/>
      </w:pPr>
      <w:r>
        <w:t xml:space="preserve">   gaps in IETF protocols ecosystem.  It complements and brings together</w:t>
      </w:r>
    </w:p>
    <w:p w14:paraId="3D3D42EB" w14:textId="77777777" w:rsidR="00203551" w:rsidRDefault="00916147">
      <w:pPr>
        <w:pStyle w:val="PlainText"/>
      </w:pPr>
      <w:r>
        <w:t xml:space="preserve">   the silo efforts being carried out in several other IETF working groups</w:t>
      </w:r>
    </w:p>
    <w:p w14:paraId="723D0271" w14:textId="77777777" w:rsidR="00203551" w:rsidRDefault="00916147">
      <w:pPr>
        <w:pStyle w:val="PlainText"/>
      </w:pPr>
      <w:r>
        <w:t xml:space="preserve">   to achieve certain aspects of Network Slicing functions and operations.</w:t>
      </w:r>
    </w:p>
    <w:p w14:paraId="2993976C" w14:textId="77777777" w:rsidR="00203551" w:rsidRDefault="00203551">
      <w:pPr>
        <w:pStyle w:val="PlainText"/>
      </w:pPr>
    </w:p>
    <w:p w14:paraId="1E24D324" w14:textId="77777777" w:rsidR="00203551" w:rsidRDefault="00916147">
      <w:pPr>
        <w:pStyle w:val="PlainText"/>
      </w:pPr>
      <w:r>
        <w:t>Status of This Memo</w:t>
      </w:r>
    </w:p>
    <w:p w14:paraId="05C4DBCE" w14:textId="77777777" w:rsidR="00203551" w:rsidRDefault="00203551">
      <w:pPr>
        <w:pStyle w:val="PlainText"/>
      </w:pPr>
    </w:p>
    <w:p w14:paraId="6C312B80" w14:textId="77777777" w:rsidR="00203551" w:rsidRDefault="00916147">
      <w:pPr>
        <w:pStyle w:val="PlainText"/>
      </w:pPr>
      <w:r>
        <w:t xml:space="preserve">   This Internet-Draft is submitted in full conformance with the</w:t>
      </w:r>
    </w:p>
    <w:p w14:paraId="355EBA26" w14:textId="77777777" w:rsidR="00203551" w:rsidRDefault="00916147">
      <w:pPr>
        <w:pStyle w:val="PlainText"/>
      </w:pPr>
      <w:r>
        <w:t xml:space="preserve">   provisions of BCP 78 and BCP 79.</w:t>
      </w:r>
    </w:p>
    <w:p w14:paraId="0E1805F8" w14:textId="77777777" w:rsidR="00203551" w:rsidRDefault="00203551">
      <w:pPr>
        <w:pStyle w:val="PlainText"/>
      </w:pPr>
    </w:p>
    <w:p w14:paraId="4AA9BD7B" w14:textId="77777777" w:rsidR="00203551" w:rsidRDefault="00916147">
      <w:pPr>
        <w:pStyle w:val="PlainText"/>
      </w:pPr>
      <w:r>
        <w:t xml:space="preserve">   Internet-Drafts are working documents of the Internet Engineering</w:t>
      </w:r>
    </w:p>
    <w:p w14:paraId="6CD6EEF9" w14:textId="77777777" w:rsidR="00203551" w:rsidRDefault="00916147">
      <w:pPr>
        <w:pStyle w:val="PlainText"/>
      </w:pPr>
      <w:r>
        <w:t xml:space="preserve">   Task Force (IETF). Note that other groups may also distribute</w:t>
      </w:r>
    </w:p>
    <w:p w14:paraId="0C9AB7C1" w14:textId="77777777" w:rsidR="00203551" w:rsidRDefault="00916147">
      <w:pPr>
        <w:pStyle w:val="PlainText"/>
      </w:pPr>
      <w:r>
        <w:t xml:space="preserve">   working documents as Internet-Drafts. The list of current Internet-</w:t>
      </w:r>
    </w:p>
    <w:p w14:paraId="26880CCE" w14:textId="77777777" w:rsidR="00203551" w:rsidRDefault="00916147">
      <w:pPr>
        <w:pStyle w:val="PlainText"/>
      </w:pPr>
      <w:r>
        <w:t xml:space="preserve">   Drafts is at http://datatracker.ietf.org/drafts/current/.</w:t>
      </w:r>
    </w:p>
    <w:p w14:paraId="4C5FFC53" w14:textId="77777777" w:rsidR="00203551" w:rsidRDefault="00203551">
      <w:pPr>
        <w:pStyle w:val="PlainText"/>
      </w:pPr>
    </w:p>
    <w:p w14:paraId="195FCC8E" w14:textId="77777777" w:rsidR="00203551" w:rsidRDefault="00916147">
      <w:pPr>
        <w:pStyle w:val="PlainText"/>
      </w:pPr>
      <w:r>
        <w:t xml:space="preserve">   Internet-Drafts are draft documents valid for a maximum of six months</w:t>
      </w:r>
    </w:p>
    <w:p w14:paraId="0B37133E" w14:textId="77777777" w:rsidR="00203551" w:rsidRDefault="00916147">
      <w:pPr>
        <w:pStyle w:val="PlainText"/>
      </w:pPr>
      <w:r>
        <w:t xml:space="preserve">   and may be updated, replaced, or obsoleted by other documents at any</w:t>
      </w:r>
    </w:p>
    <w:p w14:paraId="5AE9F914" w14:textId="77777777" w:rsidR="00203551" w:rsidRDefault="00916147">
      <w:pPr>
        <w:pStyle w:val="PlainText"/>
      </w:pPr>
      <w:r>
        <w:t xml:space="preserve">   time. It is inappropriate to use Internet-Drafts as reference</w:t>
      </w:r>
    </w:p>
    <w:p w14:paraId="5D056003" w14:textId="77777777" w:rsidR="00203551" w:rsidRDefault="00916147">
      <w:pPr>
        <w:pStyle w:val="PlainText"/>
      </w:pPr>
      <w:r>
        <w:t xml:space="preserve">   material or to cite them other than as "work in progress."</w:t>
      </w:r>
    </w:p>
    <w:p w14:paraId="32413493" w14:textId="77777777" w:rsidR="00203551" w:rsidRDefault="00203551">
      <w:pPr>
        <w:pStyle w:val="PlainText"/>
      </w:pPr>
    </w:p>
    <w:p w14:paraId="0A8AAAF2" w14:textId="77777777" w:rsidR="00203551" w:rsidRDefault="00916147">
      <w:pPr>
        <w:pStyle w:val="PlainText"/>
      </w:pPr>
      <w:r>
        <w:t xml:space="preserve">   This Internet-Draft will expire on July 23, 2017.</w:t>
      </w:r>
    </w:p>
    <w:p w14:paraId="04CCBA98" w14:textId="77777777" w:rsidR="00203551" w:rsidRDefault="00203551">
      <w:pPr>
        <w:pStyle w:val="PlainText"/>
      </w:pPr>
    </w:p>
    <w:p w14:paraId="3D1F00EE" w14:textId="77777777" w:rsidR="00203551" w:rsidRDefault="00916147">
      <w:pPr>
        <w:pStyle w:val="PlainText"/>
      </w:pPr>
      <w:r>
        <w:t>Copyright Notice</w:t>
      </w:r>
    </w:p>
    <w:p w14:paraId="69738EA3" w14:textId="77777777" w:rsidR="00203551" w:rsidRDefault="00203551">
      <w:pPr>
        <w:pStyle w:val="PlainText"/>
      </w:pPr>
    </w:p>
    <w:p w14:paraId="1133FDCD" w14:textId="77777777" w:rsidR="00203551" w:rsidRDefault="00916147">
      <w:pPr>
        <w:pStyle w:val="PlainText"/>
      </w:pPr>
      <w:r>
        <w:t xml:space="preserve">   Copyright (c) 2017 IETF Trust and the persons identified as the</w:t>
      </w:r>
    </w:p>
    <w:p w14:paraId="129C5B3F" w14:textId="77777777" w:rsidR="00203551" w:rsidRDefault="00916147">
      <w:pPr>
        <w:pStyle w:val="PlainText"/>
      </w:pPr>
      <w:r>
        <w:t xml:space="preserve">   document authors. All rights reserved.</w:t>
      </w:r>
    </w:p>
    <w:p w14:paraId="13653517" w14:textId="77777777" w:rsidR="00203551" w:rsidRDefault="00203551">
      <w:pPr>
        <w:pStyle w:val="PlainText"/>
      </w:pPr>
    </w:p>
    <w:p w14:paraId="2CB2657C" w14:textId="77777777" w:rsidR="00203551" w:rsidRDefault="00916147">
      <w:pPr>
        <w:pStyle w:val="PlainText"/>
      </w:pPr>
      <w:r>
        <w:t xml:space="preserve">   This document is subject to BCP 78 and the IETF Trust's Legal</w:t>
      </w:r>
    </w:p>
    <w:p w14:paraId="52EC0D61" w14:textId="77777777" w:rsidR="00203551" w:rsidRDefault="00916147">
      <w:pPr>
        <w:pStyle w:val="PlainText"/>
      </w:pPr>
      <w:r>
        <w:t xml:space="preserve">   Provisions Relating to IETF Documents</w:t>
      </w:r>
    </w:p>
    <w:p w14:paraId="44CA1915" w14:textId="77777777" w:rsidR="00203551" w:rsidRDefault="00916147">
      <w:pPr>
        <w:pStyle w:val="PlainText"/>
      </w:pPr>
      <w:r>
        <w:t xml:space="preserve">   (http://trustee.ietf.org/license-info) in effect on the date of</w:t>
      </w:r>
    </w:p>
    <w:p w14:paraId="1831021D" w14:textId="77777777" w:rsidR="00203551" w:rsidRDefault="00916147">
      <w:pPr>
        <w:pStyle w:val="PlainText"/>
      </w:pPr>
      <w:r>
        <w:t xml:space="preserve">   publication of this document. Please review these documents carefully, as they describe your rights and restrictions with respect</w:t>
      </w:r>
    </w:p>
    <w:p w14:paraId="2B2AD0F4" w14:textId="77777777" w:rsidR="00203551" w:rsidRDefault="00916147">
      <w:pPr>
        <w:pStyle w:val="PlainText"/>
      </w:pPr>
      <w:r>
        <w:t xml:space="preserve">   to this document. Code Components extracted from this document must</w:t>
      </w:r>
    </w:p>
    <w:p w14:paraId="249EDFE2" w14:textId="77777777" w:rsidR="00203551" w:rsidRDefault="00916147">
      <w:pPr>
        <w:pStyle w:val="PlainText"/>
      </w:pPr>
      <w:r>
        <w:t xml:space="preserve">   include Simplified BSD License text as described in Section 4.e of</w:t>
      </w:r>
    </w:p>
    <w:p w14:paraId="7DFFA043" w14:textId="77777777" w:rsidR="00203551" w:rsidRDefault="00916147">
      <w:pPr>
        <w:pStyle w:val="PlainText"/>
      </w:pPr>
      <w:r>
        <w:t xml:space="preserve">   the Trust Legal Provisions and are provided without warranty as</w:t>
      </w:r>
    </w:p>
    <w:p w14:paraId="52B42F43" w14:textId="77777777" w:rsidR="00203551" w:rsidRDefault="00916147">
      <w:pPr>
        <w:pStyle w:val="PlainText"/>
      </w:pPr>
      <w:r>
        <w:t xml:space="preserve">   described in the Simplified BSD License.</w:t>
      </w:r>
    </w:p>
    <w:p w14:paraId="6586002B" w14:textId="77777777" w:rsidR="00203551" w:rsidRDefault="00203551">
      <w:pPr>
        <w:pStyle w:val="PlainText"/>
      </w:pPr>
    </w:p>
    <w:p w14:paraId="60C161DD" w14:textId="77777777" w:rsidR="00203551" w:rsidRDefault="00916147">
      <w:pPr>
        <w:pStyle w:val="PlainText"/>
      </w:pPr>
      <w:r>
        <w:t>Table of Contents</w:t>
      </w:r>
    </w:p>
    <w:p w14:paraId="75D438DE" w14:textId="77777777" w:rsidR="00203551" w:rsidRDefault="00916147">
      <w:pPr>
        <w:pStyle w:val="TOC1"/>
        <w:tabs>
          <w:tab w:val="right" w:leader="dot" w:pos="10072"/>
        </w:tabs>
        <w:rPr>
          <w:lang w:val="en-GB"/>
        </w:rPr>
      </w:pPr>
      <w:r>
        <w:fldChar w:fldCharType="begin"/>
      </w:r>
      <w:r>
        <w:instrText>TOC \o "1-3" \h</w:instrText>
      </w:r>
      <w:r>
        <w:fldChar w:fldCharType="separate"/>
      </w:r>
      <w:r>
        <w:rPr>
          <w:rFonts w:ascii="Courier" w:hAnsi="Courier"/>
        </w:rPr>
        <w:t>1.  Introduction</w:t>
      </w:r>
      <w:r>
        <w:tab/>
        <w:t>2</w:t>
      </w:r>
    </w:p>
    <w:p w14:paraId="699697D4" w14:textId="77777777" w:rsidR="00203551" w:rsidRDefault="00916147">
      <w:pPr>
        <w:pStyle w:val="TOC2"/>
        <w:tabs>
          <w:tab w:val="right" w:leader="dot" w:pos="10072"/>
        </w:tabs>
        <w:rPr>
          <w:lang w:val="en-GB"/>
        </w:rPr>
      </w:pPr>
      <w:r>
        <w:rPr>
          <w:rFonts w:ascii="Courier" w:hAnsi="Courier"/>
        </w:rPr>
        <w:t>1.1.  Notes</w:t>
      </w:r>
      <w:r>
        <w:tab/>
        <w:t>4</w:t>
      </w:r>
    </w:p>
    <w:p w14:paraId="514B9188" w14:textId="77777777" w:rsidR="00203551" w:rsidRDefault="00916147">
      <w:pPr>
        <w:pStyle w:val="TOC1"/>
        <w:tabs>
          <w:tab w:val="right" w:leader="dot" w:pos="10072"/>
        </w:tabs>
        <w:rPr>
          <w:lang w:val="en-GB"/>
        </w:rPr>
      </w:pPr>
      <w:r>
        <w:rPr>
          <w:rFonts w:ascii="Courier" w:hAnsi="Courier"/>
        </w:rPr>
        <w:t>2.  Suggested Problems and Work Areas</w:t>
      </w:r>
      <w:r>
        <w:tab/>
        <w:t>4</w:t>
      </w:r>
    </w:p>
    <w:p w14:paraId="5B1AEF5D" w14:textId="77777777" w:rsidR="00203551" w:rsidRDefault="00916147">
      <w:pPr>
        <w:pStyle w:val="TOC2"/>
        <w:tabs>
          <w:tab w:val="right" w:leader="dot" w:pos="10072"/>
        </w:tabs>
        <w:rPr>
          <w:lang w:val="en-GB"/>
        </w:rPr>
      </w:pPr>
      <w:r>
        <w:rPr>
          <w:rFonts w:ascii="Courier" w:hAnsi="Courier"/>
        </w:rPr>
        <w:t>2.1.  Notes</w:t>
      </w:r>
      <w:r>
        <w:tab/>
        <w:t>6</w:t>
      </w:r>
    </w:p>
    <w:p w14:paraId="335D9E46" w14:textId="77777777" w:rsidR="00203551" w:rsidRDefault="00916147">
      <w:pPr>
        <w:pStyle w:val="TOC1"/>
        <w:tabs>
          <w:tab w:val="right" w:leader="dot" w:pos="10072"/>
        </w:tabs>
        <w:rPr>
          <w:lang w:val="en-GB"/>
        </w:rPr>
      </w:pPr>
      <w:r>
        <w:rPr>
          <w:rFonts w:ascii="Courier" w:hAnsi="Courier"/>
        </w:rPr>
        <w:lastRenderedPageBreak/>
        <w:t>4.  Security Considerations</w:t>
      </w:r>
      <w:r>
        <w:tab/>
        <w:t>7</w:t>
      </w:r>
    </w:p>
    <w:p w14:paraId="298DB4F4" w14:textId="77777777" w:rsidR="00203551" w:rsidRDefault="00916147">
      <w:pPr>
        <w:pStyle w:val="TOC1"/>
        <w:tabs>
          <w:tab w:val="right" w:leader="dot" w:pos="10072"/>
        </w:tabs>
        <w:rPr>
          <w:lang w:val="en-GB"/>
        </w:rPr>
      </w:pPr>
      <w:r>
        <w:rPr>
          <w:rFonts w:ascii="Courier" w:hAnsi="Courier"/>
        </w:rPr>
        <w:t>5.  IANA Considerations</w:t>
      </w:r>
      <w:r>
        <w:tab/>
        <w:t>7</w:t>
      </w:r>
    </w:p>
    <w:p w14:paraId="3C63C018" w14:textId="77777777" w:rsidR="00203551" w:rsidRDefault="00916147">
      <w:pPr>
        <w:pStyle w:val="TOC1"/>
        <w:tabs>
          <w:tab w:val="right" w:leader="dot" w:pos="10072"/>
        </w:tabs>
        <w:rPr>
          <w:lang w:val="en-GB"/>
        </w:rPr>
      </w:pPr>
      <w:r>
        <w:rPr>
          <w:rFonts w:ascii="Courier" w:hAnsi="Courier"/>
        </w:rPr>
        <w:t>6.  Acknowledgements</w:t>
      </w:r>
      <w:r>
        <w:tab/>
        <w:t>7</w:t>
      </w:r>
    </w:p>
    <w:p w14:paraId="59CD2F2F" w14:textId="77777777" w:rsidR="00203551" w:rsidRDefault="00916147">
      <w:pPr>
        <w:pStyle w:val="TOC1"/>
        <w:tabs>
          <w:tab w:val="right" w:leader="dot" w:pos="10072"/>
        </w:tabs>
        <w:rPr>
          <w:lang w:val="en-GB"/>
        </w:rPr>
      </w:pPr>
      <w:r>
        <w:rPr>
          <w:rFonts w:ascii="Courier" w:hAnsi="Courier"/>
        </w:rPr>
        <w:t>7.  References</w:t>
      </w:r>
      <w:r>
        <w:tab/>
        <w:t>7</w:t>
      </w:r>
    </w:p>
    <w:p w14:paraId="2F980F71" w14:textId="77777777" w:rsidR="00203551" w:rsidRDefault="00916147">
      <w:pPr>
        <w:pStyle w:val="TOC2"/>
        <w:tabs>
          <w:tab w:val="right" w:leader="dot" w:pos="10072"/>
        </w:tabs>
        <w:rPr>
          <w:lang w:val="en-GB"/>
        </w:rPr>
      </w:pPr>
      <w:r>
        <w:rPr>
          <w:rFonts w:ascii="Courier" w:hAnsi="Courier"/>
        </w:rPr>
        <w:t>7.1.  IETF References</w:t>
      </w:r>
      <w:r>
        <w:tab/>
        <w:t>7</w:t>
      </w:r>
    </w:p>
    <w:p w14:paraId="77953511" w14:textId="77777777" w:rsidR="00203551" w:rsidRDefault="00916147">
      <w:pPr>
        <w:pStyle w:val="TOC2"/>
        <w:tabs>
          <w:tab w:val="right" w:leader="dot" w:pos="10072"/>
        </w:tabs>
        <w:rPr>
          <w:lang w:val="en-GB"/>
        </w:rPr>
      </w:pPr>
      <w:r>
        <w:rPr>
          <w:rFonts w:ascii="Courier" w:hAnsi="Courier"/>
        </w:rPr>
        <w:t>7.2.  Informative References</w:t>
      </w:r>
      <w:r>
        <w:tab/>
        <w:t>9</w:t>
      </w:r>
    </w:p>
    <w:p w14:paraId="3221D745" w14:textId="77777777" w:rsidR="00203551" w:rsidRDefault="00916147">
      <w:pPr>
        <w:pStyle w:val="TOC1"/>
        <w:tabs>
          <w:tab w:val="right" w:leader="dot" w:pos="10072"/>
        </w:tabs>
        <w:rPr>
          <w:lang w:val="en-GB"/>
        </w:rPr>
      </w:pPr>
      <w:r>
        <w:rPr>
          <w:rFonts w:ascii="Courier" w:hAnsi="Courier"/>
        </w:rPr>
        <w:t>Authors' Addresses</w:t>
      </w:r>
      <w:r>
        <w:tab/>
        <w:t>10</w:t>
      </w:r>
    </w:p>
    <w:p w14:paraId="574C42EA" w14:textId="77777777" w:rsidR="00203551" w:rsidRDefault="00916147">
      <w:pPr>
        <w:pStyle w:val="PlainText"/>
      </w:pPr>
      <w:r>
        <w:fldChar w:fldCharType="end"/>
      </w:r>
    </w:p>
    <w:p w14:paraId="23AFE479" w14:textId="77777777" w:rsidR="00203551" w:rsidRDefault="00916147">
      <w:pPr>
        <w:pStyle w:val="Heading1"/>
        <w:rPr>
          <w:rFonts w:ascii="Courier" w:hAnsi="Courier"/>
          <w:sz w:val="21"/>
        </w:rPr>
      </w:pPr>
      <w:bookmarkStart w:id="0" w:name="_Toc355437100"/>
      <w:bookmarkEnd w:id="0"/>
      <w:r>
        <w:rPr>
          <w:rFonts w:ascii="Courier" w:hAnsi="Courier"/>
          <w:sz w:val="21"/>
        </w:rPr>
        <w:t>1.  Introduction</w:t>
      </w:r>
    </w:p>
    <w:p w14:paraId="2DDCCB27" w14:textId="77777777" w:rsidR="00203551" w:rsidRDefault="00203551">
      <w:pPr>
        <w:pStyle w:val="PlainText"/>
      </w:pPr>
    </w:p>
    <w:p w14:paraId="0A6A5ECE" w14:textId="77777777" w:rsidR="00203551" w:rsidRDefault="00916147">
      <w:pPr>
        <w:pStyle w:val="PlainText"/>
      </w:pPr>
      <w:r>
        <w:t xml:space="preserve">   Network Slicing (NS) refers to the</w:t>
      </w:r>
      <w:ins w:id="1" w:author="Ravi Ravindran" w:date="2017-05-10T08:05:00Z">
        <w:r>
          <w:t xml:space="preserve"> </w:t>
        </w:r>
        <w:commentRangeStart w:id="2"/>
        <w:r>
          <w:t>end-to-end</w:t>
        </w:r>
      </w:ins>
      <w:r>
        <w:t xml:space="preserve"> </w:t>
      </w:r>
      <w:commentRangeEnd w:id="2"/>
      <w:r w:rsidR="00D31529">
        <w:rPr>
          <w:rStyle w:val="CommentReference"/>
          <w:rFonts w:asciiTheme="minorHAnsi" w:hAnsiTheme="minorHAnsi"/>
        </w:rPr>
        <w:commentReference w:id="2"/>
      </w:r>
      <w:commentRangeStart w:id="3"/>
      <w:r>
        <w:t>managed</w:t>
      </w:r>
      <w:commentRangeEnd w:id="3"/>
      <w:r w:rsidR="00D31529">
        <w:rPr>
          <w:rStyle w:val="CommentReference"/>
          <w:rFonts w:asciiTheme="minorHAnsi" w:hAnsiTheme="minorHAnsi"/>
        </w:rPr>
        <w:commentReference w:id="3"/>
      </w:r>
      <w:r>
        <w:t xml:space="preserve"> partitions of physical</w:t>
      </w:r>
    </w:p>
    <w:p w14:paraId="2DC3AAD3" w14:textId="77777777" w:rsidR="00203551" w:rsidRDefault="00916147">
      <w:pPr>
        <w:pStyle w:val="PlainText"/>
      </w:pPr>
      <w:r>
        <w:t xml:space="preserve">   and/or virtual network resources, network physical/virtual and</w:t>
      </w:r>
    </w:p>
    <w:p w14:paraId="467D3E03" w14:textId="77777777" w:rsidR="00203551" w:rsidRDefault="00916147">
      <w:pPr>
        <w:pStyle w:val="PlainText"/>
      </w:pPr>
      <w:r>
        <w:t xml:space="preserve">   service functions [RFC7665] that can act as an independent instance</w:t>
      </w:r>
    </w:p>
    <w:p w14:paraId="4DC0DF5E" w14:textId="77777777" w:rsidR="00203551" w:rsidRDefault="00916147">
      <w:pPr>
        <w:pStyle w:val="PlainText"/>
      </w:pPr>
      <w:r>
        <w:t xml:space="preserve">   of a connectivity network and/or as a </w:t>
      </w:r>
      <w:commentRangeStart w:id="4"/>
      <w:r>
        <w:t>network cloud</w:t>
      </w:r>
      <w:commentRangeEnd w:id="4"/>
      <w:r w:rsidR="00D31529">
        <w:rPr>
          <w:rStyle w:val="CommentReference"/>
          <w:rFonts w:asciiTheme="minorHAnsi" w:hAnsiTheme="minorHAnsi"/>
        </w:rPr>
        <w:commentReference w:id="4"/>
      </w:r>
      <w:r>
        <w:t>. Network resources</w:t>
      </w:r>
    </w:p>
    <w:p w14:paraId="7B45F0A9" w14:textId="77777777" w:rsidR="00203551" w:rsidRDefault="00916147">
      <w:pPr>
        <w:pStyle w:val="PlainText"/>
      </w:pPr>
      <w:r>
        <w:t xml:space="preserve">   include connectivity, compute, and storage resources.</w:t>
      </w:r>
    </w:p>
    <w:p w14:paraId="452E8997" w14:textId="77777777" w:rsidR="00203551" w:rsidRDefault="00203551">
      <w:pPr>
        <w:pStyle w:val="PlainText"/>
      </w:pPr>
    </w:p>
    <w:p w14:paraId="25614BFC" w14:textId="77777777" w:rsidR="00203551" w:rsidRDefault="00916147">
      <w:pPr>
        <w:pStyle w:val="PlainText"/>
      </w:pPr>
      <w:r>
        <w:t xml:space="preserve">   Network Slices considerably transform the networking perspective by</w:t>
      </w:r>
    </w:p>
    <w:p w14:paraId="20ACCC21" w14:textId="77777777" w:rsidR="00203551" w:rsidRDefault="00916147">
      <w:pPr>
        <w:pStyle w:val="PlainText"/>
      </w:pPr>
      <w:r>
        <w:t xml:space="preserve">   abstracting, isolating, orchestrating, softwarizing, and separating</w:t>
      </w:r>
    </w:p>
    <w:p w14:paraId="201FCFB4" w14:textId="77777777" w:rsidR="00203551" w:rsidRDefault="00916147">
      <w:pPr>
        <w:pStyle w:val="PlainText"/>
      </w:pPr>
      <w:r>
        <w:t xml:space="preserve">   logical network components from the underlying physical network</w:t>
      </w:r>
    </w:p>
    <w:p w14:paraId="7F6FEB54" w14:textId="77777777" w:rsidR="00203551" w:rsidRDefault="00916147">
      <w:pPr>
        <w:pStyle w:val="PlainText"/>
      </w:pPr>
      <w:r>
        <w:t xml:space="preserve">   resources and as such they enhance </w:t>
      </w:r>
      <w:commentRangeStart w:id="5"/>
      <w:r>
        <w:t>Internet architecture principles</w:t>
      </w:r>
      <w:commentRangeEnd w:id="5"/>
      <w:r w:rsidR="00513F22">
        <w:rPr>
          <w:rStyle w:val="CommentReference"/>
          <w:rFonts w:asciiTheme="minorHAnsi" w:hAnsiTheme="minorHAnsi"/>
        </w:rPr>
        <w:commentReference w:id="5"/>
      </w:r>
    </w:p>
    <w:p w14:paraId="03A3E58A" w14:textId="77777777" w:rsidR="00203551" w:rsidRDefault="00916147">
      <w:pPr>
        <w:pStyle w:val="PlainText"/>
        <w:rPr>
          <w:ins w:id="6" w:author="Ravi Ravindran" w:date="2017-05-12T12:01:00Z"/>
        </w:rPr>
      </w:pPr>
      <w:r>
        <w:t xml:space="preserve">   ([RFC1958], [RFC3439], [RFC3234]</w:t>
      </w:r>
      <w:ins w:id="7" w:author="Ravi Ravindran" w:date="2017-05-12T12:00:00Z">
        <w:r w:rsidR="00513F22">
          <w:t>, through the potential of introducing new network architectures for service delivery [5G-ICN]</w:t>
        </w:r>
      </w:ins>
      <w:del w:id="8" w:author="Ravi Ravindran" w:date="2017-05-12T12:00:00Z">
        <w:r w:rsidDel="00513F22">
          <w:delText>)</w:delText>
        </w:r>
      </w:del>
      <w:r>
        <w:t>.</w:t>
      </w:r>
    </w:p>
    <w:p w14:paraId="41A98186" w14:textId="77777777" w:rsidR="00513F22" w:rsidRDefault="00513F22">
      <w:pPr>
        <w:pStyle w:val="PlainText"/>
        <w:rPr>
          <w:ins w:id="9" w:author="Ravi Ravindran" w:date="2017-05-12T12:01:00Z"/>
        </w:rPr>
      </w:pPr>
    </w:p>
    <w:p w14:paraId="1EDAD9D5" w14:textId="390CC962" w:rsidR="00513F22" w:rsidRDefault="00513F22">
      <w:pPr>
        <w:pStyle w:val="PlainText"/>
      </w:pPr>
      <w:ins w:id="10" w:author="Ravi Ravindran" w:date="2017-05-12T12:01:00Z">
        <w:r>
          <w:t>[5G-ICN]</w:t>
        </w:r>
        <w:r w:rsidR="00741CFE" w:rsidRPr="00741CFE">
          <w:t xml:space="preserve"> </w:t>
        </w:r>
        <w:r w:rsidR="00741CFE">
          <w:t>Ravi Ravindran, Asit Chakraborti, Syed Obaid Amin, Aytac Azgin, G.Q.Wang, “5G-ICN: Delivering ICN Services in 5G using Network Slicing”, IEEE Communication Magazine, May, 2017.</w:t>
        </w:r>
      </w:ins>
    </w:p>
    <w:p w14:paraId="4CE38649" w14:textId="77777777" w:rsidR="00203551" w:rsidRDefault="00203551">
      <w:pPr>
        <w:pStyle w:val="PlainText"/>
      </w:pPr>
    </w:p>
    <w:p w14:paraId="4FA38A6A" w14:textId="77777777" w:rsidR="00203551" w:rsidRDefault="00916147">
      <w:pPr>
        <w:pStyle w:val="PlainText"/>
      </w:pPr>
      <w:r>
        <w:t xml:space="preserve">   </w:t>
      </w:r>
      <w:commentRangeStart w:id="11"/>
      <w:r>
        <w:t xml:space="preserve">The management plane </w:t>
      </w:r>
      <w:commentRangeEnd w:id="11"/>
      <w:r w:rsidR="00300042">
        <w:rPr>
          <w:rStyle w:val="CommentReference"/>
          <w:rFonts w:asciiTheme="minorHAnsi" w:hAnsiTheme="minorHAnsi"/>
        </w:rPr>
        <w:commentReference w:id="11"/>
      </w:r>
      <w:commentRangeStart w:id="12"/>
      <w:r>
        <w:t xml:space="preserve">creates the grouping of </w:t>
      </w:r>
      <w:commentRangeEnd w:id="12"/>
      <w:r w:rsidR="00300042">
        <w:rPr>
          <w:rStyle w:val="CommentReference"/>
          <w:rFonts w:asciiTheme="minorHAnsi" w:hAnsiTheme="minorHAnsi"/>
        </w:rPr>
        <w:commentReference w:id="12"/>
      </w:r>
      <w:r>
        <w:t>network resources (whereby</w:t>
      </w:r>
    </w:p>
    <w:p w14:paraId="5001F3ED" w14:textId="77777777" w:rsidR="00203551" w:rsidRDefault="00916147">
      <w:pPr>
        <w:pStyle w:val="PlainText"/>
      </w:pPr>
      <w:r>
        <w:t xml:space="preserve">   network resources can be physical, virtual or a combination thereof),</w:t>
      </w:r>
    </w:p>
    <w:p w14:paraId="75F7A8C1" w14:textId="77777777" w:rsidR="00203551" w:rsidRDefault="00916147">
      <w:pPr>
        <w:pStyle w:val="PlainText"/>
      </w:pPr>
      <w:r>
        <w:t xml:space="preserve">   it connects with the physical and virtual  network and service functions</w:t>
      </w:r>
    </w:p>
    <w:p w14:paraId="3911F644" w14:textId="0DDA3E20" w:rsidR="00203551" w:rsidRDefault="00916147">
      <w:pPr>
        <w:pStyle w:val="PlainText"/>
      </w:pPr>
      <w:r>
        <w:t xml:space="preserve">   ([SFC WG]) as app</w:t>
      </w:r>
      <w:ins w:id="13" w:author="Slawomir Kuklinski" w:date="2017-05-13T09:15:00Z">
        <w:r w:rsidR="00D31529">
          <w:t xml:space="preserve"> </w:t>
        </w:r>
      </w:ins>
      <w:r>
        <w:t>ropriate, and it instantiates all of the network and</w:t>
      </w:r>
    </w:p>
    <w:p w14:paraId="012155D0" w14:textId="77777777" w:rsidR="00203551" w:rsidRDefault="00916147">
      <w:pPr>
        <w:pStyle w:val="PlainText"/>
      </w:pPr>
      <w:r>
        <w:t xml:space="preserve">   service functions assigned to the slice. On the other hand, for slice</w:t>
      </w:r>
    </w:p>
    <w:p w14:paraId="76E5CE7F" w14:textId="5B9C6860" w:rsidR="00203551" w:rsidRDefault="00916147">
      <w:pPr>
        <w:pStyle w:val="PlainText"/>
      </w:pPr>
      <w:r>
        <w:t xml:space="preserve">   operations, the </w:t>
      </w:r>
      <w:commentRangeStart w:id="14"/>
      <w:r>
        <w:t>slice control plane</w:t>
      </w:r>
      <w:ins w:id="15" w:author="Slawomir Kuklinski" w:date="2017-05-13T09:39:00Z">
        <w:r w:rsidR="001C18F2">
          <w:t xml:space="preserve"> </w:t>
        </w:r>
      </w:ins>
      <w:commentRangeEnd w:id="14"/>
      <w:ins w:id="16" w:author="Slawomir Kuklinski" w:date="2017-05-14T09:45:00Z">
        <w:r w:rsidR="00B17861">
          <w:rPr>
            <w:rStyle w:val="CommentReference"/>
            <w:rFonts w:asciiTheme="minorHAnsi" w:hAnsiTheme="minorHAnsi"/>
          </w:rPr>
          <w:commentReference w:id="14"/>
        </w:r>
      </w:ins>
      <w:ins w:id="17" w:author="Slawomir Kuklinski" w:date="2017-05-13T09:39:00Z">
        <w:r w:rsidR="001C18F2">
          <w:t>that may be operated by slice tenant,</w:t>
        </w:r>
      </w:ins>
      <w:ins w:id="18" w:author="Slawomir Kuklinski" w:date="2017-05-13T13:09:00Z">
        <w:r w:rsidR="003373F5">
          <w:t xml:space="preserve"> </w:t>
        </w:r>
      </w:ins>
      <w:r>
        <w:t xml:space="preserve"> takes over the control and governing</w:t>
      </w:r>
    </w:p>
    <w:p w14:paraId="692FD858" w14:textId="77777777" w:rsidR="00203551" w:rsidRDefault="00916147">
      <w:pPr>
        <w:pStyle w:val="PlainText"/>
      </w:pPr>
      <w:r>
        <w:t xml:space="preserve">   of all the network resources, network functions, and service functions</w:t>
      </w:r>
    </w:p>
    <w:p w14:paraId="6B8B973C" w14:textId="77777777" w:rsidR="00203551" w:rsidRDefault="00916147">
      <w:pPr>
        <w:pStyle w:val="PlainText"/>
      </w:pPr>
      <w:r>
        <w:t xml:space="preserve">   assigned to the slice. It (re-) configures them as appropriate and as per</w:t>
      </w:r>
    </w:p>
    <w:p w14:paraId="6535CEE2" w14:textId="77777777" w:rsidR="00203551" w:rsidRDefault="00916147">
      <w:pPr>
        <w:pStyle w:val="PlainText"/>
      </w:pPr>
      <w:r>
        <w:t xml:space="preserve">   elasticity needs, in order to provide an end-to-end service. In particular,</w:t>
      </w:r>
    </w:p>
    <w:p w14:paraId="5C4E9821" w14:textId="73BBD45A" w:rsidR="00203551" w:rsidRDefault="00916147">
      <w:pPr>
        <w:pStyle w:val="PlainText"/>
      </w:pPr>
      <w:r>
        <w:t xml:space="preserve">   </w:t>
      </w:r>
      <w:ins w:id="19" w:author="Slawomir Kuklinski" w:date="2017-05-13T09:31:00Z">
        <w:r w:rsidR="00300042">
          <w:t xml:space="preserve">slice </w:t>
        </w:r>
      </w:ins>
      <w:r>
        <w:t>ingress routers  are  configured so that appropriate traffic is bound to</w:t>
      </w:r>
    </w:p>
    <w:p w14:paraId="4E2F16A2" w14:textId="0445FC9D" w:rsidR="00203551" w:rsidRDefault="00916147">
      <w:pPr>
        <w:pStyle w:val="PlainText"/>
      </w:pPr>
      <w:r>
        <w:t xml:space="preserve">   the relevant slice. </w:t>
      </w:r>
      <w:del w:id="20" w:author="Slawomir Kuklinski" w:date="2017-05-13T09:34:00Z">
        <w:r w:rsidDel="00300042">
          <w:delText>Identification means</w:delText>
        </w:r>
      </w:del>
      <w:ins w:id="21" w:author="Ravi Ravindran" w:date="2017-05-12T12:27:00Z">
        <w:del w:id="22" w:author="Slawomir Kuklinski" w:date="2017-05-13T09:34:00Z">
          <w:r w:rsidR="00C87AD7" w:rsidDel="00300042">
            <w:delText xml:space="preserve"> to enable network management techniques to identify slice flows, it may be</w:delText>
          </w:r>
        </w:del>
      </w:ins>
      <w:ins w:id="23" w:author="Slawomir Kuklinski" w:date="2017-05-13T09:34:00Z">
        <w:r w:rsidR="00300042">
          <w:t xml:space="preserve"> </w:t>
        </w:r>
        <w:r w:rsidR="001C18F2">
          <w:t xml:space="preserve">Allocation of traffic flows to </w:t>
        </w:r>
        <w:r w:rsidR="00300042">
          <w:t xml:space="preserve"> slice</w:t>
        </w:r>
      </w:ins>
      <w:ins w:id="24" w:author="Slawomir Kuklinski" w:date="2017-05-13T09:36:00Z">
        <w:r w:rsidR="001C18F2">
          <w:t>s</w:t>
        </w:r>
      </w:ins>
      <w:r>
        <w:t xml:space="preserve"> </w:t>
      </w:r>
      <w:del w:id="25" w:author="Ravi Ravindran" w:date="2017-05-12T12:28:00Z">
        <w:r w:rsidDel="00C87AD7">
          <w:delText>for the traffic</w:delText>
        </w:r>
      </w:del>
      <w:ins w:id="26" w:author="Ravi Ravindran" w:date="2017-05-12T12:28:00Z">
        <w:r w:rsidR="00C87AD7">
          <w:t>as</w:t>
        </w:r>
      </w:ins>
      <w:r>
        <w:t xml:space="preserve"> may be </w:t>
      </w:r>
      <w:ins w:id="27" w:author="Slawomir Kuklinski" w:date="2017-05-13T09:35:00Z">
        <w:r w:rsidR="00300042">
          <w:t xml:space="preserve">based on </w:t>
        </w:r>
      </w:ins>
      <w:r>
        <w:t>simple</w:t>
      </w:r>
      <w:ins w:id="28" w:author="Slawomir Kuklinski" w:date="2017-05-13T09:35:00Z">
        <w:r w:rsidR="00300042">
          <w:t xml:space="preserve"> rules</w:t>
        </w:r>
      </w:ins>
    </w:p>
    <w:p w14:paraId="7F842D39" w14:textId="77777777" w:rsidR="00203551" w:rsidRDefault="00916147">
      <w:pPr>
        <w:pStyle w:val="PlainText"/>
      </w:pPr>
      <w:r>
        <w:t xml:space="preserve">   (relying on a subset of the transport coordinate, DSCP/traffic class, or</w:t>
      </w:r>
    </w:p>
    <w:p w14:paraId="0CC7E4E3" w14:textId="2430C015" w:rsidR="00203551" w:rsidRDefault="00916147">
      <w:pPr>
        <w:pStyle w:val="PlainText"/>
      </w:pPr>
      <w:r>
        <w:t xml:space="preserve">   flow label), or </w:t>
      </w:r>
      <w:del w:id="29" w:author="Slawomir Kuklinski" w:date="2017-05-13T09:36:00Z">
        <w:r w:rsidDel="001C18F2">
          <w:delText xml:space="preserve">identification </w:delText>
        </w:r>
      </w:del>
      <w:r>
        <w:t>may be a more sophisticated one (to be</w:t>
      </w:r>
    </w:p>
    <w:p w14:paraId="6BA491A2" w14:textId="6B2894AC" w:rsidR="00203551" w:rsidRDefault="00916147">
      <w:pPr>
        <w:pStyle w:val="PlainText"/>
      </w:pPr>
      <w:r>
        <w:t xml:space="preserve">   further defined)</w:t>
      </w:r>
      <w:ins w:id="30" w:author="Ravi Ravindran" w:date="2017-05-12T12:28:00Z">
        <w:r w:rsidR="00C87AD7">
          <w:t xml:space="preserve"> such as enabling new slice specific constructs in the data plane</w:t>
        </w:r>
      </w:ins>
      <w:r>
        <w:t xml:space="preserve">. Also, the </w:t>
      </w:r>
      <w:commentRangeStart w:id="31"/>
      <w:r>
        <w:t xml:space="preserve">traffic capacity </w:t>
      </w:r>
      <w:commentRangeEnd w:id="31"/>
      <w:r w:rsidR="001C18F2">
        <w:rPr>
          <w:rStyle w:val="CommentReference"/>
          <w:rFonts w:asciiTheme="minorHAnsi" w:hAnsiTheme="minorHAnsi"/>
        </w:rPr>
        <w:commentReference w:id="31"/>
      </w:r>
      <w:r>
        <w:t>that is specified for a slice</w:t>
      </w:r>
    </w:p>
    <w:p w14:paraId="2373E465" w14:textId="77777777" w:rsidR="00203551" w:rsidRDefault="00916147">
      <w:pPr>
        <w:pStyle w:val="PlainText"/>
      </w:pPr>
      <w:r>
        <w:t xml:space="preserve">   can be changed dynamically, based on some events (e.g. triggered by a</w:t>
      </w:r>
    </w:p>
    <w:p w14:paraId="300DC9F0" w14:textId="77777777" w:rsidR="00203551" w:rsidRDefault="00916147">
      <w:pPr>
        <w:pStyle w:val="PlainText"/>
      </w:pPr>
      <w:r>
        <w:t xml:space="preserve">   service request). The slice control plane is responsible for instructing</w:t>
      </w:r>
    </w:p>
    <w:p w14:paraId="1C08CE76" w14:textId="77777777" w:rsidR="00203551" w:rsidRDefault="00916147">
      <w:pPr>
        <w:pStyle w:val="PlainText"/>
      </w:pPr>
      <w:r>
        <w:t xml:space="preserve">   the involved elements to honor such needs.</w:t>
      </w:r>
    </w:p>
    <w:p w14:paraId="18E54948" w14:textId="77777777" w:rsidR="00203551" w:rsidRDefault="00203551">
      <w:pPr>
        <w:pStyle w:val="PlainText"/>
      </w:pPr>
    </w:p>
    <w:p w14:paraId="2F38FC6A" w14:textId="77777777" w:rsidR="00203551" w:rsidRDefault="00916147">
      <w:pPr>
        <w:pStyle w:val="PlainText"/>
      </w:pPr>
      <w:r>
        <w:t xml:space="preserve">   Network operators can use NS to enable different services to receive</w:t>
      </w:r>
    </w:p>
    <w:p w14:paraId="38383D42" w14:textId="77777777" w:rsidR="00203551" w:rsidRDefault="00916147">
      <w:pPr>
        <w:pStyle w:val="PlainText"/>
      </w:pPr>
      <w:r>
        <w:lastRenderedPageBreak/>
        <w:t xml:space="preserve">   different treatment and to allow the allocation and release of network</w:t>
      </w:r>
    </w:p>
    <w:p w14:paraId="6092E324" w14:textId="77777777" w:rsidR="00203551" w:rsidRDefault="00916147">
      <w:pPr>
        <w:pStyle w:val="PlainText"/>
      </w:pPr>
      <w:r>
        <w:t xml:space="preserve">   resources according to the context and contention policy of the operators.</w:t>
      </w:r>
    </w:p>
    <w:p w14:paraId="7E20D7EE" w14:textId="77777777" w:rsidR="00203551" w:rsidRDefault="00916147">
      <w:pPr>
        <w:pStyle w:val="PlainText"/>
      </w:pPr>
      <w:r>
        <w:t xml:space="preserve">   Such an approach using NS would allow significant reduction of the operations</w:t>
      </w:r>
    </w:p>
    <w:p w14:paraId="4D08CF54" w14:textId="77777777" w:rsidR="00203551" w:rsidRDefault="00916147">
      <w:pPr>
        <w:pStyle w:val="PlainText"/>
      </w:pPr>
      <w:r>
        <w:t xml:space="preserve">   expenditure. In addition NS makes possible softwarization, programmability</w:t>
      </w:r>
    </w:p>
    <w:p w14:paraId="6606ABBF" w14:textId="77777777" w:rsidR="00203551" w:rsidRDefault="00916147">
      <w:pPr>
        <w:pStyle w:val="PlainText"/>
      </w:pPr>
      <w:r>
        <w:t xml:space="preserve">   ([RFC7149]), and the innovation necessary to enrich the offered services.</w:t>
      </w:r>
    </w:p>
    <w:p w14:paraId="28F79D3F" w14:textId="77777777" w:rsidR="00203551" w:rsidRDefault="00916147">
      <w:pPr>
        <w:pStyle w:val="PlainText"/>
      </w:pPr>
      <w:r>
        <w:t xml:space="preserve">   Network softwarization techniques [IMT2020-2015], [IMT2020-2016] may be used to realise and manage [MANO-2014] network slicing. NS provides the</w:t>
      </w:r>
    </w:p>
    <w:p w14:paraId="3E585214" w14:textId="77777777" w:rsidR="00203551" w:rsidRDefault="00916147">
      <w:pPr>
        <w:pStyle w:val="PlainText"/>
      </w:pPr>
      <w:r>
        <w:t xml:space="preserve">   means for the network operators to provide network programmable</w:t>
      </w:r>
    </w:p>
    <w:p w14:paraId="5D519B16" w14:textId="77777777" w:rsidR="00203551" w:rsidRDefault="00916147">
      <w:pPr>
        <w:pStyle w:val="PlainText"/>
      </w:pPr>
      <w:r>
        <w:t xml:space="preserve">   capabilities to both </w:t>
      </w:r>
      <w:commentRangeStart w:id="32"/>
      <w:r>
        <w:t xml:space="preserve">OTT </w:t>
      </w:r>
      <w:commentRangeEnd w:id="32"/>
      <w:r w:rsidR="00B17861">
        <w:rPr>
          <w:rStyle w:val="CommentReference"/>
          <w:rFonts w:asciiTheme="minorHAnsi" w:hAnsiTheme="minorHAnsi"/>
        </w:rPr>
        <w:commentReference w:id="32"/>
      </w:r>
      <w:r>
        <w:t>providers and other market players without</w:t>
      </w:r>
    </w:p>
    <w:p w14:paraId="1EB78252" w14:textId="77777777" w:rsidR="00203551" w:rsidRDefault="00916147">
      <w:pPr>
        <w:pStyle w:val="PlainText"/>
      </w:pPr>
      <w:r>
        <w:t xml:space="preserve">   changing their physical infrastructure. NS enables the concurrent</w:t>
      </w:r>
    </w:p>
    <w:p w14:paraId="010F49C7" w14:textId="77777777" w:rsidR="00203551" w:rsidRDefault="00916147">
      <w:pPr>
        <w:pStyle w:val="PlainText"/>
      </w:pPr>
      <w:r>
        <w:t xml:space="preserve">   deployment of multiple logical, self-contained and independent,</w:t>
      </w:r>
    </w:p>
    <w:p w14:paraId="428DFD6F" w14:textId="77777777" w:rsidR="00203551" w:rsidRDefault="00916147">
      <w:pPr>
        <w:pStyle w:val="PlainText"/>
      </w:pPr>
      <w:r>
        <w:t xml:space="preserve">   shared or partitioned networks on a common infrastructure. Slices</w:t>
      </w:r>
    </w:p>
    <w:p w14:paraId="5C405042" w14:textId="77777777" w:rsidR="00203551" w:rsidRDefault="00916147">
      <w:pPr>
        <w:pStyle w:val="PlainText"/>
      </w:pPr>
      <w:r>
        <w:t xml:space="preserve">   may support dynamic multiple services, multi-tenancy, and the</w:t>
      </w:r>
    </w:p>
    <w:p w14:paraId="2A53DD7A" w14:textId="77777777" w:rsidR="00203551" w:rsidRDefault="00916147">
      <w:pPr>
        <w:pStyle w:val="PlainText"/>
      </w:pPr>
      <w:r>
        <w:t xml:space="preserve">   integration means for vertical market players (e.g. automotive</w:t>
      </w:r>
    </w:p>
    <w:p w14:paraId="6E646191" w14:textId="77777777" w:rsidR="00203551" w:rsidRDefault="00916147">
      <w:pPr>
        <w:pStyle w:val="PlainText"/>
      </w:pPr>
      <w:r>
        <w:t xml:space="preserve">   industry, energy industry, healthcare industry, media and</w:t>
      </w:r>
    </w:p>
    <w:p w14:paraId="1BFFE61F" w14:textId="77777777" w:rsidR="00203551" w:rsidRDefault="00916147">
      <w:pPr>
        <w:pStyle w:val="PlainText"/>
      </w:pPr>
      <w:r>
        <w:t xml:space="preserve">   entertainment industry, etc.)</w:t>
      </w:r>
    </w:p>
    <w:p w14:paraId="432C0336" w14:textId="77777777" w:rsidR="00203551" w:rsidRDefault="00203551">
      <w:pPr>
        <w:pStyle w:val="PlainText"/>
      </w:pPr>
    </w:p>
    <w:p w14:paraId="0A840131" w14:textId="77777777" w:rsidR="00203551" w:rsidRDefault="00916147">
      <w:pPr>
        <w:pStyle w:val="PlainText"/>
      </w:pPr>
      <w:r>
        <w:t xml:space="preserve">   The purpose of the NS work in IETF is to develop a set of protocols and/</w:t>
      </w:r>
    </w:p>
    <w:p w14:paraId="052E6EB9" w14:textId="77777777" w:rsidR="00203551" w:rsidRDefault="00916147">
      <w:pPr>
        <w:pStyle w:val="PlainText"/>
      </w:pPr>
      <w:r>
        <w:t xml:space="preserve">   or protocol extensions that enable efficient slice </w:t>
      </w:r>
      <w:commentRangeStart w:id="33"/>
      <w:r>
        <w:t>creation,</w:t>
      </w:r>
    </w:p>
    <w:p w14:paraId="615A7257" w14:textId="77777777" w:rsidR="00203551" w:rsidRDefault="00916147">
      <w:pPr>
        <w:pStyle w:val="PlainText"/>
      </w:pPr>
      <w:r>
        <w:t xml:space="preserve">   activation / deactivation, composition, elasticity, coordination /</w:t>
      </w:r>
      <w:commentRangeEnd w:id="33"/>
      <w:r w:rsidR="00125363">
        <w:rPr>
          <w:rStyle w:val="CommentReference"/>
          <w:rFonts w:asciiTheme="minorHAnsi" w:hAnsiTheme="minorHAnsi"/>
        </w:rPr>
        <w:commentReference w:id="33"/>
      </w:r>
    </w:p>
    <w:p w14:paraId="65E16A37" w14:textId="77777777" w:rsidR="00203551" w:rsidRDefault="00916147">
      <w:pPr>
        <w:pStyle w:val="PlainText"/>
      </w:pPr>
      <w:r>
        <w:t xml:space="preserve">   orchestration, management, isolation, guaranteed SLA, and safe and secure</w:t>
      </w:r>
    </w:p>
    <w:p w14:paraId="13B4AE6E" w14:textId="77777777" w:rsidR="00203551" w:rsidRDefault="00916147">
      <w:pPr>
        <w:pStyle w:val="PlainText"/>
      </w:pPr>
      <w:r>
        <w:t xml:space="preserve">   operations within a connectivity network or network cloud / data centre</w:t>
      </w:r>
    </w:p>
    <w:p w14:paraId="15945B66" w14:textId="77777777" w:rsidR="00203551" w:rsidRDefault="00916147">
      <w:pPr>
        <w:pStyle w:val="PlainText"/>
      </w:pPr>
      <w:r>
        <w:t xml:space="preserve">   environment that assumes an IP and/or MPLS-based underlay.</w:t>
      </w:r>
    </w:p>
    <w:p w14:paraId="77831CB0" w14:textId="77777777" w:rsidR="00203551" w:rsidRDefault="00203551">
      <w:pPr>
        <w:pStyle w:val="PlainText"/>
      </w:pPr>
    </w:p>
    <w:p w14:paraId="7BF07476" w14:textId="77777777" w:rsidR="00203551" w:rsidRDefault="00916147">
      <w:pPr>
        <w:pStyle w:val="PlainText"/>
      </w:pPr>
      <w:r>
        <w:t xml:space="preserve">   While there are isolated efforts being carried out in several IETF</w:t>
      </w:r>
    </w:p>
    <w:p w14:paraId="52B0BBB1" w14:textId="77777777" w:rsidR="00203551" w:rsidRDefault="00916147">
      <w:pPr>
        <w:pStyle w:val="PlainText"/>
      </w:pPr>
      <w:r>
        <w:t xml:space="preserve">   working groups Network WG [I-D.leeking-actn-problem-statement 03], TEAS WG</w:t>
      </w:r>
    </w:p>
    <w:p w14:paraId="611D53A2" w14:textId="77777777" w:rsidR="00203551" w:rsidRDefault="00916147">
      <w:pPr>
        <w:pStyle w:val="PlainText"/>
      </w:pPr>
      <w:r>
        <w:t xml:space="preserve">   [I-D.teas-actn-requirements-04], [I-D.dong-network-slicing-problem-statement],</w:t>
      </w:r>
    </w:p>
    <w:p w14:paraId="3D1E61FE" w14:textId="77777777" w:rsidR="00203551" w:rsidRDefault="00916147">
      <w:pPr>
        <w:pStyle w:val="PlainText"/>
      </w:pPr>
      <w:r>
        <w:t xml:space="preserve">   ANIMA WG [I-D.galis-anima-autonomic-slice-networking], [IETF-Slicing1],</w:t>
      </w:r>
    </w:p>
    <w:p w14:paraId="51A21594" w14:textId="77777777" w:rsidR="00203551" w:rsidRDefault="00916147">
      <w:pPr>
        <w:pStyle w:val="PlainText"/>
      </w:pPr>
      <w:r>
        <w:t xml:space="preserve">   [IETF-Slicing2], [IETF-Slicing3], [IETF-Slicing4], [IETF-Slicing5],[IETF-</w:t>
      </w:r>
    </w:p>
    <w:p w14:paraId="5222B378" w14:textId="77777777" w:rsidR="00203551" w:rsidRDefault="00916147">
      <w:pPr>
        <w:pStyle w:val="PlainText"/>
      </w:pPr>
      <w:r>
        <w:t xml:space="preserve">   Mobility], [IETF-Virtualization], [IETF-Coding], [IETF-Anchoring] to</w:t>
      </w:r>
    </w:p>
    <w:p w14:paraId="184BE13B" w14:textId="77777777" w:rsidR="00203551" w:rsidRDefault="00916147">
      <w:pPr>
        <w:pStyle w:val="PlainText"/>
      </w:pPr>
      <w:r>
        <w:t xml:space="preserve">   achieve certain aspects of network slice functions and operations,</w:t>
      </w:r>
    </w:p>
    <w:p w14:paraId="320C57B8" w14:textId="77777777" w:rsidR="00203551" w:rsidRDefault="00916147">
      <w:pPr>
        <w:pStyle w:val="PlainText"/>
      </w:pPr>
      <w:r>
        <w:t xml:space="preserve">   there is a clear need to look at the complete life-cycle management</w:t>
      </w:r>
    </w:p>
    <w:p w14:paraId="1E8E0C08" w14:textId="77777777" w:rsidR="00203551" w:rsidRDefault="00916147">
      <w:pPr>
        <w:pStyle w:val="PlainText"/>
      </w:pPr>
      <w:r>
        <w:t xml:space="preserve">   characteristics of Network Slicing solutions though the discussions</w:t>
      </w:r>
    </w:p>
    <w:p w14:paraId="4A704EBF" w14:textId="77777777" w:rsidR="00203551" w:rsidRDefault="00916147">
      <w:pPr>
        <w:pStyle w:val="PlainText"/>
      </w:pPr>
      <w:r>
        <w:t xml:space="preserve">   based on the following architectural tenets:</w:t>
      </w:r>
    </w:p>
    <w:p w14:paraId="5189C5EF" w14:textId="77777777" w:rsidR="00203551" w:rsidRDefault="00203551">
      <w:pPr>
        <w:pStyle w:val="PlainText"/>
      </w:pPr>
    </w:p>
    <w:p w14:paraId="2D7B45C8" w14:textId="77777777" w:rsidR="00203551" w:rsidRDefault="00916147">
      <w:pPr>
        <w:pStyle w:val="PlainText"/>
      </w:pPr>
      <w:r>
        <w:t xml:space="preserve">   o Underlay tenet: support for an IP/MPLS-based underlay data plane the</w:t>
      </w:r>
    </w:p>
    <w:p w14:paraId="6D30C8F8" w14:textId="77777777" w:rsidR="00203551" w:rsidRDefault="00916147">
      <w:pPr>
        <w:pStyle w:val="PlainText"/>
      </w:pPr>
      <w:r>
        <w:t xml:space="preserve">   transport network used to carry that underlay.</w:t>
      </w:r>
    </w:p>
    <w:p w14:paraId="039ABE98" w14:textId="77777777" w:rsidR="00203551" w:rsidRDefault="00203551">
      <w:pPr>
        <w:pStyle w:val="PlainText"/>
      </w:pPr>
    </w:p>
    <w:p w14:paraId="628E814B" w14:textId="77777777" w:rsidR="00203551" w:rsidRDefault="00916147">
      <w:pPr>
        <w:pStyle w:val="PlainText"/>
      </w:pPr>
      <w:r>
        <w:t xml:space="preserve">   o Governance tenet: a logically centralized authority for network</w:t>
      </w:r>
    </w:p>
    <w:p w14:paraId="1002FD4E" w14:textId="77777777" w:rsidR="00203551" w:rsidRDefault="00916147">
      <w:pPr>
        <w:pStyle w:val="PlainText"/>
      </w:pPr>
      <w:r>
        <w:t xml:space="preserve">   slices in a domain.</w:t>
      </w:r>
    </w:p>
    <w:p w14:paraId="5DBC51C1" w14:textId="77777777" w:rsidR="00203551" w:rsidRDefault="00203551">
      <w:pPr>
        <w:pStyle w:val="PlainText"/>
      </w:pPr>
    </w:p>
    <w:p w14:paraId="1C9950B4" w14:textId="1258FE64" w:rsidR="00203551" w:rsidRDefault="00916147">
      <w:pPr>
        <w:pStyle w:val="PlainText"/>
      </w:pPr>
      <w:r>
        <w:t xml:space="preserve">   o Separation tenet: slices may be</w:t>
      </w:r>
      <w:ins w:id="34" w:author="Ravi Ravindran" w:date="2017-05-12T12:48:00Z">
        <w:r w:rsidR="006B176A">
          <w:t xml:space="preserve"> virtually or physically</w:t>
        </w:r>
      </w:ins>
      <w:r>
        <w:t xml:space="preserve"> independent of each other and have</w:t>
      </w:r>
    </w:p>
    <w:p w14:paraId="40B9B8F8" w14:textId="77777777" w:rsidR="00203551" w:rsidRDefault="00916147">
      <w:pPr>
        <w:pStyle w:val="PlainText"/>
      </w:pPr>
      <w:r>
        <w:t xml:space="preserve">   an appropriate degree of isolation (note 1) from each other.</w:t>
      </w:r>
    </w:p>
    <w:p w14:paraId="2FF9E90C" w14:textId="77777777" w:rsidR="00203551" w:rsidRDefault="00203551">
      <w:pPr>
        <w:pStyle w:val="PlainText"/>
      </w:pPr>
    </w:p>
    <w:p w14:paraId="216E3ADE" w14:textId="77777777" w:rsidR="00203551" w:rsidRDefault="00916147">
      <w:pPr>
        <w:pStyle w:val="PlainText"/>
      </w:pPr>
      <w:r>
        <w:t xml:space="preserve">   o Capability exposure tenet: each slice allows third parties to</w:t>
      </w:r>
    </w:p>
    <w:p w14:paraId="1CD51165" w14:textId="77777777" w:rsidR="00203551" w:rsidRDefault="00916147">
      <w:pPr>
        <w:pStyle w:val="PlainText"/>
      </w:pPr>
      <w:r>
        <w:t xml:space="preserve">   access via </w:t>
      </w:r>
      <w:commentRangeStart w:id="35"/>
      <w:r>
        <w:t xml:space="preserve">dedicated interfaces  and /or APIs information </w:t>
      </w:r>
      <w:commentRangeEnd w:id="35"/>
      <w:r w:rsidR="00DC4767">
        <w:rPr>
          <w:rStyle w:val="CommentReference"/>
          <w:rFonts w:asciiTheme="minorHAnsi" w:hAnsiTheme="minorHAnsi"/>
        </w:rPr>
        <w:commentReference w:id="35"/>
      </w:r>
      <w:r>
        <w:t>regarding</w:t>
      </w:r>
    </w:p>
    <w:p w14:paraId="350912C1" w14:textId="77777777" w:rsidR="00203551" w:rsidRDefault="00916147">
      <w:pPr>
        <w:pStyle w:val="PlainText"/>
      </w:pPr>
      <w:r>
        <w:t xml:space="preserve">   services provided by the slice (e.g., connectivity information, mobility,</w:t>
      </w:r>
    </w:p>
    <w:p w14:paraId="38213F65" w14:textId="7B240B15" w:rsidR="00203551" w:rsidRDefault="00916147">
      <w:pPr>
        <w:pStyle w:val="PlainText"/>
      </w:pPr>
      <w:r>
        <w:t xml:space="preserve">   autonomicity, etc.) within the limits set by the operator</w:t>
      </w:r>
      <w:ins w:id="36" w:author="Ravi Ravindran" w:date="2017-05-12T12:48:00Z">
        <w:r w:rsidR="006B176A">
          <w:t xml:space="preserve"> or the slice owner ?</w:t>
        </w:r>
      </w:ins>
      <w:r>
        <w:t>.</w:t>
      </w:r>
    </w:p>
    <w:p w14:paraId="6E89D1E4" w14:textId="77777777" w:rsidR="00203551" w:rsidRDefault="00203551">
      <w:pPr>
        <w:pStyle w:val="PlainText"/>
      </w:pPr>
    </w:p>
    <w:p w14:paraId="38460D9E" w14:textId="77777777" w:rsidR="00203551" w:rsidRDefault="00916147">
      <w:pPr>
        <w:pStyle w:val="PlainText"/>
      </w:pPr>
      <w:r>
        <w:t xml:space="preserve">   NS approaches that do not adhere to these tenets are explicitly</w:t>
      </w:r>
    </w:p>
    <w:p w14:paraId="72852E8D" w14:textId="77777777" w:rsidR="00203551" w:rsidRDefault="00916147">
      <w:pPr>
        <w:pStyle w:val="PlainText"/>
      </w:pPr>
      <w:r>
        <w:t xml:space="preserve">   outside of the scope of the proposed work at IETF.</w:t>
      </w:r>
    </w:p>
    <w:p w14:paraId="7A57D45A" w14:textId="77777777" w:rsidR="00203551" w:rsidRDefault="00203551">
      <w:pPr>
        <w:pStyle w:val="PlainText"/>
      </w:pPr>
    </w:p>
    <w:p w14:paraId="167A67B9" w14:textId="77777777" w:rsidR="00203551" w:rsidRDefault="00916147">
      <w:pPr>
        <w:pStyle w:val="PlainText"/>
      </w:pPr>
      <w:r>
        <w:t xml:space="preserve">   In pursuit of the solutions described above, there is a need to</w:t>
      </w:r>
    </w:p>
    <w:p w14:paraId="70E9F4C1" w14:textId="77777777" w:rsidR="00203551" w:rsidRDefault="00916147">
      <w:pPr>
        <w:pStyle w:val="PlainText"/>
      </w:pPr>
      <w:r>
        <w:t xml:space="preserve">   document an architecture for network slicing within both wide area</w:t>
      </w:r>
    </w:p>
    <w:p w14:paraId="5A5F7411" w14:textId="30CA0CC8" w:rsidR="00203551" w:rsidRDefault="00916147">
      <w:pPr>
        <w:pStyle w:val="PlainText"/>
      </w:pPr>
      <w:r>
        <w:t xml:space="preserve">   network and </w:t>
      </w:r>
      <w:ins w:id="37" w:author="Ravi Ravindran" w:date="2017-05-12T12:50:00Z">
        <w:r w:rsidR="006B176A">
          <w:t xml:space="preserve">edge/central </w:t>
        </w:r>
      </w:ins>
      <w:r>
        <w:t>data center environments.</w:t>
      </w:r>
    </w:p>
    <w:p w14:paraId="1AF49602" w14:textId="77777777" w:rsidR="00203551" w:rsidRDefault="00916147">
      <w:pPr>
        <w:pStyle w:val="PlainText"/>
      </w:pPr>
      <w:r>
        <w:t xml:space="preserve">   </w:t>
      </w:r>
    </w:p>
    <w:p w14:paraId="342B786F" w14:textId="77777777" w:rsidR="00203551" w:rsidRDefault="00916147">
      <w:pPr>
        <w:pStyle w:val="PlainText"/>
      </w:pPr>
      <w:r>
        <w:t xml:space="preserve">   Elicitation of requirements (</w:t>
      </w:r>
      <w:commentRangeStart w:id="38"/>
      <w:r>
        <w:t>[RFC2119], [RFC4364]</w:t>
      </w:r>
      <w:commentRangeEnd w:id="38"/>
      <w:r w:rsidR="006B176A">
        <w:rPr>
          <w:rStyle w:val="CommentReference"/>
          <w:rFonts w:asciiTheme="minorHAnsi" w:hAnsiTheme="minorHAnsi"/>
        </w:rPr>
        <w:commentReference w:id="38"/>
      </w:r>
      <w:r>
        <w:t>) for both Network</w:t>
      </w:r>
    </w:p>
    <w:p w14:paraId="02B80C86" w14:textId="77777777" w:rsidR="00203551" w:rsidRDefault="00916147">
      <w:pPr>
        <w:pStyle w:val="PlainText"/>
      </w:pPr>
      <w:r>
        <w:t xml:space="preserve">   Slice control and management planes will be needed, facilitating</w:t>
      </w:r>
    </w:p>
    <w:p w14:paraId="69C52E1E" w14:textId="77777777" w:rsidR="00203551" w:rsidRDefault="00916147">
      <w:pPr>
        <w:pStyle w:val="PlainText"/>
      </w:pPr>
      <w:r>
        <w:lastRenderedPageBreak/>
        <w:t xml:space="preserve">   the selection, extension, and/or development of the protocols for each</w:t>
      </w:r>
    </w:p>
    <w:p w14:paraId="4C873301" w14:textId="77777777" w:rsidR="00203551" w:rsidRDefault="00916147">
      <w:pPr>
        <w:pStyle w:val="PlainText"/>
      </w:pPr>
      <w:r>
        <w:t xml:space="preserve">   of the functional interfaces identified to support the architecture.</w:t>
      </w:r>
    </w:p>
    <w:p w14:paraId="79BC92BD" w14:textId="77777777" w:rsidR="00203551" w:rsidRDefault="00203551">
      <w:pPr>
        <w:pStyle w:val="PlainText"/>
      </w:pPr>
    </w:p>
    <w:p w14:paraId="525653A5" w14:textId="77777777" w:rsidR="00203551" w:rsidRDefault="00916147">
      <w:pPr>
        <w:pStyle w:val="PlainText"/>
      </w:pPr>
      <w:r>
        <w:t xml:space="preserve">   Additionally, documentation on the common use-cases for slice</w:t>
      </w:r>
    </w:p>
    <w:p w14:paraId="54D3CBDD" w14:textId="77777777" w:rsidR="00203551" w:rsidRDefault="00916147">
      <w:pPr>
        <w:pStyle w:val="PlainText"/>
      </w:pPr>
      <w:r>
        <w:t xml:space="preserve">   validation for 5G is needed, such as mission-critical ultra-low latency</w:t>
      </w:r>
    </w:p>
    <w:p w14:paraId="5C40BED7" w14:textId="77777777" w:rsidR="00203551" w:rsidRDefault="00916147">
      <w:pPr>
        <w:pStyle w:val="PlainText"/>
      </w:pPr>
      <w:r>
        <w:t xml:space="preserve">   communication services; massive-connectivity machine communication</w:t>
      </w:r>
    </w:p>
    <w:p w14:paraId="3AE62AFA" w14:textId="77777777" w:rsidR="00203551" w:rsidRDefault="00916147">
      <w:pPr>
        <w:pStyle w:val="PlainText"/>
      </w:pPr>
      <w:r>
        <w:t xml:space="preserve">   services (e.g. smart metering, smart grid and sensor networks); extreme</w:t>
      </w:r>
    </w:p>
    <w:p w14:paraId="2B0B8FBD" w14:textId="77777777" w:rsidR="00203551" w:rsidRDefault="00916147">
      <w:pPr>
        <w:pStyle w:val="PlainText"/>
      </w:pPr>
      <w:r>
        <w:t xml:space="preserve">   QoS; independent operations and management; independent cost and/or</w:t>
      </w:r>
    </w:p>
    <w:p w14:paraId="7596141B" w14:textId="77777777" w:rsidR="00203551" w:rsidRDefault="00916147">
      <w:pPr>
        <w:pStyle w:val="PlainText"/>
      </w:pPr>
      <w:r>
        <w:t xml:space="preserve">   energy optimisation; independent multi-topology routing; multi-tenant</w:t>
      </w:r>
    </w:p>
    <w:p w14:paraId="198E56D5" w14:textId="59873B96" w:rsidR="00203551" w:rsidRDefault="00916147">
      <w:pPr>
        <w:pStyle w:val="PlainText"/>
      </w:pPr>
      <w:r>
        <w:t xml:space="preserve">   operations; </w:t>
      </w:r>
      <w:ins w:id="39" w:author="Ravi Ravindran" w:date="2017-05-12T17:01:00Z">
        <w:r w:rsidR="00F00A34">
          <w:t>new network architecture enablement</w:t>
        </w:r>
      </w:ins>
      <w:ins w:id="40" w:author="Slawomir Kuklinski" w:date="2017-05-14T09:50:00Z">
        <w:r w:rsidR="00DC4767">
          <w:t>,</w:t>
        </w:r>
      </w:ins>
      <w:ins w:id="41" w:author="Ravi Ravindran" w:date="2017-05-12T17:01:00Z">
        <w:r w:rsidR="00F00A34">
          <w:t xml:space="preserve"> </w:t>
        </w:r>
      </w:ins>
      <w:r>
        <w:t>etc.</w:t>
      </w:r>
    </w:p>
    <w:p w14:paraId="04A5E926" w14:textId="77777777" w:rsidR="00203551" w:rsidRDefault="00203551">
      <w:pPr>
        <w:pStyle w:val="PlainText"/>
      </w:pPr>
    </w:p>
    <w:p w14:paraId="6BEDFA05" w14:textId="77777777" w:rsidR="00203551" w:rsidRDefault="00916147">
      <w:pPr>
        <w:pStyle w:val="PlainText"/>
      </w:pPr>
      <w:r>
        <w:t xml:space="preserve">   The proposed NS work would be coordinated with other IETF WGs (e.g.</w:t>
      </w:r>
    </w:p>
    <w:p w14:paraId="239D79E5" w14:textId="77777777" w:rsidR="00203551" w:rsidRDefault="00916147">
      <w:pPr>
        <w:pStyle w:val="PlainText"/>
      </w:pPr>
      <w:r>
        <w:t xml:space="preserve">   TEAS WG, DETNET WG, ANIMA WG, SFC WG, NETCONF WG, SUPA WG, NVO3 WG,</w:t>
      </w:r>
    </w:p>
    <w:p w14:paraId="6B5A0534" w14:textId="77777777" w:rsidR="00203551" w:rsidRDefault="00916147">
      <w:pPr>
        <w:pStyle w:val="PlainText"/>
      </w:pPr>
      <w:r>
        <w:t xml:space="preserve">   DMM WG, Routing Area WG (RTGWG), Network Management Research Group</w:t>
      </w:r>
    </w:p>
    <w:p w14:paraId="778692E0" w14:textId="77777777" w:rsidR="00203551" w:rsidRDefault="00916147">
      <w:pPr>
        <w:pStyle w:val="PlainText"/>
      </w:pPr>
      <w:r>
        <w:t xml:space="preserve">   (NMRG)and NFV Research Group (NFVRG)) to ensure that the commonalities</w:t>
      </w:r>
    </w:p>
    <w:p w14:paraId="00BD864D" w14:textId="77777777" w:rsidR="00203551" w:rsidRDefault="00916147">
      <w:pPr>
        <w:pStyle w:val="PlainText"/>
      </w:pPr>
      <w:r>
        <w:t xml:space="preserve">   and differences in solutions are properly considered. Where suitable</w:t>
      </w:r>
    </w:p>
    <w:p w14:paraId="01D5F33F" w14:textId="77777777" w:rsidR="00203551" w:rsidRDefault="00916147">
      <w:pPr>
        <w:pStyle w:val="PlainText"/>
      </w:pPr>
      <w:r>
        <w:t xml:space="preserve">   protocols, models or methods exist, they will be preferred over</w:t>
      </w:r>
    </w:p>
    <w:p w14:paraId="07E15F01" w14:textId="77777777" w:rsidR="00203551" w:rsidRDefault="00916147">
      <w:pPr>
        <w:pStyle w:val="PlainText"/>
      </w:pPr>
      <w:r>
        <w:t xml:space="preserve">   creating new ones.</w:t>
      </w:r>
    </w:p>
    <w:p w14:paraId="6C06614B" w14:textId="77777777" w:rsidR="00203551" w:rsidRDefault="00203551">
      <w:pPr>
        <w:pStyle w:val="PlainText"/>
      </w:pPr>
    </w:p>
    <w:p w14:paraId="4BCF6717" w14:textId="77777777" w:rsidR="00203551" w:rsidRDefault="00916147">
      <w:pPr>
        <w:pStyle w:val="Heading2"/>
        <w:rPr>
          <w:rFonts w:ascii="Courier" w:hAnsi="Courier"/>
          <w:sz w:val="21"/>
        </w:rPr>
      </w:pPr>
      <w:bookmarkStart w:id="42" w:name="_Toc355437101"/>
      <w:bookmarkEnd w:id="42"/>
      <w:r>
        <w:rPr>
          <w:rFonts w:ascii="Courier" w:hAnsi="Courier"/>
          <w:sz w:val="21"/>
        </w:rPr>
        <w:t>1.1.  Notes</w:t>
      </w:r>
    </w:p>
    <w:p w14:paraId="6EB2AD00" w14:textId="77777777" w:rsidR="00203551" w:rsidRDefault="00203551">
      <w:pPr>
        <w:pStyle w:val="PlainText"/>
      </w:pPr>
    </w:p>
    <w:p w14:paraId="57A3DC6C" w14:textId="77777777" w:rsidR="00203551" w:rsidRDefault="00916147">
      <w:pPr>
        <w:pStyle w:val="PlainText"/>
      </w:pPr>
      <w:r>
        <w:t xml:space="preserve">   (1) This issue requires efficient interaction between an upper layer</w:t>
      </w:r>
    </w:p>
    <w:p w14:paraId="444C0C27" w14:textId="77777777" w:rsidR="00203551" w:rsidRDefault="00916147">
      <w:pPr>
        <w:pStyle w:val="PlainText"/>
      </w:pPr>
      <w:r>
        <w:t xml:space="preserve">   in the hierarchy and a lower layer for QoS guarantees and for most</w:t>
      </w:r>
    </w:p>
    <w:p w14:paraId="347B03BE" w14:textId="77777777" w:rsidR="00203551" w:rsidRDefault="00916147">
      <w:pPr>
        <w:pStyle w:val="PlainText"/>
      </w:pPr>
      <w:r>
        <w:t xml:space="preserve">   of the operations on slicing.</w:t>
      </w:r>
    </w:p>
    <w:p w14:paraId="6E4B661D" w14:textId="77777777" w:rsidR="00203551" w:rsidRDefault="00203551">
      <w:pPr>
        <w:pStyle w:val="PlainText"/>
      </w:pPr>
    </w:p>
    <w:p w14:paraId="5D995B6C" w14:textId="77777777" w:rsidR="00203551" w:rsidRDefault="00916147">
      <w:pPr>
        <w:pStyle w:val="Heading1"/>
        <w:rPr>
          <w:rFonts w:ascii="Courier" w:hAnsi="Courier"/>
          <w:sz w:val="21"/>
        </w:rPr>
      </w:pPr>
      <w:bookmarkStart w:id="43" w:name="_Toc355437102"/>
      <w:bookmarkEnd w:id="43"/>
      <w:r>
        <w:rPr>
          <w:rFonts w:ascii="Courier" w:hAnsi="Courier"/>
          <w:sz w:val="21"/>
        </w:rPr>
        <w:t>2.  Suggested Problems and Work Areas</w:t>
      </w:r>
    </w:p>
    <w:p w14:paraId="5F5525DC" w14:textId="77777777" w:rsidR="00203551" w:rsidRDefault="00203551">
      <w:pPr>
        <w:pStyle w:val="PlainText"/>
      </w:pPr>
    </w:p>
    <w:p w14:paraId="609A4AC7" w14:textId="77777777" w:rsidR="00203551" w:rsidRDefault="00916147">
      <w:pPr>
        <w:pStyle w:val="PlainText"/>
      </w:pPr>
      <w:r>
        <w:t xml:space="preserve">   The goal of this proposed work is to develop one or more protocol</w:t>
      </w:r>
    </w:p>
    <w:p w14:paraId="1A3396AD" w14:textId="77777777" w:rsidR="00203551" w:rsidRDefault="00916147">
      <w:pPr>
        <w:pStyle w:val="PlainText"/>
      </w:pPr>
      <w:r>
        <w:t xml:space="preserve">   specifications (or extensions to existing protocols) to address  specific</w:t>
      </w:r>
    </w:p>
    <w:p w14:paraId="48283148" w14:textId="77777777" w:rsidR="00203551" w:rsidRDefault="00916147">
      <w:pPr>
        <w:pStyle w:val="PlainText"/>
      </w:pPr>
      <w:r>
        <w:t xml:space="preserve">   slicing problems that are not met by the existing tools. The following</w:t>
      </w:r>
    </w:p>
    <w:p w14:paraId="48F7671B" w14:textId="77777777" w:rsidR="00203551" w:rsidRDefault="00916147">
      <w:pPr>
        <w:pStyle w:val="PlainText"/>
      </w:pPr>
      <w:r>
        <w:t xml:space="preserve">   problems were selected according to the analysis of the technical gaps in</w:t>
      </w:r>
    </w:p>
    <w:p w14:paraId="563B4961" w14:textId="77777777" w:rsidR="00203551" w:rsidRDefault="00916147">
      <w:pPr>
        <w:pStyle w:val="PlainText"/>
      </w:pPr>
      <w:r>
        <w:t xml:space="preserve">   IETF protocols ecosystem.</w:t>
      </w:r>
    </w:p>
    <w:p w14:paraId="3B7AEE86" w14:textId="77777777" w:rsidR="00203551" w:rsidRDefault="00203551">
      <w:pPr>
        <w:pStyle w:val="PlainText"/>
      </w:pPr>
    </w:p>
    <w:p w14:paraId="761D4DD0" w14:textId="77777777" w:rsidR="00203551" w:rsidRDefault="00916147">
      <w:pPr>
        <w:pStyle w:val="PlainText"/>
      </w:pPr>
      <w:r>
        <w:t xml:space="preserve">   o Uniform Reference Model for Network Slicing (Architecture document):</w:t>
      </w:r>
    </w:p>
    <w:p w14:paraId="5D3F1B2C" w14:textId="77777777" w:rsidR="00203551" w:rsidRDefault="00916147">
      <w:pPr>
        <w:pStyle w:val="PlainText"/>
      </w:pPr>
      <w:r>
        <w:t xml:space="preserve">   Describes all of the functional elements and instances of a network slice.</w:t>
      </w:r>
    </w:p>
    <w:p w14:paraId="59025581" w14:textId="77777777" w:rsidR="00203551" w:rsidRDefault="00916147">
      <w:pPr>
        <w:pStyle w:val="PlainText"/>
      </w:pPr>
      <w:r>
        <w:t xml:space="preserve">   Describes shared non-sliced network parts. Establishes the boundaries to the</w:t>
      </w:r>
    </w:p>
    <w:p w14:paraId="49970CA1" w14:textId="77777777" w:rsidR="00203551" w:rsidRDefault="00916147">
      <w:pPr>
        <w:pStyle w:val="PlainText"/>
      </w:pPr>
      <w:r>
        <w:t xml:space="preserve">   basic network slice operations (creation, management, exposure, consumption).</w:t>
      </w:r>
    </w:p>
    <w:p w14:paraId="42CC635D" w14:textId="1F2F33F7" w:rsidR="00203551" w:rsidRDefault="00916147">
      <w:pPr>
        <w:pStyle w:val="PlainText"/>
      </w:pPr>
      <w:r>
        <w:t xml:space="preserve">   Describes the minimum functional and </w:t>
      </w:r>
      <w:commentRangeStart w:id="44"/>
      <w:r>
        <w:t>non-functional</w:t>
      </w:r>
      <w:commentRangeEnd w:id="44"/>
      <w:r w:rsidR="00BB4CF9">
        <w:rPr>
          <w:rStyle w:val="CommentReference"/>
          <w:rFonts w:asciiTheme="minorHAnsi" w:hAnsiTheme="minorHAnsi"/>
        </w:rPr>
        <w:commentReference w:id="44"/>
      </w:r>
      <w:r>
        <w:t xml:space="preserve"> </w:t>
      </w:r>
      <w:ins w:id="45" w:author="Slawomir Kuklinski" w:date="2017-05-14T10:24:00Z">
        <w:r w:rsidR="007F77DD">
          <w:t xml:space="preserve">  </w:t>
        </w:r>
      </w:ins>
      <w:r>
        <w:t>roles derived from basic</w:t>
      </w:r>
    </w:p>
    <w:p w14:paraId="360CCFB0" w14:textId="77777777" w:rsidR="00203551" w:rsidRDefault="00916147">
      <w:pPr>
        <w:pStyle w:val="PlainText"/>
      </w:pPr>
      <w:r>
        <w:t xml:space="preserve">   network slice operations including infrastructure owner (creation, exposure,</w:t>
      </w:r>
    </w:p>
    <w:p w14:paraId="248851CE" w14:textId="77777777" w:rsidR="00203551" w:rsidRDefault="00916147">
      <w:pPr>
        <w:pStyle w:val="PlainText"/>
      </w:pPr>
      <w:r>
        <w:t xml:space="preserve">   management), slice operator (exposure, management, consumption), </w:t>
      </w:r>
      <w:commentRangeStart w:id="46"/>
      <w:r>
        <w:t>slice user</w:t>
      </w:r>
      <w:commentRangeEnd w:id="46"/>
      <w:r w:rsidR="00BB4CF9">
        <w:rPr>
          <w:rStyle w:val="CommentReference"/>
          <w:rFonts w:asciiTheme="minorHAnsi" w:hAnsiTheme="minorHAnsi"/>
        </w:rPr>
        <w:commentReference w:id="46"/>
      </w:r>
    </w:p>
    <w:p w14:paraId="1CB70E86" w14:textId="77777777" w:rsidR="00203551" w:rsidRDefault="00916147">
      <w:pPr>
        <w:pStyle w:val="PlainText"/>
      </w:pPr>
      <w:r>
        <w:t xml:space="preserve">   (management, consumption). Describe the interactions between infrastructure</w:t>
      </w:r>
    </w:p>
    <w:p w14:paraId="35B4F77B" w14:textId="77777777" w:rsidR="00203551" w:rsidRDefault="00916147">
      <w:pPr>
        <w:pStyle w:val="PlainText"/>
      </w:pPr>
      <w:r>
        <w:t xml:space="preserve">   owner -- slice operator, slice operator -- slice operator, slice operator --</w:t>
      </w:r>
    </w:p>
    <w:p w14:paraId="7A870A7D" w14:textId="77777777" w:rsidR="00203551" w:rsidRDefault="00916147">
      <w:pPr>
        <w:pStyle w:val="PlainText"/>
      </w:pPr>
      <w:r>
        <w:t xml:space="preserve">   slice user. Additionally, this working area will normalize nomenclature and</w:t>
      </w:r>
    </w:p>
    <w:p w14:paraId="29AA5153" w14:textId="77777777" w:rsidR="00203551" w:rsidRDefault="00916147">
      <w:pPr>
        <w:pStyle w:val="PlainText"/>
      </w:pPr>
      <w:r>
        <w:t xml:space="preserve">   definitions for Network Slicing.</w:t>
      </w:r>
    </w:p>
    <w:p w14:paraId="05FEB6FF" w14:textId="77777777" w:rsidR="00203551" w:rsidRDefault="00203551">
      <w:pPr>
        <w:pStyle w:val="PlainText"/>
      </w:pPr>
    </w:p>
    <w:p w14:paraId="17BEFFF3" w14:textId="77777777" w:rsidR="00203551" w:rsidRDefault="00916147">
      <w:pPr>
        <w:pStyle w:val="PlainText"/>
        <w:rPr>
          <w:b/>
          <w:color w:val="E36C0A" w:themeColor="accent6" w:themeShade="BF"/>
        </w:rPr>
      </w:pPr>
      <w:r>
        <w:rPr>
          <w:b/>
          <w:color w:val="E36C0A" w:themeColor="accent6" w:themeShade="BF"/>
        </w:rPr>
        <w:t>Alex – TODO - approx 0.5 page: Description &amp; new/revised protocols needed</w:t>
      </w:r>
    </w:p>
    <w:p w14:paraId="156DC04E" w14:textId="77777777" w:rsidR="00203551" w:rsidRDefault="00916147">
      <w:pPr>
        <w:pStyle w:val="PlainText"/>
        <w:rPr>
          <w:b/>
          <w:color w:val="E36C0A" w:themeColor="accent6" w:themeShade="BF"/>
        </w:rPr>
      </w:pPr>
      <w:r>
        <w:rPr>
          <w:b/>
          <w:color w:val="E36C0A" w:themeColor="accent6" w:themeShade="BF"/>
        </w:rPr>
        <w:t xml:space="preserve"> (links with gap analysis &amp;  framework documents) </w:t>
      </w:r>
    </w:p>
    <w:p w14:paraId="2E773E90" w14:textId="77777777" w:rsidR="00203551" w:rsidRDefault="00203551">
      <w:pPr>
        <w:pStyle w:val="PlainText"/>
      </w:pPr>
    </w:p>
    <w:p w14:paraId="1A2C7345" w14:textId="77777777" w:rsidR="003500A5" w:rsidRDefault="003500A5" w:rsidP="00B21716">
      <w:pPr>
        <w:pStyle w:val="PlainText"/>
        <w:ind w:left="720"/>
        <w:rPr>
          <w:ins w:id="47" w:author="Alex Galis" w:date="2017-05-17T10:58:00Z"/>
        </w:rPr>
        <w:pPrChange w:id="48" w:author="Alex Galis" w:date="2017-05-17T10:53:00Z">
          <w:pPr>
            <w:pStyle w:val="PlainText"/>
          </w:pPr>
        </w:pPrChange>
      </w:pPr>
      <w:ins w:id="49" w:author="Alex Galis" w:date="2017-05-17T10:56:00Z">
        <w:r>
          <w:t>A uniform definition and architecture of Network slicing is presented in the NS</w:t>
        </w:r>
      </w:ins>
      <w:ins w:id="50" w:author="Alex Galis" w:date="2017-05-17T10:58:00Z">
        <w:r>
          <w:t xml:space="preserve"> Architecture draft.</w:t>
        </w:r>
      </w:ins>
    </w:p>
    <w:p w14:paraId="445EC647" w14:textId="364EE89F" w:rsidR="00B21716" w:rsidRDefault="00B21716" w:rsidP="00B21716">
      <w:pPr>
        <w:pStyle w:val="PlainText"/>
        <w:ind w:left="720"/>
        <w:rPr>
          <w:ins w:id="51" w:author="Alex Galis" w:date="2017-05-17T10:53:00Z"/>
        </w:rPr>
        <w:pPrChange w:id="52" w:author="Alex Galis" w:date="2017-05-17T10:53:00Z">
          <w:pPr>
            <w:pStyle w:val="PlainText"/>
          </w:pPr>
        </w:pPrChange>
      </w:pPr>
      <w:ins w:id="53" w:author="Alex Galis" w:date="2017-05-17T10:53:00Z">
        <w:r>
          <w:t>A Network slice is a managed group of subsets of resources, network functions / network virtual functions at the data, control, management/orchestration planes and services at a given time.  Network slice is programmable and has the ability to expose its capabilities. The behaviour of the network slice realized via network slice instance(s).</w:t>
        </w:r>
      </w:ins>
    </w:p>
    <w:p w14:paraId="02E97DEB" w14:textId="77777777" w:rsidR="00B21716" w:rsidRDefault="00B21716" w:rsidP="00B21716">
      <w:pPr>
        <w:pStyle w:val="PlainText"/>
        <w:ind w:firstLine="720"/>
        <w:rPr>
          <w:ins w:id="54" w:author="Alex Galis" w:date="2017-05-17T10:53:00Z"/>
        </w:rPr>
        <w:pPrChange w:id="55" w:author="Alex Galis" w:date="2017-05-17T10:53:00Z">
          <w:pPr>
            <w:pStyle w:val="PlainText"/>
          </w:pPr>
        </w:pPrChange>
      </w:pPr>
      <w:ins w:id="56" w:author="Alex Galis" w:date="2017-05-17T10:53:00Z">
        <w:r>
          <w:t xml:space="preserve">(1) The Service Instance component </w:t>
        </w:r>
      </w:ins>
    </w:p>
    <w:p w14:paraId="529057F8" w14:textId="77777777" w:rsidR="00B21716" w:rsidRDefault="00B21716" w:rsidP="00B21716">
      <w:pPr>
        <w:pStyle w:val="PlainText"/>
        <w:ind w:firstLine="720"/>
        <w:rPr>
          <w:ins w:id="57" w:author="Alex Galis" w:date="2017-05-17T10:53:00Z"/>
        </w:rPr>
        <w:pPrChange w:id="58" w:author="Alex Galis" w:date="2017-05-17T10:53:00Z">
          <w:pPr>
            <w:pStyle w:val="PlainText"/>
          </w:pPr>
        </w:pPrChange>
      </w:pPr>
      <w:ins w:id="59" w:author="Alex Galis" w:date="2017-05-17T10:53:00Z">
        <w:r>
          <w:t>•</w:t>
        </w:r>
        <w:r>
          <w:tab/>
          <w:t xml:space="preserve">Represents the end-user service or business services. </w:t>
        </w:r>
      </w:ins>
    </w:p>
    <w:p w14:paraId="068B9666" w14:textId="77777777" w:rsidR="00B21716" w:rsidRDefault="00B21716" w:rsidP="00B21716">
      <w:pPr>
        <w:pStyle w:val="PlainText"/>
        <w:ind w:left="720"/>
        <w:rPr>
          <w:ins w:id="60" w:author="Alex Galis" w:date="2017-05-17T10:53:00Z"/>
        </w:rPr>
        <w:pPrChange w:id="61" w:author="Alex Galis" w:date="2017-05-17T10:54:00Z">
          <w:pPr>
            <w:pStyle w:val="PlainText"/>
          </w:pPr>
        </w:pPrChange>
      </w:pPr>
      <w:ins w:id="62" w:author="Alex Galis" w:date="2017-05-17T10:53:00Z">
        <w:r>
          <w:t>•</w:t>
        </w:r>
        <w:r>
          <w:tab/>
          <w:t xml:space="preserve">An instance of an end-user service or a business service that is realized within or by a NS.  </w:t>
        </w:r>
      </w:ins>
    </w:p>
    <w:p w14:paraId="34156E3E" w14:textId="77777777" w:rsidR="00B21716" w:rsidRDefault="00B21716" w:rsidP="00B21716">
      <w:pPr>
        <w:pStyle w:val="PlainText"/>
        <w:ind w:firstLine="720"/>
        <w:rPr>
          <w:ins w:id="63" w:author="Alex Galis" w:date="2017-05-17T10:53:00Z"/>
        </w:rPr>
        <w:pPrChange w:id="64" w:author="Alex Galis" w:date="2017-05-17T10:53:00Z">
          <w:pPr>
            <w:pStyle w:val="PlainText"/>
          </w:pPr>
        </w:pPrChange>
      </w:pPr>
      <w:ins w:id="65" w:author="Alex Galis" w:date="2017-05-17T10:53:00Z">
        <w:r>
          <w:t>•</w:t>
        </w:r>
        <w:r>
          <w:tab/>
          <w:t>Would be provided by the network operator or by 3rd parties.</w:t>
        </w:r>
      </w:ins>
    </w:p>
    <w:p w14:paraId="35331A4A" w14:textId="5E04762E" w:rsidR="00B21716" w:rsidRDefault="00B21716" w:rsidP="00B21716">
      <w:pPr>
        <w:pStyle w:val="PlainText"/>
        <w:rPr>
          <w:ins w:id="66" w:author="Alex Galis" w:date="2017-05-17T10:53:00Z"/>
        </w:rPr>
      </w:pPr>
      <w:ins w:id="67" w:author="Alex Galis" w:date="2017-05-17T10:53:00Z">
        <w:r>
          <w:t xml:space="preserve"> </w:t>
        </w:r>
        <w:r>
          <w:tab/>
          <w:t xml:space="preserve">(2) A Network Slice Instance component </w:t>
        </w:r>
      </w:ins>
    </w:p>
    <w:p w14:paraId="04845397" w14:textId="77777777" w:rsidR="00B21716" w:rsidRDefault="00B21716" w:rsidP="00B21716">
      <w:pPr>
        <w:pStyle w:val="PlainText"/>
        <w:ind w:left="720"/>
        <w:rPr>
          <w:ins w:id="68" w:author="Alex Galis" w:date="2017-05-17T10:53:00Z"/>
        </w:rPr>
        <w:pPrChange w:id="69" w:author="Alex Galis" w:date="2017-05-17T10:54:00Z">
          <w:pPr>
            <w:pStyle w:val="PlainText"/>
          </w:pPr>
        </w:pPrChange>
      </w:pPr>
      <w:ins w:id="70" w:author="Alex Galis" w:date="2017-05-17T10:53:00Z">
        <w:r>
          <w:t>•</w:t>
        </w:r>
        <w:r>
          <w:tab/>
          <w:t>Represented by a set of network functions, virtual network functions and resources at a given time</w:t>
        </w:r>
      </w:ins>
    </w:p>
    <w:p w14:paraId="63877F00" w14:textId="77777777" w:rsidR="00B21716" w:rsidRDefault="00B21716" w:rsidP="00B21716">
      <w:pPr>
        <w:pStyle w:val="PlainText"/>
        <w:ind w:left="720"/>
        <w:rPr>
          <w:ins w:id="71" w:author="Alex Galis" w:date="2017-05-17T10:53:00Z"/>
        </w:rPr>
        <w:pPrChange w:id="72" w:author="Alex Galis" w:date="2017-05-17T10:54:00Z">
          <w:pPr>
            <w:pStyle w:val="PlainText"/>
          </w:pPr>
        </w:pPrChange>
      </w:pPr>
      <w:ins w:id="73" w:author="Alex Galis" w:date="2017-05-17T10:53:00Z">
        <w:r>
          <w:t>•</w:t>
        </w:r>
        <w:r>
          <w:tab/>
          <w:t xml:space="preserve">Forms a complete instantiated logical network to meet certain network characteristics required by the Service Instance(s).  </w:t>
        </w:r>
      </w:ins>
    </w:p>
    <w:p w14:paraId="60201736" w14:textId="77777777" w:rsidR="00B21716" w:rsidRDefault="00B21716" w:rsidP="00B21716">
      <w:pPr>
        <w:pStyle w:val="PlainText"/>
        <w:ind w:left="720"/>
        <w:rPr>
          <w:ins w:id="74" w:author="Alex Galis" w:date="2017-05-17T10:53:00Z"/>
        </w:rPr>
        <w:pPrChange w:id="75" w:author="Alex Galis" w:date="2017-05-17T10:54:00Z">
          <w:pPr>
            <w:pStyle w:val="PlainText"/>
          </w:pPr>
        </w:pPrChange>
      </w:pPr>
      <w:ins w:id="76" w:author="Alex Galis" w:date="2017-05-17T10:53:00Z">
        <w:r>
          <w:t>•</w:t>
        </w:r>
        <w:r>
          <w:tab/>
          <w:t xml:space="preserve">Provides network characteristics which are required by a Service Instance. </w:t>
        </w:r>
      </w:ins>
    </w:p>
    <w:p w14:paraId="4A276841" w14:textId="77777777" w:rsidR="00B21716" w:rsidRDefault="00B21716" w:rsidP="00B21716">
      <w:pPr>
        <w:pStyle w:val="PlainText"/>
        <w:ind w:firstLine="720"/>
        <w:rPr>
          <w:ins w:id="77" w:author="Alex Galis" w:date="2017-05-17T10:53:00Z"/>
        </w:rPr>
        <w:pPrChange w:id="78" w:author="Alex Galis" w:date="2017-05-17T10:53:00Z">
          <w:pPr>
            <w:pStyle w:val="PlainText"/>
          </w:pPr>
        </w:pPrChange>
      </w:pPr>
      <w:ins w:id="79" w:author="Alex Galis" w:date="2017-05-17T10:53:00Z">
        <w:r>
          <w:t>•</w:t>
        </w:r>
        <w:r>
          <w:tab/>
          <w:t>May also be shared across multiple Service Instances</w:t>
        </w:r>
      </w:ins>
    </w:p>
    <w:p w14:paraId="64D76632" w14:textId="22809F42" w:rsidR="00B21716" w:rsidRDefault="00B21716" w:rsidP="00B21716">
      <w:pPr>
        <w:pStyle w:val="PlainText"/>
        <w:ind w:left="720"/>
        <w:rPr>
          <w:ins w:id="80" w:author="Alex Galis" w:date="2017-05-17T10:53:00Z"/>
        </w:rPr>
        <w:pPrChange w:id="81" w:author="Alex Galis" w:date="2017-05-17T10:54:00Z">
          <w:pPr>
            <w:pStyle w:val="PlainText"/>
          </w:pPr>
        </w:pPrChange>
      </w:pPr>
      <w:ins w:id="82" w:author="Alex Galis" w:date="2017-05-17T10:53:00Z">
        <w:r>
          <w:t>(3) Resources component – it includes: Physical, Logical &amp; Virtual resources</w:t>
        </w:r>
      </w:ins>
    </w:p>
    <w:p w14:paraId="36786B2D" w14:textId="77777777" w:rsidR="00B21716" w:rsidRDefault="00B21716" w:rsidP="00B21716">
      <w:pPr>
        <w:pStyle w:val="PlainText"/>
        <w:ind w:left="720"/>
        <w:rPr>
          <w:ins w:id="83" w:author="Alex Galis" w:date="2017-05-17T10:53:00Z"/>
        </w:rPr>
        <w:pPrChange w:id="84" w:author="Alex Galis" w:date="2017-05-17T10:53:00Z">
          <w:pPr>
            <w:pStyle w:val="PlainText"/>
          </w:pPr>
        </w:pPrChange>
      </w:pPr>
      <w:ins w:id="85" w:author="Alex Galis" w:date="2017-05-17T10:53:00Z">
        <w:r>
          <w:t>•</w:t>
        </w:r>
        <w:r>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ins>
    </w:p>
    <w:p w14:paraId="44B45D1D" w14:textId="77777777" w:rsidR="00B21716" w:rsidRDefault="00B21716" w:rsidP="00B21716">
      <w:pPr>
        <w:pStyle w:val="PlainText"/>
        <w:ind w:left="720"/>
        <w:rPr>
          <w:ins w:id="86" w:author="Alex Galis" w:date="2017-05-17T10:53:00Z"/>
        </w:rPr>
        <w:pPrChange w:id="87" w:author="Alex Galis" w:date="2017-05-17T10:53:00Z">
          <w:pPr>
            <w:pStyle w:val="PlainText"/>
          </w:pPr>
        </w:pPrChange>
      </w:pPr>
      <w:ins w:id="88" w:author="Alex Galis" w:date="2017-05-17T10:53:00Z">
        <w:r>
          <w:t>•</w:t>
        </w:r>
        <w:r>
          <w:tab/>
          <w:t>Virtual resources - An abstraction of a physical or logical resource, which may have different characteristics from that resource, and whose capability may not be bound to the capability of that resource.</w:t>
        </w:r>
      </w:ins>
    </w:p>
    <w:p w14:paraId="5664EB1D" w14:textId="0981D7F9" w:rsidR="00B21716" w:rsidRDefault="00B21716" w:rsidP="00B21716">
      <w:pPr>
        <w:pStyle w:val="PlainText"/>
        <w:rPr>
          <w:ins w:id="89" w:author="Alex Galis" w:date="2017-05-17T10:53:00Z"/>
        </w:rPr>
      </w:pPr>
      <w:ins w:id="90" w:author="Alex Galis" w:date="2017-05-17T10:53:00Z">
        <w:r>
          <w:t xml:space="preserve"> </w:t>
        </w:r>
        <w:r>
          <w:tab/>
          <w:t>(4) Slice Element Manager (SEM) and Capability exposure component</w:t>
        </w:r>
      </w:ins>
    </w:p>
    <w:p w14:paraId="2FA7E611" w14:textId="789C9F9C" w:rsidR="00203551" w:rsidRDefault="00B21716" w:rsidP="00B21716">
      <w:pPr>
        <w:pStyle w:val="PlainText"/>
        <w:ind w:left="720"/>
        <w:rPr>
          <w:ins w:id="91" w:author="Alex Galis" w:date="2017-05-17T10:54:00Z"/>
        </w:rPr>
        <w:pPrChange w:id="92" w:author="Alex Galis" w:date="2017-05-17T10:54:00Z">
          <w:pPr>
            <w:pStyle w:val="PlainText"/>
          </w:pPr>
        </w:pPrChange>
      </w:pPr>
      <w:ins w:id="93" w:author="Alex Galis" w:date="2017-05-17T10:53:00Z">
        <w:r>
          <w:t>•</w:t>
        </w:r>
        <w:r>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w:t>
        </w:r>
      </w:ins>
    </w:p>
    <w:p w14:paraId="3B6A7CC5" w14:textId="77777777" w:rsidR="00B21716" w:rsidRDefault="00B21716" w:rsidP="00B21716">
      <w:pPr>
        <w:pStyle w:val="PlainText"/>
        <w:ind w:left="720"/>
        <w:rPr>
          <w:ins w:id="94" w:author="Alex Galis" w:date="2017-05-17T10:54:00Z"/>
        </w:rPr>
        <w:pPrChange w:id="95" w:author="Alex Galis" w:date="2017-05-17T10:54:00Z">
          <w:pPr>
            <w:pStyle w:val="PlainText"/>
          </w:pPr>
        </w:pPrChange>
      </w:pPr>
    </w:p>
    <w:p w14:paraId="7F416A94" w14:textId="4F5014AB" w:rsidR="00B21716" w:rsidRDefault="00B21716" w:rsidP="00B21716">
      <w:pPr>
        <w:pStyle w:val="PlainText"/>
        <w:ind w:left="720"/>
        <w:rPr>
          <w:ins w:id="96" w:author="Alex Galis" w:date="2017-05-17T10:52:00Z"/>
        </w:rPr>
        <w:pPrChange w:id="97" w:author="Alex Galis" w:date="2017-05-17T10:54:00Z">
          <w:pPr>
            <w:pStyle w:val="PlainText"/>
          </w:pPr>
        </w:pPrChange>
      </w:pPr>
      <w:ins w:id="98" w:author="Alex Galis" w:date="2017-05-17T10:54:00Z">
        <w:r>
          <w:t xml:space="preserve">New </w:t>
        </w:r>
      </w:ins>
      <w:ins w:id="99" w:author="Alex Galis" w:date="2017-05-17T10:56:00Z">
        <w:r>
          <w:t>protocols</w:t>
        </w:r>
      </w:ins>
      <w:ins w:id="100" w:author="Alex Galis" w:date="2017-05-17T10:54:00Z">
        <w:r>
          <w:t xml:space="preserve"> are </w:t>
        </w:r>
      </w:ins>
      <w:ins w:id="101" w:author="Alex Galis" w:date="2017-05-17T10:56:00Z">
        <w:r>
          <w:t>needed</w:t>
        </w:r>
      </w:ins>
      <w:ins w:id="102" w:author="Alex Galis" w:date="2017-05-17T10:54:00Z">
        <w:r>
          <w:t xml:space="preserve"> for the creation, for discovery and for orchestrating</w:t>
        </w:r>
      </w:ins>
      <w:ins w:id="103" w:author="Alex Galis" w:date="2017-05-17T10:56:00Z">
        <w:r>
          <w:t xml:space="preserve"> network slicing</w:t>
        </w:r>
      </w:ins>
    </w:p>
    <w:p w14:paraId="7B27D950" w14:textId="77777777" w:rsidR="00B21716" w:rsidRDefault="00B21716">
      <w:pPr>
        <w:pStyle w:val="PlainText"/>
      </w:pPr>
    </w:p>
    <w:p w14:paraId="5731E627" w14:textId="77777777" w:rsidR="00203551" w:rsidRDefault="00916147">
      <w:pPr>
        <w:pStyle w:val="PlainText"/>
      </w:pPr>
      <w:r>
        <w:t xml:space="preserve">   o Review common scenarios from the requirements for operations and</w:t>
      </w:r>
    </w:p>
    <w:p w14:paraId="3057470D" w14:textId="77777777" w:rsidR="00203551" w:rsidRDefault="00916147">
      <w:pPr>
        <w:pStyle w:val="PlainText"/>
      </w:pPr>
      <w:r>
        <w:t xml:space="preserve">   interactions point of view. Describes the roles (owner, operator, user) which</w:t>
      </w:r>
    </w:p>
    <w:p w14:paraId="1F4D923E" w14:textId="77777777" w:rsidR="00203551" w:rsidRDefault="00916147">
      <w:pPr>
        <w:pStyle w:val="PlainText"/>
      </w:pPr>
      <w:r>
        <w:t xml:space="preserve">   are played by entities with single /multiple entities playing different roles.</w:t>
      </w:r>
    </w:p>
    <w:p w14:paraId="7DF02A2A" w14:textId="77777777" w:rsidR="00203551" w:rsidRDefault="00203551">
      <w:pPr>
        <w:pStyle w:val="PlainText"/>
      </w:pPr>
    </w:p>
    <w:p w14:paraId="018E7EB4" w14:textId="77777777" w:rsidR="00203551" w:rsidRDefault="00916147">
      <w:pPr>
        <w:pStyle w:val="PlainText"/>
        <w:rPr>
          <w:b/>
          <w:color w:val="E36C0A" w:themeColor="accent6" w:themeShade="BF"/>
        </w:rPr>
      </w:pPr>
      <w:r>
        <w:rPr>
          <w:b/>
          <w:color w:val="E36C0A" w:themeColor="accent6" w:themeShade="BF"/>
        </w:rPr>
        <w:t>Ravi – TODO - approx 0.5 page: Description of relevant types of scenario/ UCs  (Links with gap analysis &amp; UCs documents) &amp; new/revised protocols needed</w:t>
      </w:r>
    </w:p>
    <w:p w14:paraId="529F732A" w14:textId="77777777" w:rsidR="00203551" w:rsidRDefault="00203551">
      <w:pPr>
        <w:pStyle w:val="PlainText"/>
        <w:rPr>
          <w:b/>
          <w:color w:val="E36C0A" w:themeColor="accent6" w:themeShade="BF"/>
        </w:rPr>
      </w:pPr>
    </w:p>
    <w:p w14:paraId="4A11FFCE" w14:textId="77777777" w:rsidR="00203551" w:rsidRDefault="00916147">
      <w:pPr>
        <w:pStyle w:val="PlainText"/>
      </w:pPr>
      <w:r>
        <w:lastRenderedPageBreak/>
        <w:t xml:space="preserve">   o Slice Templates: Design the slices to different scenarios</w:t>
      </w:r>
    </w:p>
    <w:p w14:paraId="2F8F5635" w14:textId="77777777" w:rsidR="00203551" w:rsidRPr="007F77DD" w:rsidRDefault="00916147">
      <w:pPr>
        <w:pStyle w:val="PlainText"/>
      </w:pPr>
      <w:r>
        <w:t xml:space="preserve">   </w:t>
      </w:r>
      <w:r w:rsidRPr="007F77DD">
        <w:t>([ChinaCom-2009], [GENI-2009], [IMT2020-2016bis], [NGMN-2016],</w:t>
      </w:r>
    </w:p>
    <w:p w14:paraId="28EAF6F6" w14:textId="77777777" w:rsidR="00203551" w:rsidRDefault="00916147">
      <w:pPr>
        <w:pStyle w:val="PlainText"/>
      </w:pPr>
      <w:r w:rsidRPr="007F77DD">
        <w:t xml:space="preserve">   </w:t>
      </w:r>
      <w:r>
        <w:t>[NGS-3GPP-2016], [ONF-2016]); Outlines an appropriate slice template</w:t>
      </w:r>
    </w:p>
    <w:p w14:paraId="59110EB0" w14:textId="77777777" w:rsidR="00203551" w:rsidRDefault="00916147">
      <w:pPr>
        <w:pStyle w:val="PlainText"/>
      </w:pPr>
      <w:r>
        <w:t xml:space="preserve">   definition that may include capability exposure of managed partitions</w:t>
      </w:r>
    </w:p>
    <w:p w14:paraId="7E6D4F2C" w14:textId="77777777" w:rsidR="00203551" w:rsidRDefault="00916147">
      <w:pPr>
        <w:pStyle w:val="PlainText"/>
      </w:pPr>
      <w:r>
        <w:t xml:space="preserve">   of network resources (i.e. connectivity ([CPP]), compute and storage</w:t>
      </w:r>
    </w:p>
    <w:p w14:paraId="42835800" w14:textId="77777777" w:rsidR="00203551" w:rsidRDefault="00916147">
      <w:pPr>
        <w:pStyle w:val="PlainText"/>
      </w:pPr>
      <w:r>
        <w:t xml:space="preserve">   resources), physical and/or virtual network and service functions that can</w:t>
      </w:r>
    </w:p>
    <w:p w14:paraId="43D3CC25" w14:textId="77777777" w:rsidR="00203551" w:rsidRDefault="00916147">
      <w:pPr>
        <w:pStyle w:val="PlainText"/>
      </w:pPr>
      <w:r>
        <w:t xml:space="preserve">   act as an independent connectivity network and/or as a network cloud.</w:t>
      </w:r>
    </w:p>
    <w:p w14:paraId="2F4B809B" w14:textId="77777777" w:rsidR="00203551" w:rsidRDefault="00203551">
      <w:pPr>
        <w:pStyle w:val="PlainText"/>
      </w:pPr>
    </w:p>
    <w:p w14:paraId="7E9199FD" w14:textId="77777777" w:rsidR="00203551" w:rsidRDefault="00916147">
      <w:pPr>
        <w:pStyle w:val="PlainText"/>
        <w:rPr>
          <w:b/>
          <w:color w:val="E36C0A" w:themeColor="accent6" w:themeShade="BF"/>
        </w:rPr>
      </w:pPr>
      <w:r>
        <w:rPr>
          <w:b/>
          <w:color w:val="E36C0A" w:themeColor="accent6" w:themeShade="BF"/>
        </w:rPr>
        <w:t>Liang - TODO – approx 0.5 page: Description &amp; links wit the Framework document &amp; new/revised protocols needed</w:t>
      </w:r>
    </w:p>
    <w:p w14:paraId="32CD7D64" w14:textId="77777777" w:rsidR="00203551" w:rsidRDefault="00916147">
      <w:pPr>
        <w:pStyle w:val="PlainText"/>
      </w:pPr>
      <w:r>
        <w:rPr>
          <w:b/>
          <w:color w:val="E36C0A" w:themeColor="accent6" w:themeShade="BF"/>
        </w:rPr>
        <w:t>(Links with UCs &amp; framework documents)</w:t>
      </w:r>
    </w:p>
    <w:p w14:paraId="1050302F" w14:textId="77777777" w:rsidR="00203551" w:rsidRDefault="00203551">
      <w:pPr>
        <w:pStyle w:val="PlainText"/>
      </w:pPr>
    </w:p>
    <w:p w14:paraId="6F554028" w14:textId="77777777" w:rsidR="00203551" w:rsidRDefault="00916147">
      <w:pPr>
        <w:pStyle w:val="PlainText"/>
      </w:pPr>
      <w:r>
        <w:t xml:space="preserve">   o Network Slice capabilities (where some prioritization may be</w:t>
      </w:r>
    </w:p>
    <w:p w14:paraId="348B2A81" w14:textId="77777777" w:rsidR="00203551" w:rsidRDefault="00916147">
      <w:pPr>
        <w:pStyle w:val="PlainText"/>
      </w:pPr>
      <w:r>
        <w:t xml:space="preserve">   needed) are expected to be:</w:t>
      </w:r>
    </w:p>
    <w:p w14:paraId="59EA66F6" w14:textId="77777777" w:rsidR="00203551" w:rsidRDefault="00203551">
      <w:pPr>
        <w:pStyle w:val="PlainText"/>
      </w:pPr>
    </w:p>
    <w:p w14:paraId="107CCBE1" w14:textId="77777777" w:rsidR="00203551" w:rsidRDefault="00916147">
      <w:pPr>
        <w:pStyle w:val="PlainText"/>
      </w:pPr>
      <w:r>
        <w:t xml:space="preserve">       * Four-dimensional efficient slice creation with guarantees for</w:t>
      </w:r>
    </w:p>
    <w:p w14:paraId="1EA6286B" w14:textId="77777777" w:rsidR="00203551" w:rsidRDefault="00916147">
      <w:pPr>
        <w:pStyle w:val="PlainText"/>
      </w:pPr>
      <w:r>
        <w:t xml:space="preserve">         isolation in each of the Data /Control /Management /Service</w:t>
      </w:r>
    </w:p>
    <w:p w14:paraId="676954C1" w14:textId="77777777" w:rsidR="00203551" w:rsidRDefault="00916147">
      <w:pPr>
        <w:pStyle w:val="PlainText"/>
      </w:pPr>
      <w:r>
        <w:t xml:space="preserve">         planes. Enablers for safe, secure and efficient multi-tenancy</w:t>
      </w:r>
    </w:p>
    <w:p w14:paraId="4EE55FAE" w14:textId="77777777" w:rsidR="00203551" w:rsidRDefault="00916147">
      <w:pPr>
        <w:pStyle w:val="PlainText"/>
      </w:pPr>
      <w:r>
        <w:t xml:space="preserve">         in slices.</w:t>
      </w:r>
    </w:p>
    <w:p w14:paraId="509481CF" w14:textId="77777777" w:rsidR="00203551" w:rsidRDefault="00203551">
      <w:pPr>
        <w:pStyle w:val="PlainText"/>
        <w:rPr>
          <w:color w:val="0000FF"/>
        </w:rPr>
      </w:pPr>
    </w:p>
    <w:p w14:paraId="6C44B5BE" w14:textId="77777777" w:rsidR="00203551" w:rsidRDefault="00916147">
      <w:pPr>
        <w:pStyle w:val="PlainText"/>
        <w:rPr>
          <w:b/>
          <w:color w:val="E36C0A" w:themeColor="accent6" w:themeShade="BF"/>
        </w:rPr>
      </w:pPr>
      <w:r>
        <w:rPr>
          <w:b/>
          <w:color w:val="E36C0A" w:themeColor="accent6" w:themeShade="BF"/>
        </w:rPr>
        <w:t>Carlos - TODO – approx 0.5 page: Description &amp; new/revised protocols needed</w:t>
      </w:r>
    </w:p>
    <w:p w14:paraId="22FD282C" w14:textId="77777777" w:rsidR="00203551" w:rsidRDefault="00916147">
      <w:pPr>
        <w:pStyle w:val="PlainText"/>
      </w:pPr>
      <w:r>
        <w:rPr>
          <w:b/>
          <w:color w:val="E36C0A" w:themeColor="accent6" w:themeShade="BF"/>
        </w:rPr>
        <w:t xml:space="preserve">      (Links with UCs &amp; framework documents)</w:t>
      </w:r>
    </w:p>
    <w:p w14:paraId="64FAD40F" w14:textId="77777777" w:rsidR="00203551" w:rsidRDefault="00203551">
      <w:pPr>
        <w:pStyle w:val="PlainText"/>
      </w:pPr>
    </w:p>
    <w:p w14:paraId="4FDCA466" w14:textId="77777777" w:rsidR="00E103C1" w:rsidRDefault="00E103C1" w:rsidP="00E103C1">
      <w:pPr>
        <w:pStyle w:val="PlainText"/>
        <w:rPr>
          <w:ins w:id="104" w:author="Alex Galis" w:date="2017-05-17T10:46:00Z"/>
          <w:b/>
          <w:color w:val="E36C0A" w:themeColor="accent6" w:themeShade="BF"/>
        </w:rPr>
      </w:pPr>
      <w:ins w:id="105" w:author="Alex Galis" w:date="2017-05-17T10:46:00Z">
        <w:r>
          <w:rPr>
            <w:b/>
            <w:color w:val="E36C0A" w:themeColor="accent6" w:themeShade="BF"/>
          </w:rPr>
          <w:t>Network slices MUST support multi-tenancy, ensuring that isolation and performance guarantees are provided at the data, control, management and service planes. This involves the following:</w:t>
        </w:r>
      </w:ins>
    </w:p>
    <w:p w14:paraId="5E9BCE7F" w14:textId="77777777" w:rsidR="00E103C1" w:rsidRDefault="00E103C1" w:rsidP="00E103C1">
      <w:pPr>
        <w:pStyle w:val="PlainText"/>
        <w:rPr>
          <w:ins w:id="106" w:author="Alex Galis" w:date="2017-05-17T10:46:00Z"/>
          <w:b/>
          <w:color w:val="E36C0A" w:themeColor="accent6" w:themeShade="BF"/>
        </w:rPr>
      </w:pPr>
    </w:p>
    <w:p w14:paraId="1A4DB821" w14:textId="77777777" w:rsidR="00E103C1" w:rsidRDefault="00E103C1" w:rsidP="00E103C1">
      <w:pPr>
        <w:pStyle w:val="PlainText"/>
        <w:numPr>
          <w:ilvl w:val="0"/>
          <w:numId w:val="4"/>
        </w:numPr>
        <w:rPr>
          <w:ins w:id="107" w:author="Alex Galis" w:date="2017-05-17T10:46:00Z"/>
          <w:b/>
          <w:color w:val="E36C0A" w:themeColor="accent6" w:themeShade="BF"/>
        </w:rPr>
      </w:pPr>
      <w:ins w:id="108" w:author="Alex Galis" w:date="2017-05-17T10:46:00Z">
        <w:r>
          <w:rPr>
            <w:b/>
            <w:color w:val="E36C0A" w:themeColor="accent6" w:themeShade="BF"/>
          </w:rPr>
          <w:t>A network slice SHOULD provide a guaranteed level of service, according to a negotiated SLA between the customer and the slice provider.</w:t>
        </w:r>
      </w:ins>
    </w:p>
    <w:p w14:paraId="329D833C" w14:textId="77777777" w:rsidR="00E103C1" w:rsidRDefault="00E103C1" w:rsidP="00E103C1">
      <w:pPr>
        <w:pStyle w:val="PlainText"/>
        <w:numPr>
          <w:ilvl w:val="0"/>
          <w:numId w:val="4"/>
        </w:numPr>
        <w:rPr>
          <w:ins w:id="109" w:author="Alex Galis" w:date="2017-05-17T10:46:00Z"/>
          <w:b/>
          <w:color w:val="E36C0A" w:themeColor="accent6" w:themeShade="BF"/>
        </w:rPr>
      </w:pPr>
      <w:ins w:id="110" w:author="Alex Galis" w:date="2017-05-17T10:46:00Z">
        <w:r>
          <w:rPr>
            <w:b/>
            <w:color w:val="E36C0A" w:themeColor="accent6" w:themeShade="BF"/>
          </w:rPr>
          <w:t>Slices MUST be isolated at service level (e.g., one slice must not impact on the level of service of the other slides, even if sharing resources).</w:t>
        </w:r>
      </w:ins>
    </w:p>
    <w:p w14:paraId="5FC065F1" w14:textId="77777777" w:rsidR="00E103C1" w:rsidRDefault="00E103C1" w:rsidP="00E103C1">
      <w:pPr>
        <w:pStyle w:val="PlainText"/>
        <w:numPr>
          <w:ilvl w:val="0"/>
          <w:numId w:val="4"/>
        </w:numPr>
        <w:rPr>
          <w:ins w:id="111" w:author="Alex Galis" w:date="2017-05-17T10:46:00Z"/>
          <w:b/>
          <w:color w:val="E36C0A" w:themeColor="accent6" w:themeShade="BF"/>
        </w:rPr>
      </w:pPr>
      <w:ins w:id="112" w:author="Alex Galis" w:date="2017-05-17T10:46:00Z">
        <w:r>
          <w:rPr>
            <w:b/>
            <w:color w:val="E36C0A" w:themeColor="accent6" w:themeShade="BF"/>
          </w:rPr>
          <w:t>Slices MUST be isolated at data level, even if sharing resources. Security and privacy mechanisms should be in place to ensure this.</w:t>
        </w:r>
      </w:ins>
    </w:p>
    <w:p w14:paraId="7313C3E3" w14:textId="77777777" w:rsidR="00E103C1" w:rsidRDefault="00E103C1" w:rsidP="00E103C1">
      <w:pPr>
        <w:pStyle w:val="PlainText"/>
        <w:numPr>
          <w:ilvl w:val="0"/>
          <w:numId w:val="4"/>
        </w:numPr>
        <w:rPr>
          <w:ins w:id="113" w:author="Alex Galis" w:date="2017-05-17T10:46:00Z"/>
          <w:b/>
          <w:color w:val="E36C0A" w:themeColor="accent6" w:themeShade="BF"/>
        </w:rPr>
      </w:pPr>
      <w:ins w:id="114" w:author="Alex Galis" w:date="2017-05-17T10:46:00Z">
        <w:r>
          <w:rPr>
            <w:b/>
            <w:color w:val="E36C0A" w:themeColor="accent6" w:themeShade="BF"/>
          </w:rPr>
          <w:t>A network slice SHOULD be provided with exclusive control and/or management interfaces (depending on the type of network slice), enabling the deployment of different logical network slices over shared resources.</w:t>
        </w:r>
      </w:ins>
    </w:p>
    <w:p w14:paraId="584EC689" w14:textId="77777777" w:rsidR="00E103C1" w:rsidRDefault="00E103C1" w:rsidP="00E103C1">
      <w:pPr>
        <w:pStyle w:val="PlainText"/>
        <w:rPr>
          <w:ins w:id="115" w:author="Alex Galis" w:date="2017-05-17T10:46:00Z"/>
        </w:rPr>
      </w:pPr>
    </w:p>
    <w:p w14:paraId="05A62682" w14:textId="77777777" w:rsidR="00203551" w:rsidRDefault="00203551">
      <w:pPr>
        <w:pStyle w:val="PlainText"/>
      </w:pPr>
    </w:p>
    <w:p w14:paraId="522001A6" w14:textId="77777777" w:rsidR="00203551" w:rsidRDefault="00916147">
      <w:pPr>
        <w:pStyle w:val="PlainText"/>
      </w:pPr>
      <w:r>
        <w:t xml:space="preserve">       * Methods to enable diverse requirements for NS including</w:t>
      </w:r>
    </w:p>
    <w:p w14:paraId="30EC0E87" w14:textId="77777777" w:rsidR="00203551" w:rsidRDefault="00916147">
      <w:pPr>
        <w:pStyle w:val="PlainText"/>
      </w:pPr>
      <w:r>
        <w:t xml:space="preserve">         guarantee for the end-to-end QoS of service in a slice.</w:t>
      </w:r>
    </w:p>
    <w:p w14:paraId="6AF626FC" w14:textId="77777777" w:rsidR="00203551" w:rsidRDefault="00203551">
      <w:pPr>
        <w:pStyle w:val="PlainText"/>
        <w:rPr>
          <w:color w:val="0000FF"/>
        </w:rPr>
      </w:pPr>
    </w:p>
    <w:p w14:paraId="00427881" w14:textId="77777777" w:rsidR="00203551" w:rsidRDefault="00916147">
      <w:pPr>
        <w:pStyle w:val="PlainText"/>
        <w:rPr>
          <w:b/>
          <w:color w:val="E36C0A" w:themeColor="accent6" w:themeShade="BF"/>
        </w:rPr>
      </w:pPr>
      <w:r>
        <w:rPr>
          <w:b/>
          <w:color w:val="E36C0A" w:themeColor="accent6" w:themeShade="BF"/>
        </w:rPr>
        <w:t>Ravi – TODO - approx 0.5 page: Description &amp; new/revised protocols needed</w:t>
      </w:r>
    </w:p>
    <w:p w14:paraId="11159028" w14:textId="77777777" w:rsidR="00203551" w:rsidRDefault="00203551">
      <w:pPr>
        <w:pStyle w:val="PlainText"/>
      </w:pPr>
    </w:p>
    <w:p w14:paraId="03481738" w14:textId="77777777" w:rsidR="00203551" w:rsidRDefault="00916147">
      <w:pPr>
        <w:pStyle w:val="PlainText"/>
      </w:pPr>
      <w:r>
        <w:rPr>
          <w:b/>
          <w:color w:val="E36C0A" w:themeColor="accent6" w:themeShade="BF"/>
        </w:rPr>
        <w:t xml:space="preserve">       (Links with UCs &amp; framework documents)</w:t>
      </w:r>
    </w:p>
    <w:p w14:paraId="7FAF622A" w14:textId="77777777" w:rsidR="00203551" w:rsidRDefault="00203551">
      <w:pPr>
        <w:pStyle w:val="PlainText"/>
      </w:pPr>
    </w:p>
    <w:p w14:paraId="0655D8B6" w14:textId="77777777" w:rsidR="00203551" w:rsidRDefault="00916147">
      <w:pPr>
        <w:pStyle w:val="PlainText"/>
      </w:pPr>
      <w:r>
        <w:t xml:space="preserve">       * Efficiency in slicing: specifying policies and methods to realize</w:t>
      </w:r>
    </w:p>
    <w:p w14:paraId="266766A8" w14:textId="77777777" w:rsidR="00203551" w:rsidRDefault="00916147">
      <w:pPr>
        <w:pStyle w:val="PlainText"/>
      </w:pPr>
      <w:r>
        <w:t xml:space="preserve">         diverse requirements without re-engineering the infrastructure.</w:t>
      </w:r>
    </w:p>
    <w:p w14:paraId="67D9F8C5" w14:textId="77777777" w:rsidR="00203551" w:rsidRDefault="00203551">
      <w:pPr>
        <w:pStyle w:val="PlainText"/>
        <w:rPr>
          <w:color w:val="0000FF"/>
        </w:rPr>
      </w:pPr>
    </w:p>
    <w:p w14:paraId="3029912F" w14:textId="77777777" w:rsidR="00203551" w:rsidRDefault="00916147">
      <w:pPr>
        <w:pStyle w:val="PlainText"/>
        <w:rPr>
          <w:b/>
          <w:color w:val="E36C0A" w:themeColor="accent6" w:themeShade="BF"/>
        </w:rPr>
      </w:pPr>
      <w:r>
        <w:rPr>
          <w:b/>
          <w:color w:val="E36C0A" w:themeColor="accent6" w:themeShade="BF"/>
        </w:rPr>
        <w:t>Med – TODO - approx 0.5 page: Description &amp; new/revised protocols needed</w:t>
      </w:r>
    </w:p>
    <w:p w14:paraId="45B375F7" w14:textId="77777777" w:rsidR="00203551" w:rsidRDefault="00203551">
      <w:pPr>
        <w:pStyle w:val="PlainText"/>
      </w:pPr>
    </w:p>
    <w:p w14:paraId="10C15FEC" w14:textId="77777777" w:rsidR="00203551" w:rsidRDefault="00916147">
      <w:pPr>
        <w:pStyle w:val="PlainText"/>
        <w:rPr>
          <w:ins w:id="116" w:author="Alex Galis" w:date="2017-05-15T11:05:00Z"/>
          <w:b/>
          <w:color w:val="E36C0A" w:themeColor="accent6" w:themeShade="BF"/>
        </w:rPr>
      </w:pPr>
      <w:r>
        <w:rPr>
          <w:b/>
          <w:color w:val="E36C0A" w:themeColor="accent6" w:themeShade="BF"/>
        </w:rPr>
        <w:t xml:space="preserve">       (Links with UCs &amp; framework documents)</w:t>
      </w:r>
    </w:p>
    <w:p w14:paraId="68D26970" w14:textId="77777777" w:rsidR="00970EF3" w:rsidRDefault="00970EF3">
      <w:pPr>
        <w:pStyle w:val="PlainText"/>
        <w:ind w:left="851"/>
        <w:rPr>
          <w:ins w:id="117" w:author="Alex Galis" w:date="2017-05-15T11:08:00Z"/>
        </w:rPr>
        <w:pPrChange w:id="118" w:author="Alex Galis" w:date="2017-05-15T11:05:00Z">
          <w:pPr>
            <w:pStyle w:val="PlainText"/>
          </w:pPr>
        </w:pPrChange>
      </w:pPr>
    </w:p>
    <w:p w14:paraId="4BC95C1E" w14:textId="4BA22474" w:rsidR="00970EF3" w:rsidRDefault="00970EF3">
      <w:pPr>
        <w:pStyle w:val="PlainText"/>
        <w:ind w:left="851"/>
        <w:pPrChange w:id="119" w:author="Alex Galis" w:date="2017-05-15T11:05:00Z">
          <w:pPr>
            <w:pStyle w:val="PlainText"/>
          </w:pPr>
        </w:pPrChange>
      </w:pPr>
      <w:ins w:id="120" w:author="Alex Galis" w:date="2017-05-15T11:05:00Z">
        <w:r>
          <w:t xml:space="preserve">This </w:t>
        </w:r>
        <w:r w:rsidRPr="00970EF3">
          <w:t xml:space="preserve">item is deployment-specific and cannot be promised as a problem to be solved by protocols. </w:t>
        </w:r>
      </w:ins>
      <w:ins w:id="121" w:author="Alex Galis" w:date="2017-05-15T11:06:00Z">
        <w:r>
          <w:t>A</w:t>
        </w:r>
      </w:ins>
      <w:ins w:id="122" w:author="Alex Galis" w:date="2017-05-15T11:05:00Z">
        <w:r w:rsidRPr="00970EF3">
          <w:t xml:space="preserve">n underlying infrastructure will always be needed to be reengineered and maintained to support up-to-date technologies and emerging requirements (including instantiating new service functions or withdrawing service functions, adding new nodes to absorb for traffic, ...). It is a local decision to figure out whether many services will be bound to the same slice, how many slices are to be instantiated and so on. </w:t>
        </w:r>
      </w:ins>
      <w:ins w:id="123" w:author="Alex Galis" w:date="2017-05-15T11:07:00Z">
        <w:r>
          <w:t>E</w:t>
        </w:r>
      </w:ins>
      <w:ins w:id="124" w:author="Alex Galis" w:date="2017-05-15T11:05:00Z">
        <w:r w:rsidRPr="00970EF3">
          <w:t xml:space="preserve">xposing standard interfaces to capture </w:t>
        </w:r>
        <w:r w:rsidRPr="00970EF3">
          <w:lastRenderedPageBreak/>
          <w:t xml:space="preserve">requirements will help to rationale the use of resources and how the requirements are fulfilled, </w:t>
        </w:r>
      </w:ins>
      <w:ins w:id="125" w:author="Alex Galis" w:date="2017-05-15T11:07:00Z">
        <w:r>
          <w:t xml:space="preserve">however it is a challenge to </w:t>
        </w:r>
      </w:ins>
      <w:ins w:id="126" w:author="Alex Galis" w:date="2017-05-15T11:08:00Z">
        <w:r w:rsidR="004578DC">
          <w:t>guarantee</w:t>
        </w:r>
      </w:ins>
      <w:ins w:id="127" w:author="Alex Galis" w:date="2017-05-15T11:05:00Z">
        <w:r w:rsidRPr="00970EF3">
          <w:t xml:space="preserve"> in an absolute manner that slicing allows "diverse requirements without re-engineering the infrastructure".</w:t>
        </w:r>
      </w:ins>
    </w:p>
    <w:p w14:paraId="65899662" w14:textId="77777777" w:rsidR="00203551" w:rsidRDefault="00203551">
      <w:pPr>
        <w:pStyle w:val="PlainText"/>
      </w:pPr>
    </w:p>
    <w:p w14:paraId="6A5B0989" w14:textId="77777777" w:rsidR="00203551" w:rsidRDefault="00916147">
      <w:pPr>
        <w:pStyle w:val="PlainText"/>
      </w:pPr>
      <w:r>
        <w:t xml:space="preserve">       * Recursion: namely methods for NS segmentation allowing a slicing</w:t>
      </w:r>
    </w:p>
    <w:p w14:paraId="4189C81A" w14:textId="77777777" w:rsidR="00203551" w:rsidRDefault="00916147">
      <w:pPr>
        <w:pStyle w:val="PlainText"/>
      </w:pPr>
      <w:r>
        <w:t xml:space="preserve">         hierarchy with parent - child relationships.</w:t>
      </w:r>
    </w:p>
    <w:p w14:paraId="5DCE6689" w14:textId="77777777" w:rsidR="00203551" w:rsidRDefault="00203551">
      <w:pPr>
        <w:pStyle w:val="PlainText"/>
      </w:pPr>
    </w:p>
    <w:p w14:paraId="52406E7C" w14:textId="77777777" w:rsidR="00203551" w:rsidRDefault="00916147">
      <w:pPr>
        <w:pStyle w:val="PlainText"/>
        <w:rPr>
          <w:b/>
          <w:color w:val="E36C0A" w:themeColor="accent6" w:themeShade="BF"/>
        </w:rPr>
      </w:pPr>
      <w:r>
        <w:rPr>
          <w:b/>
          <w:color w:val="E36C0A" w:themeColor="accent6" w:themeShade="BF"/>
        </w:rPr>
        <w:t>Liang / Alex – TODO - approx 0.5 page: Description &amp; new/revised protocols needed</w:t>
      </w:r>
    </w:p>
    <w:p w14:paraId="0CDB6749" w14:textId="77777777" w:rsidR="00203551" w:rsidRDefault="00916147">
      <w:pPr>
        <w:pStyle w:val="PlainText"/>
      </w:pPr>
      <w:r>
        <w:rPr>
          <w:b/>
          <w:color w:val="E36C0A" w:themeColor="accent6" w:themeShade="BF"/>
        </w:rPr>
        <w:t xml:space="preserve">     (Links with UCs &amp; framework documents)</w:t>
      </w:r>
    </w:p>
    <w:p w14:paraId="581625FF" w14:textId="149622F3" w:rsidR="00203551" w:rsidRDefault="00CD255F" w:rsidP="00CD255F">
      <w:pPr>
        <w:pStyle w:val="PlainText"/>
        <w:ind w:left="720"/>
        <w:rPr>
          <w:ins w:id="128" w:author="Alex Galis" w:date="2017-05-17T11:01:00Z"/>
        </w:rPr>
        <w:pPrChange w:id="129" w:author="Alex Galis" w:date="2017-05-17T11:00:00Z">
          <w:pPr>
            <w:pStyle w:val="PlainText"/>
          </w:pPr>
        </w:pPrChange>
      </w:pPr>
      <w:ins w:id="130" w:author="Alex Galis" w:date="2017-05-17T11:00:00Z">
        <w:r w:rsidRPr="00CD255F">
          <w:t xml:space="preserve">Recursion is a property of some functional blocks: a larger functional block can be created by aggregating a number of a smaller functional block and interconnecting them with a specific topology. As such recursive network slice definition </w:t>
        </w:r>
      </w:ins>
      <w:ins w:id="131" w:author="Alex Galis" w:date="2017-05-17T11:01:00Z">
        <w:r>
          <w:t xml:space="preserve">is defined </w:t>
        </w:r>
      </w:ins>
      <w:ins w:id="132" w:author="Alex Galis" w:date="2017-05-17T11:00:00Z">
        <w:r w:rsidRPr="00CD255F">
          <w:t>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w:t>
        </w:r>
      </w:ins>
    </w:p>
    <w:p w14:paraId="2B1E4A84" w14:textId="77777777" w:rsidR="00CD255F" w:rsidRDefault="00CD255F" w:rsidP="00CD255F">
      <w:pPr>
        <w:pStyle w:val="PlainText"/>
        <w:ind w:left="720"/>
        <w:rPr>
          <w:ins w:id="133" w:author="Alex Galis" w:date="2017-05-17T11:01:00Z"/>
        </w:rPr>
        <w:pPrChange w:id="134" w:author="Alex Galis" w:date="2017-05-17T11:00:00Z">
          <w:pPr>
            <w:pStyle w:val="PlainText"/>
          </w:pPr>
        </w:pPrChange>
      </w:pPr>
    </w:p>
    <w:p w14:paraId="441D793A" w14:textId="7D5A3FFF" w:rsidR="00CD255F" w:rsidRDefault="00CD255F" w:rsidP="00CD255F">
      <w:pPr>
        <w:pStyle w:val="PlainText"/>
        <w:ind w:left="720"/>
        <w:pPrChange w:id="135" w:author="Alex Galis" w:date="2017-05-17T11:00:00Z">
          <w:pPr>
            <w:pStyle w:val="PlainText"/>
          </w:pPr>
        </w:pPrChange>
      </w:pPr>
      <w:ins w:id="136" w:author="Alex Galis" w:date="2017-05-17T11:01:00Z">
        <w:r>
          <w:t xml:space="preserve">New protocols are needed for </w:t>
        </w:r>
      </w:ins>
      <w:ins w:id="137" w:author="Alex Galis" w:date="2017-05-17T11:02:00Z">
        <w:r w:rsidR="0078435B">
          <w:t xml:space="preserve">use of </w:t>
        </w:r>
        <w:r w:rsidRPr="00CD255F">
          <w:t>network slice template segmentation allowing a slicing hierarchy with parent - child relationships.</w:t>
        </w:r>
      </w:ins>
    </w:p>
    <w:p w14:paraId="64BC969B" w14:textId="77777777" w:rsidR="00203551" w:rsidRDefault="00203551">
      <w:pPr>
        <w:pStyle w:val="PlainText"/>
      </w:pPr>
    </w:p>
    <w:p w14:paraId="31EA9286" w14:textId="77777777" w:rsidR="00203551" w:rsidRDefault="00916147">
      <w:pPr>
        <w:pStyle w:val="PlainText"/>
        <w:numPr>
          <w:ilvl w:val="0"/>
          <w:numId w:val="1"/>
        </w:numPr>
      </w:pPr>
      <w:r>
        <w:t>Customized security mechanisms per slice.</w:t>
      </w:r>
    </w:p>
    <w:p w14:paraId="0F03ECD5" w14:textId="77777777" w:rsidR="00203551" w:rsidRDefault="00203551">
      <w:pPr>
        <w:pStyle w:val="PlainText"/>
        <w:rPr>
          <w:color w:val="0000FF"/>
        </w:rPr>
      </w:pPr>
    </w:p>
    <w:p w14:paraId="24A16C2A" w14:textId="77777777" w:rsidR="00203551" w:rsidRDefault="00916147">
      <w:pPr>
        <w:pStyle w:val="PlainText"/>
        <w:rPr>
          <w:b/>
          <w:color w:val="E36C0A" w:themeColor="accent6" w:themeShade="BF"/>
        </w:rPr>
      </w:pPr>
      <w:r>
        <w:rPr>
          <w:rFonts w:ascii="Arial" w:hAnsi="Arial" w:cs="Arial"/>
          <w:b/>
          <w:color w:val="E36C0A" w:themeColor="accent6" w:themeShade="BF"/>
          <w:sz w:val="20"/>
          <w:szCs w:val="20"/>
        </w:rPr>
        <w:t>Med</w:t>
      </w:r>
      <w:r>
        <w:rPr>
          <w:b/>
          <w:color w:val="E36C0A" w:themeColor="accent6" w:themeShade="BF"/>
        </w:rPr>
        <w:t xml:space="preserve"> TODO – approx 0.5 page: Description &amp; new/revised protocols needed</w:t>
      </w:r>
    </w:p>
    <w:p w14:paraId="0F3AF53D" w14:textId="77777777" w:rsidR="00970EF3" w:rsidRDefault="00970EF3" w:rsidP="00970EF3">
      <w:pPr>
        <w:pStyle w:val="PlainText"/>
        <w:ind w:left="1240"/>
        <w:rPr>
          <w:ins w:id="138" w:author="Alex Galis" w:date="2017-05-15T11:04:00Z"/>
        </w:rPr>
      </w:pPr>
    </w:p>
    <w:p w14:paraId="63DECD8B" w14:textId="3911CD44" w:rsidR="00970EF3" w:rsidRDefault="004578DC" w:rsidP="00970EF3">
      <w:pPr>
        <w:pStyle w:val="PlainText"/>
        <w:ind w:left="1240"/>
        <w:rPr>
          <w:ins w:id="139" w:author="Alex Galis" w:date="2017-05-15T11:04:00Z"/>
        </w:rPr>
      </w:pPr>
      <w:ins w:id="140" w:author="Alex Galis" w:date="2017-05-15T11:10:00Z">
        <w:r>
          <w:t>C</w:t>
        </w:r>
      </w:ins>
      <w:ins w:id="141" w:author="Alex Galis" w:date="2017-05-15T11:04:00Z">
        <w:r w:rsidR="00970EF3">
          <w:t>ustomized securing mechanisms will be needed on a per slice basis:</w:t>
        </w:r>
      </w:ins>
    </w:p>
    <w:p w14:paraId="75804A06" w14:textId="77777777" w:rsidR="00970EF3" w:rsidRDefault="00970EF3" w:rsidP="00970EF3">
      <w:pPr>
        <w:pStyle w:val="PlainText"/>
        <w:ind w:left="1240"/>
        <w:rPr>
          <w:ins w:id="142" w:author="Alex Galis" w:date="2017-05-15T11:04:00Z"/>
        </w:rPr>
      </w:pPr>
      <w:ins w:id="143" w:author="Alex Galis" w:date="2017-05-15T11:04:00Z">
        <w:r>
          <w:t xml:space="preserve">* This may be provided by enabling dedicated service functions. For such cases, SFC techniques can be used here. Soliciting distinct SFs per slice can be provided with existing tools. I don't see a new problem out there. </w:t>
        </w:r>
      </w:ins>
    </w:p>
    <w:p w14:paraId="55A4C409" w14:textId="77777777" w:rsidR="00970EF3" w:rsidRDefault="00970EF3" w:rsidP="00970EF3">
      <w:pPr>
        <w:pStyle w:val="PlainText"/>
        <w:ind w:left="1240"/>
        <w:rPr>
          <w:ins w:id="144" w:author="Alex Galis" w:date="2017-05-15T11:04:00Z"/>
        </w:rPr>
      </w:pPr>
      <w:ins w:id="145" w:author="Alex Galis" w:date="2017-05-15T11:04:00Z">
        <w:r>
          <w:t xml:space="preserve">* This may be provided by configuring dedicated policies in a given security service function. In such case, I2NSF techniques can be used to interact with a given service function. </w:t>
        </w:r>
      </w:ins>
    </w:p>
    <w:p w14:paraId="2D0170DA" w14:textId="77777777" w:rsidR="00970EF3" w:rsidRDefault="00970EF3" w:rsidP="00970EF3">
      <w:pPr>
        <w:pStyle w:val="PlainText"/>
        <w:ind w:left="1240"/>
        <w:rPr>
          <w:ins w:id="146" w:author="Alex Galis" w:date="2017-05-15T11:04:00Z"/>
        </w:rPr>
      </w:pPr>
      <w:ins w:id="147" w:author="Alex Galis" w:date="2017-05-15T11:04:00Z">
        <w:r>
          <w:t>* Traffic isolation may be needed for some services. Legacy tools can be used. I'm not sure if there is specific work specific to slicing other than making sure that appropriate flows are grafted to the appropriate slice and no data leaking between slices is to happen.</w:t>
        </w:r>
      </w:ins>
    </w:p>
    <w:p w14:paraId="5FBF575B" w14:textId="71A5AD12" w:rsidR="00203551" w:rsidRDefault="00203551" w:rsidP="00970EF3">
      <w:pPr>
        <w:pStyle w:val="PlainText"/>
        <w:ind w:left="1240"/>
      </w:pPr>
    </w:p>
    <w:p w14:paraId="4A871E91" w14:textId="77777777" w:rsidR="00203551" w:rsidRDefault="00203551">
      <w:pPr>
        <w:pStyle w:val="PlainText"/>
      </w:pPr>
    </w:p>
    <w:p w14:paraId="3CAC78B8" w14:textId="77777777" w:rsidR="00203551" w:rsidRDefault="00916147">
      <w:pPr>
        <w:pStyle w:val="PlainText"/>
      </w:pPr>
      <w:r>
        <w:t xml:space="preserve">       * Methods and policies to manage the trade-offs between flexibility</w:t>
      </w:r>
    </w:p>
    <w:p w14:paraId="3F9FEEBB" w14:textId="77777777" w:rsidR="00203551" w:rsidRDefault="00916147">
      <w:pPr>
        <w:pStyle w:val="PlainText"/>
      </w:pPr>
      <w:r>
        <w:t xml:space="preserve">         and efficiency in slicing.</w:t>
      </w:r>
    </w:p>
    <w:p w14:paraId="75964523" w14:textId="77777777" w:rsidR="00203551" w:rsidRDefault="00203551">
      <w:pPr>
        <w:pStyle w:val="PlainText"/>
      </w:pPr>
    </w:p>
    <w:p w14:paraId="20E73B50" w14:textId="15F62D09" w:rsidR="00203551" w:rsidRPr="00627284" w:rsidRDefault="00916147">
      <w:pPr>
        <w:pStyle w:val="PlainText"/>
        <w:rPr>
          <w:rFonts w:ascii="Arial" w:hAnsi="Arial" w:cs="Arial"/>
          <w:b/>
          <w:color w:val="E36C0A" w:themeColor="accent6" w:themeShade="BF"/>
          <w:sz w:val="20"/>
          <w:szCs w:val="20"/>
          <w:rPrChange w:id="148" w:author="Alex Galis" w:date="2017-05-17T10:47:00Z">
            <w:rPr>
              <w:b/>
              <w:color w:val="E36C0A" w:themeColor="accent6" w:themeShade="BF"/>
            </w:rPr>
          </w:rPrChange>
        </w:rPr>
      </w:pPr>
      <w:r>
        <w:rPr>
          <w:rFonts w:ascii="Arial" w:hAnsi="Arial" w:cs="Arial"/>
          <w:b/>
          <w:color w:val="E36C0A" w:themeColor="accent6" w:themeShade="BF"/>
          <w:sz w:val="20"/>
          <w:szCs w:val="20"/>
        </w:rPr>
        <w:t>Carlos</w:t>
      </w:r>
      <w:r>
        <w:rPr>
          <w:b/>
          <w:color w:val="E36C0A" w:themeColor="accent6" w:themeShade="BF"/>
        </w:rPr>
        <w:t xml:space="preserve"> – TODO - approx 0.5 page: Description &amp; new/revised protocols needed</w:t>
      </w:r>
    </w:p>
    <w:p w14:paraId="61DB3F9B" w14:textId="77777777" w:rsidR="00203551" w:rsidRDefault="00203551">
      <w:pPr>
        <w:pStyle w:val="PlainText"/>
        <w:rPr>
          <w:b/>
          <w:color w:val="E36C0A" w:themeColor="accent6" w:themeShade="BF"/>
        </w:rPr>
      </w:pPr>
    </w:p>
    <w:p w14:paraId="33240B74" w14:textId="77777777" w:rsidR="00203551" w:rsidRDefault="00916147">
      <w:pPr>
        <w:pStyle w:val="PlainText"/>
        <w:rPr>
          <w:ins w:id="149" w:author="Alex Galis" w:date="2017-05-17T10:47:00Z"/>
          <w:b/>
          <w:color w:val="E36C0A" w:themeColor="accent6" w:themeShade="BF"/>
        </w:rPr>
      </w:pPr>
      <w:r>
        <w:rPr>
          <w:b/>
          <w:color w:val="E36C0A" w:themeColor="accent6" w:themeShade="BF"/>
        </w:rPr>
        <w:t xml:space="preserve">       (Links with UCs &amp; framework documents)</w:t>
      </w:r>
    </w:p>
    <w:p w14:paraId="51149625" w14:textId="77777777" w:rsidR="00826386" w:rsidRDefault="00627284" w:rsidP="00826386">
      <w:pPr>
        <w:pStyle w:val="PlainText"/>
        <w:ind w:firstLine="720"/>
        <w:rPr>
          <w:ins w:id="150" w:author="Alex Galis" w:date="2017-05-17T10:47:00Z"/>
          <w:b/>
          <w:color w:val="E36C0A" w:themeColor="accent6" w:themeShade="BF"/>
        </w:rPr>
        <w:pPrChange w:id="151" w:author="Alex Galis" w:date="2017-05-17T10:47:00Z">
          <w:pPr>
            <w:pStyle w:val="PlainText"/>
          </w:pPr>
        </w:pPrChange>
      </w:pPr>
      <w:ins w:id="152" w:author="Alex Galis" w:date="2017-05-17T10:47:00Z">
        <w:r>
          <w:rPr>
            <w:b/>
            <w:color w:val="E36C0A" w:themeColor="accent6" w:themeShade="BF"/>
          </w:rPr>
          <w:t xml:space="preserve">Mechanisms SHOULD be in place to allow different levels of flexibility </w:t>
        </w:r>
      </w:ins>
    </w:p>
    <w:p w14:paraId="15A52107" w14:textId="1DD0E5E8" w:rsidR="00627284" w:rsidRDefault="00627284" w:rsidP="00826386">
      <w:pPr>
        <w:pStyle w:val="PlainText"/>
        <w:ind w:firstLine="720"/>
        <w:rPr>
          <w:ins w:id="153" w:author="Alex Galis" w:date="2017-05-17T10:47:00Z"/>
          <w:b/>
          <w:color w:val="E36C0A" w:themeColor="accent6" w:themeShade="BF"/>
        </w:rPr>
        <w:pPrChange w:id="154" w:author="Alex Galis" w:date="2017-05-17T10:47:00Z">
          <w:pPr>
            <w:pStyle w:val="PlainText"/>
          </w:pPr>
        </w:pPrChange>
      </w:pPr>
      <w:ins w:id="155" w:author="Alex Galis" w:date="2017-05-17T10:47:00Z">
        <w:r>
          <w:rPr>
            <w:b/>
            <w:color w:val="E36C0A" w:themeColor="accent6" w:themeShade="BF"/>
          </w:rPr>
          <w:t>when providing network slices:</w:t>
        </w:r>
      </w:ins>
    </w:p>
    <w:p w14:paraId="7AF0C1F6" w14:textId="77777777" w:rsidR="00627284" w:rsidRDefault="00627284" w:rsidP="00627284">
      <w:pPr>
        <w:pStyle w:val="PlainText"/>
        <w:numPr>
          <w:ilvl w:val="0"/>
          <w:numId w:val="4"/>
        </w:numPr>
        <w:rPr>
          <w:ins w:id="156" w:author="Alex Galis" w:date="2017-05-17T10:47:00Z"/>
          <w:b/>
          <w:color w:val="E36C0A" w:themeColor="accent6" w:themeShade="BF"/>
        </w:rPr>
      </w:pPr>
      <w:ins w:id="157" w:author="Alex Galis" w:date="2017-05-17T10:47:00Z">
        <w:r>
          <w:rPr>
            <w:b/>
            <w:color w:val="E36C0A" w:themeColor="accent6" w:themeShade="BF"/>
          </w:rPr>
          <w:t>from the ones that provided greater levels of flexibility in the provided resources and services that compound the slice, allowing to dynamically change/scale/migrate it over time within a negotiated range,</w:t>
        </w:r>
      </w:ins>
    </w:p>
    <w:p w14:paraId="014DF1F5" w14:textId="77777777" w:rsidR="00627284" w:rsidRDefault="00627284" w:rsidP="00627284">
      <w:pPr>
        <w:pStyle w:val="PlainText"/>
        <w:numPr>
          <w:ilvl w:val="0"/>
          <w:numId w:val="4"/>
        </w:numPr>
        <w:rPr>
          <w:ins w:id="158" w:author="Alex Galis" w:date="2017-05-17T10:47:00Z"/>
          <w:b/>
          <w:color w:val="E36C0A" w:themeColor="accent6" w:themeShade="BF"/>
        </w:rPr>
      </w:pPr>
      <w:ins w:id="159" w:author="Alex Galis" w:date="2017-05-17T10:47:00Z">
        <w:r>
          <w:rPr>
            <w:b/>
            <w:color w:val="E36C0A" w:themeColor="accent6" w:themeShade="BF"/>
          </w:rPr>
          <w:t>to the ones that ensure the efficiency of the use of the resources at the cost of a smaller degree of flexibility.</w:t>
        </w:r>
      </w:ins>
    </w:p>
    <w:p w14:paraId="202A6659" w14:textId="77777777" w:rsidR="00627284" w:rsidRDefault="00627284">
      <w:pPr>
        <w:pStyle w:val="PlainText"/>
      </w:pPr>
    </w:p>
    <w:p w14:paraId="08D83B6F" w14:textId="77777777" w:rsidR="00203551" w:rsidRDefault="00203551">
      <w:pPr>
        <w:pStyle w:val="PlainText"/>
      </w:pPr>
    </w:p>
    <w:p w14:paraId="6A6CC014" w14:textId="77777777" w:rsidR="00203551" w:rsidRDefault="00916147">
      <w:pPr>
        <w:pStyle w:val="PlainText"/>
      </w:pPr>
      <w:r>
        <w:t xml:space="preserve">       * Optimisation: namely methods for network resources automatic</w:t>
      </w:r>
    </w:p>
    <w:p w14:paraId="6911A64A" w14:textId="77777777" w:rsidR="00203551" w:rsidRDefault="00916147">
      <w:pPr>
        <w:pStyle w:val="PlainText"/>
      </w:pPr>
      <w:r>
        <w:t xml:space="preserve">         selection for NS; global resource view formed; global energy view</w:t>
      </w:r>
    </w:p>
    <w:p w14:paraId="65255BB8" w14:textId="77777777" w:rsidR="00203551" w:rsidRDefault="00916147">
      <w:pPr>
        <w:pStyle w:val="PlainText"/>
      </w:pPr>
      <w:r>
        <w:t xml:space="preserve">         formed; Network Slice deployed based on global resource</w:t>
      </w:r>
    </w:p>
    <w:p w14:paraId="653C7ED4" w14:textId="77777777" w:rsidR="00203551" w:rsidRDefault="00916147">
      <w:pPr>
        <w:pStyle w:val="PlainText"/>
      </w:pPr>
      <w:r>
        <w:t xml:space="preserve">         and energy efficiency; Mapping algorithms.</w:t>
      </w:r>
    </w:p>
    <w:p w14:paraId="5CDA74D0" w14:textId="77777777" w:rsidR="00203551" w:rsidRDefault="00203551">
      <w:pPr>
        <w:pStyle w:val="PlainText"/>
      </w:pPr>
    </w:p>
    <w:p w14:paraId="43C03BAF" w14:textId="77777777" w:rsidR="00203551" w:rsidRDefault="00916147">
      <w:pPr>
        <w:pStyle w:val="PlainText"/>
        <w:rPr>
          <w:b/>
          <w:color w:val="E36C0A" w:themeColor="accent6" w:themeShade="BF"/>
        </w:rPr>
      </w:pPr>
      <w:r>
        <w:rPr>
          <w:b/>
          <w:color w:val="E36C0A" w:themeColor="accent6" w:themeShade="BF"/>
        </w:rPr>
        <w:t>Luis – approx 0.5 page: Description &amp; new/revised protocols needed</w:t>
      </w:r>
    </w:p>
    <w:p w14:paraId="40BE8689" w14:textId="77777777" w:rsidR="00203551" w:rsidRDefault="00916147">
      <w:pPr>
        <w:pStyle w:val="PlainText"/>
      </w:pPr>
      <w:r>
        <w:rPr>
          <w:b/>
          <w:color w:val="E36C0A" w:themeColor="accent6" w:themeShade="BF"/>
        </w:rPr>
        <w:t xml:space="preserve">      (Links with UCs &amp; framework documents)</w:t>
      </w:r>
    </w:p>
    <w:p w14:paraId="683C0711" w14:textId="77777777" w:rsidR="00203551" w:rsidRDefault="00203551">
      <w:pPr>
        <w:pStyle w:val="PlainText"/>
      </w:pPr>
    </w:p>
    <w:p w14:paraId="61E7F416" w14:textId="77777777" w:rsidR="00203551" w:rsidRDefault="00203551">
      <w:pPr>
        <w:pStyle w:val="PlainText"/>
      </w:pPr>
    </w:p>
    <w:p w14:paraId="1A8BD2D3" w14:textId="77777777" w:rsidR="00203551" w:rsidRDefault="00916147">
      <w:pPr>
        <w:pStyle w:val="PlainText"/>
      </w:pPr>
      <w:r>
        <w:t xml:space="preserve">       * Monitoring status and behaviour of NS in a single and/or</w:t>
      </w:r>
    </w:p>
    <w:p w14:paraId="0123B289" w14:textId="77777777" w:rsidR="00203551" w:rsidRDefault="00916147">
      <w:pPr>
        <w:pStyle w:val="PlainText"/>
      </w:pPr>
      <w:r>
        <w:t xml:space="preserve">         muti-domain environment; NS interconnection.</w:t>
      </w:r>
    </w:p>
    <w:p w14:paraId="5184E8FE" w14:textId="77777777" w:rsidR="00203551" w:rsidRDefault="00203551">
      <w:pPr>
        <w:pStyle w:val="PlainText"/>
        <w:rPr>
          <w:b/>
          <w:color w:val="E36C0A" w:themeColor="accent6" w:themeShade="BF"/>
        </w:rPr>
      </w:pPr>
    </w:p>
    <w:p w14:paraId="72EB2D17" w14:textId="77777777" w:rsidR="00203551" w:rsidRDefault="00916147">
      <w:pPr>
        <w:pStyle w:val="PlainText"/>
        <w:rPr>
          <w:b/>
          <w:color w:val="E36C0A" w:themeColor="accent6" w:themeShade="BF"/>
        </w:rPr>
      </w:pPr>
      <w:r>
        <w:rPr>
          <w:b/>
          <w:color w:val="E36C0A" w:themeColor="accent6" w:themeShade="BF"/>
        </w:rPr>
        <w:t>Alex – TODO - approx 0.5 page: Description &amp; new/revised protocols needed</w:t>
      </w:r>
    </w:p>
    <w:p w14:paraId="432DC856" w14:textId="77777777" w:rsidR="00203551" w:rsidRDefault="00916147">
      <w:pPr>
        <w:pStyle w:val="PlainText"/>
      </w:pPr>
      <w:r>
        <w:rPr>
          <w:b/>
          <w:color w:val="E36C0A" w:themeColor="accent6" w:themeShade="BF"/>
        </w:rPr>
        <w:t xml:space="preserve">      (Links with UCs &amp; framework documents)</w:t>
      </w:r>
    </w:p>
    <w:p w14:paraId="4E6B642E" w14:textId="77777777" w:rsidR="00203551" w:rsidRDefault="00203551">
      <w:pPr>
        <w:pStyle w:val="PlainText"/>
        <w:rPr>
          <w:b/>
          <w:color w:val="E36C0A" w:themeColor="accent6" w:themeShade="BF"/>
        </w:rPr>
      </w:pPr>
    </w:p>
    <w:p w14:paraId="4A500893" w14:textId="77777777" w:rsidR="004247D6" w:rsidRDefault="004247D6" w:rsidP="004247D6">
      <w:pPr>
        <w:ind w:left="720"/>
        <w:rPr>
          <w:ins w:id="160" w:author="Alex Galis" w:date="2017-05-17T12:34:00Z"/>
        </w:rPr>
        <w:pPrChange w:id="161" w:author="Alex Galis" w:date="2017-05-17T12:34:00Z">
          <w:pPr/>
        </w:pPrChange>
      </w:pPr>
      <w:ins w:id="162" w:author="Alex Galis" w:date="2017-05-17T12:34:00Z">
        <w:r>
          <w:t>A Network slice is a managed group of subsets of resources, network functions / network virtual functions at the data, control, management/orchestration planes and services at a given time.  Monitoring of slices interacts with and it is part of the NS Lifecycle management to aiming at reporting the performance of the running NS. As input, the Monitoring Subsystem receives the detailed service monitoring requests  with references to resource allocation and  Network functions  instances in a NS.  The Monitoring Subsystem is responsible for the monitoring continuously the state all 4 components of a NS (Service Instance component, Network Slice Instance component, Resources component).</w:t>
        </w:r>
      </w:ins>
    </w:p>
    <w:p w14:paraId="7B65C2DF" w14:textId="4AF167F5" w:rsidR="004247D6" w:rsidRDefault="00272404" w:rsidP="004247D6">
      <w:pPr>
        <w:rPr>
          <w:ins w:id="163" w:author="Alex Galis" w:date="2017-05-17T12:34:00Z"/>
        </w:rPr>
      </w:pPr>
      <w:ins w:id="164" w:author="Alex Galis" w:date="2017-05-17T12:34:00Z">
        <w:r>
          <w:t xml:space="preserve">        </w:t>
        </w:r>
        <w:r w:rsidR="004247D6">
          <w:t>New protocols are neede</w:t>
        </w:r>
        <w:r>
          <w:t xml:space="preserve">d for </w:t>
        </w:r>
      </w:ins>
      <w:ins w:id="165" w:author="Alex Galis" w:date="2017-05-17T12:35:00Z">
        <w:r>
          <w:t xml:space="preserve">discovery and </w:t>
        </w:r>
      </w:ins>
      <w:bookmarkStart w:id="166" w:name="_GoBack"/>
      <w:bookmarkEnd w:id="166"/>
      <w:ins w:id="167" w:author="Alex Galis" w:date="2017-05-17T12:34:00Z">
        <w:r>
          <w:t xml:space="preserve">monitoring  probes of all </w:t>
        </w:r>
        <w:r w:rsidR="004247D6">
          <w:t>NS components.</w:t>
        </w:r>
      </w:ins>
    </w:p>
    <w:p w14:paraId="08EF29DB" w14:textId="77777777" w:rsidR="00203551" w:rsidRDefault="00203551">
      <w:pPr>
        <w:pStyle w:val="PlainText"/>
      </w:pPr>
    </w:p>
    <w:p w14:paraId="5A2574AC" w14:textId="77777777" w:rsidR="00203551" w:rsidRDefault="00916147">
      <w:pPr>
        <w:pStyle w:val="PlainText"/>
        <w:numPr>
          <w:ilvl w:val="0"/>
          <w:numId w:val="1"/>
        </w:numPr>
      </w:pPr>
      <w:r>
        <w:t>Capability exposure (e.g. openness) for NS; plus APIs for slices.</w:t>
      </w:r>
    </w:p>
    <w:p w14:paraId="69F9DA93" w14:textId="77777777" w:rsidR="00203551" w:rsidRDefault="00203551">
      <w:pPr>
        <w:pStyle w:val="PlainText"/>
        <w:rPr>
          <w:b/>
          <w:color w:val="E36C0A" w:themeColor="accent6" w:themeShade="BF"/>
        </w:rPr>
      </w:pPr>
    </w:p>
    <w:p w14:paraId="31432F6A" w14:textId="77777777" w:rsidR="00203551" w:rsidRDefault="00916147">
      <w:pPr>
        <w:pStyle w:val="PlainText"/>
        <w:rPr>
          <w:b/>
          <w:color w:val="E36C0A" w:themeColor="accent6" w:themeShade="BF"/>
        </w:rPr>
      </w:pPr>
      <w:r>
        <w:rPr>
          <w:b/>
          <w:color w:val="E36C0A" w:themeColor="accent6" w:themeShade="BF"/>
        </w:rPr>
        <w:t>Pedro – TODO - approx 0.5 page: Description &amp; new/revised protocols needed</w:t>
      </w:r>
    </w:p>
    <w:p w14:paraId="797ED291" w14:textId="77777777" w:rsidR="00203551" w:rsidRDefault="00916147">
      <w:pPr>
        <w:pStyle w:val="PlainText"/>
      </w:pPr>
      <w:r>
        <w:rPr>
          <w:b/>
          <w:color w:val="E36C0A" w:themeColor="accent6" w:themeShade="BF"/>
        </w:rPr>
        <w:t xml:space="preserve">      (Links with UCs &amp; framework documents)</w:t>
      </w:r>
    </w:p>
    <w:p w14:paraId="1160F572" w14:textId="77777777" w:rsidR="00203551" w:rsidRDefault="00203551">
      <w:pPr>
        <w:pStyle w:val="PlainText"/>
        <w:rPr>
          <w:b/>
          <w:color w:val="E36C0A" w:themeColor="accent6" w:themeShade="BF"/>
        </w:rPr>
      </w:pPr>
    </w:p>
    <w:p w14:paraId="4FB4D820" w14:textId="77777777" w:rsidR="00203551" w:rsidRDefault="00916147">
      <w:pPr>
        <w:pStyle w:val="PlainText"/>
      </w:pPr>
      <w:ins w:id="168" w:author="Pedro Martinez-Julia" w:date="2017-05-10T16:19:00Z">
        <w:r>
          <w:t>To exploit the flexibility offered by network slices they must be structures in a way their users (customers, overlying operators) are able to know the features offered by both individual resources and complete slices. This means that there must be interfaces to deliver such information to the entity that needs it, but that will be also transitively delivered to the following chains of the slicing structure towards the final users.</w:t>
        </w:r>
      </w:ins>
    </w:p>
    <w:p w14:paraId="67D428ED" w14:textId="77777777" w:rsidR="00203551" w:rsidRDefault="00203551">
      <w:pPr>
        <w:pStyle w:val="PlainText"/>
      </w:pPr>
    </w:p>
    <w:p w14:paraId="5132FC1D" w14:textId="77777777" w:rsidR="00203551" w:rsidRDefault="00916147">
      <w:pPr>
        <w:pStyle w:val="PlainText"/>
      </w:pPr>
      <w:ins w:id="169" w:author="Pedro Martinez-Julia" w:date="2017-05-10T16:19:00Z">
        <w:r>
          <w:t>To this sense, there are two specific interfaces that must be defined to address such function:</w:t>
        </w:r>
      </w:ins>
    </w:p>
    <w:p w14:paraId="2BFED395" w14:textId="77777777" w:rsidR="00203551" w:rsidRDefault="00916147">
      <w:pPr>
        <w:pStyle w:val="PlainText"/>
      </w:pPr>
      <w:ins w:id="170" w:author="Pedro Martinez-Julia" w:date="2017-05-10T16:19:00Z">
        <w:r>
          <w:t>- The bottom-up interface, offered by underlying resource providers to resource consumers (operators) of any layer.</w:t>
        </w:r>
      </w:ins>
    </w:p>
    <w:p w14:paraId="6A07B5F2" w14:textId="77777777" w:rsidR="00203551" w:rsidRDefault="00916147">
      <w:pPr>
        <w:pStyle w:val="PlainText"/>
      </w:pPr>
      <w:ins w:id="171" w:author="Pedro Martinez-Julia" w:date="2017-05-10T16:19:00Z">
        <w:r>
          <w:t>- The top-down interface, offered by overlying operators to lower level providers.</w:t>
        </w:r>
      </w:ins>
    </w:p>
    <w:p w14:paraId="44DBF54E" w14:textId="77777777" w:rsidR="00203551" w:rsidRDefault="00203551">
      <w:pPr>
        <w:pStyle w:val="PlainText"/>
      </w:pPr>
    </w:p>
    <w:p w14:paraId="455E9CDC" w14:textId="77777777" w:rsidR="00203551" w:rsidRDefault="00916147">
      <w:pPr>
        <w:pStyle w:val="PlainText"/>
      </w:pPr>
      <w:ins w:id="172" w:author="Pedro Martinez-Julia" w:date="2017-05-10T16:19:00Z">
        <w:r>
          <w:t>On the one hand, the first interface will, obviously, enable slice operators to access the slices owned by underlying providers and manage the resources they have been assigned in them. On the other hand, the second interface will enable lower layers to know details about the resources managed by overlying operators and the requirements they impose to the overlying network slices.</w:t>
        </w:r>
      </w:ins>
    </w:p>
    <w:p w14:paraId="59B4707F" w14:textId="77777777" w:rsidR="00203551" w:rsidRDefault="00203551">
      <w:pPr>
        <w:pStyle w:val="PlainText"/>
      </w:pPr>
    </w:p>
    <w:p w14:paraId="7A4CAA66" w14:textId="77777777" w:rsidR="00203551" w:rsidRDefault="00916147">
      <w:pPr>
        <w:pStyle w:val="PlainText"/>
      </w:pPr>
      <w:ins w:id="173" w:author="Pedro Martinez-Julia" w:date="2017-05-10T16:19:00Z">
        <w:r>
          <w:t>To this respect, both interfaces will emphasize the relation among the original resources, as well as the links from them to the resulting resources. This forms the main key of their management operations.</w:t>
        </w:r>
      </w:ins>
    </w:p>
    <w:p w14:paraId="6A320B54" w14:textId="77777777" w:rsidR="00203551" w:rsidRDefault="00203551">
      <w:pPr>
        <w:pStyle w:val="PlainText"/>
      </w:pPr>
    </w:p>
    <w:p w14:paraId="1CE99486" w14:textId="77777777" w:rsidR="00203551" w:rsidRDefault="00916147">
      <w:pPr>
        <w:pStyle w:val="PlainText"/>
        <w:numPr>
          <w:ilvl w:val="0"/>
          <w:numId w:val="1"/>
        </w:numPr>
      </w:pPr>
      <w:r>
        <w:t>Programmability and control of Network Slices.</w:t>
      </w:r>
    </w:p>
    <w:p w14:paraId="47F38796" w14:textId="77777777" w:rsidR="00203551" w:rsidRDefault="00203551">
      <w:pPr>
        <w:pStyle w:val="PlainText"/>
        <w:ind w:left="1240"/>
      </w:pPr>
    </w:p>
    <w:p w14:paraId="64A55417" w14:textId="77777777" w:rsidR="00203551" w:rsidRDefault="00916147">
      <w:pPr>
        <w:pStyle w:val="PlainText"/>
        <w:rPr>
          <w:rFonts w:cs="Arial"/>
          <w:b/>
          <w:color w:val="E36C0A" w:themeColor="accent6" w:themeShade="BF"/>
        </w:rPr>
      </w:pPr>
      <w:r>
        <w:rPr>
          <w:rFonts w:cs="Arial"/>
          <w:b/>
          <w:color w:val="E36C0A" w:themeColor="accent6" w:themeShade="BF"/>
          <w:sz w:val="20"/>
          <w:szCs w:val="20"/>
        </w:rPr>
        <w:t>Slawomir</w:t>
      </w:r>
      <w:r>
        <w:rPr>
          <w:rFonts w:cs="Arial"/>
          <w:b/>
          <w:color w:val="E36C0A" w:themeColor="accent6" w:themeShade="BF"/>
        </w:rPr>
        <w:t xml:space="preserve"> – TODO - approx 0.5 page: Description &amp; new/revised protocols needed</w:t>
      </w:r>
    </w:p>
    <w:p w14:paraId="3597E4F3" w14:textId="77777777" w:rsidR="00203551" w:rsidRDefault="00916147">
      <w:pPr>
        <w:pStyle w:val="PlainText"/>
      </w:pPr>
      <w:r>
        <w:rPr>
          <w:b/>
          <w:color w:val="E36C0A" w:themeColor="accent6" w:themeShade="BF"/>
        </w:rPr>
        <w:t xml:space="preserve">      (Links with UCs &amp; framework documents)</w:t>
      </w:r>
    </w:p>
    <w:p w14:paraId="1F371C04" w14:textId="77777777" w:rsidR="00203551" w:rsidRDefault="00203551">
      <w:pPr>
        <w:pStyle w:val="PlainText"/>
        <w:rPr>
          <w:color w:val="0000FF"/>
        </w:rPr>
      </w:pPr>
    </w:p>
    <w:p w14:paraId="00F710DA" w14:textId="77777777" w:rsidR="00E10AB9" w:rsidRDefault="00E10AB9" w:rsidP="00E10AB9">
      <w:pPr>
        <w:pStyle w:val="PlainText"/>
        <w:rPr>
          <w:ins w:id="174" w:author="Slawomir Kuklinski" w:date="2017-05-14T19:35:00Z"/>
        </w:rPr>
      </w:pPr>
      <w:ins w:id="175" w:author="Slawomir Kuklinski" w:date="2017-05-14T19:35:00Z">
        <w:r>
          <w:t xml:space="preserve">   </w:t>
        </w:r>
        <w:r w:rsidRPr="00F802A7">
          <w:rPr>
            <w:b/>
          </w:rPr>
          <w:t>Network slice operations</w:t>
        </w:r>
        <w:r>
          <w:t xml:space="preserve"> consist of all operations related to life cycle management of a slice and its optimized operation. Slice instance lifecycle management includes all operations related to slice instance creation, activation, update and deactivation. All these operations are automated and driven by appropriate policies. A slice instance is created according to a slice template and related policies. A unique identifier is assigned to each slice after</w:t>
        </w:r>
        <w:r w:rsidRPr="00F802A7">
          <w:t xml:space="preserve"> </w:t>
        </w:r>
        <w:r>
          <w:t>its creation and a list of active slice instances are stored in slice repository. Several slice types are predefined which describe their functions as access, core, transport, data center and edge cloud slices. To each slice instance a Slice Priority parameter is assigned which describe the way of handling of slice degradation in case of lack of resources that can be allocated to slices. The parameter is also used in emergency situations in which there is a need to release resources from existing slices and to allocate them to newly created slices that are used for emergency situation handling.</w:t>
        </w:r>
      </w:ins>
    </w:p>
    <w:p w14:paraId="214E3CAF" w14:textId="77777777" w:rsidR="00E10AB9" w:rsidRDefault="00E10AB9" w:rsidP="00E10AB9">
      <w:pPr>
        <w:pStyle w:val="PlainText"/>
        <w:rPr>
          <w:ins w:id="176" w:author="Slawomir Kuklinski" w:date="2017-05-14T19:35:00Z"/>
        </w:rPr>
      </w:pPr>
      <w:ins w:id="177" w:author="Slawomir Kuklinski" w:date="2017-05-14T19:35:00Z">
        <w:r>
          <w:t xml:space="preserve">  </w:t>
        </w:r>
      </w:ins>
    </w:p>
    <w:p w14:paraId="517AD5F9" w14:textId="77777777" w:rsidR="00E10AB9" w:rsidRDefault="00E10AB9" w:rsidP="00E10AB9">
      <w:pPr>
        <w:pStyle w:val="PlainText"/>
        <w:rPr>
          <w:ins w:id="178" w:author="Slawomir Kuklinski" w:date="2017-05-14T19:35:00Z"/>
        </w:rPr>
      </w:pPr>
      <w:ins w:id="179" w:author="Slawomir Kuklinski" w:date="2017-05-14T19:35:00Z">
        <w:r>
          <w:t xml:space="preserve">The end-to-end slice can be a composition of per administrative or technological domain slices that are created according to their local templates. The process of slice creation can be recursive. The slice level are split between slice operator and slice tenant. The slice tenant obtains information about slices related KPIs and is expressing his reconfiguration wills as intents (high level policies), which are implemented in an automated manner by slice control and management planes. The slice operator is responsible for slice lifecycle and slice FCAPS handling. During operations of slice the slice resources are </w:t>
        </w:r>
        <w:r>
          <w:lastRenderedPageBreak/>
          <w:t>allocated in a dynamic way in order to provide required performance but in an economical way.</w:t>
        </w:r>
      </w:ins>
    </w:p>
    <w:p w14:paraId="706F92F9" w14:textId="77777777" w:rsidR="00E10AB9" w:rsidRDefault="00E10AB9" w:rsidP="00E10AB9">
      <w:pPr>
        <w:pStyle w:val="PlainText"/>
        <w:rPr>
          <w:ins w:id="180" w:author="Slawomir Kuklinski" w:date="2017-05-14T19:35:00Z"/>
        </w:rPr>
      </w:pPr>
      <w:ins w:id="181" w:author="Slawomir Kuklinski" w:date="2017-05-14T19:35:00Z">
        <w:r>
          <w:t xml:space="preserve">Each network slice exhibits following features: protection (note 2), elasticity (note 3), extensibility (note 4) and safety (note 5). </w:t>
        </w:r>
      </w:ins>
    </w:p>
    <w:p w14:paraId="203A81D9" w14:textId="77777777" w:rsidR="00203551" w:rsidRDefault="00203551">
      <w:pPr>
        <w:pStyle w:val="PlainText"/>
      </w:pPr>
    </w:p>
    <w:p w14:paraId="23C1C616" w14:textId="77777777" w:rsidR="00203551" w:rsidRDefault="00203551">
      <w:pPr>
        <w:pStyle w:val="PlainText"/>
      </w:pPr>
    </w:p>
    <w:p w14:paraId="49C0170B" w14:textId="77777777" w:rsidR="003B4806" w:rsidRPr="00526670" w:rsidRDefault="003B4806" w:rsidP="003B4806">
      <w:pPr>
        <w:pStyle w:val="PlainText"/>
        <w:rPr>
          <w:ins w:id="182" w:author="Alex Galis" w:date="2017-05-17T11:05:00Z"/>
        </w:rPr>
      </w:pPr>
      <w:ins w:id="183" w:author="Alex Galis" w:date="2017-05-17T11:05:00Z">
        <w:r w:rsidRPr="00526670">
          <w:t>o Network slice operations (again some prioritization may be needed) are</w:t>
        </w:r>
      </w:ins>
    </w:p>
    <w:p w14:paraId="6940CD7F" w14:textId="77777777" w:rsidR="003B4806" w:rsidRPr="00526670" w:rsidRDefault="003B4806" w:rsidP="003B4806">
      <w:pPr>
        <w:pStyle w:val="PlainText"/>
        <w:rPr>
          <w:ins w:id="184" w:author="Alex Galis" w:date="2017-05-17T11:05:00Z"/>
        </w:rPr>
      </w:pPr>
      <w:ins w:id="185" w:author="Alex Galis" w:date="2017-05-17T11:05:00Z">
        <w:r w:rsidRPr="00526670">
          <w:t xml:space="preserve">     expected to be:</w:t>
        </w:r>
      </w:ins>
    </w:p>
    <w:p w14:paraId="76186C6E" w14:textId="77777777" w:rsidR="003B4806" w:rsidRPr="00526670" w:rsidRDefault="003B4806" w:rsidP="003B4806">
      <w:pPr>
        <w:pStyle w:val="PlainText"/>
        <w:rPr>
          <w:ins w:id="186" w:author="Alex Galis" w:date="2017-05-17T11:05:00Z"/>
        </w:rPr>
      </w:pPr>
    </w:p>
    <w:p w14:paraId="2204BC5D" w14:textId="77777777" w:rsidR="003B4806" w:rsidRPr="00526670" w:rsidRDefault="003B4806" w:rsidP="003B4806">
      <w:pPr>
        <w:pStyle w:val="PlainText"/>
        <w:rPr>
          <w:ins w:id="187" w:author="Alex Galis" w:date="2017-05-17T11:05:00Z"/>
        </w:rPr>
      </w:pPr>
      <w:ins w:id="188" w:author="Alex Galis" w:date="2017-05-17T11:05:00Z">
        <w:r w:rsidRPr="00526670">
          <w:t xml:space="preserve">       * Slice life cycle management including creation,</w:t>
        </w:r>
      </w:ins>
    </w:p>
    <w:p w14:paraId="2ABAEDC4" w14:textId="77777777" w:rsidR="003B4806" w:rsidRPr="00526670" w:rsidRDefault="003B4806" w:rsidP="003B4806">
      <w:pPr>
        <w:pStyle w:val="PlainText"/>
        <w:rPr>
          <w:ins w:id="189" w:author="Alex Galis" w:date="2017-05-17T11:05:00Z"/>
        </w:rPr>
      </w:pPr>
      <w:ins w:id="190" w:author="Alex Galis" w:date="2017-05-17T11:05:00Z">
        <w:r w:rsidRPr="00526670">
          <w:t xml:space="preserve">        activation / deactivation, protection (note 2), elasticity (note 3),</w:t>
        </w:r>
      </w:ins>
    </w:p>
    <w:p w14:paraId="60403199" w14:textId="77777777" w:rsidR="003B4806" w:rsidRPr="00526670" w:rsidRDefault="003B4806" w:rsidP="003B4806">
      <w:pPr>
        <w:pStyle w:val="PlainText"/>
        <w:rPr>
          <w:ins w:id="191" w:author="Alex Galis" w:date="2017-05-17T11:05:00Z"/>
        </w:rPr>
      </w:pPr>
      <w:ins w:id="192" w:author="Alex Galis" w:date="2017-05-17T11:05:00Z">
        <w:r w:rsidRPr="00526670">
          <w:t xml:space="preserve">        extensibility (note 4), safety (note 5), sizing and scalability of the</w:t>
        </w:r>
      </w:ins>
    </w:p>
    <w:p w14:paraId="19BB99AB" w14:textId="77777777" w:rsidR="003B4806" w:rsidRPr="00526670" w:rsidRDefault="003B4806" w:rsidP="003B4806">
      <w:pPr>
        <w:pStyle w:val="PlainText"/>
        <w:rPr>
          <w:ins w:id="193" w:author="Alex Galis" w:date="2017-05-17T11:05:00Z"/>
        </w:rPr>
      </w:pPr>
      <w:ins w:id="194" w:author="Alex Galis" w:date="2017-05-17T11:05:00Z">
        <w:r w:rsidRPr="00526670">
          <w:t xml:space="preserve">        slicing model per network and per network cloud: slices in access, core</w:t>
        </w:r>
      </w:ins>
    </w:p>
    <w:p w14:paraId="0684C605" w14:textId="77777777" w:rsidR="003B4806" w:rsidRDefault="003B4806" w:rsidP="003B4806">
      <w:pPr>
        <w:pStyle w:val="PlainText"/>
        <w:rPr>
          <w:ins w:id="195" w:author="Alex Galis" w:date="2017-05-17T11:05:00Z"/>
        </w:rPr>
      </w:pPr>
      <w:ins w:id="196" w:author="Alex Galis" w:date="2017-05-17T11:05:00Z">
        <w:r w:rsidRPr="00526670">
          <w:t xml:space="preserve">        and transport networks; slices in data centres, slices in edge clouds.</w:t>
        </w:r>
      </w:ins>
    </w:p>
    <w:p w14:paraId="4EAAD2B3" w14:textId="77777777" w:rsidR="003B4806" w:rsidRDefault="003B4806" w:rsidP="003B4806">
      <w:pPr>
        <w:pStyle w:val="PlainText"/>
        <w:rPr>
          <w:ins w:id="197" w:author="Alex Galis" w:date="2017-05-17T11:05:00Z"/>
        </w:rPr>
      </w:pPr>
    </w:p>
    <w:p w14:paraId="5BD8F82E" w14:textId="2EAD6FE8" w:rsidR="00203551" w:rsidRDefault="00916147" w:rsidP="003B4806">
      <w:pPr>
        <w:pStyle w:val="PlainText"/>
        <w:rPr>
          <w:b/>
          <w:color w:val="E36C0A" w:themeColor="accent6" w:themeShade="BF"/>
        </w:rPr>
      </w:pPr>
      <w:r>
        <w:rPr>
          <w:b/>
          <w:color w:val="E36C0A" w:themeColor="accent6" w:themeShade="BF"/>
        </w:rPr>
        <w:t>Alex – TODO - approx 0.5 page: Description &amp; new/revised protocols needed</w:t>
      </w:r>
    </w:p>
    <w:p w14:paraId="2DB5F3C6" w14:textId="77777777" w:rsidR="00203551" w:rsidRDefault="00916147">
      <w:pPr>
        <w:pStyle w:val="PlainText"/>
      </w:pPr>
      <w:r>
        <w:rPr>
          <w:b/>
          <w:color w:val="E36C0A" w:themeColor="accent6" w:themeShade="BF"/>
        </w:rPr>
        <w:t xml:space="preserve">       (Links with UCs &amp; framework documents)</w:t>
      </w:r>
    </w:p>
    <w:p w14:paraId="3855BE75" w14:textId="77777777" w:rsidR="00203551" w:rsidRDefault="00203551">
      <w:pPr>
        <w:pStyle w:val="PlainText"/>
        <w:rPr>
          <w:b/>
          <w:color w:val="E36C0A" w:themeColor="accent6" w:themeShade="BF"/>
        </w:rPr>
      </w:pPr>
    </w:p>
    <w:p w14:paraId="1BE4D7D7" w14:textId="77777777" w:rsidR="004B0ECA" w:rsidRDefault="004B0ECA" w:rsidP="004B0ECA">
      <w:pPr>
        <w:pStyle w:val="PlainText"/>
        <w:ind w:left="720"/>
        <w:rPr>
          <w:ins w:id="198" w:author="Alex Galis" w:date="2017-05-17T11:07:00Z"/>
        </w:rPr>
        <w:pPrChange w:id="199" w:author="Alex Galis" w:date="2017-05-17T11:07:00Z">
          <w:pPr>
            <w:pStyle w:val="PlainText"/>
          </w:pPr>
        </w:pPrChange>
      </w:pPr>
      <w:ins w:id="200" w:author="Alex Galis" w:date="2017-05-17T11:07:00Z">
        <w:r>
          <w:t>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ins>
    </w:p>
    <w:p w14:paraId="11093FAA" w14:textId="77777777" w:rsidR="00BF038E" w:rsidRDefault="00BF038E" w:rsidP="004B0ECA">
      <w:pPr>
        <w:pStyle w:val="PlainText"/>
        <w:ind w:left="720"/>
        <w:rPr>
          <w:ins w:id="201" w:author="Alex Galis" w:date="2017-05-17T11:07:00Z"/>
        </w:rPr>
        <w:pPrChange w:id="202" w:author="Alex Galis" w:date="2017-05-17T11:07:00Z">
          <w:pPr>
            <w:pStyle w:val="PlainText"/>
          </w:pPr>
        </w:pPrChange>
      </w:pPr>
    </w:p>
    <w:p w14:paraId="78AAF03E" w14:textId="77777777" w:rsidR="00BF038E" w:rsidRDefault="00BF038E" w:rsidP="00BF038E">
      <w:pPr>
        <w:pStyle w:val="PlainText"/>
        <w:ind w:firstLine="720"/>
        <w:rPr>
          <w:ins w:id="203" w:author="Alex Galis" w:date="2017-05-17T11:09:00Z"/>
        </w:rPr>
        <w:pPrChange w:id="204" w:author="Alex Galis" w:date="2017-05-17T11:07:00Z">
          <w:pPr>
            <w:pStyle w:val="PlainText"/>
          </w:pPr>
        </w:pPrChange>
      </w:pPr>
      <w:ins w:id="205" w:author="Alex Galis" w:date="2017-05-17T11:07:00Z">
        <w:r>
          <w:t xml:space="preserve">New protocols are needed </w:t>
        </w:r>
      </w:ins>
      <w:ins w:id="206" w:author="Alex Galis" w:date="2017-05-17T11:09:00Z">
        <w:r>
          <w:t xml:space="preserve">for realising full </w:t>
        </w:r>
        <w:r w:rsidRPr="00526670">
          <w:t xml:space="preserve">Slice life cycle management </w:t>
        </w:r>
      </w:ins>
      <w:ins w:id="207" w:author="Alex Galis" w:date="2017-05-17T11:08:00Z">
        <w:r>
          <w:t>at</w:t>
        </w:r>
      </w:ins>
    </w:p>
    <w:p w14:paraId="35391F29" w14:textId="50CF6A04" w:rsidR="004B0ECA" w:rsidRDefault="00BF038E" w:rsidP="00BF038E">
      <w:pPr>
        <w:pStyle w:val="PlainText"/>
        <w:ind w:firstLine="720"/>
        <w:rPr>
          <w:ins w:id="208" w:author="Alex Galis" w:date="2017-05-17T11:07:00Z"/>
        </w:rPr>
        <w:pPrChange w:id="209" w:author="Alex Galis" w:date="2017-05-17T11:07:00Z">
          <w:pPr>
            <w:pStyle w:val="PlainText"/>
          </w:pPr>
        </w:pPrChange>
      </w:pPr>
      <w:ins w:id="210" w:author="Alex Galis" w:date="2017-05-17T11:08:00Z">
        <w:r>
          <w:t xml:space="preserve"> </w:t>
        </w:r>
      </w:ins>
      <w:ins w:id="211" w:author="Alex Galis" w:date="2017-05-17T11:09:00Z">
        <w:r>
          <w:t xml:space="preserve"> </w:t>
        </w:r>
      </w:ins>
      <w:ins w:id="212" w:author="Alex Galis" w:date="2017-05-17T11:08:00Z">
        <w:r>
          <w:t xml:space="preserve">two </w:t>
        </w:r>
      </w:ins>
      <w:ins w:id="213" w:author="Alex Galis" w:date="2017-05-17T11:07:00Z">
        <w:r w:rsidR="004B0ECA">
          <w:t xml:space="preserve">distinct levels: </w:t>
        </w:r>
      </w:ins>
    </w:p>
    <w:p w14:paraId="6B6D2961" w14:textId="01F01405" w:rsidR="004B0ECA" w:rsidRDefault="00BF038E" w:rsidP="00BF038E">
      <w:pPr>
        <w:pStyle w:val="PlainText"/>
        <w:ind w:left="720"/>
        <w:rPr>
          <w:ins w:id="214" w:author="Alex Galis" w:date="2017-05-17T11:07:00Z"/>
        </w:rPr>
        <w:pPrChange w:id="215" w:author="Alex Galis" w:date="2017-05-17T11:07:00Z">
          <w:pPr>
            <w:pStyle w:val="PlainText"/>
          </w:pPr>
        </w:pPrChange>
      </w:pPr>
      <w:ins w:id="216" w:author="Alex Galis" w:date="2017-05-17T11:07:00Z">
        <w:r>
          <w:t xml:space="preserve">(1) </w:t>
        </w:r>
        <w:r w:rsidR="004B0ECA">
          <w:t xml:space="preserve">“network slice life-cycle management level” (i.e. the series of state of functional activities through which a network slice passes: creation, operation, deletion) and </w:t>
        </w:r>
      </w:ins>
    </w:p>
    <w:p w14:paraId="55D96500" w14:textId="1EE8E311" w:rsidR="004B0ECA" w:rsidRDefault="00BF038E" w:rsidP="00BF038E">
      <w:pPr>
        <w:pStyle w:val="PlainText"/>
        <w:ind w:left="720"/>
        <w:rPr>
          <w:ins w:id="217" w:author="Alex Galis" w:date="2017-05-17T11:09:00Z"/>
        </w:rPr>
        <w:pPrChange w:id="218" w:author="Alex Galis" w:date="2017-05-17T11:07:00Z">
          <w:pPr>
            <w:pStyle w:val="PlainText"/>
          </w:pPr>
        </w:pPrChange>
      </w:pPr>
      <w:ins w:id="219" w:author="Alex Galis" w:date="2017-05-17T11:07:00Z">
        <w:r>
          <w:t xml:space="preserve">(2) </w:t>
        </w:r>
        <w:r w:rsidR="004B0ECA">
          <w:t xml:space="preserve">“network slice instances level” (activated network slice level) as shown in next figure. </w:t>
        </w:r>
      </w:ins>
    </w:p>
    <w:p w14:paraId="40230015" w14:textId="77777777" w:rsidR="00BF038E" w:rsidRDefault="00BF038E" w:rsidP="00BF038E">
      <w:pPr>
        <w:pStyle w:val="PlainText"/>
        <w:ind w:left="720"/>
        <w:rPr>
          <w:ins w:id="220" w:author="Alex Galis" w:date="2017-05-17T11:07:00Z"/>
        </w:rPr>
        <w:pPrChange w:id="221" w:author="Alex Galis" w:date="2017-05-17T11:07:00Z">
          <w:pPr>
            <w:pStyle w:val="PlainText"/>
          </w:pPr>
        </w:pPrChange>
      </w:pPr>
    </w:p>
    <w:p w14:paraId="10048719" w14:textId="77777777" w:rsidR="004B0ECA" w:rsidRDefault="004B0ECA" w:rsidP="00BF038E">
      <w:pPr>
        <w:pStyle w:val="PlainText"/>
        <w:ind w:left="720"/>
        <w:rPr>
          <w:ins w:id="222" w:author="Alex Galis" w:date="2017-05-17T11:07:00Z"/>
        </w:rPr>
        <w:pPrChange w:id="223" w:author="Alex Galis" w:date="2017-05-17T11:07:00Z">
          <w:pPr>
            <w:pStyle w:val="PlainText"/>
          </w:pPr>
        </w:pPrChange>
      </w:pPr>
      <w:ins w:id="224" w:author="Alex Galis" w:date="2017-05-17T11:07:00Z">
        <w:r>
          <w:t>Functions for creating and managing network slice instances and the functions instantiated in the network slice instance are mapped to respective framework level.</w:t>
        </w:r>
      </w:ins>
    </w:p>
    <w:p w14:paraId="4C786BF0" w14:textId="77777777" w:rsidR="00203551" w:rsidRDefault="00203551">
      <w:pPr>
        <w:pStyle w:val="PlainText"/>
      </w:pPr>
    </w:p>
    <w:p w14:paraId="42D1C36F" w14:textId="77777777" w:rsidR="00203551" w:rsidRDefault="00916147">
      <w:pPr>
        <w:pStyle w:val="PlainText"/>
      </w:pPr>
      <w:r>
        <w:t xml:space="preserve">       * Autonomic slice management and operation: namely self-configuration,</w:t>
      </w:r>
    </w:p>
    <w:p w14:paraId="04434CB9" w14:textId="77777777" w:rsidR="00203551" w:rsidRDefault="00916147">
      <w:pPr>
        <w:pStyle w:val="PlainText"/>
      </w:pPr>
      <w:r>
        <w:t xml:space="preserve">        self-composition, self-monitoring, self-optimisation,</w:t>
      </w:r>
    </w:p>
    <w:p w14:paraId="24E30F0E" w14:textId="77777777" w:rsidR="00203551" w:rsidRDefault="00916147">
      <w:pPr>
        <w:pStyle w:val="PlainText"/>
      </w:pPr>
      <w:r>
        <w:t xml:space="preserve">        self-elasticity are carried as part of the slice protocols.</w:t>
      </w:r>
    </w:p>
    <w:p w14:paraId="35C54841" w14:textId="77777777" w:rsidR="00203551" w:rsidRDefault="00203551">
      <w:pPr>
        <w:pStyle w:val="PlainText"/>
      </w:pPr>
    </w:p>
    <w:p w14:paraId="6C71B9FB" w14:textId="77777777" w:rsidR="00203551" w:rsidRDefault="00916147">
      <w:pPr>
        <w:pStyle w:val="PlainText"/>
        <w:rPr>
          <w:b/>
          <w:color w:val="E36C0A" w:themeColor="accent6" w:themeShade="BF"/>
        </w:rPr>
      </w:pPr>
      <w:r>
        <w:rPr>
          <w:rFonts w:cs="Arial"/>
          <w:b/>
          <w:color w:val="E36C0A" w:themeColor="accent6" w:themeShade="BF"/>
          <w:sz w:val="20"/>
          <w:szCs w:val="20"/>
        </w:rPr>
        <w:t>Slawomir</w:t>
      </w:r>
      <w:r>
        <w:rPr>
          <w:b/>
          <w:color w:val="E36C0A" w:themeColor="accent6" w:themeShade="BF"/>
        </w:rPr>
        <w:t xml:space="preserve"> – TODO - approx 0.5 page: Description &amp; new/revised protocols needed</w:t>
      </w:r>
    </w:p>
    <w:p w14:paraId="61F8C040" w14:textId="77777777" w:rsidR="00203551" w:rsidRDefault="00916147">
      <w:pPr>
        <w:pStyle w:val="PlainText"/>
      </w:pPr>
      <w:r>
        <w:rPr>
          <w:b/>
          <w:color w:val="E36C0A" w:themeColor="accent6" w:themeShade="BF"/>
        </w:rPr>
        <w:t xml:space="preserve">       (Links with UCs &amp; framework documents)</w:t>
      </w:r>
    </w:p>
    <w:p w14:paraId="1EF45103" w14:textId="77777777" w:rsidR="00203551" w:rsidRDefault="00203551">
      <w:pPr>
        <w:pStyle w:val="PlainText"/>
      </w:pPr>
    </w:p>
    <w:p w14:paraId="236C68A9" w14:textId="4E64EEE1" w:rsidR="00E10AB9" w:rsidRDefault="00F85600">
      <w:pPr>
        <w:pStyle w:val="PlainText"/>
      </w:pPr>
      <w:ins w:id="225" w:author="Slawomir Kuklinski" w:date="2017-05-14T19:52:00Z">
        <w:r w:rsidRPr="00F85600">
          <w:rPr>
            <w:b/>
            <w:rPrChange w:id="226" w:author="Slawomir Kuklinski" w:date="2017-05-14T19:52:00Z">
              <w:rPr/>
            </w:rPrChange>
          </w:rPr>
          <w:t>Slice stitching.</w:t>
        </w:r>
        <w:r>
          <w:t xml:space="preserve"> </w:t>
        </w:r>
      </w:ins>
      <w:ins w:id="227" w:author="Slawomir Kuklinski" w:date="2017-05-14T19:36:00Z">
        <w:r w:rsidR="00E10AB9">
          <w:t>The network slice has to provide end-to-end communication and services. In some cases such end-to-end network slice instance can be created directly</w:t>
        </w:r>
      </w:ins>
      <w:ins w:id="228" w:author="Slawomir Kuklinski" w:date="2017-05-14T19:48:00Z">
        <w:r>
          <w:t xml:space="preserve"> but in multi-domain environment the end-to slice will be a composition of slices of different domains (access, core, transport, etc.)</w:t>
        </w:r>
      </w:ins>
      <w:ins w:id="229" w:author="Slawomir Kuklinski" w:date="2017-05-14T19:53:00Z">
        <w:r w:rsidR="006438F8">
          <w:t>. In such a case the domain slices will be created and maintained using domain specific slice templates</w:t>
        </w:r>
      </w:ins>
      <w:ins w:id="230" w:author="Slawomir Kuklinski" w:date="2017-05-14T19:55:00Z">
        <w:r w:rsidR="006438F8">
          <w:t xml:space="preserve"> and use domain specific operations and all the domain slicing will be sti</w:t>
        </w:r>
      </w:ins>
      <w:ins w:id="231" w:author="Slawomir Kuklinski" w:date="2017-05-14T20:54:00Z">
        <w:r w:rsidR="00CF1FC5">
          <w:t>t</w:t>
        </w:r>
      </w:ins>
      <w:ins w:id="232" w:author="Slawomir Kuklinski" w:date="2017-05-14T19:55:00Z">
        <w:r w:rsidR="006438F8">
          <w:t>ched</w:t>
        </w:r>
      </w:ins>
      <w:ins w:id="233" w:author="Slawomir Kuklinski" w:date="2017-05-14T19:56:00Z">
        <w:r w:rsidR="006438F8">
          <w:t xml:space="preserve"> together horizontally.</w:t>
        </w:r>
      </w:ins>
      <w:ins w:id="234" w:author="Slawomir Kuklinski" w:date="2017-05-14T19:57:00Z">
        <w:r w:rsidR="006438F8">
          <w:t xml:space="preserve"> The operation is supported by appropriate descriptions of </w:t>
        </w:r>
      </w:ins>
      <w:ins w:id="235" w:author="Slawomir Kuklinski" w:date="2017-05-14T20:48:00Z">
        <w:r w:rsidR="00CF1FC5">
          <w:t xml:space="preserve">domain slices, exchange of slice </w:t>
        </w:r>
      </w:ins>
      <w:ins w:id="236" w:author="Slawomir Kuklinski" w:date="2017-05-14T20:49:00Z">
        <w:r w:rsidR="00CF1FC5">
          <w:t>related</w:t>
        </w:r>
      </w:ins>
      <w:ins w:id="237" w:author="Slawomir Kuklinski" w:date="2017-05-14T20:48:00Z">
        <w:r w:rsidR="00CF1FC5">
          <w:t xml:space="preserve"> policies between domains</w:t>
        </w:r>
      </w:ins>
      <w:ins w:id="238" w:author="Slawomir Kuklinski" w:date="2017-05-14T20:50:00Z">
        <w:r w:rsidR="00CF1FC5">
          <w:t>. Sl</w:t>
        </w:r>
      </w:ins>
      <w:ins w:id="239" w:author="Slawomir Kuklinski" w:date="2017-05-14T20:53:00Z">
        <w:r w:rsidR="00CF1FC5">
          <w:t>i</w:t>
        </w:r>
      </w:ins>
      <w:ins w:id="240" w:author="Slawomir Kuklinski" w:date="2017-05-14T20:50:00Z">
        <w:r w:rsidR="00CF1FC5">
          <w:t>ce sti</w:t>
        </w:r>
      </w:ins>
      <w:ins w:id="241" w:author="Slawomir Kuklinski" w:date="2017-05-14T20:54:00Z">
        <w:r w:rsidR="00CF1FC5">
          <w:t>t</w:t>
        </w:r>
      </w:ins>
      <w:ins w:id="242" w:author="Slawomir Kuklinski" w:date="2017-05-14T20:50:00Z">
        <w:r w:rsidR="00CF1FC5">
          <w:t xml:space="preserve">ching operations are supported by uniform slice descriptors and </w:t>
        </w:r>
      </w:ins>
      <w:ins w:id="243" w:author="Slawomir Kuklinski" w:date="2017-05-14T20:51:00Z">
        <w:r w:rsidR="00CF1FC5">
          <w:t>appropriate</w:t>
        </w:r>
      </w:ins>
      <w:ins w:id="244" w:author="Slawomir Kuklinski" w:date="2017-05-14T20:50:00Z">
        <w:r w:rsidR="00CF1FC5">
          <w:t xml:space="preserve"> </w:t>
        </w:r>
      </w:ins>
      <w:ins w:id="245" w:author="Slawomir Kuklinski" w:date="2017-05-14T20:51:00Z">
        <w:r w:rsidR="00CF1FC5">
          <w:t>matching of them. Each slices has appropriate set of mechanisms (slice border control functions)</w:t>
        </w:r>
      </w:ins>
      <w:ins w:id="246" w:author="Slawomir Kuklinski" w:date="2017-05-14T20:54:00Z">
        <w:r w:rsidR="00CF1FC5">
          <w:t xml:space="preserve"> </w:t>
        </w:r>
      </w:ins>
      <w:ins w:id="247" w:author="Slawomir Kuklinski" w:date="2017-05-14T20:51:00Z">
        <w:r w:rsidR="00CF1FC5">
          <w:t>that support horizontal sti</w:t>
        </w:r>
      </w:ins>
      <w:ins w:id="248" w:author="Slawomir Kuklinski" w:date="2017-05-14T20:52:00Z">
        <w:r w:rsidR="00CF1FC5">
          <w:t>t</w:t>
        </w:r>
      </w:ins>
      <w:ins w:id="249" w:author="Slawomir Kuklinski" w:date="2017-05-14T20:51:00Z">
        <w:r w:rsidR="00CF1FC5">
          <w:t xml:space="preserve">ching of slices. </w:t>
        </w:r>
      </w:ins>
      <w:ins w:id="250" w:author="Slawomir Kuklinski" w:date="2017-05-14T19:55:00Z">
        <w:r w:rsidR="006438F8">
          <w:t xml:space="preserve"> </w:t>
        </w:r>
      </w:ins>
    </w:p>
    <w:p w14:paraId="10F7E068" w14:textId="7E1049EF" w:rsidR="00E10AB9" w:rsidRDefault="00CF1FC5">
      <w:pPr>
        <w:pStyle w:val="PlainText"/>
      </w:pPr>
      <w:ins w:id="251" w:author="Slawomir Kuklinski" w:date="2017-05-14T20:55:00Z">
        <w:r>
          <w:t>The vertical stitching of slices is an operation that</w:t>
        </w:r>
        <w:r w:rsidR="005613CD">
          <w:t xml:space="preserve"> modifies functional</w:t>
        </w:r>
        <w:r>
          <w:t xml:space="preserve">ity of existing slice by </w:t>
        </w:r>
      </w:ins>
      <w:ins w:id="252" w:author="Slawomir Kuklinski" w:date="2017-05-14T20:59:00Z">
        <w:r w:rsidR="005613CD">
          <w:t xml:space="preserve">adding and </w:t>
        </w:r>
      </w:ins>
      <w:ins w:id="253" w:author="Slawomir Kuklinski" w:date="2017-05-14T20:55:00Z">
        <w:r w:rsidR="005613CD">
          <w:t xml:space="preserve">merging of </w:t>
        </w:r>
        <w:r>
          <w:t xml:space="preserve">functions </w:t>
        </w:r>
      </w:ins>
      <w:ins w:id="254" w:author="Slawomir Kuklinski" w:date="2017-05-14T20:59:00Z">
        <w:r w:rsidR="005613CD">
          <w:t xml:space="preserve">of another slice </w:t>
        </w:r>
      </w:ins>
      <w:ins w:id="255" w:author="Slawomir Kuklinski" w:date="2017-05-14T20:55:00Z">
        <w:r>
          <w:t>(i.</w:t>
        </w:r>
      </w:ins>
      <w:ins w:id="256" w:author="Slawomir Kuklinski" w:date="2017-05-14T20:56:00Z">
        <w:r w:rsidR="005613CD">
          <w:t xml:space="preserve">e. </w:t>
        </w:r>
        <w:r>
          <w:t>enhancing control plane properties be functions defined in another slice template)</w:t>
        </w:r>
      </w:ins>
      <w:ins w:id="257" w:author="Slawomir Kuklinski" w:date="2017-05-14T20:58:00Z">
        <w:r>
          <w:t>.</w:t>
        </w:r>
      </w:ins>
      <w:ins w:id="258" w:author="Slawomir Kuklinski" w:date="2017-05-14T21:04:00Z">
        <w:r w:rsidR="005613CD">
          <w:t xml:space="preserve"> </w:t>
        </w:r>
      </w:ins>
      <w:ins w:id="259" w:author="Slawomir Kuklinski" w:date="2017-05-14T21:05:00Z">
        <w:r w:rsidR="005613CD">
          <w:t>In general the vertical stitching of slices is used to enrich slice services.</w:t>
        </w:r>
      </w:ins>
      <w:ins w:id="260" w:author="Slawomir Kuklinski" w:date="2017-05-14T20:55:00Z">
        <w:r>
          <w:t xml:space="preserve"> </w:t>
        </w:r>
      </w:ins>
      <w:ins w:id="261" w:author="Slawomir Kuklinski" w:date="2017-05-14T20:58:00Z">
        <w:r>
          <w:t xml:space="preserve"> </w:t>
        </w:r>
      </w:ins>
    </w:p>
    <w:p w14:paraId="1068B46D" w14:textId="77777777" w:rsidR="00E10AB9" w:rsidRDefault="00E10AB9">
      <w:pPr>
        <w:pStyle w:val="PlainText"/>
      </w:pPr>
    </w:p>
    <w:p w14:paraId="1BDE6762" w14:textId="77777777" w:rsidR="00E10AB9" w:rsidRDefault="00E10AB9">
      <w:pPr>
        <w:pStyle w:val="PlainText"/>
      </w:pPr>
    </w:p>
    <w:p w14:paraId="1DD499F0" w14:textId="66FC6EF7" w:rsidR="00203551" w:rsidDel="00CF1FC5" w:rsidRDefault="00916147">
      <w:pPr>
        <w:pStyle w:val="PlainText"/>
        <w:rPr>
          <w:del w:id="262" w:author="Slawomir Kuklinski" w:date="2017-05-14T20:57:00Z"/>
        </w:rPr>
      </w:pPr>
      <w:del w:id="263" w:author="Slawomir Kuklinski" w:date="2017-05-14T20:57:00Z">
        <w:r w:rsidDel="00CF1FC5">
          <w:delText xml:space="preserve">       * Slice stitching / composition: having enablers and methods for</w:delText>
        </w:r>
      </w:del>
    </w:p>
    <w:p w14:paraId="0022485C" w14:textId="2E2E0E2C" w:rsidR="00203551" w:rsidDel="00CF1FC5" w:rsidRDefault="00916147">
      <w:pPr>
        <w:pStyle w:val="PlainText"/>
        <w:rPr>
          <w:del w:id="264" w:author="Slawomir Kuklinski" w:date="2017-05-14T20:57:00Z"/>
        </w:rPr>
      </w:pPr>
      <w:del w:id="265" w:author="Slawomir Kuklinski" w:date="2017-05-14T20:57:00Z">
        <w:r w:rsidDel="00CF1FC5">
          <w:delText xml:space="preserve">       efficient stitching /composition/ decomposition of slices:</w:delText>
        </w:r>
      </w:del>
    </w:p>
    <w:p w14:paraId="3E3E9F6E" w14:textId="059EBC91" w:rsidR="00203551" w:rsidDel="00CF1FC5" w:rsidRDefault="00916147">
      <w:pPr>
        <w:pStyle w:val="PlainText"/>
        <w:rPr>
          <w:del w:id="266" w:author="Slawomir Kuklinski" w:date="2017-05-14T20:57:00Z"/>
        </w:rPr>
      </w:pPr>
      <w:del w:id="267" w:author="Slawomir Kuklinski" w:date="2017-05-14T20:57:00Z">
        <w:r w:rsidDel="00CF1FC5">
          <w:delText xml:space="preserve">        - vertically (service + management + control planes) and/or</w:delText>
        </w:r>
      </w:del>
    </w:p>
    <w:p w14:paraId="037706AC" w14:textId="6F03369C" w:rsidR="00203551" w:rsidDel="00CF1FC5" w:rsidRDefault="00916147">
      <w:pPr>
        <w:pStyle w:val="PlainText"/>
        <w:rPr>
          <w:del w:id="268" w:author="Slawomir Kuklinski" w:date="2017-05-14T20:57:00Z"/>
        </w:rPr>
      </w:pPr>
      <w:del w:id="269" w:author="Slawomir Kuklinski" w:date="2017-05-14T20:57:00Z">
        <w:r w:rsidDel="00CF1FC5">
          <w:delText xml:space="preserve">        - horizontally (between different domains part of access,</w:delText>
        </w:r>
      </w:del>
    </w:p>
    <w:p w14:paraId="0847AFD5" w14:textId="2B937C8A" w:rsidR="00203551" w:rsidDel="00CF1FC5" w:rsidRDefault="00916147">
      <w:pPr>
        <w:pStyle w:val="PlainText"/>
        <w:rPr>
          <w:del w:id="270" w:author="Slawomir Kuklinski" w:date="2017-05-14T20:57:00Z"/>
        </w:rPr>
      </w:pPr>
      <w:del w:id="271" w:author="Slawomir Kuklinski" w:date="2017-05-14T20:57:00Z">
        <w:r w:rsidDel="00CF1FC5">
          <w:delText xml:space="preserve">          core, edge segments) and /or</w:delText>
        </w:r>
      </w:del>
    </w:p>
    <w:p w14:paraId="41312C76" w14:textId="0DBFA943" w:rsidR="00203551" w:rsidDel="00CF1FC5" w:rsidRDefault="00916147">
      <w:pPr>
        <w:pStyle w:val="PlainText"/>
        <w:rPr>
          <w:del w:id="272" w:author="Slawomir Kuklinski" w:date="2017-05-14T20:57:00Z"/>
        </w:rPr>
      </w:pPr>
      <w:del w:id="273" w:author="Slawomir Kuklinski" w:date="2017-05-14T20:57:00Z">
        <w:r w:rsidDel="00CF1FC5">
          <w:delText xml:space="preserve">        - vertically + horizontally.</w:delText>
        </w:r>
      </w:del>
    </w:p>
    <w:p w14:paraId="1683798B" w14:textId="77777777" w:rsidR="00203551" w:rsidRDefault="00203551">
      <w:pPr>
        <w:pStyle w:val="PlainText"/>
        <w:rPr>
          <w:color w:val="0000FF"/>
        </w:rPr>
      </w:pPr>
    </w:p>
    <w:p w14:paraId="4CDA98B2" w14:textId="77777777" w:rsidR="00203551" w:rsidRDefault="00916147">
      <w:pPr>
        <w:pStyle w:val="PlainText"/>
        <w:rPr>
          <w:b/>
          <w:color w:val="E36C0A" w:themeColor="accent6" w:themeShade="BF"/>
        </w:rPr>
      </w:pPr>
      <w:r>
        <w:rPr>
          <w:b/>
          <w:color w:val="E36C0A" w:themeColor="accent6" w:themeShade="BF"/>
        </w:rPr>
        <w:t>Pedro – TODO - approx 0.5 page: Description &amp; new/revised protocols needed</w:t>
      </w:r>
    </w:p>
    <w:p w14:paraId="7920BE46" w14:textId="77777777" w:rsidR="00203551" w:rsidRDefault="00916147">
      <w:pPr>
        <w:pStyle w:val="PlainText"/>
      </w:pPr>
      <w:r>
        <w:rPr>
          <w:b/>
          <w:color w:val="E36C0A" w:themeColor="accent6" w:themeShade="BF"/>
        </w:rPr>
        <w:t xml:space="preserve">       (Links with UCs &amp; framework documents)</w:t>
      </w:r>
    </w:p>
    <w:p w14:paraId="78308CEC" w14:textId="77777777" w:rsidR="00203551" w:rsidRDefault="00203551">
      <w:pPr>
        <w:pStyle w:val="PlainText"/>
        <w:rPr>
          <w:b/>
          <w:color w:val="E36C0A" w:themeColor="accent6" w:themeShade="BF"/>
        </w:rPr>
      </w:pPr>
    </w:p>
    <w:p w14:paraId="799B1F8F" w14:textId="77777777" w:rsidR="00203551" w:rsidRDefault="00916147">
      <w:pPr>
        <w:pStyle w:val="PlainText"/>
      </w:pPr>
      <w:ins w:id="274" w:author="Pedro Martinez-Julia" w:date="2017-05-10T16:32:00Z">
        <w:r>
          <w:t xml:space="preserve">Network service </w:t>
        </w:r>
      </w:ins>
      <w:ins w:id="275" w:author="Pedro Martinez-Julia" w:date="2017-05-10T16:34:00Z">
        <w:r>
          <w:t>composition has demonstrated to be highly beneficial for both operators and final users [</w:t>
        </w:r>
      </w:ins>
      <w:ins w:id="276" w:author="Pedro Martinez-Julia" w:date="2017-05-10T16:35:00Z">
        <w:r>
          <w:t xml:space="preserve">GRAMMATIKOU-2012]. It allows the formation of an </w:t>
        </w:r>
        <w:commentRangeStart w:id="277"/>
        <w:r>
          <w:t>infinite number</w:t>
        </w:r>
      </w:ins>
      <w:commentRangeEnd w:id="277"/>
      <w:r w:rsidR="00D46E65">
        <w:rPr>
          <w:rStyle w:val="CommentReference"/>
          <w:rFonts w:asciiTheme="minorHAnsi" w:hAnsiTheme="minorHAnsi"/>
        </w:rPr>
        <w:commentReference w:id="277"/>
      </w:r>
      <w:ins w:id="278" w:author="Pedro Martinez-Julia" w:date="2017-05-10T16:35:00Z">
        <w:r>
          <w:t xml:space="preserve"> of different services, which will be specialized to the particular needs of a user or a specific situation. However, the current network architecture is far for being ideal to implement such function.</w:t>
        </w:r>
      </w:ins>
    </w:p>
    <w:p w14:paraId="4F16AB75" w14:textId="77777777" w:rsidR="00203551" w:rsidRDefault="00203551">
      <w:pPr>
        <w:pStyle w:val="PlainText"/>
      </w:pPr>
    </w:p>
    <w:p w14:paraId="33BC80BF" w14:textId="77777777" w:rsidR="00203551" w:rsidRDefault="00916147">
      <w:pPr>
        <w:pStyle w:val="PlainText"/>
      </w:pPr>
      <w:ins w:id="279" w:author="Pedro Martinez-Julia" w:date="2017-05-10T16:35:00Z">
        <w:r>
          <w:t>One of the keys of network slicing is the flexibility it adds to the network and the resulting “deossification” of network resources. Thus, this environment is much more optimal to allow the proliferation of network service composition, but it means that some sort of specific requirements must be pushed towards the architecture that supports the general slicing.</w:t>
        </w:r>
      </w:ins>
    </w:p>
    <w:p w14:paraId="61A3DFAC" w14:textId="77777777" w:rsidR="00203551" w:rsidRDefault="00203551">
      <w:pPr>
        <w:pStyle w:val="PlainText"/>
      </w:pPr>
    </w:p>
    <w:p w14:paraId="66C8C3D7" w14:textId="77777777" w:rsidR="00203551" w:rsidRDefault="00916147">
      <w:pPr>
        <w:pStyle w:val="PlainText"/>
      </w:pPr>
      <w:ins w:id="280" w:author="Pedro Martinez-Julia" w:date="2017-05-10T16:35:00Z">
        <w:r>
          <w:t xml:space="preserve">First, a proper composable network service model needs network resources to be compatible, regardless of the abstraction </w:t>
        </w:r>
        <w:commentRangeStart w:id="281"/>
        <w:r>
          <w:t xml:space="preserve">level they live </w:t>
        </w:r>
      </w:ins>
      <w:commentRangeEnd w:id="281"/>
      <w:r w:rsidR="00D46E65">
        <w:rPr>
          <w:rStyle w:val="CommentReference"/>
          <w:rFonts w:asciiTheme="minorHAnsi" w:hAnsiTheme="minorHAnsi"/>
        </w:rPr>
        <w:commentReference w:id="281"/>
      </w:r>
      <w:ins w:id="282" w:author="Pedro Martinez-Julia" w:date="2017-05-10T16:35:00Z">
        <w:r>
          <w:t>or the domain to which they pertain. Then they must be homogeneously described, so a user can actually understand their individual capabilities and “draw” the service they want to build by combining them. Finally, the resources living among separated network slices must be “connectable” to each other. This means that they must cross the domain of their providers/owners in order to reach their destination.</w:t>
        </w:r>
      </w:ins>
    </w:p>
    <w:p w14:paraId="3F0E00B2" w14:textId="77777777" w:rsidR="00203551" w:rsidRDefault="00203551">
      <w:pPr>
        <w:pStyle w:val="PlainText"/>
      </w:pPr>
    </w:p>
    <w:p w14:paraId="173D9498" w14:textId="77777777" w:rsidR="00203551" w:rsidRDefault="00203551">
      <w:pPr>
        <w:pStyle w:val="PlainText"/>
      </w:pPr>
    </w:p>
    <w:p w14:paraId="307A3C39" w14:textId="77777777" w:rsidR="00203551" w:rsidRDefault="00203551">
      <w:pPr>
        <w:pStyle w:val="PlainText"/>
      </w:pPr>
    </w:p>
    <w:p w14:paraId="5C65289A" w14:textId="77777777" w:rsidR="00203551" w:rsidRDefault="00916147">
      <w:pPr>
        <w:pStyle w:val="PlainText"/>
      </w:pPr>
      <w:r>
        <w:t xml:space="preserve">       * End-to-end network segments and network clouds orchestration</w:t>
      </w:r>
    </w:p>
    <w:p w14:paraId="2FD38A3E" w14:textId="77777777" w:rsidR="00203551" w:rsidRDefault="00916147">
      <w:pPr>
        <w:pStyle w:val="PlainText"/>
      </w:pPr>
      <w:r>
        <w:t xml:space="preserve">        of slices ([GUERZONI-2016], [KARL-2016]).</w:t>
      </w:r>
    </w:p>
    <w:p w14:paraId="616B2E62" w14:textId="77777777" w:rsidR="00203551" w:rsidRDefault="00203551">
      <w:pPr>
        <w:pStyle w:val="PlainText"/>
        <w:rPr>
          <w:color w:val="0000FF"/>
        </w:rPr>
      </w:pPr>
    </w:p>
    <w:p w14:paraId="67DF58D7" w14:textId="77777777" w:rsidR="00203551" w:rsidRDefault="00916147">
      <w:pPr>
        <w:pStyle w:val="PlainText"/>
        <w:rPr>
          <w:b/>
          <w:color w:val="E36C0A" w:themeColor="accent6" w:themeShade="BF"/>
        </w:rPr>
      </w:pPr>
      <w:r>
        <w:rPr>
          <w:b/>
          <w:color w:val="E36C0A" w:themeColor="accent6" w:themeShade="BF"/>
        </w:rPr>
        <w:t>Luis – TODO - approx 0.5 page: Description &amp; new/revised protocols needed</w:t>
      </w:r>
    </w:p>
    <w:p w14:paraId="7E6017E1" w14:textId="77777777" w:rsidR="00203551" w:rsidRDefault="00916147">
      <w:pPr>
        <w:pStyle w:val="PlainText"/>
      </w:pPr>
      <w:r>
        <w:rPr>
          <w:b/>
          <w:color w:val="E36C0A" w:themeColor="accent6" w:themeShade="BF"/>
        </w:rPr>
        <w:t xml:space="preserve">       (Links with UCs &amp; framework documents)</w:t>
      </w:r>
    </w:p>
    <w:p w14:paraId="47810288" w14:textId="77777777" w:rsidR="00203551" w:rsidRDefault="00203551">
      <w:pPr>
        <w:pStyle w:val="PlainText"/>
      </w:pPr>
    </w:p>
    <w:p w14:paraId="3B4AF58C" w14:textId="77777777" w:rsidR="00203551" w:rsidRDefault="00203551">
      <w:pPr>
        <w:pStyle w:val="PlainText"/>
      </w:pPr>
    </w:p>
    <w:p w14:paraId="45BAC30B" w14:textId="77777777" w:rsidR="00203551" w:rsidRDefault="00916147">
      <w:pPr>
        <w:pStyle w:val="PlainText"/>
      </w:pPr>
      <w:r>
        <w:t xml:space="preserve">       * Service Mapping: having dynamic and Automatic Mapping of Services to</w:t>
      </w:r>
    </w:p>
    <w:p w14:paraId="28D945E7" w14:textId="77777777" w:rsidR="00203551" w:rsidRDefault="00916147">
      <w:pPr>
        <w:pStyle w:val="PlainText"/>
      </w:pPr>
      <w:r>
        <w:t xml:space="preserve">        slices; YANG models for slices.</w:t>
      </w:r>
    </w:p>
    <w:p w14:paraId="325B7EA5" w14:textId="77777777" w:rsidR="00203551" w:rsidRDefault="00203551">
      <w:pPr>
        <w:pStyle w:val="PlainText"/>
        <w:rPr>
          <w:color w:val="0000FF"/>
        </w:rPr>
      </w:pPr>
    </w:p>
    <w:p w14:paraId="7B163D9B" w14:textId="77777777" w:rsidR="00203551" w:rsidRDefault="00916147">
      <w:pPr>
        <w:pStyle w:val="PlainText"/>
        <w:rPr>
          <w:b/>
          <w:color w:val="E36C0A" w:themeColor="accent6" w:themeShade="BF"/>
        </w:rPr>
      </w:pPr>
      <w:r>
        <w:rPr>
          <w:rFonts w:ascii="Arial" w:hAnsi="Arial" w:cs="Arial"/>
          <w:b/>
          <w:color w:val="E36C0A" w:themeColor="accent6" w:themeShade="BF"/>
          <w:sz w:val="20"/>
          <w:szCs w:val="20"/>
        </w:rPr>
        <w:t>Satoru</w:t>
      </w:r>
      <w:r>
        <w:rPr>
          <w:b/>
          <w:color w:val="E36C0A" w:themeColor="accent6" w:themeShade="BF"/>
        </w:rPr>
        <w:t xml:space="preserve"> – TODO - approx 0.5 page: Description &amp; new/revised protocols needed</w:t>
      </w:r>
    </w:p>
    <w:p w14:paraId="1F464FF5" w14:textId="77777777" w:rsidR="00203551" w:rsidRDefault="00916147">
      <w:pPr>
        <w:pStyle w:val="PlainText"/>
      </w:pPr>
      <w:r>
        <w:rPr>
          <w:b/>
          <w:color w:val="E36C0A" w:themeColor="accent6" w:themeShade="BF"/>
        </w:rPr>
        <w:t xml:space="preserve">       (Links with UCs &amp; framework documents)</w:t>
      </w:r>
    </w:p>
    <w:p w14:paraId="67762C2A" w14:textId="77777777" w:rsidR="00203551" w:rsidRDefault="00203551">
      <w:pPr>
        <w:pStyle w:val="PlainText"/>
        <w:rPr>
          <w:b/>
          <w:color w:val="E36C0A" w:themeColor="accent6" w:themeShade="BF"/>
        </w:rPr>
      </w:pPr>
    </w:p>
    <w:p w14:paraId="3B893002" w14:textId="77777777" w:rsidR="00203551" w:rsidRDefault="00203551">
      <w:pPr>
        <w:pStyle w:val="PlainText"/>
      </w:pPr>
    </w:p>
    <w:p w14:paraId="19039405" w14:textId="77777777" w:rsidR="00203551" w:rsidRDefault="00203551">
      <w:pPr>
        <w:pStyle w:val="PlainText"/>
      </w:pPr>
    </w:p>
    <w:p w14:paraId="39524EBF" w14:textId="77777777" w:rsidR="00203551" w:rsidRDefault="00916147">
      <w:pPr>
        <w:pStyle w:val="PlainText"/>
      </w:pPr>
      <w:r>
        <w:t xml:space="preserve">   o Describe the enablers and methods for the above mentioned capabilities</w:t>
      </w:r>
    </w:p>
    <w:p w14:paraId="25A3C171" w14:textId="77777777" w:rsidR="00203551" w:rsidRDefault="00916147">
      <w:pPr>
        <w:pStyle w:val="PlainText"/>
      </w:pPr>
      <w:r>
        <w:t xml:space="preserve">   and operations from different viewpoints on slices (note 6).</w:t>
      </w:r>
    </w:p>
    <w:p w14:paraId="1640CD8A" w14:textId="77777777" w:rsidR="00203551" w:rsidRDefault="00203551">
      <w:pPr>
        <w:pStyle w:val="PlainText"/>
        <w:rPr>
          <w:color w:val="0000FF"/>
        </w:rPr>
      </w:pPr>
    </w:p>
    <w:p w14:paraId="4F19F788" w14:textId="77777777" w:rsidR="00203551" w:rsidRDefault="00916147">
      <w:pPr>
        <w:pStyle w:val="PlainText"/>
        <w:rPr>
          <w:b/>
          <w:color w:val="E36C0A" w:themeColor="accent6" w:themeShade="BF"/>
        </w:rPr>
      </w:pPr>
      <w:r>
        <w:rPr>
          <w:b/>
          <w:color w:val="E36C0A" w:themeColor="accent6" w:themeShade="BF"/>
        </w:rPr>
        <w:t>Pedro – TODO - approx 0.5 page: Description &amp; new/revised protocols needed</w:t>
      </w:r>
    </w:p>
    <w:p w14:paraId="3239F26D" w14:textId="77777777" w:rsidR="00203551" w:rsidRDefault="00916147">
      <w:pPr>
        <w:pStyle w:val="PlainText"/>
      </w:pPr>
      <w:r>
        <w:rPr>
          <w:b/>
          <w:color w:val="E36C0A" w:themeColor="accent6" w:themeShade="BF"/>
        </w:rPr>
        <w:t xml:space="preserve">       (Links with UCs &amp; framework documents)</w:t>
      </w:r>
    </w:p>
    <w:p w14:paraId="74160727" w14:textId="77777777" w:rsidR="00203551" w:rsidRDefault="00203551">
      <w:pPr>
        <w:pStyle w:val="PlainText"/>
        <w:rPr>
          <w:b/>
          <w:color w:val="E36C0A" w:themeColor="accent6" w:themeShade="BF"/>
        </w:rPr>
      </w:pPr>
    </w:p>
    <w:p w14:paraId="0C1D4EEB" w14:textId="77777777" w:rsidR="00203551" w:rsidRDefault="00916147">
      <w:pPr>
        <w:pStyle w:val="PlainText"/>
      </w:pPr>
      <w:ins w:id="283" w:author="Pedro Martinez-Julia" w:date="2017-05-10T16:51:00Z">
        <w:r>
          <w:t xml:space="preserve">The </w:t>
        </w:r>
      </w:ins>
      <w:ins w:id="284" w:author="Pedro Martinez-Julia" w:date="2017-05-10T16:50:00Z">
        <w:r>
          <w:t xml:space="preserve">viewpoints that emerge from the global and wide interaction among the </w:t>
        </w:r>
      </w:ins>
      <w:ins w:id="285" w:author="Pedro Martinez-Julia" w:date="2017-05-10T16:53:00Z">
        <w:r>
          <w:t xml:space="preserve">Network Slice </w:t>
        </w:r>
      </w:ins>
      <w:ins w:id="286" w:author="Pedro Martinez-Julia" w:date="2017-05-10T16:49:00Z">
        <w:r>
          <w:t>Provider (NSP), Network Slice Operator (NSO), and Application Service Provider (ASP) must be treated by network slicing to ensure their use cases are correctly covered. They are:</w:t>
        </w:r>
      </w:ins>
    </w:p>
    <w:p w14:paraId="5B6948A3" w14:textId="77777777" w:rsidR="00203551" w:rsidRDefault="00203551">
      <w:pPr>
        <w:pStyle w:val="PlainText"/>
      </w:pPr>
    </w:p>
    <w:p w14:paraId="7114890D" w14:textId="77777777" w:rsidR="00203551" w:rsidRDefault="00916147">
      <w:pPr>
        <w:pStyle w:val="PlainText"/>
      </w:pPr>
      <w:ins w:id="287" w:author="Pedro Martinez-Julia" w:date="2017-05-10T16:49:00Z">
        <w:r>
          <w:t>NSO &lt;=&gt; ASP:</w:t>
        </w:r>
      </w:ins>
    </w:p>
    <w:p w14:paraId="3BDAB0E2" w14:textId="77777777" w:rsidR="00203551" w:rsidRDefault="00916147">
      <w:pPr>
        <w:pStyle w:val="PlainText"/>
      </w:pPr>
      <w:ins w:id="288" w:author="Pedro Martinez-Julia" w:date="2017-05-10T16:49:00Z">
        <w:r>
          <w:t>– ASP requests to CRUD on Network Slices.</w:t>
        </w:r>
      </w:ins>
    </w:p>
    <w:p w14:paraId="4FC09D00" w14:textId="77777777" w:rsidR="00203551" w:rsidRDefault="00203551">
      <w:pPr>
        <w:pStyle w:val="PlainText"/>
      </w:pPr>
    </w:p>
    <w:p w14:paraId="2B53ED1B" w14:textId="77777777" w:rsidR="00203551" w:rsidRDefault="00916147">
      <w:pPr>
        <w:pStyle w:val="PlainText"/>
      </w:pPr>
      <w:ins w:id="289" w:author="Pedro Martinez-Julia" w:date="2017-05-10T16:49:00Z">
        <w:r>
          <w:t>NSP &lt;=&gt; NSO:</w:t>
        </w:r>
      </w:ins>
    </w:p>
    <w:p w14:paraId="4DBBF20F" w14:textId="77777777" w:rsidR="00203551" w:rsidRDefault="00916147">
      <w:pPr>
        <w:pStyle w:val="PlainText"/>
      </w:pPr>
      <w:ins w:id="290" w:author="Pedro Martinez-Julia" w:date="2017-05-10T16:49:00Z">
        <w:r>
          <w:t>– Allows the NSO to manage the “slice” of network resources from a provider.</w:t>
        </w:r>
      </w:ins>
    </w:p>
    <w:p w14:paraId="3E420DB4" w14:textId="77777777" w:rsidR="00203551" w:rsidRDefault="00916147">
      <w:pPr>
        <w:pStyle w:val="PlainText"/>
      </w:pPr>
      <w:ins w:id="291" w:author="Pedro Martinez-Julia" w:date="2017-05-10T16:49:00Z">
        <w:r>
          <w:t xml:space="preserve">  + Vertical interaction to request and instantiate (embed) composite network services onto the underlying physical infrastructures.</w:t>
        </w:r>
      </w:ins>
    </w:p>
    <w:p w14:paraId="07148D95" w14:textId="77777777" w:rsidR="00203551" w:rsidRDefault="00916147">
      <w:pPr>
        <w:pStyle w:val="PlainText"/>
      </w:pPr>
      <w:ins w:id="292" w:author="Pedro Martinez-Julia" w:date="2017-05-10T16:49:00Z">
        <w:r>
          <w:t>– Possibly recursive when a NSO also acts as NSP.</w:t>
        </w:r>
      </w:ins>
    </w:p>
    <w:p w14:paraId="3A8842C7" w14:textId="77777777" w:rsidR="00203551" w:rsidRDefault="00203551">
      <w:pPr>
        <w:pStyle w:val="PlainText"/>
      </w:pPr>
    </w:p>
    <w:p w14:paraId="1876A83C" w14:textId="77777777" w:rsidR="00203551" w:rsidRDefault="00916147">
      <w:pPr>
        <w:pStyle w:val="PlainText"/>
      </w:pPr>
      <w:ins w:id="293" w:author="Pedro Martinez-Julia" w:date="2017-05-10T16:49:00Z">
        <w:r>
          <w:t>NSO &lt;=&gt; NSO:</w:t>
        </w:r>
      </w:ins>
    </w:p>
    <w:p w14:paraId="1B20B468" w14:textId="77777777" w:rsidR="00203551" w:rsidRDefault="00916147">
      <w:pPr>
        <w:pStyle w:val="PlainText"/>
      </w:pPr>
      <w:ins w:id="294" w:author="Pedro Martinez-Julia" w:date="2017-05-10T16:49:00Z">
        <w:r>
          <w:t>– Allows NSOs to coordinate:</w:t>
        </w:r>
      </w:ins>
    </w:p>
    <w:p w14:paraId="50B5AC82" w14:textId="77777777" w:rsidR="00203551" w:rsidRDefault="00916147">
      <w:pPr>
        <w:pStyle w:val="PlainText"/>
      </w:pPr>
      <w:ins w:id="295" w:author="Pedro Martinez-Julia" w:date="2017-05-10T16:49:00Z">
        <w:r>
          <w:t xml:space="preserve">  + Inter-operator tasks (e.g. resource migration) requested by ASPs.</w:t>
        </w:r>
      </w:ins>
    </w:p>
    <w:p w14:paraId="64A7CFF1" w14:textId="77777777" w:rsidR="00203551" w:rsidRDefault="00916147">
      <w:pPr>
        <w:pStyle w:val="PlainText"/>
      </w:pPr>
      <w:ins w:id="296" w:author="Pedro Martinez-Julia" w:date="2017-05-10T16:49:00Z">
        <w:r>
          <w:t xml:space="preserve">  + Interconnection and interoperability among NSs of different operators.</w:t>
        </w:r>
      </w:ins>
    </w:p>
    <w:p w14:paraId="14E12CCA" w14:textId="77777777" w:rsidR="00203551" w:rsidRDefault="00916147">
      <w:pPr>
        <w:pStyle w:val="PlainText"/>
      </w:pPr>
      <w:ins w:id="297" w:author="Pedro Martinez-Julia" w:date="2017-05-10T16:49:00Z">
        <w:r>
          <w:t>– Horizontal (non-recursive) communication between NSOs.</w:t>
        </w:r>
      </w:ins>
    </w:p>
    <w:p w14:paraId="1D800BDD" w14:textId="77777777" w:rsidR="00203551" w:rsidRDefault="00203551">
      <w:pPr>
        <w:pStyle w:val="PlainText"/>
      </w:pPr>
    </w:p>
    <w:p w14:paraId="5453E5E4" w14:textId="77777777" w:rsidR="00203551" w:rsidRDefault="00916147">
      <w:pPr>
        <w:pStyle w:val="PlainText"/>
      </w:pPr>
      <w:ins w:id="298" w:author="Pedro Martinez-Julia" w:date="2017-05-10T16:49:00Z">
        <w:r>
          <w:t>NSP &lt;=&gt; NSP:</w:t>
        </w:r>
      </w:ins>
    </w:p>
    <w:p w14:paraId="31A7360B" w14:textId="77777777" w:rsidR="00203551" w:rsidRDefault="00916147">
      <w:pPr>
        <w:pStyle w:val="PlainText"/>
      </w:pPr>
      <w:ins w:id="299" w:author="Pedro Martinez-Julia" w:date="2017-05-10T16:49:00Z">
        <w:r>
          <w:t>– Horizontal communication between providers to coordinate the interaction among physical infrastructure resources, and/or the migration of slices among NSPs.</w:t>
        </w:r>
      </w:ins>
    </w:p>
    <w:p w14:paraId="76D11225" w14:textId="77777777" w:rsidR="00203551" w:rsidRDefault="00203551">
      <w:pPr>
        <w:pStyle w:val="PlainText"/>
      </w:pPr>
    </w:p>
    <w:p w14:paraId="4DB20097" w14:textId="77777777" w:rsidR="00203551" w:rsidRDefault="00916147">
      <w:pPr>
        <w:pStyle w:val="PlainText"/>
      </w:pPr>
      <w:r>
        <w:t xml:space="preserve">   o Efficient enablers and methods for integration of above capabilities and</w:t>
      </w:r>
    </w:p>
    <w:p w14:paraId="40CD711B" w14:textId="77777777" w:rsidR="00203551" w:rsidRDefault="00916147">
      <w:pPr>
        <w:pStyle w:val="PlainText"/>
      </w:pPr>
      <w:r>
        <w:t xml:space="preserve">   operations.</w:t>
      </w:r>
    </w:p>
    <w:p w14:paraId="2478E0E4" w14:textId="77777777" w:rsidR="00203551" w:rsidRDefault="00203551">
      <w:pPr>
        <w:pStyle w:val="PlainText"/>
        <w:rPr>
          <w:color w:val="0000FF"/>
        </w:rPr>
      </w:pPr>
    </w:p>
    <w:p w14:paraId="4C585AA0" w14:textId="77777777" w:rsidR="00203551" w:rsidRDefault="00916147">
      <w:pPr>
        <w:pStyle w:val="PlainText"/>
        <w:rPr>
          <w:b/>
          <w:color w:val="E36C0A" w:themeColor="accent6" w:themeShade="BF"/>
        </w:rPr>
      </w:pPr>
      <w:r>
        <w:rPr>
          <w:b/>
          <w:color w:val="E36C0A" w:themeColor="accent6" w:themeShade="BF"/>
        </w:rPr>
        <w:t>Carlos – TODO - approx 0.5 page: Description &amp; new/revised protocols needed</w:t>
      </w:r>
    </w:p>
    <w:p w14:paraId="0CCA41CC" w14:textId="77777777" w:rsidR="00CB63AD" w:rsidRDefault="00CB63AD" w:rsidP="00CB63AD">
      <w:pPr>
        <w:pStyle w:val="PlainText"/>
        <w:rPr>
          <w:ins w:id="300" w:author="Alex Galis" w:date="2017-05-17T10:45:00Z"/>
        </w:rPr>
      </w:pPr>
    </w:p>
    <w:p w14:paraId="5AF0CE88" w14:textId="77777777" w:rsidR="00CB63AD" w:rsidRDefault="00CB63AD" w:rsidP="00CB63AD">
      <w:pPr>
        <w:pStyle w:val="PlainText"/>
        <w:rPr>
          <w:ins w:id="301" w:author="Alex Galis" w:date="2017-05-17T10:45:00Z"/>
        </w:rPr>
      </w:pPr>
      <w:ins w:id="302" w:author="Alex Galis" w:date="2017-05-17T10:45:00Z">
        <w:r>
          <w:t>In order to enable the above required capabilities and operation for network slicing, well defined reference points among the involved actors and entities are required, as well as the proper interface definitions ensuring interoperability of all involved pieces. Some examples of the required reference points/interfaces include:</w:t>
        </w:r>
      </w:ins>
    </w:p>
    <w:p w14:paraId="633025EC" w14:textId="77777777" w:rsidR="00CB63AD" w:rsidRDefault="00CB63AD" w:rsidP="00CB63AD">
      <w:pPr>
        <w:pStyle w:val="PlainText"/>
        <w:numPr>
          <w:ilvl w:val="0"/>
          <w:numId w:val="3"/>
        </w:numPr>
        <w:rPr>
          <w:ins w:id="303" w:author="Alex Galis" w:date="2017-05-17T10:45:00Z"/>
        </w:rPr>
      </w:pPr>
      <w:ins w:id="304" w:author="Alex Galis" w:date="2017-05-17T10:45:00Z">
        <w:r>
          <w:t xml:space="preserve">Customer/Vertical (user of the slice) – Network Slice Provider. The user of the slide SHOULD be able to specify the characteristics of the slide and provide it in a suitable/understandable format to the NSP. A proper information model might be needed to convey the customer slice </w:t>
        </w:r>
        <w:r>
          <w:lastRenderedPageBreak/>
          <w:t>requirements. And the model might need to support different levels of abstraction, to support different use cases.</w:t>
        </w:r>
      </w:ins>
    </w:p>
    <w:p w14:paraId="492BCBDD" w14:textId="77777777" w:rsidR="00CB63AD" w:rsidRDefault="00CB63AD" w:rsidP="00CB63AD">
      <w:pPr>
        <w:pStyle w:val="PlainText"/>
        <w:numPr>
          <w:ilvl w:val="0"/>
          <w:numId w:val="3"/>
        </w:numPr>
        <w:rPr>
          <w:ins w:id="305" w:author="Alex Galis" w:date="2017-05-17T10:45:00Z"/>
        </w:rPr>
      </w:pPr>
      <w:ins w:id="306" w:author="Alex Galis" w:date="2017-05-17T10:45:00Z">
        <w:r>
          <w:t>Network Slice Provider – Network Slice Provider / Network Slice Operator / Network Service Provider. The slice provider MUST be able to request resources to compose a slice to other slice providers, slice operator or service operators. The interface needs to support recursiveness and different levels of abstraction (the request might involve resources or services).</w:t>
        </w:r>
      </w:ins>
    </w:p>
    <w:p w14:paraId="3038C42A" w14:textId="77777777" w:rsidR="00CB63AD" w:rsidRDefault="00CB63AD" w:rsidP="00CB63AD">
      <w:pPr>
        <w:pStyle w:val="PlainText"/>
        <w:numPr>
          <w:ilvl w:val="0"/>
          <w:numId w:val="3"/>
        </w:numPr>
        <w:rPr>
          <w:ins w:id="307" w:author="Alex Galis" w:date="2017-05-17T10:45:00Z"/>
        </w:rPr>
      </w:pPr>
      <w:ins w:id="308" w:author="Alex Galis" w:date="2017-05-17T10:45:00Z">
        <w:r>
          <w:t>Inter-domain interactions at different levels. Another way of composing a slice is by interaction of players at the same level (peering, instead of recursive), by delegating the request to other provides/operators. This type of interaction can take place at different levels (resource, network service, etc), and therefore would impose different requirements. In all cases, security issues are key due to the inter-operator nature.</w:t>
        </w:r>
      </w:ins>
    </w:p>
    <w:p w14:paraId="7499971F" w14:textId="77777777" w:rsidR="00203551" w:rsidRDefault="00203551">
      <w:pPr>
        <w:pStyle w:val="PlainText"/>
      </w:pPr>
    </w:p>
    <w:p w14:paraId="434768C9" w14:textId="77777777" w:rsidR="00203551" w:rsidRDefault="00203551">
      <w:pPr>
        <w:pStyle w:val="PlainText"/>
      </w:pPr>
    </w:p>
    <w:p w14:paraId="258BCFD9" w14:textId="77777777" w:rsidR="00203551" w:rsidRDefault="00916147">
      <w:pPr>
        <w:pStyle w:val="Heading2"/>
        <w:rPr>
          <w:rFonts w:ascii="Courier" w:hAnsi="Courier"/>
          <w:sz w:val="21"/>
        </w:rPr>
      </w:pPr>
      <w:bookmarkStart w:id="309" w:name="_Toc355437103"/>
      <w:bookmarkEnd w:id="309"/>
      <w:r>
        <w:rPr>
          <w:rFonts w:ascii="Courier" w:hAnsi="Courier"/>
          <w:sz w:val="21"/>
        </w:rPr>
        <w:t>2.1.  Notes</w:t>
      </w:r>
    </w:p>
    <w:p w14:paraId="7FB16FBA" w14:textId="77777777" w:rsidR="00203551" w:rsidRDefault="00203551">
      <w:pPr>
        <w:pStyle w:val="PlainText"/>
      </w:pPr>
    </w:p>
    <w:p w14:paraId="55181FBD" w14:textId="77777777" w:rsidR="00203551" w:rsidRDefault="00916147">
      <w:pPr>
        <w:pStyle w:val="PlainText"/>
      </w:pPr>
      <w:r>
        <w:t xml:space="preserve">   (2) Protection refers to the related mechanisms so that events within</w:t>
      </w:r>
    </w:p>
    <w:p w14:paraId="19868887" w14:textId="77777777" w:rsidR="00203551" w:rsidRDefault="00916147">
      <w:pPr>
        <w:pStyle w:val="PlainText"/>
      </w:pPr>
      <w:r>
        <w:t xml:space="preserve">   one slice, such as congestion, do not have a negative impact on</w:t>
      </w:r>
    </w:p>
    <w:p w14:paraId="593067FA" w14:textId="77777777" w:rsidR="00203551" w:rsidRDefault="00916147">
      <w:pPr>
        <w:pStyle w:val="PlainText"/>
      </w:pPr>
      <w:r>
        <w:t xml:space="preserve">   another slice.</w:t>
      </w:r>
    </w:p>
    <w:p w14:paraId="3111BFDB" w14:textId="77777777" w:rsidR="00203551" w:rsidRDefault="00203551">
      <w:pPr>
        <w:pStyle w:val="PlainText"/>
      </w:pPr>
    </w:p>
    <w:p w14:paraId="10FA0CD4" w14:textId="77777777" w:rsidR="00203551" w:rsidRDefault="00916147">
      <w:pPr>
        <w:pStyle w:val="PlainText"/>
      </w:pPr>
      <w:r>
        <w:t xml:space="preserve">   (3) Elasticity refers to the mechanisms and triggers for the growth</w:t>
      </w:r>
    </w:p>
    <w:p w14:paraId="63CAD371" w14:textId="77777777" w:rsidR="00203551" w:rsidRDefault="00916147">
      <w:pPr>
        <w:pStyle w:val="PlainText"/>
      </w:pPr>
      <w:r>
        <w:t xml:space="preserve">   /shrinkage of network resources, and/or network and service functions.</w:t>
      </w:r>
    </w:p>
    <w:p w14:paraId="771E7941" w14:textId="77777777" w:rsidR="00203551" w:rsidRDefault="00203551">
      <w:pPr>
        <w:pStyle w:val="PlainText"/>
      </w:pPr>
    </w:p>
    <w:p w14:paraId="671E9F55" w14:textId="77777777" w:rsidR="00203551" w:rsidRDefault="00916147">
      <w:pPr>
        <w:pStyle w:val="PlainText"/>
      </w:pPr>
      <w:r>
        <w:t xml:space="preserve">   (4) Extensibility refers to the ability to expand a NS with</w:t>
      </w:r>
    </w:p>
    <w:p w14:paraId="1CD36F4D" w14:textId="77777777" w:rsidR="00203551" w:rsidRDefault="00916147">
      <w:pPr>
        <w:pStyle w:val="PlainText"/>
      </w:pPr>
      <w:r>
        <w:t xml:space="preserve">   additional functionality and/or characteristics, or through the</w:t>
      </w:r>
    </w:p>
    <w:p w14:paraId="76619444" w14:textId="77777777" w:rsidR="00203551" w:rsidRDefault="00916147">
      <w:pPr>
        <w:pStyle w:val="PlainText"/>
      </w:pPr>
      <w:r>
        <w:t xml:space="preserve">   modification of existing functionality/characteristics, while</w:t>
      </w:r>
    </w:p>
    <w:p w14:paraId="1881F6DB" w14:textId="77777777" w:rsidR="00203551" w:rsidRDefault="00916147">
      <w:pPr>
        <w:pStyle w:val="PlainText"/>
      </w:pPr>
      <w:r>
        <w:t xml:space="preserve">   minimizing impact to existing functions.</w:t>
      </w:r>
    </w:p>
    <w:p w14:paraId="4CE7F6AA" w14:textId="77777777" w:rsidR="00203551" w:rsidRDefault="00203551">
      <w:pPr>
        <w:pStyle w:val="PlainText"/>
      </w:pPr>
    </w:p>
    <w:p w14:paraId="79EEC00E" w14:textId="77777777" w:rsidR="00203551" w:rsidRDefault="00916147">
      <w:pPr>
        <w:pStyle w:val="PlainText"/>
      </w:pPr>
      <w:r>
        <w:t xml:space="preserve">   (5) Safety refers to the conditions of being protected against</w:t>
      </w:r>
    </w:p>
    <w:p w14:paraId="574AD34B" w14:textId="77777777" w:rsidR="00203551" w:rsidRDefault="00916147">
      <w:pPr>
        <w:pStyle w:val="PlainText"/>
      </w:pPr>
      <w:r>
        <w:t xml:space="preserve">   different types and the consequences of failure, error harm or any</w:t>
      </w:r>
    </w:p>
    <w:p w14:paraId="6C98C7F9" w14:textId="77777777" w:rsidR="00203551" w:rsidRDefault="00916147">
      <w:pPr>
        <w:pStyle w:val="PlainText"/>
      </w:pPr>
      <w:r>
        <w:t xml:space="preserve">   other event, which could be considered non-desirable.</w:t>
      </w:r>
    </w:p>
    <w:p w14:paraId="3C3C9298" w14:textId="77777777" w:rsidR="00203551" w:rsidRDefault="00203551">
      <w:pPr>
        <w:pStyle w:val="PlainText"/>
      </w:pPr>
    </w:p>
    <w:p w14:paraId="7AD0A3DD" w14:textId="77777777" w:rsidR="00203551" w:rsidRDefault="00916147">
      <w:pPr>
        <w:pStyle w:val="PlainText"/>
      </w:pPr>
      <w:r>
        <w:t xml:space="preserve">   (6) Multiple viewpoints on slices: I) viewpoint of the slice's owner</w:t>
      </w:r>
    </w:p>
    <w:p w14:paraId="312B3C8A" w14:textId="77777777" w:rsidR="00203551" w:rsidRDefault="00916147">
      <w:pPr>
        <w:pStyle w:val="PlainText"/>
      </w:pPr>
      <w:r>
        <w:t xml:space="preserve">   towards user: from this viewpoint a slice is defined as a means to</w:t>
      </w:r>
    </w:p>
    <w:p w14:paraId="62BE394C" w14:textId="77777777" w:rsidR="00203551" w:rsidRDefault="00916147">
      <w:pPr>
        <w:pStyle w:val="PlainText"/>
      </w:pPr>
      <w:r>
        <w:t xml:space="preserve">   "split" physical or virtual infrastructure elements to "service" smaller</w:t>
      </w:r>
    </w:p>
    <w:p w14:paraId="36A8F72B" w14:textId="77777777" w:rsidR="00203551" w:rsidRDefault="00916147">
      <w:pPr>
        <w:pStyle w:val="PlainText"/>
      </w:pPr>
      <w:r>
        <w:t xml:space="preserve">   portions. This action would be recursively done from the owner of the initial and physical infrastructure element to the users. II) viewpoint of from the user towards the physical infrastructure owner. From this viewpoint a slice is viewed just as a set of resources that must be managed (requests to a provider, listed, changed, returned to the provider, etc.). This viewpoint emphasizes those issues that would be used in the SLA definition of a slice.</w:t>
      </w:r>
    </w:p>
    <w:p w14:paraId="0B1F0F4E" w14:textId="77777777" w:rsidR="00203551" w:rsidRDefault="00203551">
      <w:pPr>
        <w:pStyle w:val="PlainText"/>
      </w:pPr>
    </w:p>
    <w:p w14:paraId="419ADF47" w14:textId="77777777" w:rsidR="00203551" w:rsidRDefault="00203551">
      <w:pPr>
        <w:pStyle w:val="PlainText"/>
      </w:pPr>
    </w:p>
    <w:p w14:paraId="6D748C9E" w14:textId="77777777" w:rsidR="00203551" w:rsidRDefault="00203551">
      <w:pPr>
        <w:pStyle w:val="PlainText"/>
      </w:pPr>
    </w:p>
    <w:p w14:paraId="2B4383D5" w14:textId="2FEE477C" w:rsidR="00203551" w:rsidRDefault="000B31DC">
      <w:pPr>
        <w:pStyle w:val="PlainText"/>
        <w:rPr>
          <w:ins w:id="310" w:author="Alex Galis" w:date="2017-05-15T11:15:00Z"/>
        </w:rPr>
      </w:pPr>
      <w:ins w:id="311" w:author="Alex Galis" w:date="2017-05-15T11:15:00Z">
        <w:r>
          <w:t xml:space="preserve">4.  </w:t>
        </w:r>
        <w:r w:rsidRPr="000B31DC">
          <w:t>OAM Operation with Customized Granularity</w:t>
        </w:r>
      </w:ins>
    </w:p>
    <w:p w14:paraId="3EA71979" w14:textId="77777777" w:rsidR="0038238B" w:rsidRDefault="0038238B">
      <w:pPr>
        <w:pStyle w:val="PlainText"/>
        <w:rPr>
          <w:ins w:id="312" w:author="Alex Galis" w:date="2017-05-15T11:15:00Z"/>
        </w:rPr>
      </w:pPr>
    </w:p>
    <w:p w14:paraId="2B8912F8" w14:textId="380757E0" w:rsidR="0038238B" w:rsidRDefault="0038238B">
      <w:pPr>
        <w:pStyle w:val="PlainText"/>
        <w:rPr>
          <w:ins w:id="313" w:author="Alex Galis" w:date="2017-05-15T11:15:00Z"/>
        </w:rPr>
      </w:pPr>
      <w:ins w:id="314" w:author="Alex Galis" w:date="2017-05-15T11:15:00Z">
        <w:r>
          <w:t>Med &amp; Christian</w:t>
        </w:r>
      </w:ins>
    </w:p>
    <w:p w14:paraId="44A99008" w14:textId="77777777" w:rsidR="0038238B" w:rsidRDefault="0038238B">
      <w:pPr>
        <w:pStyle w:val="PlainText"/>
        <w:rPr>
          <w:ins w:id="315" w:author="Alex Galis" w:date="2017-05-15T11:15:00Z"/>
        </w:rPr>
      </w:pPr>
    </w:p>
    <w:p w14:paraId="097A8321" w14:textId="77777777" w:rsidR="0038238B" w:rsidRDefault="0038238B" w:rsidP="0038238B">
      <w:pPr>
        <w:pStyle w:val="PlainText"/>
        <w:rPr>
          <w:ins w:id="316" w:author="Alex Galis" w:date="2017-05-15T11:16:00Z"/>
        </w:rPr>
      </w:pPr>
      <w:ins w:id="317" w:author="Alex Galis" w:date="2017-05-15T11:16:00Z">
        <w:r>
          <w:t>In accordance with [RFC6291], OAM is used to denote the following:</w:t>
        </w:r>
      </w:ins>
    </w:p>
    <w:p w14:paraId="3C0537E5" w14:textId="77777777" w:rsidR="0038238B" w:rsidRDefault="0038238B" w:rsidP="0038238B">
      <w:pPr>
        <w:pStyle w:val="PlainText"/>
        <w:rPr>
          <w:ins w:id="318" w:author="Alex Galis" w:date="2017-05-15T11:16:00Z"/>
        </w:rPr>
      </w:pPr>
    </w:p>
    <w:p w14:paraId="2F3E1ACB" w14:textId="77777777" w:rsidR="0038238B" w:rsidRDefault="0038238B" w:rsidP="0038238B">
      <w:pPr>
        <w:pStyle w:val="PlainText"/>
        <w:rPr>
          <w:ins w:id="319" w:author="Alex Galis" w:date="2017-05-15T11:16:00Z"/>
        </w:rPr>
      </w:pPr>
      <w:ins w:id="320" w:author="Alex Galis" w:date="2017-05-15T11:16:00Z">
        <w:r>
          <w:t xml:space="preserve">  o  Operations: refer to activities that are undertaken to keep the</w:t>
        </w:r>
      </w:ins>
    </w:p>
    <w:p w14:paraId="7C96A5F9" w14:textId="77777777" w:rsidR="0038238B" w:rsidRDefault="0038238B" w:rsidP="0038238B">
      <w:pPr>
        <w:pStyle w:val="PlainText"/>
        <w:rPr>
          <w:ins w:id="321" w:author="Alex Galis" w:date="2017-05-15T11:16:00Z"/>
        </w:rPr>
      </w:pPr>
      <w:ins w:id="322" w:author="Alex Galis" w:date="2017-05-15T11:16:00Z">
        <w:r>
          <w:t xml:space="preserve">     network and the services it deliver up and running.  It includes</w:t>
        </w:r>
      </w:ins>
    </w:p>
    <w:p w14:paraId="3A6A458E" w14:textId="77777777" w:rsidR="0038238B" w:rsidRDefault="0038238B" w:rsidP="0038238B">
      <w:pPr>
        <w:pStyle w:val="PlainText"/>
        <w:rPr>
          <w:ins w:id="323" w:author="Alex Galis" w:date="2017-05-15T11:16:00Z"/>
        </w:rPr>
      </w:pPr>
      <w:ins w:id="324" w:author="Alex Galis" w:date="2017-05-15T11:16:00Z">
        <w:r>
          <w:t xml:space="preserve">     monitoring the underlying resources and identifying problems.</w:t>
        </w:r>
      </w:ins>
    </w:p>
    <w:p w14:paraId="19FB3B6B" w14:textId="77777777" w:rsidR="0038238B" w:rsidRDefault="0038238B" w:rsidP="0038238B">
      <w:pPr>
        <w:pStyle w:val="PlainText"/>
        <w:rPr>
          <w:ins w:id="325" w:author="Alex Galis" w:date="2017-05-15T11:16:00Z"/>
        </w:rPr>
      </w:pPr>
    </w:p>
    <w:p w14:paraId="562341C0" w14:textId="77777777" w:rsidR="0038238B" w:rsidRDefault="0038238B" w:rsidP="0038238B">
      <w:pPr>
        <w:pStyle w:val="PlainText"/>
        <w:rPr>
          <w:ins w:id="326" w:author="Alex Galis" w:date="2017-05-15T11:16:00Z"/>
        </w:rPr>
      </w:pPr>
      <w:ins w:id="327" w:author="Alex Galis" w:date="2017-05-15T11:16:00Z">
        <w:r>
          <w:t xml:space="preserve">  o  Administration: refer to activities to keep track of resources</w:t>
        </w:r>
      </w:ins>
    </w:p>
    <w:p w14:paraId="219E4056" w14:textId="77777777" w:rsidR="0038238B" w:rsidRDefault="0038238B" w:rsidP="0038238B">
      <w:pPr>
        <w:pStyle w:val="PlainText"/>
        <w:rPr>
          <w:ins w:id="328" w:author="Alex Galis" w:date="2017-05-15T11:16:00Z"/>
        </w:rPr>
      </w:pPr>
      <w:ins w:id="329" w:author="Alex Galis" w:date="2017-05-15T11:16:00Z">
        <w:r>
          <w:t xml:space="preserve">     within the network and how they are used.</w:t>
        </w:r>
      </w:ins>
    </w:p>
    <w:p w14:paraId="4F16F80F" w14:textId="77777777" w:rsidR="0038238B" w:rsidRDefault="0038238B" w:rsidP="0038238B">
      <w:pPr>
        <w:pStyle w:val="PlainText"/>
        <w:rPr>
          <w:ins w:id="330" w:author="Alex Galis" w:date="2017-05-15T11:16:00Z"/>
        </w:rPr>
      </w:pPr>
    </w:p>
    <w:p w14:paraId="3F3748F7" w14:textId="77777777" w:rsidR="0038238B" w:rsidRDefault="0038238B" w:rsidP="0038238B">
      <w:pPr>
        <w:pStyle w:val="PlainText"/>
        <w:rPr>
          <w:ins w:id="331" w:author="Alex Galis" w:date="2017-05-15T11:16:00Z"/>
        </w:rPr>
      </w:pPr>
      <w:ins w:id="332" w:author="Alex Galis" w:date="2017-05-15T11:16:00Z">
        <w:r>
          <w:lastRenderedPageBreak/>
          <w:t xml:space="preserve">  o  Maintenance: refer to activities to facilitate repairs and</w:t>
        </w:r>
      </w:ins>
    </w:p>
    <w:p w14:paraId="46F70CB0" w14:textId="77777777" w:rsidR="0038238B" w:rsidRDefault="0038238B" w:rsidP="0038238B">
      <w:pPr>
        <w:pStyle w:val="PlainText"/>
        <w:rPr>
          <w:ins w:id="333" w:author="Alex Galis" w:date="2017-05-15T11:16:00Z"/>
        </w:rPr>
      </w:pPr>
      <w:ins w:id="334" w:author="Alex Galis" w:date="2017-05-15T11:16:00Z">
        <w:r>
          <w:t xml:space="preserve">     upgrades.  Maintenance also involves corrective and preventive</w:t>
        </w:r>
      </w:ins>
    </w:p>
    <w:p w14:paraId="0EAE976E" w14:textId="77777777" w:rsidR="0038238B" w:rsidRDefault="0038238B" w:rsidP="0038238B">
      <w:pPr>
        <w:pStyle w:val="PlainText"/>
        <w:rPr>
          <w:ins w:id="335" w:author="Alex Galis" w:date="2017-05-15T11:16:00Z"/>
        </w:rPr>
      </w:pPr>
      <w:ins w:id="336" w:author="Alex Galis" w:date="2017-05-15T11:16:00Z">
        <w:r>
          <w:t xml:space="preserve">     measures to make the managed network run more effectively, e.g.,</w:t>
        </w:r>
      </w:ins>
    </w:p>
    <w:p w14:paraId="5AF4021E" w14:textId="77777777" w:rsidR="0038238B" w:rsidRDefault="0038238B" w:rsidP="0038238B">
      <w:pPr>
        <w:pStyle w:val="PlainText"/>
        <w:rPr>
          <w:ins w:id="337" w:author="Alex Galis" w:date="2017-05-15T11:16:00Z"/>
        </w:rPr>
      </w:pPr>
      <w:ins w:id="338" w:author="Alex Galis" w:date="2017-05-15T11:16:00Z">
        <w:r>
          <w:t xml:space="preserve">     adjusting configuration and parameters.</w:t>
        </w:r>
      </w:ins>
    </w:p>
    <w:p w14:paraId="5E022AB7" w14:textId="77777777" w:rsidR="0038238B" w:rsidRDefault="0038238B" w:rsidP="0038238B">
      <w:pPr>
        <w:pStyle w:val="PlainText"/>
        <w:rPr>
          <w:ins w:id="339" w:author="Alex Galis" w:date="2017-05-15T11:16:00Z"/>
        </w:rPr>
      </w:pPr>
    </w:p>
    <w:p w14:paraId="142D84F3" w14:textId="77777777" w:rsidR="0038238B" w:rsidRDefault="0038238B" w:rsidP="0038238B">
      <w:pPr>
        <w:pStyle w:val="PlainText"/>
        <w:rPr>
          <w:ins w:id="340" w:author="Alex Galis" w:date="2017-05-15T11:16:00Z"/>
        </w:rPr>
      </w:pPr>
      <w:ins w:id="341" w:author="Alex Galis" w:date="2017-05-15T11:16:00Z">
        <w:r>
          <w:t xml:space="preserve">  As per [RFC6291], netslices provisioning operations are not</w:t>
        </w:r>
      </w:ins>
    </w:p>
    <w:p w14:paraId="31522948" w14:textId="77777777" w:rsidR="0038238B" w:rsidRDefault="0038238B" w:rsidP="0038238B">
      <w:pPr>
        <w:pStyle w:val="PlainText"/>
        <w:rPr>
          <w:ins w:id="342" w:author="Alex Galis" w:date="2017-05-15T11:16:00Z"/>
        </w:rPr>
      </w:pPr>
      <w:ins w:id="343" w:author="Alex Galis" w:date="2017-05-15T11:16:00Z">
        <w:r>
          <w:t xml:space="preserve">  considered as part of OAM.  Provisioning operations are discussed in</w:t>
        </w:r>
      </w:ins>
    </w:p>
    <w:p w14:paraId="3806822D" w14:textId="77777777" w:rsidR="0038238B" w:rsidRDefault="0038238B" w:rsidP="0038238B">
      <w:pPr>
        <w:pStyle w:val="PlainText"/>
        <w:rPr>
          <w:ins w:id="344" w:author="Alex Galis" w:date="2017-05-15T11:16:00Z"/>
        </w:rPr>
      </w:pPr>
      <w:ins w:id="345" w:author="Alex Galis" w:date="2017-05-15T11:16:00Z">
        <w:r>
          <w:t xml:space="preserve">  other sections.</w:t>
        </w:r>
      </w:ins>
    </w:p>
    <w:p w14:paraId="6CBCDC13" w14:textId="77777777" w:rsidR="0038238B" w:rsidRDefault="0038238B" w:rsidP="0038238B">
      <w:pPr>
        <w:pStyle w:val="PlainText"/>
        <w:rPr>
          <w:ins w:id="346" w:author="Alex Galis" w:date="2017-05-15T11:16:00Z"/>
        </w:rPr>
      </w:pPr>
    </w:p>
    <w:p w14:paraId="2453BC0A" w14:textId="77777777" w:rsidR="0038238B" w:rsidRDefault="0038238B" w:rsidP="0038238B">
      <w:pPr>
        <w:pStyle w:val="PlainText"/>
        <w:rPr>
          <w:ins w:id="347" w:author="Alex Galis" w:date="2017-05-15T11:16:00Z"/>
        </w:rPr>
      </w:pPr>
      <w:ins w:id="348" w:author="Alex Galis" w:date="2017-05-15T11:16:00Z">
        <w:r>
          <w:t xml:space="preserve">  Maintaining automatically-provisioned slices within a network raises</w:t>
        </w:r>
      </w:ins>
    </w:p>
    <w:p w14:paraId="3B619E48" w14:textId="77777777" w:rsidR="0038238B" w:rsidRDefault="0038238B" w:rsidP="0038238B">
      <w:pPr>
        <w:pStyle w:val="PlainText"/>
        <w:rPr>
          <w:ins w:id="349" w:author="Alex Galis" w:date="2017-05-15T11:16:00Z"/>
        </w:rPr>
      </w:pPr>
      <w:ins w:id="350" w:author="Alex Galis" w:date="2017-05-15T11:16:00Z">
        <w:r>
          <w:t xml:space="preserve">  the following requirements:</w:t>
        </w:r>
      </w:ins>
    </w:p>
    <w:p w14:paraId="2B01F10C" w14:textId="77777777" w:rsidR="0038238B" w:rsidRDefault="0038238B" w:rsidP="0038238B">
      <w:pPr>
        <w:pStyle w:val="PlainText"/>
        <w:rPr>
          <w:ins w:id="351" w:author="Alex Galis" w:date="2017-05-15T11:16:00Z"/>
        </w:rPr>
      </w:pPr>
    </w:p>
    <w:p w14:paraId="04891861" w14:textId="77777777" w:rsidR="0038238B" w:rsidRDefault="0038238B" w:rsidP="0038238B">
      <w:pPr>
        <w:pStyle w:val="PlainText"/>
        <w:rPr>
          <w:ins w:id="352" w:author="Alex Galis" w:date="2017-05-15T11:16:00Z"/>
        </w:rPr>
      </w:pPr>
      <w:ins w:id="353" w:author="Alex Galis" w:date="2017-05-15T11:16:00Z">
        <w:r>
          <w:t xml:space="preserve">  o  Ability to run OAM activities on a provider's customized</w:t>
        </w:r>
      </w:ins>
    </w:p>
    <w:p w14:paraId="1A78EB80" w14:textId="77777777" w:rsidR="0038238B" w:rsidRDefault="0038238B" w:rsidP="0038238B">
      <w:pPr>
        <w:pStyle w:val="PlainText"/>
        <w:rPr>
          <w:ins w:id="354" w:author="Alex Galis" w:date="2017-05-15T11:16:00Z"/>
        </w:rPr>
      </w:pPr>
      <w:ins w:id="355" w:author="Alex Galis" w:date="2017-05-15T11:16:00Z">
        <w:r>
          <w:t xml:space="preserve">     granularity level.  In other words, ability to run OAM activities</w:t>
        </w:r>
      </w:ins>
    </w:p>
    <w:p w14:paraId="2BEF5210" w14:textId="77777777" w:rsidR="0038238B" w:rsidRDefault="0038238B" w:rsidP="0038238B">
      <w:pPr>
        <w:pStyle w:val="PlainText"/>
        <w:rPr>
          <w:ins w:id="356" w:author="Alex Galis" w:date="2017-05-15T11:16:00Z"/>
        </w:rPr>
      </w:pPr>
      <w:ins w:id="357" w:author="Alex Galis" w:date="2017-05-15T11:16:00Z">
        <w:r>
          <w:t xml:space="preserve">     at any level of granularity that a service provider see fit.  In</w:t>
        </w:r>
      </w:ins>
    </w:p>
    <w:p w14:paraId="172BEB02" w14:textId="77777777" w:rsidR="0038238B" w:rsidRDefault="0038238B" w:rsidP="0038238B">
      <w:pPr>
        <w:pStyle w:val="PlainText"/>
        <w:rPr>
          <w:ins w:id="358" w:author="Alex Galis" w:date="2017-05-15T11:16:00Z"/>
        </w:rPr>
      </w:pPr>
      <w:ins w:id="359" w:author="Alex Galis" w:date="2017-05-15T11:16:00Z">
        <w:r>
          <w:t xml:space="preserve">     particular:</w:t>
        </w:r>
      </w:ins>
    </w:p>
    <w:p w14:paraId="0AE3723D" w14:textId="77777777" w:rsidR="0038238B" w:rsidRDefault="0038238B" w:rsidP="0038238B">
      <w:pPr>
        <w:pStyle w:val="PlainText"/>
        <w:rPr>
          <w:ins w:id="360" w:author="Alex Galis" w:date="2017-05-15T11:16:00Z"/>
        </w:rPr>
      </w:pPr>
    </w:p>
    <w:p w14:paraId="52A23EB6" w14:textId="77777777" w:rsidR="0038238B" w:rsidRDefault="0038238B" w:rsidP="0038238B">
      <w:pPr>
        <w:pStyle w:val="PlainText"/>
        <w:rPr>
          <w:ins w:id="361" w:author="Alex Galis" w:date="2017-05-15T11:16:00Z"/>
        </w:rPr>
      </w:pPr>
      <w:ins w:id="362" w:author="Alex Galis" w:date="2017-05-15T11:16:00Z">
        <w:r>
          <w:t xml:space="preserve">     *  An operator must be able to execute OAM tasks on a per slice</w:t>
        </w:r>
      </w:ins>
    </w:p>
    <w:p w14:paraId="354CC0EE" w14:textId="77777777" w:rsidR="0038238B" w:rsidRDefault="0038238B" w:rsidP="0038238B">
      <w:pPr>
        <w:pStyle w:val="PlainText"/>
        <w:rPr>
          <w:ins w:id="363" w:author="Alex Galis" w:date="2017-05-15T11:16:00Z"/>
        </w:rPr>
      </w:pPr>
      <w:ins w:id="364" w:author="Alex Galis" w:date="2017-05-15T11:16:00Z">
        <w:r>
          <w:t xml:space="preserve">        basis.</w:t>
        </w:r>
      </w:ins>
    </w:p>
    <w:p w14:paraId="5C924B1E" w14:textId="77777777" w:rsidR="0038238B" w:rsidRDefault="0038238B" w:rsidP="0038238B">
      <w:pPr>
        <w:pStyle w:val="PlainText"/>
        <w:rPr>
          <w:ins w:id="365" w:author="Alex Galis" w:date="2017-05-15T11:16:00Z"/>
        </w:rPr>
      </w:pPr>
    </w:p>
    <w:p w14:paraId="7358A3DF" w14:textId="77777777" w:rsidR="0038238B" w:rsidRDefault="0038238B" w:rsidP="0038238B">
      <w:pPr>
        <w:pStyle w:val="PlainText"/>
        <w:rPr>
          <w:ins w:id="366" w:author="Alex Galis" w:date="2017-05-15T11:16:00Z"/>
        </w:rPr>
      </w:pPr>
      <w:ins w:id="367" w:author="Alex Galis" w:date="2017-05-15T11:16:00Z">
        <w:r>
          <w:t xml:space="preserve">     *  These tasks can cover the "whole" slice within a domain or a</w:t>
        </w:r>
      </w:ins>
    </w:p>
    <w:p w14:paraId="2A93AA62" w14:textId="77777777" w:rsidR="0038238B" w:rsidRDefault="0038238B" w:rsidP="0038238B">
      <w:pPr>
        <w:pStyle w:val="PlainText"/>
        <w:rPr>
          <w:ins w:id="368" w:author="Alex Galis" w:date="2017-05-15T11:16:00Z"/>
        </w:rPr>
      </w:pPr>
      <w:ins w:id="369" w:author="Alex Galis" w:date="2017-05-15T11:16:00Z">
        <w:r>
          <w:t xml:space="preserve">        portion of that slice (for troubleshooting purposes, for</w:t>
        </w:r>
      </w:ins>
    </w:p>
    <w:p w14:paraId="7DFC3B8D" w14:textId="77777777" w:rsidR="0038238B" w:rsidRDefault="0038238B" w:rsidP="0038238B">
      <w:pPr>
        <w:pStyle w:val="PlainText"/>
        <w:rPr>
          <w:ins w:id="370" w:author="Alex Galis" w:date="2017-05-15T11:16:00Z"/>
        </w:rPr>
      </w:pPr>
      <w:ins w:id="371" w:author="Alex Galis" w:date="2017-05-15T11:16:00Z">
        <w:r>
          <w:t xml:space="preserve">        example).</w:t>
        </w:r>
      </w:ins>
    </w:p>
    <w:p w14:paraId="50859B24" w14:textId="77777777" w:rsidR="0038238B" w:rsidRDefault="0038238B" w:rsidP="0038238B">
      <w:pPr>
        <w:pStyle w:val="PlainText"/>
        <w:rPr>
          <w:ins w:id="372" w:author="Alex Galis" w:date="2017-05-15T11:16:00Z"/>
        </w:rPr>
      </w:pPr>
    </w:p>
    <w:p w14:paraId="309D84ED" w14:textId="77777777" w:rsidR="0038238B" w:rsidRDefault="0038238B" w:rsidP="0038238B">
      <w:pPr>
        <w:pStyle w:val="PlainText"/>
        <w:rPr>
          <w:ins w:id="373" w:author="Alex Galis" w:date="2017-05-15T11:16:00Z"/>
        </w:rPr>
      </w:pPr>
      <w:ins w:id="374" w:author="Alex Galis" w:date="2017-05-15T11:16:00Z">
        <w:r>
          <w:t xml:space="preserve">     *  For example, OAM tasks can consist in tracing resources that</w:t>
        </w:r>
      </w:ins>
    </w:p>
    <w:p w14:paraId="26015190" w14:textId="77777777" w:rsidR="0038238B" w:rsidRDefault="0038238B" w:rsidP="0038238B">
      <w:pPr>
        <w:pStyle w:val="PlainText"/>
        <w:rPr>
          <w:ins w:id="375" w:author="Alex Galis" w:date="2017-05-15T11:16:00Z"/>
        </w:rPr>
      </w:pPr>
      <w:ins w:id="376" w:author="Alex Galis" w:date="2017-05-15T11:16:00Z">
        <w:r>
          <w:t xml:space="preserve">        are bound to a given slice, tracing resources that are invoked</w:t>
        </w:r>
      </w:ins>
    </w:p>
    <w:p w14:paraId="1BA2D682" w14:textId="77777777" w:rsidR="0038238B" w:rsidRDefault="0038238B" w:rsidP="0038238B">
      <w:pPr>
        <w:pStyle w:val="PlainText"/>
        <w:rPr>
          <w:ins w:id="377" w:author="Alex Galis" w:date="2017-05-15T11:16:00Z"/>
        </w:rPr>
      </w:pPr>
      <w:ins w:id="378" w:author="Alex Galis" w:date="2017-05-15T11:16:00Z">
        <w:r>
          <w:t xml:space="preserve">        when forwarding a given flow bound to a given network slice,</w:t>
        </w:r>
      </w:ins>
    </w:p>
    <w:p w14:paraId="510C00DB" w14:textId="77777777" w:rsidR="0038238B" w:rsidRDefault="0038238B" w:rsidP="0038238B">
      <w:pPr>
        <w:pStyle w:val="PlainText"/>
        <w:rPr>
          <w:ins w:id="379" w:author="Alex Galis" w:date="2017-05-15T11:16:00Z"/>
        </w:rPr>
      </w:pPr>
      <w:ins w:id="380" w:author="Alex Galis" w:date="2017-05-15T11:16:00Z">
        <w:r>
          <w:t xml:space="preserve">        assessing whether flow isolation characteristics are in</w:t>
        </w:r>
      </w:ins>
    </w:p>
    <w:p w14:paraId="5489C446" w14:textId="77777777" w:rsidR="0038238B" w:rsidRDefault="0038238B" w:rsidP="0038238B">
      <w:pPr>
        <w:pStyle w:val="PlainText"/>
        <w:rPr>
          <w:ins w:id="381" w:author="Alex Galis" w:date="2017-05-15T11:16:00Z"/>
        </w:rPr>
      </w:pPr>
      <w:ins w:id="382" w:author="Alex Galis" w:date="2017-05-15T11:16:00Z">
        <w:r>
          <w:t xml:space="preserve">        conformance with the NS Resource Specification, or assessing</w:t>
        </w:r>
      </w:ins>
    </w:p>
    <w:p w14:paraId="443B8ECA" w14:textId="77777777" w:rsidR="0038238B" w:rsidRDefault="0038238B" w:rsidP="0038238B">
      <w:pPr>
        <w:pStyle w:val="PlainText"/>
        <w:rPr>
          <w:ins w:id="383" w:author="Alex Galis" w:date="2017-05-15T11:16:00Z"/>
        </w:rPr>
      </w:pPr>
      <w:ins w:id="384" w:author="Alex Galis" w:date="2017-05-15T11:16:00Z">
        <w:r>
          <w:t xml:space="preserve">        the compliance of the allocated slice resource against flow/</w:t>
        </w:r>
      </w:ins>
    </w:p>
    <w:p w14:paraId="3BE1C1A9" w14:textId="77777777" w:rsidR="0038238B" w:rsidRDefault="0038238B" w:rsidP="0038238B">
      <w:pPr>
        <w:pStyle w:val="PlainText"/>
        <w:rPr>
          <w:ins w:id="385" w:author="Alex Galis" w:date="2017-05-15T11:16:00Z"/>
        </w:rPr>
      </w:pPr>
      <w:ins w:id="386" w:author="Alex Galis" w:date="2017-05-15T11:16:00Z">
        <w:r>
          <w:t xml:space="preserve">        customer requirements.</w:t>
        </w:r>
      </w:ins>
    </w:p>
    <w:p w14:paraId="5ECF47E9" w14:textId="77777777" w:rsidR="0038238B" w:rsidRDefault="0038238B" w:rsidP="0038238B">
      <w:pPr>
        <w:pStyle w:val="PlainText"/>
        <w:rPr>
          <w:ins w:id="387" w:author="Alex Galis" w:date="2017-05-15T11:16:00Z"/>
        </w:rPr>
      </w:pPr>
    </w:p>
    <w:p w14:paraId="5106957A" w14:textId="77777777" w:rsidR="0038238B" w:rsidRDefault="0038238B" w:rsidP="0038238B">
      <w:pPr>
        <w:pStyle w:val="PlainText"/>
        <w:rPr>
          <w:ins w:id="388" w:author="Alex Galis" w:date="2017-05-15T11:16:00Z"/>
        </w:rPr>
      </w:pPr>
      <w:ins w:id="389" w:author="Alex Galis" w:date="2017-05-15T11:16:00Z">
        <w:r>
          <w:t xml:space="preserve">     *  An operator must be able to enable differentiated failure</w:t>
        </w:r>
      </w:ins>
    </w:p>
    <w:p w14:paraId="04A14F60" w14:textId="77777777" w:rsidR="0038238B" w:rsidRDefault="0038238B" w:rsidP="0038238B">
      <w:pPr>
        <w:pStyle w:val="PlainText"/>
        <w:rPr>
          <w:ins w:id="390" w:author="Alex Galis" w:date="2017-05-15T11:16:00Z"/>
        </w:rPr>
      </w:pPr>
      <w:ins w:id="391" w:author="Alex Galis" w:date="2017-05-15T11:16:00Z">
        <w:r>
          <w:t xml:space="preserve">        detect and repair features for a specific/subset of network</w:t>
        </w:r>
      </w:ins>
    </w:p>
    <w:p w14:paraId="3B6ED87D" w14:textId="77777777" w:rsidR="0038238B" w:rsidRDefault="0038238B" w:rsidP="0038238B">
      <w:pPr>
        <w:pStyle w:val="PlainText"/>
        <w:rPr>
          <w:ins w:id="392" w:author="Alex Galis" w:date="2017-05-15T11:16:00Z"/>
        </w:rPr>
      </w:pPr>
      <w:ins w:id="393" w:author="Alex Galis" w:date="2017-05-15T11:16:00Z">
        <w:r>
          <w:t xml:space="preserve">        slices.  For example, a given slice may require fast detect and</w:t>
        </w:r>
      </w:ins>
    </w:p>
    <w:p w14:paraId="2673F93F" w14:textId="77777777" w:rsidR="0038238B" w:rsidRDefault="0038238B" w:rsidP="0038238B">
      <w:pPr>
        <w:pStyle w:val="PlainText"/>
        <w:rPr>
          <w:ins w:id="394" w:author="Alex Galis" w:date="2017-05-15T11:16:00Z"/>
        </w:rPr>
      </w:pPr>
      <w:ins w:id="395" w:author="Alex Galis" w:date="2017-05-15T11:16:00Z">
        <w:r>
          <w:t xml:space="preserve">        repair mechanisms (e.g., as a function of the nature of the</w:t>
        </w:r>
      </w:ins>
    </w:p>
    <w:p w14:paraId="4A2DA474" w14:textId="77777777" w:rsidR="0038238B" w:rsidRDefault="0038238B" w:rsidP="0038238B">
      <w:pPr>
        <w:pStyle w:val="PlainText"/>
        <w:rPr>
          <w:ins w:id="396" w:author="Alex Galis" w:date="2017-05-15T11:16:00Z"/>
        </w:rPr>
      </w:pPr>
      <w:ins w:id="397" w:author="Alex Galis" w:date="2017-05-15T11:16:00Z">
        <w:r>
          <w:t xml:space="preserve">        traffic (pattern) forwarded through the NS), while others may</w:t>
        </w:r>
      </w:ins>
    </w:p>
    <w:p w14:paraId="540AC351" w14:textId="77777777" w:rsidR="0038238B" w:rsidRDefault="0038238B" w:rsidP="0038238B">
      <w:pPr>
        <w:pStyle w:val="PlainText"/>
        <w:rPr>
          <w:ins w:id="398" w:author="Alex Galis" w:date="2017-05-15T11:16:00Z"/>
        </w:rPr>
      </w:pPr>
      <w:ins w:id="399" w:author="Alex Galis" w:date="2017-05-15T11:16:00Z">
        <w:r>
          <w:t xml:space="preserve">        not be engineered with such means.</w:t>
        </w:r>
      </w:ins>
    </w:p>
    <w:p w14:paraId="3BF3D7B6" w14:textId="77777777" w:rsidR="0038238B" w:rsidRDefault="0038238B" w:rsidP="0038238B">
      <w:pPr>
        <w:pStyle w:val="PlainText"/>
        <w:rPr>
          <w:ins w:id="400" w:author="Alex Galis" w:date="2017-05-15T11:16:00Z"/>
        </w:rPr>
      </w:pPr>
    </w:p>
    <w:p w14:paraId="14A7406E" w14:textId="77777777" w:rsidR="0038238B" w:rsidRDefault="0038238B" w:rsidP="0038238B">
      <w:pPr>
        <w:pStyle w:val="PlainText"/>
        <w:rPr>
          <w:ins w:id="401" w:author="Alex Galis" w:date="2017-05-15T11:16:00Z"/>
        </w:rPr>
      </w:pPr>
      <w:ins w:id="402" w:author="Alex Galis" w:date="2017-05-15T11:16:00Z">
        <w:r>
          <w:t xml:space="preserve">     *  When a given slice is shared among multiple services/customers,</w:t>
        </w:r>
      </w:ins>
    </w:p>
    <w:p w14:paraId="6F5F713B" w14:textId="77777777" w:rsidR="0038238B" w:rsidRDefault="0038238B" w:rsidP="0038238B">
      <w:pPr>
        <w:pStyle w:val="PlainText"/>
        <w:rPr>
          <w:ins w:id="403" w:author="Alex Galis" w:date="2017-05-15T11:16:00Z"/>
        </w:rPr>
      </w:pPr>
      <w:ins w:id="404" w:author="Alex Galis" w:date="2017-05-15T11:16:00Z">
        <w:r>
          <w:t xml:space="preserve">        an operator must be able to execute (per-slice) OAM tasks for a</w:t>
        </w:r>
      </w:ins>
    </w:p>
    <w:p w14:paraId="3B87EA42" w14:textId="77777777" w:rsidR="0038238B" w:rsidRDefault="0038238B" w:rsidP="0038238B">
      <w:pPr>
        <w:pStyle w:val="PlainText"/>
        <w:rPr>
          <w:ins w:id="405" w:author="Alex Galis" w:date="2017-05-15T11:16:00Z"/>
        </w:rPr>
      </w:pPr>
      <w:ins w:id="406" w:author="Alex Galis" w:date="2017-05-15T11:16:00Z">
        <w:r>
          <w:t xml:space="preserve">        particular service or customer.</w:t>
        </w:r>
      </w:ins>
    </w:p>
    <w:p w14:paraId="6832A956" w14:textId="77777777" w:rsidR="0038238B" w:rsidRDefault="0038238B" w:rsidP="0038238B">
      <w:pPr>
        <w:pStyle w:val="PlainText"/>
        <w:rPr>
          <w:ins w:id="407" w:author="Alex Galis" w:date="2017-05-15T11:16:00Z"/>
        </w:rPr>
      </w:pPr>
    </w:p>
    <w:p w14:paraId="7A972D64" w14:textId="77777777" w:rsidR="0038238B" w:rsidRDefault="0038238B" w:rsidP="0038238B">
      <w:pPr>
        <w:pStyle w:val="PlainText"/>
        <w:rPr>
          <w:ins w:id="408" w:author="Alex Galis" w:date="2017-05-15T11:16:00Z"/>
        </w:rPr>
      </w:pPr>
      <w:ins w:id="409" w:author="Alex Galis" w:date="2017-05-15T11:16:00Z">
        <w:r>
          <w:t xml:space="preserve">  o  Ability to automatically discover the underlying service functions</w:t>
        </w:r>
      </w:ins>
    </w:p>
    <w:p w14:paraId="14B55DC7" w14:textId="77777777" w:rsidR="0038238B" w:rsidRDefault="0038238B" w:rsidP="0038238B">
      <w:pPr>
        <w:pStyle w:val="PlainText"/>
        <w:rPr>
          <w:ins w:id="410" w:author="Alex Galis" w:date="2017-05-15T11:16:00Z"/>
        </w:rPr>
      </w:pPr>
      <w:ins w:id="411" w:author="Alex Galis" w:date="2017-05-15T11:16:00Z">
        <w:r>
          <w:t xml:space="preserve">     and the slices they are involved in or they belong to.</w:t>
        </w:r>
      </w:ins>
    </w:p>
    <w:p w14:paraId="0CDB45EE" w14:textId="77777777" w:rsidR="0038238B" w:rsidRDefault="0038238B" w:rsidP="0038238B">
      <w:pPr>
        <w:pStyle w:val="PlainText"/>
        <w:rPr>
          <w:ins w:id="412" w:author="Alex Galis" w:date="2017-05-15T11:16:00Z"/>
        </w:rPr>
      </w:pPr>
    </w:p>
    <w:p w14:paraId="53167C7F" w14:textId="77777777" w:rsidR="0038238B" w:rsidRDefault="0038238B" w:rsidP="0038238B">
      <w:pPr>
        <w:pStyle w:val="PlainText"/>
        <w:rPr>
          <w:ins w:id="413" w:author="Alex Galis" w:date="2017-05-15T11:16:00Z"/>
        </w:rPr>
      </w:pPr>
      <w:ins w:id="414" w:author="Alex Galis" w:date="2017-05-15T11:16:00Z">
        <w:r>
          <w:t xml:space="preserve">  o  Ability to dynamically discover the set of netslices that are</w:t>
        </w:r>
      </w:ins>
    </w:p>
    <w:p w14:paraId="20B30774" w14:textId="77777777" w:rsidR="0038238B" w:rsidRDefault="0038238B" w:rsidP="0038238B">
      <w:pPr>
        <w:pStyle w:val="PlainText"/>
        <w:rPr>
          <w:ins w:id="415" w:author="Alex Galis" w:date="2017-05-15T11:16:00Z"/>
        </w:rPr>
      </w:pPr>
      <w:ins w:id="416" w:author="Alex Galis" w:date="2017-05-15T11:16:00Z">
        <w:r>
          <w:t xml:space="preserve">     enabled within a network.  Such dynamic discovery capability</w:t>
        </w:r>
      </w:ins>
    </w:p>
    <w:p w14:paraId="0F31B586" w14:textId="77777777" w:rsidR="0038238B" w:rsidRDefault="0038238B" w:rsidP="0038238B">
      <w:pPr>
        <w:pStyle w:val="PlainText"/>
        <w:rPr>
          <w:ins w:id="417" w:author="Alex Galis" w:date="2017-05-15T11:16:00Z"/>
        </w:rPr>
      </w:pPr>
      <w:ins w:id="418" w:author="Alex Galis" w:date="2017-05-15T11:16:00Z">
        <w:r>
          <w:t xml:space="preserve">     facilitates the detection of any mismatch between the view</w:t>
        </w:r>
      </w:ins>
    </w:p>
    <w:p w14:paraId="010D9AFE" w14:textId="77777777" w:rsidR="0038238B" w:rsidRDefault="0038238B" w:rsidP="0038238B">
      <w:pPr>
        <w:pStyle w:val="PlainText"/>
        <w:rPr>
          <w:ins w:id="419" w:author="Alex Galis" w:date="2017-05-15T11:16:00Z"/>
        </w:rPr>
      </w:pPr>
      <w:ins w:id="420" w:author="Alex Galis" w:date="2017-05-15T11:16:00Z">
        <w:r>
          <w:t xml:space="preserve">     maintained by the control plane and the actual network</w:t>
        </w:r>
      </w:ins>
    </w:p>
    <w:p w14:paraId="01FFB66D" w14:textId="77777777" w:rsidR="0038238B" w:rsidRDefault="0038238B" w:rsidP="0038238B">
      <w:pPr>
        <w:pStyle w:val="PlainText"/>
        <w:rPr>
          <w:ins w:id="421" w:author="Alex Galis" w:date="2017-05-15T11:16:00Z"/>
        </w:rPr>
      </w:pPr>
      <w:ins w:id="422" w:author="Alex Galis" w:date="2017-05-15T11:16:00Z">
        <w:r>
          <w:t xml:space="preserve">     configuration.  When mismatches are detected, corrective actions</w:t>
        </w:r>
      </w:ins>
    </w:p>
    <w:p w14:paraId="0CC30578" w14:textId="4A063742" w:rsidR="0038238B" w:rsidRDefault="0038238B" w:rsidP="0038238B">
      <w:pPr>
        <w:pStyle w:val="PlainText"/>
      </w:pPr>
      <w:ins w:id="423" w:author="Alex Galis" w:date="2017-05-15T11:16:00Z">
        <w:r>
          <w:t xml:space="preserve">     must be undertaken accordingly.</w:t>
        </w:r>
      </w:ins>
    </w:p>
    <w:p w14:paraId="582554B9" w14:textId="132E0027" w:rsidR="00203551" w:rsidRDefault="00916147">
      <w:pPr>
        <w:pStyle w:val="Heading1"/>
        <w:rPr>
          <w:rFonts w:ascii="Courier" w:hAnsi="Courier"/>
          <w:sz w:val="21"/>
        </w:rPr>
      </w:pPr>
      <w:bookmarkStart w:id="424" w:name="_Toc355437104"/>
      <w:bookmarkEnd w:id="424"/>
      <w:del w:id="425" w:author="Alex Galis" w:date="2017-05-15T11:14:00Z">
        <w:r w:rsidDel="000B31DC">
          <w:rPr>
            <w:rFonts w:ascii="Courier" w:hAnsi="Courier"/>
            <w:sz w:val="21"/>
          </w:rPr>
          <w:delText>4</w:delText>
        </w:r>
      </w:del>
      <w:ins w:id="426" w:author="Alex Galis" w:date="2017-05-15T11:14:00Z">
        <w:r w:rsidR="000B31DC">
          <w:rPr>
            <w:rFonts w:ascii="Courier" w:hAnsi="Courier"/>
            <w:sz w:val="21"/>
          </w:rPr>
          <w:t>5</w:t>
        </w:r>
      </w:ins>
      <w:r>
        <w:rPr>
          <w:rFonts w:ascii="Courier" w:hAnsi="Courier"/>
          <w:sz w:val="21"/>
        </w:rPr>
        <w:t>.  Security Considerations</w:t>
      </w:r>
    </w:p>
    <w:p w14:paraId="2B302EF3" w14:textId="77777777" w:rsidR="00203551" w:rsidRDefault="00203551">
      <w:pPr>
        <w:pStyle w:val="PlainText"/>
      </w:pPr>
    </w:p>
    <w:p w14:paraId="7285EFC6" w14:textId="77777777" w:rsidR="00203551" w:rsidRDefault="00916147">
      <w:pPr>
        <w:pStyle w:val="PlainText"/>
      </w:pPr>
      <w:r>
        <w:t xml:space="preserve">   Security will be a major part of the design of network slicing.</w:t>
      </w:r>
    </w:p>
    <w:p w14:paraId="174C746C" w14:textId="77777777" w:rsidR="00203551" w:rsidRDefault="00203551">
      <w:pPr>
        <w:pStyle w:val="PlainText"/>
      </w:pPr>
    </w:p>
    <w:p w14:paraId="6B1AFF84" w14:textId="3C2FF8D4" w:rsidR="00203551" w:rsidRDefault="00916147">
      <w:pPr>
        <w:pStyle w:val="Heading1"/>
        <w:rPr>
          <w:rFonts w:ascii="Courier" w:hAnsi="Courier"/>
          <w:sz w:val="21"/>
        </w:rPr>
      </w:pPr>
      <w:bookmarkStart w:id="427" w:name="_Toc355437105"/>
      <w:bookmarkEnd w:id="427"/>
      <w:del w:id="428" w:author="Alex Galis" w:date="2017-05-15T11:14:00Z">
        <w:r w:rsidDel="000B31DC">
          <w:rPr>
            <w:rFonts w:ascii="Courier" w:hAnsi="Courier"/>
            <w:sz w:val="21"/>
          </w:rPr>
          <w:lastRenderedPageBreak/>
          <w:delText>5</w:delText>
        </w:r>
      </w:del>
      <w:ins w:id="429" w:author="Alex Galis" w:date="2017-05-15T11:14:00Z">
        <w:r w:rsidR="000B31DC">
          <w:rPr>
            <w:rFonts w:ascii="Courier" w:hAnsi="Courier"/>
            <w:sz w:val="21"/>
          </w:rPr>
          <w:t>6</w:t>
        </w:r>
      </w:ins>
      <w:r>
        <w:rPr>
          <w:rFonts w:ascii="Courier" w:hAnsi="Courier"/>
          <w:sz w:val="21"/>
        </w:rPr>
        <w:t>.  IANA Considerations</w:t>
      </w:r>
    </w:p>
    <w:p w14:paraId="05C95235" w14:textId="77777777" w:rsidR="00203551" w:rsidRDefault="00203551">
      <w:pPr>
        <w:pStyle w:val="PlainText"/>
      </w:pPr>
    </w:p>
    <w:p w14:paraId="17637A6C" w14:textId="77777777" w:rsidR="00203551" w:rsidRDefault="00916147">
      <w:pPr>
        <w:pStyle w:val="PlainText"/>
      </w:pPr>
      <w:r>
        <w:t xml:space="preserve">   This document requests no IANA actions.</w:t>
      </w:r>
    </w:p>
    <w:p w14:paraId="5E5C396E" w14:textId="77777777" w:rsidR="00203551" w:rsidRDefault="00203551">
      <w:pPr>
        <w:pStyle w:val="PlainText"/>
      </w:pPr>
    </w:p>
    <w:p w14:paraId="131413A5" w14:textId="1EE72CF4" w:rsidR="00203551" w:rsidRDefault="00916147">
      <w:pPr>
        <w:pStyle w:val="Heading1"/>
        <w:rPr>
          <w:rFonts w:ascii="Courier" w:hAnsi="Courier"/>
          <w:sz w:val="21"/>
        </w:rPr>
      </w:pPr>
      <w:bookmarkStart w:id="430" w:name="_Toc355437106"/>
      <w:bookmarkEnd w:id="430"/>
      <w:del w:id="431" w:author="Alex Galis" w:date="2017-05-15T11:14:00Z">
        <w:r w:rsidDel="000B31DC">
          <w:rPr>
            <w:rFonts w:ascii="Courier" w:hAnsi="Courier"/>
            <w:sz w:val="21"/>
          </w:rPr>
          <w:delText>6</w:delText>
        </w:r>
      </w:del>
      <w:ins w:id="432" w:author="Alex Galis" w:date="2017-05-15T11:14:00Z">
        <w:r w:rsidR="000B31DC">
          <w:rPr>
            <w:rFonts w:ascii="Courier" w:hAnsi="Courier"/>
            <w:sz w:val="21"/>
          </w:rPr>
          <w:t>7</w:t>
        </w:r>
      </w:ins>
      <w:r>
        <w:rPr>
          <w:rFonts w:ascii="Courier" w:hAnsi="Courier"/>
          <w:sz w:val="21"/>
        </w:rPr>
        <w:t>.  Acknowledgements</w:t>
      </w:r>
    </w:p>
    <w:p w14:paraId="04425CE3" w14:textId="77777777" w:rsidR="00203551" w:rsidRDefault="00203551">
      <w:pPr>
        <w:pStyle w:val="PlainText"/>
      </w:pPr>
    </w:p>
    <w:p w14:paraId="00F22FEF" w14:textId="77777777" w:rsidR="00203551" w:rsidRDefault="00916147">
      <w:pPr>
        <w:pStyle w:val="PlainText"/>
      </w:pPr>
      <w:r>
        <w:t xml:space="preserve">   …………………..</w:t>
      </w:r>
    </w:p>
    <w:p w14:paraId="66259187" w14:textId="77777777" w:rsidR="00203551" w:rsidRDefault="00203551">
      <w:pPr>
        <w:pStyle w:val="PlainText"/>
      </w:pPr>
    </w:p>
    <w:p w14:paraId="4A4CE09A" w14:textId="074EB9DD" w:rsidR="00203551" w:rsidRDefault="00916147">
      <w:pPr>
        <w:pStyle w:val="Heading1"/>
        <w:rPr>
          <w:rFonts w:ascii="Courier" w:hAnsi="Courier"/>
          <w:sz w:val="21"/>
        </w:rPr>
      </w:pPr>
      <w:bookmarkStart w:id="433" w:name="_Toc355437107"/>
      <w:bookmarkEnd w:id="433"/>
      <w:del w:id="434" w:author="Alex Galis" w:date="2017-05-15T11:14:00Z">
        <w:r w:rsidDel="000B31DC">
          <w:rPr>
            <w:rFonts w:ascii="Courier" w:hAnsi="Courier"/>
            <w:sz w:val="21"/>
          </w:rPr>
          <w:delText>7</w:delText>
        </w:r>
      </w:del>
      <w:ins w:id="435" w:author="Alex Galis" w:date="2017-05-15T11:14:00Z">
        <w:r w:rsidR="000B31DC">
          <w:rPr>
            <w:rFonts w:ascii="Courier" w:hAnsi="Courier"/>
            <w:sz w:val="21"/>
          </w:rPr>
          <w:t>8</w:t>
        </w:r>
      </w:ins>
      <w:r>
        <w:rPr>
          <w:rFonts w:ascii="Courier" w:hAnsi="Courier"/>
          <w:sz w:val="21"/>
        </w:rPr>
        <w:t>.  References</w:t>
      </w:r>
    </w:p>
    <w:p w14:paraId="02516338" w14:textId="77777777" w:rsidR="00203551" w:rsidRDefault="00203551">
      <w:pPr>
        <w:pStyle w:val="PlainText"/>
      </w:pPr>
    </w:p>
    <w:p w14:paraId="075804B5" w14:textId="292B2208" w:rsidR="00203551" w:rsidRDefault="00916147">
      <w:pPr>
        <w:pStyle w:val="Heading2"/>
        <w:rPr>
          <w:rFonts w:ascii="Courier" w:hAnsi="Courier"/>
          <w:sz w:val="21"/>
        </w:rPr>
      </w:pPr>
      <w:bookmarkStart w:id="436" w:name="_Toc355437108"/>
      <w:bookmarkEnd w:id="436"/>
      <w:del w:id="437" w:author="Alex Galis" w:date="2017-05-15T11:14:00Z">
        <w:r w:rsidDel="000B31DC">
          <w:rPr>
            <w:rFonts w:ascii="Courier" w:hAnsi="Courier"/>
            <w:sz w:val="21"/>
          </w:rPr>
          <w:delText>7</w:delText>
        </w:r>
      </w:del>
      <w:ins w:id="438" w:author="Alex Galis" w:date="2017-05-15T11:14:00Z">
        <w:r w:rsidR="000B31DC">
          <w:rPr>
            <w:rFonts w:ascii="Courier" w:hAnsi="Courier"/>
            <w:sz w:val="21"/>
          </w:rPr>
          <w:t>8</w:t>
        </w:r>
      </w:ins>
      <w:r>
        <w:rPr>
          <w:rFonts w:ascii="Courier" w:hAnsi="Courier"/>
          <w:sz w:val="21"/>
        </w:rPr>
        <w:t>.1.  IETF References</w:t>
      </w:r>
    </w:p>
    <w:p w14:paraId="56B9516C" w14:textId="77777777" w:rsidR="00203551" w:rsidRDefault="00203551">
      <w:pPr>
        <w:pStyle w:val="PlainText"/>
      </w:pPr>
    </w:p>
    <w:p w14:paraId="1E757983" w14:textId="77777777" w:rsidR="00203551" w:rsidRDefault="00916147">
      <w:pPr>
        <w:pStyle w:val="PlainText"/>
      </w:pPr>
      <w:r>
        <w:t xml:space="preserve">   [I-D.dong-network-slicing-problem-statement]</w:t>
      </w:r>
    </w:p>
    <w:p w14:paraId="1BC3669E" w14:textId="77777777" w:rsidR="00203551" w:rsidRDefault="00916147">
      <w:pPr>
        <w:pStyle w:val="PlainText"/>
      </w:pPr>
      <w:r>
        <w:t xml:space="preserve">              Dong, J. and S. Bryant, "Problem Statement of Network</w:t>
      </w:r>
    </w:p>
    <w:p w14:paraId="32446E93" w14:textId="77777777" w:rsidR="00203551" w:rsidRDefault="00916147">
      <w:pPr>
        <w:pStyle w:val="PlainText"/>
      </w:pPr>
      <w:r>
        <w:t xml:space="preserve">              Slicing in IP/MPLS Networks", draft-dong-network-slicing-</w:t>
      </w:r>
    </w:p>
    <w:p w14:paraId="0652D991" w14:textId="77777777" w:rsidR="00203551" w:rsidRDefault="00916147">
      <w:pPr>
        <w:pStyle w:val="PlainText"/>
      </w:pPr>
      <w:r>
        <w:t xml:space="preserve">              problem-statement-00 (work in progress), October 2016.</w:t>
      </w:r>
    </w:p>
    <w:p w14:paraId="33715330" w14:textId="77777777" w:rsidR="00203551" w:rsidRDefault="00203551">
      <w:pPr>
        <w:pStyle w:val="PlainText"/>
      </w:pPr>
    </w:p>
    <w:p w14:paraId="1D91252B" w14:textId="77777777" w:rsidR="00203551" w:rsidRDefault="00916147">
      <w:pPr>
        <w:pStyle w:val="PlainText"/>
      </w:pPr>
      <w:r>
        <w:t xml:space="preserve">   [I-D.galis-anima-autonomic-slice-networking]</w:t>
      </w:r>
    </w:p>
    <w:p w14:paraId="644B9618" w14:textId="77777777" w:rsidR="00203551" w:rsidRDefault="00916147">
      <w:pPr>
        <w:pStyle w:val="PlainText"/>
      </w:pPr>
      <w:r>
        <w:t xml:space="preserve">              Galis, A., Makhijani, K., and D. Yu, "Autonomic Slice</w:t>
      </w:r>
    </w:p>
    <w:p w14:paraId="42CA0EC1" w14:textId="77777777" w:rsidR="00203551" w:rsidRDefault="00916147">
      <w:pPr>
        <w:pStyle w:val="PlainText"/>
      </w:pPr>
      <w:r>
        <w:t xml:space="preserve">              Networking-Requirements and Reference Model", draft-galis-</w:t>
      </w:r>
    </w:p>
    <w:p w14:paraId="5CA4DB80" w14:textId="77777777" w:rsidR="00203551" w:rsidRDefault="00916147">
      <w:pPr>
        <w:pStyle w:val="PlainText"/>
      </w:pPr>
      <w:r>
        <w:t xml:space="preserve">              anima-autonomic-slice-networking-01 (work in progress),</w:t>
      </w:r>
    </w:p>
    <w:p w14:paraId="3B85B217" w14:textId="77777777" w:rsidR="00203551" w:rsidRDefault="00916147">
      <w:pPr>
        <w:pStyle w:val="PlainText"/>
      </w:pPr>
      <w:r>
        <w:t xml:space="preserve">              October 2016.</w:t>
      </w:r>
    </w:p>
    <w:p w14:paraId="130DE81C" w14:textId="77777777" w:rsidR="00203551" w:rsidRDefault="00916147">
      <w:pPr>
        <w:pStyle w:val="PlainText"/>
      </w:pPr>
      <w:r>
        <w:t xml:space="preserve">  [RFC7665]</w:t>
      </w:r>
    </w:p>
    <w:p w14:paraId="178E4627" w14:textId="77777777" w:rsidR="00203551" w:rsidRDefault="00916147">
      <w:pPr>
        <w:pStyle w:val="PlainText"/>
      </w:pPr>
      <w:r>
        <w:t xml:space="preserve">              Halpern, J., Pignataro, C.,</w:t>
      </w:r>
    </w:p>
    <w:p w14:paraId="482600B0" w14:textId="77777777" w:rsidR="00203551" w:rsidRDefault="00916147">
      <w:pPr>
        <w:pStyle w:val="PlainText"/>
      </w:pPr>
      <w:r>
        <w:t xml:space="preserve">              "Service Function Chaining (SFC) Architecture", </w:t>
      </w:r>
    </w:p>
    <w:p w14:paraId="74F53474" w14:textId="77777777" w:rsidR="00203551" w:rsidRDefault="00916147">
      <w:pPr>
        <w:pStyle w:val="PlainText"/>
      </w:pPr>
      <w:r>
        <w:t xml:space="preserve">              https://tools.ietf.org/html/rfc7665, October 2015.</w:t>
      </w:r>
    </w:p>
    <w:p w14:paraId="7DEA4225" w14:textId="77777777" w:rsidR="00203551" w:rsidRDefault="00203551">
      <w:pPr>
        <w:pStyle w:val="PlainText"/>
      </w:pPr>
    </w:p>
    <w:p w14:paraId="1EF876F6" w14:textId="77777777" w:rsidR="00203551" w:rsidRDefault="00916147">
      <w:pPr>
        <w:pStyle w:val="PlainText"/>
      </w:pPr>
      <w:r>
        <w:t xml:space="preserve">   [I-D.leeking-actn-problem-statement 03]</w:t>
      </w:r>
    </w:p>
    <w:p w14:paraId="3CF87609" w14:textId="77777777" w:rsidR="00203551" w:rsidRDefault="00916147">
      <w:pPr>
        <w:pStyle w:val="PlainText"/>
      </w:pPr>
      <w:r>
        <w:t xml:space="preserve">              Ceccarelli, D., Lee, Y.,</w:t>
      </w:r>
    </w:p>
    <w:p w14:paraId="22D519BA" w14:textId="77777777" w:rsidR="00203551" w:rsidRDefault="00916147">
      <w:pPr>
        <w:pStyle w:val="PlainText"/>
      </w:pPr>
      <w:r>
        <w:t xml:space="preserve">              "Framework for Abstraction and Control of Traffic Engineered</w:t>
      </w:r>
    </w:p>
    <w:p w14:paraId="6448C1F8" w14:textId="77777777" w:rsidR="00203551" w:rsidRDefault="00916147">
      <w:pPr>
        <w:pStyle w:val="PlainText"/>
      </w:pPr>
      <w:r>
        <w:t xml:space="preserve">              Networks", draft-leeking-actn-problem-statement-03</w:t>
      </w:r>
    </w:p>
    <w:p w14:paraId="56463949" w14:textId="77777777" w:rsidR="00203551" w:rsidRDefault="00916147">
      <w:pPr>
        <w:pStyle w:val="PlainText"/>
      </w:pPr>
      <w:r>
        <w:t xml:space="preserve">              (work in progress), September 2014.</w:t>
      </w:r>
    </w:p>
    <w:p w14:paraId="5F107877" w14:textId="77777777" w:rsidR="00203551" w:rsidRDefault="00203551">
      <w:pPr>
        <w:pStyle w:val="PlainText"/>
      </w:pPr>
    </w:p>
    <w:p w14:paraId="15EA49FF" w14:textId="77777777" w:rsidR="00203551" w:rsidRDefault="00916147">
      <w:pPr>
        <w:pStyle w:val="PlainText"/>
      </w:pPr>
      <w:r>
        <w:t xml:space="preserve">   [I-D.teas-actn-requirements-04]</w:t>
      </w:r>
    </w:p>
    <w:p w14:paraId="58256A2B" w14:textId="77777777" w:rsidR="00203551" w:rsidRDefault="00916147">
      <w:pPr>
        <w:pStyle w:val="PlainText"/>
      </w:pPr>
      <w:r>
        <w:t xml:space="preserve">              Lee, Y., Dhody, D., Belotti, S., Pithewan, K., Ceccarelli, D.,</w:t>
      </w:r>
    </w:p>
    <w:p w14:paraId="2E66C5BE" w14:textId="77777777" w:rsidR="00203551" w:rsidRDefault="00916147">
      <w:pPr>
        <w:pStyle w:val="PlainText"/>
      </w:pPr>
      <w:r>
        <w:t xml:space="preserve">              "Requirements for Abstraction and Control of TE Networks",</w:t>
      </w:r>
    </w:p>
    <w:p w14:paraId="37BCE6DC" w14:textId="77777777" w:rsidR="00203551" w:rsidRDefault="00916147">
      <w:pPr>
        <w:pStyle w:val="PlainText"/>
      </w:pPr>
      <w:r>
        <w:t xml:space="preserve">              draft-ietf-teas-actn-requirements-04.txt</w:t>
      </w:r>
    </w:p>
    <w:p w14:paraId="64F161C8" w14:textId="77777777" w:rsidR="00203551" w:rsidRDefault="00916147">
      <w:pPr>
        <w:pStyle w:val="PlainText"/>
      </w:pPr>
      <w:r>
        <w:t xml:space="preserve">              January 2017.</w:t>
      </w:r>
    </w:p>
    <w:p w14:paraId="1B412A06" w14:textId="77777777" w:rsidR="00203551" w:rsidRDefault="00203551">
      <w:pPr>
        <w:pStyle w:val="PlainText"/>
      </w:pPr>
    </w:p>
    <w:p w14:paraId="2DF5DF07" w14:textId="77777777" w:rsidR="00203551" w:rsidRDefault="00916147">
      <w:pPr>
        <w:pStyle w:val="PlainText"/>
      </w:pPr>
      <w:r>
        <w:t xml:space="preserve">   [IETF-Slicing1]</w:t>
      </w:r>
    </w:p>
    <w:p w14:paraId="4C79E7E2" w14:textId="77777777" w:rsidR="00203551" w:rsidRDefault="00916147">
      <w:pPr>
        <w:pStyle w:val="PlainText"/>
      </w:pPr>
      <w:r>
        <w:t xml:space="preserve">              "Presentations - Network Slicing meeting at IETF 97 of</w:t>
      </w:r>
    </w:p>
    <w:p w14:paraId="7BC1A8DB" w14:textId="77777777" w:rsidR="00203551" w:rsidRDefault="00916147">
      <w:pPr>
        <w:pStyle w:val="PlainText"/>
      </w:pPr>
      <w:r>
        <w:t xml:space="preserve">              15th November 2016", n.d., &lt;https://www.dropbox.com/s/ax2o</w:t>
      </w:r>
    </w:p>
    <w:p w14:paraId="4F77DF01" w14:textId="77777777" w:rsidR="00203551" w:rsidRDefault="00916147">
      <w:pPr>
        <w:pStyle w:val="PlainText"/>
      </w:pPr>
      <w:r>
        <w:t xml:space="preserve">              fdwygjema8z/0-Network%20Slicing%20Side%20Meeting%20Introdu</w:t>
      </w:r>
    </w:p>
    <w:p w14:paraId="44B31689" w14:textId="77777777" w:rsidR="00203551" w:rsidRDefault="00916147">
      <w:pPr>
        <w:pStyle w:val="PlainText"/>
      </w:pPr>
      <w:r>
        <w:t xml:space="preserve">              ction_IETF97.pdf&gt;.</w:t>
      </w:r>
    </w:p>
    <w:p w14:paraId="25745233" w14:textId="77777777" w:rsidR="00203551" w:rsidRDefault="00203551">
      <w:pPr>
        <w:pStyle w:val="PlainText"/>
      </w:pPr>
    </w:p>
    <w:p w14:paraId="7A822C7D" w14:textId="77777777" w:rsidR="00203551" w:rsidRDefault="00916147">
      <w:pPr>
        <w:pStyle w:val="PlainText"/>
      </w:pPr>
      <w:r>
        <w:t xml:space="preserve">   [IETF-Slicing2]</w:t>
      </w:r>
    </w:p>
    <w:p w14:paraId="6EF1BFED" w14:textId="77777777" w:rsidR="00203551" w:rsidRDefault="00916147">
      <w:pPr>
        <w:pStyle w:val="PlainText"/>
      </w:pPr>
      <w:r>
        <w:t xml:space="preserve">              "Presentations - Network Slicing meeting at IETF 97 of</w:t>
      </w:r>
    </w:p>
    <w:p w14:paraId="4B5CE580" w14:textId="77777777" w:rsidR="00203551" w:rsidRDefault="00916147">
      <w:pPr>
        <w:pStyle w:val="PlainText"/>
      </w:pPr>
      <w:r>
        <w:t xml:space="preserve">              15th November 2016", n.d., &lt;https://www.dropbox.com/s/k2or</w:t>
      </w:r>
    </w:p>
    <w:p w14:paraId="45DD49D3" w14:textId="77777777" w:rsidR="00203551" w:rsidRDefault="00916147">
      <w:pPr>
        <w:pStyle w:val="PlainText"/>
      </w:pPr>
      <w:r>
        <w:t xml:space="preserve">              6sd0ddzrc6c/1-Network%20Slicing%20Problem%20Statement_IETF</w:t>
      </w:r>
    </w:p>
    <w:p w14:paraId="5565F3D3" w14:textId="77777777" w:rsidR="00203551" w:rsidRDefault="00916147">
      <w:pPr>
        <w:pStyle w:val="PlainText"/>
      </w:pPr>
      <w:r>
        <w:t xml:space="preserve">              97.pdf&gt;.</w:t>
      </w:r>
    </w:p>
    <w:p w14:paraId="4347CD21" w14:textId="77777777" w:rsidR="00203551" w:rsidRDefault="00203551">
      <w:pPr>
        <w:pStyle w:val="PlainText"/>
      </w:pPr>
    </w:p>
    <w:p w14:paraId="34953EE9" w14:textId="77777777" w:rsidR="00203551" w:rsidRDefault="00916147">
      <w:pPr>
        <w:pStyle w:val="PlainText"/>
      </w:pPr>
      <w:r>
        <w:t xml:space="preserve">   [IETF-Slicing3]</w:t>
      </w:r>
    </w:p>
    <w:p w14:paraId="5C9B34E7" w14:textId="77777777" w:rsidR="00203551" w:rsidRDefault="00916147">
      <w:pPr>
        <w:pStyle w:val="PlainText"/>
      </w:pPr>
      <w:r>
        <w:t xml:space="preserve">              "Presentations - Network Slicing meeting at IETF 97 of</w:t>
      </w:r>
    </w:p>
    <w:p w14:paraId="49496DF7" w14:textId="77777777" w:rsidR="00203551" w:rsidRDefault="00916147">
      <w:pPr>
        <w:pStyle w:val="PlainText"/>
      </w:pPr>
      <w:r>
        <w:t xml:space="preserve">              15th November 2016", n.d., &lt;https://www.dropbox.com/s/g8zv</w:t>
      </w:r>
    </w:p>
    <w:p w14:paraId="210C73B9" w14:textId="77777777" w:rsidR="00203551" w:rsidRDefault="00916147">
      <w:pPr>
        <w:pStyle w:val="PlainText"/>
      </w:pPr>
      <w:r>
        <w:t xml:space="preserve">              fvbrtkysjs1/2-Autonomic%20Slice%20Networking_IETF97.pdf&gt;.</w:t>
      </w:r>
    </w:p>
    <w:p w14:paraId="75C0559F" w14:textId="77777777" w:rsidR="00203551" w:rsidRDefault="00203551">
      <w:pPr>
        <w:pStyle w:val="PlainText"/>
      </w:pPr>
    </w:p>
    <w:p w14:paraId="6EA1B7A9" w14:textId="77777777" w:rsidR="00203551" w:rsidRDefault="00916147">
      <w:pPr>
        <w:pStyle w:val="PlainText"/>
      </w:pPr>
      <w:r>
        <w:t xml:space="preserve">   [IETF-Slicing4]</w:t>
      </w:r>
    </w:p>
    <w:p w14:paraId="4D0FB4D2" w14:textId="77777777" w:rsidR="00203551" w:rsidRDefault="00916147">
      <w:pPr>
        <w:pStyle w:val="PlainText"/>
      </w:pPr>
      <w:r>
        <w:t xml:space="preserve">              "Presentations - Network Slicing meeting at IETF 97 of</w:t>
      </w:r>
    </w:p>
    <w:p w14:paraId="6E98C1D0" w14:textId="77777777" w:rsidR="00203551" w:rsidRDefault="00916147">
      <w:pPr>
        <w:pStyle w:val="PlainText"/>
      </w:pPr>
      <w:r>
        <w:t xml:space="preserve">              15th November 2016", n.d., &lt;https://www.dropbox.com/s/d3rk</w:t>
      </w:r>
    </w:p>
    <w:p w14:paraId="75504D7B" w14:textId="77777777" w:rsidR="00203551" w:rsidRDefault="00916147">
      <w:pPr>
        <w:pStyle w:val="PlainText"/>
      </w:pPr>
      <w:r>
        <w:t xml:space="preserve">              4pjeg552ilv/3-Architecture%20for%20delivering%20multicast%</w:t>
      </w:r>
    </w:p>
    <w:p w14:paraId="24B970E1" w14:textId="77777777" w:rsidR="00203551" w:rsidRDefault="00916147">
      <w:pPr>
        <w:pStyle w:val="PlainText"/>
      </w:pPr>
      <w:r>
        <w:t xml:space="preserve">              20mobility%20services%20using%20network%20slicing_IETF97.p</w:t>
      </w:r>
    </w:p>
    <w:p w14:paraId="792C31B0" w14:textId="77777777" w:rsidR="00203551" w:rsidRDefault="00916147">
      <w:pPr>
        <w:pStyle w:val="PlainText"/>
      </w:pPr>
      <w:r>
        <w:t xml:space="preserve">              df&gt;.</w:t>
      </w:r>
    </w:p>
    <w:p w14:paraId="2F7B37DB" w14:textId="77777777" w:rsidR="00203551" w:rsidRDefault="00203551">
      <w:pPr>
        <w:pStyle w:val="PlainText"/>
      </w:pPr>
    </w:p>
    <w:p w14:paraId="251A9D68" w14:textId="77777777" w:rsidR="00203551" w:rsidRDefault="00203551">
      <w:pPr>
        <w:pStyle w:val="PlainText"/>
      </w:pPr>
    </w:p>
    <w:p w14:paraId="09157840" w14:textId="77777777" w:rsidR="00203551" w:rsidRDefault="00203551">
      <w:pPr>
        <w:pStyle w:val="PlainText"/>
      </w:pPr>
    </w:p>
    <w:p w14:paraId="17B2DE15" w14:textId="77777777" w:rsidR="00203551" w:rsidRDefault="00916147">
      <w:pPr>
        <w:pStyle w:val="PlainText"/>
      </w:pPr>
      <w:r>
        <w:t xml:space="preserve">   [IETF-Slicing5]</w:t>
      </w:r>
    </w:p>
    <w:p w14:paraId="43FE9343" w14:textId="77777777" w:rsidR="00203551" w:rsidRDefault="00916147">
      <w:pPr>
        <w:pStyle w:val="PlainText"/>
      </w:pPr>
      <w:r>
        <w:t xml:space="preserve">              "Presentations - Network Slicing meeting at IETF 97 of</w:t>
      </w:r>
    </w:p>
    <w:p w14:paraId="18643DB2" w14:textId="77777777" w:rsidR="00203551" w:rsidRDefault="00916147">
      <w:pPr>
        <w:pStyle w:val="PlainText"/>
      </w:pPr>
      <w:r>
        <w:t xml:space="preserve">              15th November 2016", n.d., &lt;https://www.dropbox.com/s/e3is</w:t>
      </w:r>
    </w:p>
    <w:p w14:paraId="589F8CA9" w14:textId="77777777" w:rsidR="00203551" w:rsidRDefault="00916147">
      <w:pPr>
        <w:pStyle w:val="PlainText"/>
      </w:pPr>
      <w:r>
        <w:t xml:space="preserve">              n1bxwwhaw8g/4-ACTN%20and%20network%20slicing_IETF97.pdf&gt;.</w:t>
      </w:r>
    </w:p>
    <w:p w14:paraId="7BE415AB" w14:textId="77777777" w:rsidR="00203551" w:rsidRDefault="00203551">
      <w:pPr>
        <w:pStyle w:val="PlainText"/>
      </w:pPr>
    </w:p>
    <w:p w14:paraId="78203EFF" w14:textId="77777777" w:rsidR="00203551" w:rsidRDefault="00916147">
      <w:pPr>
        <w:pStyle w:val="PlainText"/>
      </w:pPr>
      <w:r>
        <w:t xml:space="preserve">   [RFC2119]  Bradner, S., "Key words for use in RFCs to Indicate</w:t>
      </w:r>
    </w:p>
    <w:p w14:paraId="081DC2D6" w14:textId="77777777" w:rsidR="00203551" w:rsidRDefault="00916147">
      <w:pPr>
        <w:pStyle w:val="PlainText"/>
      </w:pPr>
      <w:r>
        <w:t xml:space="preserve">              Requirement Levels", BCP 14, RFC 2119,</w:t>
      </w:r>
    </w:p>
    <w:p w14:paraId="78C84B81" w14:textId="77777777" w:rsidR="00203551" w:rsidRDefault="00916147">
      <w:pPr>
        <w:pStyle w:val="PlainText"/>
      </w:pPr>
      <w:r>
        <w:t xml:space="preserve">              DOI 10.17487/RFC2119, March 1997,</w:t>
      </w:r>
    </w:p>
    <w:p w14:paraId="370583CF" w14:textId="77777777" w:rsidR="00203551" w:rsidRDefault="00916147">
      <w:pPr>
        <w:pStyle w:val="PlainText"/>
      </w:pPr>
      <w:r>
        <w:t xml:space="preserve">              &lt;http://www.rfc-editor.org/info/rfc2119&gt;.</w:t>
      </w:r>
    </w:p>
    <w:p w14:paraId="699E5E0F" w14:textId="77777777" w:rsidR="00203551" w:rsidRDefault="00203551">
      <w:pPr>
        <w:pStyle w:val="PlainText"/>
      </w:pPr>
    </w:p>
    <w:p w14:paraId="7B8B58B0" w14:textId="77777777" w:rsidR="00203551" w:rsidRDefault="00916147">
      <w:pPr>
        <w:pStyle w:val="PlainText"/>
      </w:pPr>
      <w:r>
        <w:t xml:space="preserve">   [RFC4364]  Rosen, E. and Y. Rekhter, "BGP/MPLS IP Virtual Private</w:t>
      </w:r>
    </w:p>
    <w:p w14:paraId="2BD63FB7" w14:textId="77777777" w:rsidR="00203551" w:rsidRDefault="00916147">
      <w:pPr>
        <w:pStyle w:val="PlainText"/>
      </w:pPr>
      <w:r>
        <w:t xml:space="preserve">              Networks (VPNs)", RFC 4364, DOI 10.17487/RFC4364, February</w:t>
      </w:r>
    </w:p>
    <w:p w14:paraId="555718FC" w14:textId="77777777" w:rsidR="00203551" w:rsidRDefault="00916147">
      <w:pPr>
        <w:pStyle w:val="PlainText"/>
      </w:pPr>
      <w:r>
        <w:t xml:space="preserve">              2006, &lt;http://www.rfc-editor.org/info/rfc4364&gt;.</w:t>
      </w:r>
    </w:p>
    <w:p w14:paraId="09665CA8" w14:textId="77777777" w:rsidR="00203551" w:rsidRDefault="00203551">
      <w:pPr>
        <w:pStyle w:val="PlainText"/>
      </w:pPr>
    </w:p>
    <w:p w14:paraId="36FD5C18" w14:textId="77777777" w:rsidR="00203551" w:rsidRDefault="00916147">
      <w:pPr>
        <w:pStyle w:val="PlainText"/>
      </w:pPr>
      <w:r>
        <w:t xml:space="preserve">   [RFC1958] Carpenter, B., "Architectural Principles of the Internet",</w:t>
      </w:r>
    </w:p>
    <w:p w14:paraId="30C2CE00" w14:textId="77777777" w:rsidR="00203551" w:rsidRDefault="00916147">
      <w:pPr>
        <w:pStyle w:val="PlainText"/>
      </w:pPr>
      <w:r>
        <w:t xml:space="preserve">             RFC 1958,</w:t>
      </w:r>
    </w:p>
    <w:p w14:paraId="3C65A234" w14:textId="77777777" w:rsidR="00203551" w:rsidRDefault="00916147">
      <w:pPr>
        <w:pStyle w:val="PlainText"/>
      </w:pPr>
      <w:r>
        <w:t xml:space="preserve">             &lt;https://www.ietf.org/rfc/rfc1958.txt&gt;.</w:t>
      </w:r>
    </w:p>
    <w:p w14:paraId="220C7451" w14:textId="77777777" w:rsidR="00203551" w:rsidRDefault="00203551">
      <w:pPr>
        <w:pStyle w:val="PlainText"/>
      </w:pPr>
    </w:p>
    <w:p w14:paraId="52D70F95" w14:textId="77777777" w:rsidR="00203551" w:rsidRDefault="00916147">
      <w:pPr>
        <w:pStyle w:val="PlainText"/>
      </w:pPr>
      <w:r>
        <w:t xml:space="preserve">   [RFC3439] Bush, R., Meyer, D., "Some Internet Architectural Guidelines and</w:t>
      </w:r>
    </w:p>
    <w:p w14:paraId="1F7D9DE6" w14:textId="77777777" w:rsidR="00203551" w:rsidRDefault="00916147">
      <w:pPr>
        <w:pStyle w:val="PlainText"/>
      </w:pPr>
      <w:r>
        <w:t xml:space="preserve">             Philosophy",  RFC 3439,</w:t>
      </w:r>
    </w:p>
    <w:p w14:paraId="311F4112" w14:textId="77777777" w:rsidR="00203551" w:rsidRDefault="00916147">
      <w:pPr>
        <w:pStyle w:val="PlainText"/>
      </w:pPr>
      <w:r>
        <w:t xml:space="preserve">             &lt;https://www.ietf.org/rfc/rfc3439.txt&gt;.</w:t>
      </w:r>
    </w:p>
    <w:p w14:paraId="17101214" w14:textId="77777777" w:rsidR="00203551" w:rsidRDefault="00203551">
      <w:pPr>
        <w:pStyle w:val="PlainText"/>
      </w:pPr>
    </w:p>
    <w:p w14:paraId="5E924821" w14:textId="77777777" w:rsidR="00203551" w:rsidRDefault="00916147">
      <w:pPr>
        <w:pStyle w:val="PlainText"/>
      </w:pPr>
      <w:r>
        <w:t xml:space="preserve">   [RFC3234] Carpenter, B., Brim S., "Middleboxes: Taxonomy and Issues", </w:t>
      </w:r>
    </w:p>
    <w:p w14:paraId="2CE6030A" w14:textId="77777777" w:rsidR="00203551" w:rsidRDefault="00916147">
      <w:pPr>
        <w:pStyle w:val="PlainText"/>
      </w:pPr>
      <w:r>
        <w:t xml:space="preserve">            RFC3439,</w:t>
      </w:r>
    </w:p>
    <w:p w14:paraId="0F0F6370" w14:textId="77777777" w:rsidR="00203551" w:rsidRDefault="00916147">
      <w:pPr>
        <w:pStyle w:val="PlainText"/>
      </w:pPr>
      <w:r>
        <w:t xml:space="preserve">              &lt;https://tools.ietf.org/html/rfc3234&gt;.</w:t>
      </w:r>
    </w:p>
    <w:p w14:paraId="5C667A21" w14:textId="77777777" w:rsidR="00203551" w:rsidRDefault="00203551">
      <w:pPr>
        <w:pStyle w:val="PlainText"/>
      </w:pPr>
    </w:p>
    <w:p w14:paraId="626837E7" w14:textId="77777777" w:rsidR="00203551" w:rsidRDefault="00916147">
      <w:pPr>
        <w:pStyle w:val="PlainText"/>
      </w:pPr>
      <w:r>
        <w:t xml:space="preserve">   [RFC7149] Boucadair, M., Jacquenet, C.  , " Software-Defined Networking: A</w:t>
      </w:r>
    </w:p>
    <w:p w14:paraId="533572AE" w14:textId="77777777" w:rsidR="00203551" w:rsidRDefault="00916147">
      <w:pPr>
        <w:pStyle w:val="PlainText"/>
      </w:pPr>
      <w:r>
        <w:t xml:space="preserve">             Perspective from within a Service Provider Environment", RFC 7149,</w:t>
      </w:r>
    </w:p>
    <w:p w14:paraId="447D6E47" w14:textId="77777777" w:rsidR="00203551" w:rsidRDefault="00916147">
      <w:pPr>
        <w:pStyle w:val="PlainText"/>
      </w:pPr>
      <w:r>
        <w:t xml:space="preserve">             March 2014</w:t>
      </w:r>
    </w:p>
    <w:p w14:paraId="1AFC774E" w14:textId="77777777" w:rsidR="00203551" w:rsidRDefault="00916147">
      <w:pPr>
        <w:pStyle w:val="PlainText"/>
      </w:pPr>
      <w:r>
        <w:t xml:space="preserve">             &lt;https://tools.ietf.org/html/rfc7149&gt;.</w:t>
      </w:r>
    </w:p>
    <w:p w14:paraId="6279B92F" w14:textId="77777777" w:rsidR="00203551" w:rsidRDefault="00203551">
      <w:pPr>
        <w:pStyle w:val="PlainText"/>
      </w:pPr>
    </w:p>
    <w:p w14:paraId="72C235B5" w14:textId="77777777" w:rsidR="00203551" w:rsidRDefault="00916147">
      <w:pPr>
        <w:pStyle w:val="PlainText"/>
      </w:pPr>
      <w:r>
        <w:t xml:space="preserve">   [SFG WG]</w:t>
      </w:r>
    </w:p>
    <w:p w14:paraId="1F9367B4" w14:textId="77777777" w:rsidR="00203551" w:rsidRDefault="00916147">
      <w:pPr>
        <w:pStyle w:val="PlainText"/>
      </w:pPr>
      <w:r>
        <w:t xml:space="preserve">              "Service Function Chaining WG"</w:t>
      </w:r>
    </w:p>
    <w:p w14:paraId="74FE1D1C" w14:textId="77777777" w:rsidR="00203551" w:rsidRDefault="00916147">
      <w:pPr>
        <w:pStyle w:val="PlainText"/>
      </w:pPr>
      <w:r>
        <w:t xml:space="preserve">              &lt;https://datatracker.ietf.org/doc/charter-ietf-sfc/&gt;.</w:t>
      </w:r>
    </w:p>
    <w:p w14:paraId="53AFA844" w14:textId="77777777" w:rsidR="00203551" w:rsidRDefault="00916147">
      <w:pPr>
        <w:pStyle w:val="PlainText"/>
      </w:pPr>
      <w:r>
        <w:t xml:space="preserve">   [CPP]</w:t>
      </w:r>
    </w:p>
    <w:p w14:paraId="14D72487" w14:textId="77777777" w:rsidR="00203551" w:rsidRDefault="00916147">
      <w:pPr>
        <w:pStyle w:val="PlainText"/>
      </w:pPr>
      <w:r>
        <w:t xml:space="preserve">              Boucadair M., Jacquenet, C., Wang, N., "IP Connectivity</w:t>
      </w:r>
    </w:p>
    <w:p w14:paraId="1CA11122" w14:textId="77777777" w:rsidR="00203551" w:rsidRDefault="00916147">
      <w:pPr>
        <w:pStyle w:val="PlainText"/>
      </w:pPr>
      <w:r>
        <w:t xml:space="preserve">              Provisioning Profile (CPP)"</w:t>
      </w:r>
    </w:p>
    <w:p w14:paraId="6A1B00C4" w14:textId="77777777" w:rsidR="00203551" w:rsidRDefault="00916147">
      <w:pPr>
        <w:pStyle w:val="PlainText"/>
      </w:pPr>
      <w:r>
        <w:t xml:space="preserve">              &lt;https://tools.ietf.org/html/rfc7297&gt;</w:t>
      </w:r>
    </w:p>
    <w:p w14:paraId="28F960FB" w14:textId="77777777" w:rsidR="00203551" w:rsidRDefault="00203551">
      <w:pPr>
        <w:pStyle w:val="PlainText"/>
      </w:pPr>
    </w:p>
    <w:p w14:paraId="020A47BE" w14:textId="77777777" w:rsidR="00203551" w:rsidRDefault="00916147">
      <w:pPr>
        <w:pStyle w:val="PlainText"/>
      </w:pPr>
      <w:r>
        <w:t xml:space="preserve">    [IETF-Mobility]Truong-Xuan Do, Young-Han Kim, "Architecture</w:t>
      </w:r>
    </w:p>
    <w:p w14:paraId="5F6EED3B" w14:textId="77777777" w:rsidR="00203551" w:rsidRDefault="00916147">
      <w:pPr>
        <w:pStyle w:val="PlainText"/>
      </w:pPr>
      <w:r>
        <w:t xml:space="preserve">              for delivering multicast mobility services using network</w:t>
      </w:r>
    </w:p>
    <w:p w14:paraId="3D8FECE4" w14:textId="77777777" w:rsidR="00203551" w:rsidRDefault="00916147">
      <w:pPr>
        <w:pStyle w:val="PlainText"/>
      </w:pPr>
      <w:r>
        <w:t xml:space="preserve">              slicing" 2016-10-31              </w:t>
      </w:r>
    </w:p>
    <w:p w14:paraId="557FCC5B" w14:textId="77777777" w:rsidR="00203551" w:rsidRDefault="00916147">
      <w:pPr>
        <w:pStyle w:val="PlainText"/>
      </w:pPr>
      <w:r>
        <w:t xml:space="preserve">              &lt;draft-xuan-dmm-multicast-mobility-slicing-00.txt&gt;    </w:t>
      </w:r>
    </w:p>
    <w:p w14:paraId="22CF9D9F" w14:textId="77777777" w:rsidR="00203551" w:rsidRDefault="00203551">
      <w:pPr>
        <w:pStyle w:val="PlainText"/>
      </w:pPr>
    </w:p>
    <w:p w14:paraId="11DE9915" w14:textId="77777777" w:rsidR="00203551" w:rsidRDefault="00916147">
      <w:pPr>
        <w:pStyle w:val="PlainText"/>
      </w:pPr>
      <w:r>
        <w:t xml:space="preserve">    [IETF-Virtualization] Carlos Bernardos, Akbar Rahman, Juan Zuniga, Luis Contreras, </w:t>
      </w:r>
    </w:p>
    <w:p w14:paraId="23A37693" w14:textId="77777777" w:rsidR="00203551" w:rsidRDefault="00916147">
      <w:pPr>
        <w:pStyle w:val="PlainText"/>
      </w:pPr>
      <w:r>
        <w:t xml:space="preserve">              Pedro Aranda, " Network Virtualization Research Challenges" 2016-10-31</w:t>
      </w:r>
    </w:p>
    <w:p w14:paraId="5108A4DE" w14:textId="77777777" w:rsidR="00203551" w:rsidRDefault="00916147">
      <w:pPr>
        <w:pStyle w:val="PlainText"/>
      </w:pPr>
      <w:r>
        <w:t xml:space="preserve">              &lt;draft-irtf-nfvrg-gaps-network-virtualization-03.txt&gt;    </w:t>
      </w:r>
    </w:p>
    <w:p w14:paraId="53A9ACB8" w14:textId="77777777" w:rsidR="00203551" w:rsidRDefault="00203551">
      <w:pPr>
        <w:pStyle w:val="PlainText"/>
      </w:pPr>
    </w:p>
    <w:p w14:paraId="2F53E10B" w14:textId="77777777" w:rsidR="00203551" w:rsidRDefault="00916147">
      <w:pPr>
        <w:pStyle w:val="PlainText"/>
      </w:pPr>
      <w:r>
        <w:lastRenderedPageBreak/>
        <w:t xml:space="preserve">     [IETF-Coding] M.A. Vazquez-Castro, Tan Do-Duy, Paresh Saxena, Magnus Vikstrom,</w:t>
      </w:r>
    </w:p>
    <w:p w14:paraId="3FED2070" w14:textId="77777777" w:rsidR="00203551" w:rsidRDefault="00916147">
      <w:pPr>
        <w:pStyle w:val="PlainText"/>
      </w:pPr>
      <w:r>
        <w:t xml:space="preserve">              "Network Coding Function Virtualization" 2016-11-14              </w:t>
      </w:r>
    </w:p>
    <w:p w14:paraId="0702406F" w14:textId="77777777" w:rsidR="00203551" w:rsidRDefault="00916147">
      <w:pPr>
        <w:pStyle w:val="PlainText"/>
      </w:pPr>
      <w:r>
        <w:t xml:space="preserve">              &lt;draft-vazquez-nfvrg-netcod-function-virtualization-00.txt&gt;    </w:t>
      </w:r>
    </w:p>
    <w:p w14:paraId="7C6E8A55" w14:textId="77777777" w:rsidR="00203551" w:rsidRDefault="00203551">
      <w:pPr>
        <w:pStyle w:val="PlainText"/>
      </w:pPr>
    </w:p>
    <w:p w14:paraId="37BDDEEF" w14:textId="77777777" w:rsidR="00203551" w:rsidRDefault="00916147">
      <w:pPr>
        <w:pStyle w:val="PlainText"/>
      </w:pPr>
      <w:r>
        <w:t xml:space="preserve">     [IETF-Anchoring] Anthony Chan, Xinpeng Wei, Jong-Hyouk Lee, Seil Jeon, </w:t>
      </w:r>
    </w:p>
    <w:p w14:paraId="0A1E3AA3" w14:textId="77777777" w:rsidR="00203551" w:rsidRDefault="00916147">
      <w:pPr>
        <w:pStyle w:val="PlainText"/>
      </w:pPr>
      <w:r>
        <w:t xml:space="preserve">              Alexandre Petrescu, Fred Templin "Distributed Mobility Anchoring"</w:t>
      </w:r>
    </w:p>
    <w:p w14:paraId="44BC4174" w14:textId="77777777" w:rsidR="00203551" w:rsidRDefault="00916147">
      <w:pPr>
        <w:pStyle w:val="PlainText"/>
      </w:pPr>
      <w:r>
        <w:t xml:space="preserve">              2016-12-15 </w:t>
      </w:r>
    </w:p>
    <w:p w14:paraId="0527C880" w14:textId="77777777" w:rsidR="00203551" w:rsidRDefault="00916147">
      <w:pPr>
        <w:pStyle w:val="PlainText"/>
        <w:rPr>
          <w:ins w:id="439" w:author="Alex Galis" w:date="2017-05-15T11:16:00Z"/>
        </w:rPr>
      </w:pPr>
      <w:r>
        <w:t xml:space="preserve">              &lt;draft-ietf-dmm-distributed-mobility-anchoring-03.txt,.pdf&gt;</w:t>
      </w:r>
    </w:p>
    <w:p w14:paraId="6B82C523" w14:textId="77777777" w:rsidR="0038238B" w:rsidRDefault="0038238B">
      <w:pPr>
        <w:pStyle w:val="PlainText"/>
        <w:rPr>
          <w:ins w:id="440" w:author="Alex Galis" w:date="2017-05-15T11:16:00Z"/>
        </w:rPr>
      </w:pPr>
    </w:p>
    <w:p w14:paraId="7ED069B9" w14:textId="77777777" w:rsidR="009264BB" w:rsidRDefault="0038238B">
      <w:pPr>
        <w:pStyle w:val="PlainText"/>
        <w:rPr>
          <w:ins w:id="441" w:author="Alex Galis" w:date="2017-05-15T11:19:00Z"/>
        </w:rPr>
      </w:pPr>
      <w:ins w:id="442" w:author="Alex Galis" w:date="2017-05-15T11:16:00Z">
        <w:r>
          <w:t xml:space="preserve">     [</w:t>
        </w:r>
      </w:ins>
      <w:ins w:id="443" w:author="Alex Galis" w:date="2017-05-15T11:17:00Z">
        <w:r w:rsidRPr="0038238B">
          <w:t>RFC6291</w:t>
        </w:r>
        <w:r>
          <w:t xml:space="preserve">] </w:t>
        </w:r>
      </w:ins>
      <w:ins w:id="444" w:author="Alex Galis" w:date="2017-05-15T11:19:00Z">
        <w:r w:rsidR="009264BB" w:rsidRPr="009264BB">
          <w:t xml:space="preserve">L. Andersson, H. van Helvoort, R. Bonica, D. Romascanu, </w:t>
        </w:r>
      </w:ins>
    </w:p>
    <w:p w14:paraId="19A71903" w14:textId="77777777" w:rsidR="009264BB" w:rsidRDefault="009264BB">
      <w:pPr>
        <w:pStyle w:val="PlainText"/>
        <w:rPr>
          <w:ins w:id="445" w:author="Alex Galis" w:date="2017-05-15T11:19:00Z"/>
        </w:rPr>
      </w:pPr>
      <w:ins w:id="446" w:author="Alex Galis" w:date="2017-05-15T11:19:00Z">
        <w:r>
          <w:t xml:space="preserve">               </w:t>
        </w:r>
        <w:r w:rsidRPr="009264BB">
          <w:t xml:space="preserve">S. Mansfield </w:t>
        </w:r>
      </w:ins>
      <w:ins w:id="447" w:author="Alex Galis" w:date="2017-05-15T11:18:00Z">
        <w:r w:rsidR="0038238B">
          <w:t>“</w:t>
        </w:r>
        <w:r w:rsidR="0038238B" w:rsidRPr="0038238B">
          <w:t xml:space="preserve">Guidelines for the Use of the "OAM" Acronym </w:t>
        </w:r>
      </w:ins>
    </w:p>
    <w:p w14:paraId="12D1BF5C" w14:textId="4A207A47" w:rsidR="0038238B" w:rsidRDefault="009264BB">
      <w:pPr>
        <w:pStyle w:val="PlainText"/>
        <w:rPr>
          <w:ins w:id="448" w:author="Alex Galis" w:date="2017-05-15T11:20:00Z"/>
        </w:rPr>
      </w:pPr>
      <w:ins w:id="449" w:author="Alex Galis" w:date="2017-05-15T11:19:00Z">
        <w:r>
          <w:t xml:space="preserve">               </w:t>
        </w:r>
      </w:ins>
      <w:ins w:id="450" w:author="Alex Galis" w:date="2017-05-15T11:18:00Z">
        <w:r w:rsidR="0038238B" w:rsidRPr="0038238B">
          <w:t>in the IETF</w:t>
        </w:r>
        <w:r w:rsidR="0038238B">
          <w:t>”</w:t>
        </w:r>
      </w:ins>
      <w:ins w:id="451" w:author="Alex Galis" w:date="2017-05-15T11:20:00Z">
        <w:r>
          <w:t xml:space="preserve"> – June 2011</w:t>
        </w:r>
      </w:ins>
    </w:p>
    <w:p w14:paraId="5AFFE50F" w14:textId="1279723A" w:rsidR="009264BB" w:rsidRDefault="009264BB">
      <w:pPr>
        <w:pStyle w:val="PlainText"/>
        <w:rPr>
          <w:ins w:id="452" w:author="Alex Galis" w:date="2017-05-15T11:17:00Z"/>
        </w:rPr>
      </w:pPr>
      <w:ins w:id="453" w:author="Alex Galis" w:date="2017-05-15T11:20:00Z">
        <w:r>
          <w:t xml:space="preserve">               &lt;</w:t>
        </w:r>
        <w:r w:rsidRPr="009264BB">
          <w:t>https://tools.ietf.org/html/rfc6291</w:t>
        </w:r>
        <w:r>
          <w:t>&gt;</w:t>
        </w:r>
      </w:ins>
    </w:p>
    <w:p w14:paraId="5CF2D7F2" w14:textId="77777777" w:rsidR="0038238B" w:rsidRDefault="0038238B">
      <w:pPr>
        <w:pStyle w:val="PlainText"/>
      </w:pPr>
    </w:p>
    <w:p w14:paraId="6243834E" w14:textId="0E20E183" w:rsidR="00203551" w:rsidRDefault="0038238B">
      <w:pPr>
        <w:pStyle w:val="PlainText"/>
      </w:pPr>
      <w:ins w:id="454" w:author="Alex Galis" w:date="2017-05-15T11:17:00Z">
        <w:r>
          <w:t xml:space="preserve">              ,</w:t>
        </w:r>
      </w:ins>
    </w:p>
    <w:p w14:paraId="53113900" w14:textId="7F19A3EE" w:rsidR="00203551" w:rsidRDefault="00916147">
      <w:pPr>
        <w:pStyle w:val="Heading2"/>
        <w:rPr>
          <w:rFonts w:ascii="Courier" w:hAnsi="Courier"/>
          <w:sz w:val="21"/>
        </w:rPr>
      </w:pPr>
      <w:bookmarkStart w:id="455" w:name="_Toc355437109"/>
      <w:bookmarkEnd w:id="455"/>
      <w:del w:id="456" w:author="Alex Galis" w:date="2017-05-15T11:15:00Z">
        <w:r w:rsidDel="000B31DC">
          <w:rPr>
            <w:rFonts w:ascii="Courier" w:hAnsi="Courier"/>
            <w:sz w:val="21"/>
          </w:rPr>
          <w:delText>7</w:delText>
        </w:r>
      </w:del>
      <w:ins w:id="457" w:author="Alex Galis" w:date="2017-05-15T11:15:00Z">
        <w:r w:rsidR="000B31DC">
          <w:rPr>
            <w:rFonts w:ascii="Courier" w:hAnsi="Courier"/>
            <w:sz w:val="21"/>
          </w:rPr>
          <w:t>8</w:t>
        </w:r>
      </w:ins>
      <w:r>
        <w:rPr>
          <w:rFonts w:ascii="Courier" w:hAnsi="Courier"/>
          <w:sz w:val="21"/>
        </w:rPr>
        <w:t>.2.  Informative References</w:t>
      </w:r>
    </w:p>
    <w:p w14:paraId="56C4A3E5" w14:textId="77777777" w:rsidR="00203551" w:rsidRDefault="00203551">
      <w:pPr>
        <w:pStyle w:val="PlainText"/>
      </w:pPr>
    </w:p>
    <w:p w14:paraId="50D05B70" w14:textId="77777777" w:rsidR="00203551" w:rsidRDefault="00203551">
      <w:pPr>
        <w:pStyle w:val="PlainText"/>
      </w:pPr>
    </w:p>
    <w:p w14:paraId="6450A9F5" w14:textId="77777777" w:rsidR="00203551" w:rsidRDefault="00203551">
      <w:pPr>
        <w:pStyle w:val="PlainText"/>
      </w:pPr>
    </w:p>
    <w:p w14:paraId="059506C8" w14:textId="77777777" w:rsidR="00203551" w:rsidRDefault="00203551">
      <w:pPr>
        <w:pStyle w:val="PlainText"/>
      </w:pPr>
    </w:p>
    <w:p w14:paraId="4131D3EA" w14:textId="77777777" w:rsidR="00203551" w:rsidRDefault="00916147">
      <w:pPr>
        <w:pStyle w:val="PlainText"/>
      </w:pPr>
      <w:r>
        <w:t xml:space="preserve">   [ChinaCom-2009]</w:t>
      </w:r>
    </w:p>
    <w:p w14:paraId="2F9B86C2" w14:textId="77777777" w:rsidR="00203551" w:rsidRDefault="00916147">
      <w:pPr>
        <w:pStyle w:val="PlainText"/>
      </w:pPr>
      <w:r>
        <w:t xml:space="preserve">              "A. Galis et al - Management and Service-aware Networking</w:t>
      </w:r>
    </w:p>
    <w:p w14:paraId="7C8D96A4" w14:textId="77777777" w:rsidR="00203551" w:rsidRDefault="00916147">
      <w:pPr>
        <w:pStyle w:val="PlainText"/>
      </w:pPr>
      <w:r>
        <w:t xml:space="preserve">              Architectures (MANA) for Future Internet - Invited paper</w:t>
      </w:r>
    </w:p>
    <w:p w14:paraId="5ED90D6F" w14:textId="77777777" w:rsidR="00203551" w:rsidRDefault="00916147">
      <w:pPr>
        <w:pStyle w:val="PlainText"/>
      </w:pPr>
      <w:r>
        <w:t xml:space="preserve">              IEEE 2009 Fourth International Conference on</w:t>
      </w:r>
    </w:p>
    <w:p w14:paraId="47E53EE7" w14:textId="77777777" w:rsidR="00203551" w:rsidRDefault="00916147">
      <w:pPr>
        <w:pStyle w:val="PlainText"/>
      </w:pPr>
      <w:r>
        <w:t xml:space="preserve">              Communications and Networking in China (ChinaCom09) 26-28</w:t>
      </w:r>
    </w:p>
    <w:p w14:paraId="40AB0D1E" w14:textId="77777777" w:rsidR="00203551" w:rsidRDefault="00916147">
      <w:pPr>
        <w:pStyle w:val="PlainText"/>
      </w:pPr>
      <w:r>
        <w:t xml:space="preserve">              August 2009, Xi'an, China", n.d.,</w:t>
      </w:r>
    </w:p>
    <w:p w14:paraId="7D2312A2" w14:textId="77777777" w:rsidR="00203551" w:rsidRDefault="00916147">
      <w:pPr>
        <w:pStyle w:val="PlainText"/>
      </w:pPr>
      <w:r>
        <w:t xml:space="preserve">              &lt;http://www.chinacom.org/2009/index.html&gt;.</w:t>
      </w:r>
    </w:p>
    <w:p w14:paraId="458ECFC8" w14:textId="77777777" w:rsidR="00203551" w:rsidRDefault="00203551">
      <w:pPr>
        <w:pStyle w:val="PlainText"/>
      </w:pPr>
    </w:p>
    <w:p w14:paraId="12C5FA1C" w14:textId="77777777" w:rsidR="00203551" w:rsidRDefault="00916147">
      <w:pPr>
        <w:pStyle w:val="PlainText"/>
      </w:pPr>
      <w:r>
        <w:t xml:space="preserve">   [GENI-2009]</w:t>
      </w:r>
    </w:p>
    <w:p w14:paraId="5018BE77" w14:textId="77777777" w:rsidR="00203551" w:rsidRDefault="00916147">
      <w:pPr>
        <w:pStyle w:val="PlainText"/>
      </w:pPr>
      <w:r>
        <w:t xml:space="preserve">              "GENI Key Concepts - Global Environment for Network</w:t>
      </w:r>
    </w:p>
    <w:p w14:paraId="604FC135" w14:textId="77777777" w:rsidR="00203551" w:rsidRDefault="00916147">
      <w:pPr>
        <w:pStyle w:val="PlainText"/>
      </w:pPr>
      <w:r>
        <w:t xml:space="preserve">              Innovations (GENI)", n.d.,</w:t>
      </w:r>
    </w:p>
    <w:p w14:paraId="6EB3F042" w14:textId="77777777" w:rsidR="00203551" w:rsidRDefault="00916147">
      <w:pPr>
        <w:pStyle w:val="PlainText"/>
      </w:pPr>
      <w:r>
        <w:t xml:space="preserve">              &lt;http://groups.geni.net/geni/wiki/GENIConcepts&gt;.</w:t>
      </w:r>
    </w:p>
    <w:p w14:paraId="0815044C" w14:textId="77777777" w:rsidR="00203551" w:rsidRDefault="00203551">
      <w:pPr>
        <w:pStyle w:val="PlainText"/>
      </w:pPr>
    </w:p>
    <w:p w14:paraId="295295E0" w14:textId="77777777" w:rsidR="00203551" w:rsidRDefault="00916147">
      <w:pPr>
        <w:pStyle w:val="PlainText"/>
      </w:pPr>
      <w:r>
        <w:t xml:space="preserve">   [GUERZONI-2016]</w:t>
      </w:r>
    </w:p>
    <w:p w14:paraId="604C8A0A" w14:textId="77777777" w:rsidR="00203551" w:rsidRDefault="00916147">
      <w:pPr>
        <w:pStyle w:val="PlainText"/>
      </w:pPr>
      <w:r>
        <w:t xml:space="preserve">              "Guerzoni, R., Vaishnavi, I., Perez-Caparros, D., Galis, A.,</w:t>
      </w:r>
    </w:p>
    <w:p w14:paraId="73588F66" w14:textId="77777777" w:rsidR="00203551" w:rsidRDefault="00916147">
      <w:pPr>
        <w:pStyle w:val="PlainText"/>
      </w:pPr>
      <w:r>
        <w:t xml:space="preserve">              et al Analysis of End-to-End Multi Domain Management and</w:t>
      </w:r>
    </w:p>
    <w:p w14:paraId="2782403B" w14:textId="77777777" w:rsidR="00203551" w:rsidRDefault="00916147">
      <w:pPr>
        <w:pStyle w:val="PlainText"/>
      </w:pPr>
      <w:r>
        <w:t xml:space="preserve">              Orchestration Frameworks for Software Defined</w:t>
      </w:r>
    </w:p>
    <w:p w14:paraId="4AE6DACB" w14:textId="77777777" w:rsidR="00203551" w:rsidRDefault="00916147">
      <w:pPr>
        <w:pStyle w:val="PlainText"/>
      </w:pPr>
      <w:r>
        <w:t xml:space="preserve">              Infrastructures - an Architectural Survey", June 2016,</w:t>
      </w:r>
    </w:p>
    <w:p w14:paraId="156482E7" w14:textId="77777777" w:rsidR="00203551" w:rsidRDefault="00916147">
      <w:pPr>
        <w:pStyle w:val="PlainText"/>
      </w:pPr>
      <w:r>
        <w:t xml:space="preserve">              &lt;onlinelibrary.eiley.com/10.1002/ett.3084/pdf&gt;.</w:t>
      </w:r>
    </w:p>
    <w:p w14:paraId="4BFE93A3" w14:textId="77777777" w:rsidR="00203551" w:rsidRDefault="00203551">
      <w:pPr>
        <w:pStyle w:val="PlainText"/>
      </w:pPr>
    </w:p>
    <w:p w14:paraId="0072A524" w14:textId="77777777" w:rsidR="00203551" w:rsidRDefault="00916147">
      <w:pPr>
        <w:pStyle w:val="PlainText"/>
      </w:pPr>
      <w:r>
        <w:t xml:space="preserve">   [IMT2020-2015]</w:t>
      </w:r>
    </w:p>
    <w:p w14:paraId="49361026" w14:textId="77777777" w:rsidR="00203551" w:rsidRDefault="00916147">
      <w:pPr>
        <w:pStyle w:val="PlainText"/>
      </w:pPr>
      <w:r>
        <w:t xml:space="preserve">              "Report on Gap Analysis", ITU-T FG IMT2020, December</w:t>
      </w:r>
    </w:p>
    <w:p w14:paraId="3A1652E1" w14:textId="77777777" w:rsidR="00203551" w:rsidRDefault="00916147">
      <w:pPr>
        <w:pStyle w:val="PlainText"/>
      </w:pPr>
      <w:r>
        <w:t xml:space="preserve">              2015, &lt;http://www.itu.int/en/ITU-T/focusgroups/imt-</w:t>
      </w:r>
    </w:p>
    <w:p w14:paraId="05765536" w14:textId="77777777" w:rsidR="00203551" w:rsidRDefault="00916147">
      <w:pPr>
        <w:pStyle w:val="PlainText"/>
      </w:pPr>
      <w:r>
        <w:t xml:space="preserve">              2020/Pages/default.aspx&gt;.</w:t>
      </w:r>
    </w:p>
    <w:p w14:paraId="27AFB96F" w14:textId="77777777" w:rsidR="00203551" w:rsidRDefault="00203551">
      <w:pPr>
        <w:pStyle w:val="PlainText"/>
      </w:pPr>
    </w:p>
    <w:p w14:paraId="1B698F60" w14:textId="77777777" w:rsidR="00203551" w:rsidRDefault="00916147">
      <w:pPr>
        <w:pStyle w:val="PlainText"/>
      </w:pPr>
      <w:r>
        <w:t xml:space="preserve">   [IMT2020-2016]</w:t>
      </w:r>
    </w:p>
    <w:p w14:paraId="3BAE0442" w14:textId="77777777" w:rsidR="00203551" w:rsidRDefault="00916147">
      <w:pPr>
        <w:pStyle w:val="PlainText"/>
      </w:pPr>
      <w:r>
        <w:t xml:space="preserve">              "Draft Technical Report Application of network</w:t>
      </w:r>
    </w:p>
    <w:p w14:paraId="1DE61C2A" w14:textId="77777777" w:rsidR="00203551" w:rsidRDefault="00916147">
      <w:pPr>
        <w:pStyle w:val="PlainText"/>
      </w:pPr>
      <w:r>
        <w:t xml:space="preserve">              softwarization to IMT-2020 (O-041)", ITU-T FG IMT2020,</w:t>
      </w:r>
    </w:p>
    <w:p w14:paraId="1FD335FA" w14:textId="77777777" w:rsidR="00203551" w:rsidRDefault="00916147">
      <w:pPr>
        <w:pStyle w:val="PlainText"/>
      </w:pPr>
      <w:r>
        <w:t xml:space="preserve">              December 2016, &lt;http://www.itu.int/en/ITU-T/focusgroups/</w:t>
      </w:r>
    </w:p>
    <w:p w14:paraId="04CA6C93" w14:textId="77777777" w:rsidR="00203551" w:rsidRDefault="00916147">
      <w:pPr>
        <w:pStyle w:val="PlainText"/>
      </w:pPr>
      <w:r>
        <w:t xml:space="preserve">              imt-2020/Pages/default.aspx&gt;.</w:t>
      </w:r>
    </w:p>
    <w:p w14:paraId="64B3F215" w14:textId="77777777" w:rsidR="00203551" w:rsidRDefault="00203551">
      <w:pPr>
        <w:pStyle w:val="PlainText"/>
      </w:pPr>
    </w:p>
    <w:p w14:paraId="665AEFAF" w14:textId="77777777" w:rsidR="00203551" w:rsidRDefault="00203551">
      <w:pPr>
        <w:pStyle w:val="PlainText"/>
      </w:pPr>
    </w:p>
    <w:p w14:paraId="49AA0788" w14:textId="77777777" w:rsidR="00203551" w:rsidRDefault="00203551">
      <w:pPr>
        <w:pStyle w:val="PlainText"/>
      </w:pPr>
    </w:p>
    <w:p w14:paraId="1AEFC905" w14:textId="77777777" w:rsidR="00203551" w:rsidRDefault="00916147">
      <w:pPr>
        <w:pStyle w:val="PlainText"/>
      </w:pPr>
      <w:r>
        <w:t xml:space="preserve">   [IMT2020-2016bis]</w:t>
      </w:r>
    </w:p>
    <w:p w14:paraId="7BFF8BC5" w14:textId="77777777" w:rsidR="00203551" w:rsidRDefault="00916147">
      <w:pPr>
        <w:pStyle w:val="PlainText"/>
      </w:pPr>
      <w:r>
        <w:t xml:space="preserve">              "Draft Terms and definitions for IMT-2020 in ITU-T</w:t>
      </w:r>
    </w:p>
    <w:p w14:paraId="15A2054C" w14:textId="77777777" w:rsidR="00203551" w:rsidRDefault="00916147">
      <w:pPr>
        <w:pStyle w:val="PlainText"/>
      </w:pPr>
      <w:r>
        <w:t xml:space="preserve">              (O-040)", ITU-T FG IMT2020, December 2016,</w:t>
      </w:r>
    </w:p>
    <w:p w14:paraId="03B1EA7D" w14:textId="77777777" w:rsidR="00203551" w:rsidRDefault="00916147">
      <w:pPr>
        <w:pStyle w:val="PlainText"/>
      </w:pPr>
      <w:r>
        <w:t xml:space="preserve">              &lt;http://www.itu.int/en/ITU-T/focusgroups/imt-2020/Pages/</w:t>
      </w:r>
    </w:p>
    <w:p w14:paraId="5B7D6186" w14:textId="77777777" w:rsidR="00203551" w:rsidRDefault="00916147">
      <w:pPr>
        <w:pStyle w:val="PlainText"/>
      </w:pPr>
      <w:r>
        <w:t xml:space="preserve">              default.aspx&gt;.</w:t>
      </w:r>
    </w:p>
    <w:p w14:paraId="741340A5" w14:textId="77777777" w:rsidR="00203551" w:rsidRDefault="00203551">
      <w:pPr>
        <w:pStyle w:val="PlainText"/>
      </w:pPr>
    </w:p>
    <w:p w14:paraId="21A3FA85" w14:textId="77777777" w:rsidR="00203551" w:rsidRDefault="00916147">
      <w:pPr>
        <w:pStyle w:val="PlainText"/>
      </w:pPr>
      <w:r>
        <w:t xml:space="preserve">   [KARL-2016]</w:t>
      </w:r>
    </w:p>
    <w:p w14:paraId="2ACE8E78" w14:textId="77777777" w:rsidR="00203551" w:rsidRDefault="00916147">
      <w:pPr>
        <w:pStyle w:val="PlainText"/>
      </w:pPr>
      <w:r>
        <w:t xml:space="preserve">              "Karl, H., Peuster, M, Galis, A., et al DevOps for Network</w:t>
      </w:r>
    </w:p>
    <w:p w14:paraId="513C5661" w14:textId="77777777" w:rsidR="00203551" w:rsidRDefault="00916147">
      <w:pPr>
        <w:pStyle w:val="PlainText"/>
      </w:pPr>
      <w:r>
        <w:t xml:space="preserve">              Function Virtualization - An Architectural Approach", July</w:t>
      </w:r>
    </w:p>
    <w:p w14:paraId="12CA9757" w14:textId="77777777" w:rsidR="00203551" w:rsidRDefault="00916147">
      <w:pPr>
        <w:pStyle w:val="PlainText"/>
      </w:pPr>
      <w:r>
        <w:t xml:space="preserve">              2016,</w:t>
      </w:r>
    </w:p>
    <w:p w14:paraId="011C9EC1" w14:textId="77777777" w:rsidR="00203551" w:rsidRDefault="00916147">
      <w:pPr>
        <w:pStyle w:val="PlainText"/>
      </w:pPr>
      <w:r>
        <w:t xml:space="preserve">              &lt;http://onlinelibrary.wiley.com/doi/10.1002/ett.3084/full&gt;.</w:t>
      </w:r>
    </w:p>
    <w:p w14:paraId="420303CA" w14:textId="77777777" w:rsidR="00203551" w:rsidRDefault="00203551">
      <w:pPr>
        <w:pStyle w:val="PlainText"/>
      </w:pPr>
    </w:p>
    <w:p w14:paraId="08B546A3" w14:textId="77777777" w:rsidR="00203551" w:rsidRDefault="00916147">
      <w:pPr>
        <w:pStyle w:val="PlainText"/>
      </w:pPr>
      <w:r>
        <w:t xml:space="preserve">   [MANO-2014]</w:t>
      </w:r>
    </w:p>
    <w:p w14:paraId="2D638986" w14:textId="77777777" w:rsidR="00203551" w:rsidRDefault="00916147">
      <w:pPr>
        <w:pStyle w:val="PlainText"/>
      </w:pPr>
      <w:r>
        <w:t xml:space="preserve">              "Network Functions Virtualisation (NFV); Management and</w:t>
      </w:r>
    </w:p>
    <w:p w14:paraId="5E9F96E5" w14:textId="77777777" w:rsidR="00203551" w:rsidRDefault="00916147">
      <w:pPr>
        <w:pStyle w:val="PlainText"/>
      </w:pPr>
      <w:r>
        <w:t xml:space="preserve">              Orchestration v1.1.1.", ETSI European Telecommunications</w:t>
      </w:r>
    </w:p>
    <w:p w14:paraId="2B6CB864" w14:textId="77777777" w:rsidR="00203551" w:rsidRDefault="00916147">
      <w:pPr>
        <w:pStyle w:val="PlainText"/>
      </w:pPr>
      <w:r>
        <w:t xml:space="preserve">              Standards Institute., December 2014,</w:t>
      </w:r>
    </w:p>
    <w:p w14:paraId="04EAAF12" w14:textId="77777777" w:rsidR="00203551" w:rsidRDefault="00916147">
      <w:pPr>
        <w:pStyle w:val="PlainText"/>
      </w:pPr>
      <w:r>
        <w:t xml:space="preserve">              &lt;http://www.etsi.org/deliver/etsi_gs/NFV-</w:t>
      </w:r>
    </w:p>
    <w:p w14:paraId="3A4AF7BE" w14:textId="77777777" w:rsidR="00203551" w:rsidRDefault="00916147">
      <w:pPr>
        <w:pStyle w:val="PlainText"/>
      </w:pPr>
      <w:r>
        <w:t xml:space="preserve">              MAN/001_099/001/01.01.01_60/gs_nfv-man001v010101p.pdf&gt;.</w:t>
      </w:r>
    </w:p>
    <w:p w14:paraId="690F0252" w14:textId="77777777" w:rsidR="00203551" w:rsidRDefault="00203551">
      <w:pPr>
        <w:pStyle w:val="PlainText"/>
      </w:pPr>
    </w:p>
    <w:p w14:paraId="7FD8FCDF" w14:textId="77777777" w:rsidR="00203551" w:rsidRDefault="00916147">
      <w:pPr>
        <w:pStyle w:val="PlainText"/>
      </w:pPr>
      <w:r>
        <w:t xml:space="preserve">   [NGMN-2016]</w:t>
      </w:r>
    </w:p>
    <w:p w14:paraId="4269E53B" w14:textId="77777777" w:rsidR="00203551" w:rsidRDefault="00916147">
      <w:pPr>
        <w:pStyle w:val="PlainText"/>
      </w:pPr>
      <w:r>
        <w:t xml:space="preserve">              "Hedmar,P., Mschner, K., et al - Description of Network</w:t>
      </w:r>
    </w:p>
    <w:p w14:paraId="738BE9C3" w14:textId="77777777" w:rsidR="00203551" w:rsidRDefault="00916147">
      <w:pPr>
        <w:pStyle w:val="PlainText"/>
      </w:pPr>
      <w:r>
        <w:t xml:space="preserve">              Slicing Concept", NGMN Alliance NGS-3GPP-2016, January</w:t>
      </w:r>
    </w:p>
    <w:p w14:paraId="5993DC2B" w14:textId="77777777" w:rsidR="00203551" w:rsidRDefault="00916147">
      <w:pPr>
        <w:pStyle w:val="PlainText"/>
      </w:pPr>
      <w:r>
        <w:t xml:space="preserve">              2016, &lt;https://www.ngmn.org/uploads/</w:t>
      </w:r>
    </w:p>
    <w:p w14:paraId="1872410E" w14:textId="77777777" w:rsidR="00203551" w:rsidRDefault="00916147">
      <w:pPr>
        <w:pStyle w:val="PlainText"/>
      </w:pPr>
      <w:r>
        <w:t xml:space="preserve">              media/160113_Network_Slicing_v1_0.pdf&gt;.</w:t>
      </w:r>
    </w:p>
    <w:p w14:paraId="72366AFC" w14:textId="77777777" w:rsidR="00203551" w:rsidRDefault="00203551">
      <w:pPr>
        <w:pStyle w:val="PlainText"/>
      </w:pPr>
    </w:p>
    <w:p w14:paraId="2CB32887" w14:textId="77777777" w:rsidR="00203551" w:rsidRDefault="00916147">
      <w:pPr>
        <w:pStyle w:val="PlainText"/>
      </w:pPr>
      <w:r>
        <w:t xml:space="preserve">   [NGS-3GPP-2016]</w:t>
      </w:r>
    </w:p>
    <w:p w14:paraId="70269AEE" w14:textId="77777777" w:rsidR="00203551" w:rsidRDefault="00916147">
      <w:pPr>
        <w:pStyle w:val="PlainText"/>
      </w:pPr>
      <w:r>
        <w:t xml:space="preserve">              "Study on Architecture for Next Generation System - latest</w:t>
      </w:r>
    </w:p>
    <w:p w14:paraId="14129F24" w14:textId="77777777" w:rsidR="00203551" w:rsidRDefault="00916147">
      <w:pPr>
        <w:pStyle w:val="PlainText"/>
      </w:pPr>
      <w:r>
        <w:t xml:space="preserve">              version v1.0.2", September 2016,</w:t>
      </w:r>
    </w:p>
    <w:p w14:paraId="296FD32A" w14:textId="77777777" w:rsidR="00203551" w:rsidRDefault="00916147">
      <w:pPr>
        <w:pStyle w:val="PlainText"/>
      </w:pPr>
      <w:r>
        <w:t xml:space="preserve">              &lt;http://www.3gpp.org/ftp/tsg_sa/WG2_Arch/Latest_SA2_Specs/</w:t>
      </w:r>
    </w:p>
    <w:p w14:paraId="4204B6BE" w14:textId="77777777" w:rsidR="00203551" w:rsidRDefault="00916147">
      <w:pPr>
        <w:pStyle w:val="PlainText"/>
      </w:pPr>
      <w:r>
        <w:t xml:space="preserve">              Latest_draft_S2_Specs&gt;.</w:t>
      </w:r>
    </w:p>
    <w:p w14:paraId="49E3719D" w14:textId="77777777" w:rsidR="00203551" w:rsidRDefault="00203551">
      <w:pPr>
        <w:pStyle w:val="PlainText"/>
      </w:pPr>
    </w:p>
    <w:p w14:paraId="358A5EAA" w14:textId="77777777" w:rsidR="00203551" w:rsidRDefault="00916147">
      <w:pPr>
        <w:pStyle w:val="PlainText"/>
      </w:pPr>
      <w:r>
        <w:t xml:space="preserve">   [ONF-2016]</w:t>
      </w:r>
    </w:p>
    <w:p w14:paraId="185E764E" w14:textId="77777777" w:rsidR="00203551" w:rsidRDefault="00916147">
      <w:pPr>
        <w:pStyle w:val="PlainText"/>
      </w:pPr>
      <w:r>
        <w:t xml:space="preserve">              "Paul, M, Schallen, S., Betts, M., Hood, D., Shirazipor,</w:t>
      </w:r>
    </w:p>
    <w:p w14:paraId="7AED39F1" w14:textId="77777777" w:rsidR="00203551" w:rsidRDefault="00916147">
      <w:pPr>
        <w:pStyle w:val="PlainText"/>
      </w:pPr>
      <w:r>
        <w:t xml:space="preserve">              M., Lopes, D., Kaippallimalit, J., - Open Network</w:t>
      </w:r>
    </w:p>
    <w:p w14:paraId="79D4C7CF" w14:textId="77777777" w:rsidR="00203551" w:rsidRDefault="00916147">
      <w:pPr>
        <w:pStyle w:val="PlainText"/>
      </w:pPr>
      <w:r>
        <w:t xml:space="preserve">              Fundation document "Applying SDN Architecture to 5G</w:t>
      </w:r>
    </w:p>
    <w:p w14:paraId="73025ABD" w14:textId="77777777" w:rsidR="00203551" w:rsidRDefault="00916147">
      <w:pPr>
        <w:pStyle w:val="PlainText"/>
      </w:pPr>
      <w:r>
        <w:t xml:space="preserve">              Slicing", Open Network Fundation, April 2016,</w:t>
      </w:r>
    </w:p>
    <w:p w14:paraId="3C5FFF51" w14:textId="77777777" w:rsidR="00203551" w:rsidRDefault="00916147">
      <w:pPr>
        <w:pStyle w:val="PlainText"/>
      </w:pPr>
      <w:r>
        <w:t xml:space="preserve">              &lt;https://www.opennetworking.org/images/stories/downloads/</w:t>
      </w:r>
    </w:p>
    <w:p w14:paraId="49D2AD9A" w14:textId="77777777" w:rsidR="00203551" w:rsidRDefault="00916147">
      <w:pPr>
        <w:pStyle w:val="PlainText"/>
      </w:pPr>
      <w:r>
        <w:t xml:space="preserve">              sdn-resources/technical-reports/</w:t>
      </w:r>
    </w:p>
    <w:p w14:paraId="325ACB5B" w14:textId="77777777" w:rsidR="00203551" w:rsidRDefault="00916147">
      <w:pPr>
        <w:pStyle w:val="PlainText"/>
      </w:pPr>
      <w:r>
        <w:t xml:space="preserve">              Applying_SDN_Architecture_to_5G_Slicing_TR-526.pdf&gt;.</w:t>
      </w:r>
    </w:p>
    <w:p w14:paraId="603836CD" w14:textId="77777777" w:rsidR="00203551" w:rsidRDefault="00203551">
      <w:pPr>
        <w:pStyle w:val="PlainText"/>
      </w:pPr>
    </w:p>
    <w:p w14:paraId="679B4105" w14:textId="77777777" w:rsidR="00203551" w:rsidRDefault="00916147">
      <w:pPr>
        <w:pStyle w:val="PlainText"/>
      </w:pPr>
      <w:ins w:id="458" w:author="Pedro Martinez-Julia" w:date="2017-05-10T16:35:00Z">
        <w:r>
          <w:t>[GRAMMATIKOU-2012] Grammatikou, M; Marinos, C; Martinez-Julia, P; Jofre, J; Gheorghiu, S; et al. Proceedings of the International Conference on Parallel and Distributed Processing Techniques and Applications (PDPTA); Athens: 1-5. Athens: The Steering Committee of The World Congress in Computer Science, Computer Engineering and Applied Computing (WorldComp). (2012)</w:t>
        </w:r>
      </w:ins>
    </w:p>
    <w:p w14:paraId="4A1A41E5" w14:textId="77777777" w:rsidR="00203551" w:rsidRDefault="00916147">
      <w:pPr>
        <w:pStyle w:val="Heading1"/>
        <w:rPr>
          <w:rFonts w:ascii="Courier" w:hAnsi="Courier"/>
          <w:sz w:val="21"/>
        </w:rPr>
      </w:pPr>
      <w:bookmarkStart w:id="459" w:name="_Toc355437110"/>
      <w:bookmarkEnd w:id="459"/>
      <w:r>
        <w:rPr>
          <w:rFonts w:ascii="Courier" w:hAnsi="Courier"/>
          <w:sz w:val="21"/>
        </w:rPr>
        <w:t>Authors' Addresses</w:t>
      </w:r>
    </w:p>
    <w:p w14:paraId="6C5EC94D" w14:textId="77777777" w:rsidR="00203551" w:rsidRDefault="00203551">
      <w:pPr>
        <w:pStyle w:val="PlainText"/>
      </w:pPr>
    </w:p>
    <w:p w14:paraId="0B5D8A62" w14:textId="77777777" w:rsidR="00203551" w:rsidRDefault="00203551">
      <w:pPr>
        <w:pStyle w:val="PlainText"/>
      </w:pPr>
    </w:p>
    <w:p w14:paraId="1E928B60" w14:textId="77777777" w:rsidR="00203551" w:rsidRDefault="00203551">
      <w:pPr>
        <w:pStyle w:val="PlainText"/>
      </w:pPr>
    </w:p>
    <w:sectPr w:rsidR="00203551">
      <w:pgSz w:w="11906" w:h="16838"/>
      <w:pgMar w:top="1440" w:right="909" w:bottom="1440" w:left="909" w:header="0" w:footer="0" w:gutter="0"/>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lawomir Kuklinski" w:date="2017-05-13T09:17:00Z" w:initials="SK">
    <w:p w14:paraId="088E03FB" w14:textId="0E21658C" w:rsidR="004B0ECA" w:rsidRDefault="004B0ECA">
      <w:pPr>
        <w:pStyle w:val="CommentText"/>
      </w:pPr>
      <w:r>
        <w:rPr>
          <w:rStyle w:val="CommentReference"/>
        </w:rPr>
        <w:annotationRef/>
      </w:r>
      <w:r>
        <w:t>Does have to be end-to-end? If it is per domain it is not a slice? In fact (in real world) e2e slice probably will be a chain of domain slices.</w:t>
      </w:r>
    </w:p>
  </w:comment>
  <w:comment w:id="3" w:author="Slawomir Kuklinski" w:date="2017-05-13T09:19:00Z" w:initials="SK">
    <w:p w14:paraId="32415C90" w14:textId="34289D8A" w:rsidR="004B0ECA" w:rsidRDefault="004B0ECA">
      <w:pPr>
        <w:pStyle w:val="CommentText"/>
      </w:pPr>
      <w:r>
        <w:rPr>
          <w:rStyle w:val="CommentReference"/>
        </w:rPr>
        <w:annotationRef/>
      </w:r>
      <w:r>
        <w:t>Can we replace ‘managed’ by ‘dynamically created’ or something similar? Management is a broad scope term</w:t>
      </w:r>
    </w:p>
  </w:comment>
  <w:comment w:id="4" w:author="Slawomir Kuklinski" w:date="2017-05-13T09:21:00Z" w:initials="SK">
    <w:p w14:paraId="628FAFBF" w14:textId="2961FBC5" w:rsidR="004B0ECA" w:rsidRDefault="004B0ECA">
      <w:pPr>
        <w:pStyle w:val="CommentText"/>
      </w:pPr>
      <w:r>
        <w:rPr>
          <w:rStyle w:val="CommentReference"/>
        </w:rPr>
        <w:annotationRef/>
      </w:r>
      <w:r>
        <w:t>The term network cloud is not clear to me.</w:t>
      </w:r>
    </w:p>
  </w:comment>
  <w:comment w:id="5" w:author="Ravi Ravindran" w:date="2017-05-12T11:59:00Z" w:initials="RR">
    <w:p w14:paraId="1B87C61A" w14:textId="77777777" w:rsidR="004B0ECA" w:rsidRDefault="004B0ECA">
      <w:pPr>
        <w:pStyle w:val="CommentText"/>
      </w:pPr>
      <w:r>
        <w:rPr>
          <w:rStyle w:val="CommentReference"/>
        </w:rPr>
        <w:annotationRef/>
      </w:r>
      <w:r>
        <w:rPr>
          <w:rFonts w:hint="eastAsia"/>
        </w:rPr>
        <w:t xml:space="preserve">Not sure if this </w:t>
      </w:r>
      <w:r>
        <w:t>is fundamentally changing any Internet architectural principals. I’ve added another statement to this effect.</w:t>
      </w:r>
    </w:p>
  </w:comment>
  <w:comment w:id="11" w:author="Slawomir Kuklinski" w:date="2017-05-13T09:26:00Z" w:initials="SK">
    <w:p w14:paraId="106E6C23" w14:textId="7761886E" w:rsidR="004B0ECA" w:rsidRDefault="004B0ECA">
      <w:pPr>
        <w:pStyle w:val="CommentText"/>
      </w:pPr>
      <w:r>
        <w:rPr>
          <w:rStyle w:val="CommentReference"/>
        </w:rPr>
        <w:annotationRef/>
      </w:r>
      <w:r>
        <w:t xml:space="preserve"> </w:t>
      </w:r>
    </w:p>
  </w:comment>
  <w:comment w:id="12" w:author="Slawomir Kuklinski" w:date="2017-05-13T09:29:00Z" w:initials="SK">
    <w:p w14:paraId="651F2370" w14:textId="31D44582" w:rsidR="004B0ECA" w:rsidRDefault="004B0ECA">
      <w:pPr>
        <w:pStyle w:val="CommentText"/>
      </w:pPr>
      <w:r>
        <w:rPr>
          <w:rStyle w:val="CommentReference"/>
        </w:rPr>
        <w:annotationRef/>
      </w:r>
      <w:r>
        <w:t>Allocates subset/partition of network resources?</w:t>
      </w:r>
    </w:p>
  </w:comment>
  <w:comment w:id="14" w:author="Slawomir Kuklinski" w:date="2017-05-14T09:45:00Z" w:initials="SK">
    <w:p w14:paraId="2956E7FE" w14:textId="769D277D" w:rsidR="004B0ECA" w:rsidRDefault="004B0ECA">
      <w:pPr>
        <w:pStyle w:val="CommentText"/>
      </w:pPr>
      <w:r>
        <w:rPr>
          <w:rStyle w:val="CommentReference"/>
        </w:rPr>
        <w:annotationRef/>
      </w:r>
      <w:r>
        <w:t>The slice CONTROL PLANE in that context can be a problem. Slice may have already a control pane (SDN case), but these functions belong rather to in-slice management and orchestration.</w:t>
      </w:r>
    </w:p>
  </w:comment>
  <w:comment w:id="31" w:author="Slawomir Kuklinski" w:date="2017-05-13T09:37:00Z" w:initials="SK">
    <w:p w14:paraId="0BF8D6B3" w14:textId="031D2F1F" w:rsidR="004B0ECA" w:rsidRDefault="004B0ECA">
      <w:pPr>
        <w:pStyle w:val="CommentText"/>
      </w:pPr>
      <w:r>
        <w:rPr>
          <w:rStyle w:val="CommentReference"/>
        </w:rPr>
        <w:annotationRef/>
      </w:r>
      <w:r>
        <w:t>‘flows to slice allocation rules’ instead or it is about scaling of slice resources?</w:t>
      </w:r>
    </w:p>
  </w:comment>
  <w:comment w:id="32" w:author="Slawomir Kuklinski" w:date="2017-05-14T09:42:00Z" w:initials="SK">
    <w:p w14:paraId="11A56659" w14:textId="6075FC24" w:rsidR="004B0ECA" w:rsidRDefault="004B0ECA">
      <w:pPr>
        <w:pStyle w:val="CommentText"/>
      </w:pPr>
      <w:r>
        <w:rPr>
          <w:rStyle w:val="CommentReference"/>
        </w:rPr>
        <w:annotationRef/>
      </w:r>
      <w:r>
        <w:t>The term OTT is not good in the context of slicing</w:t>
      </w:r>
    </w:p>
  </w:comment>
  <w:comment w:id="33" w:author="Slawomir Kuklinski" w:date="2017-05-14T09:28:00Z" w:initials="SK">
    <w:p w14:paraId="4E1CCFDB" w14:textId="030C721B" w:rsidR="004B0ECA" w:rsidRDefault="004B0ECA">
      <w:pPr>
        <w:pStyle w:val="CommentText"/>
      </w:pPr>
      <w:r>
        <w:rPr>
          <w:rStyle w:val="CommentReference"/>
        </w:rPr>
        <w:annotationRef/>
      </w:r>
      <w:r>
        <w:t>Is it about slice lifecycle management?</w:t>
      </w:r>
    </w:p>
  </w:comment>
  <w:comment w:id="35" w:author="Slawomir Kuklinski" w:date="2017-05-14T09:48:00Z" w:initials="SK">
    <w:p w14:paraId="04FC7AF8" w14:textId="07EAE606" w:rsidR="004B0ECA" w:rsidRDefault="004B0ECA">
      <w:pPr>
        <w:pStyle w:val="CommentText"/>
      </w:pPr>
      <w:r>
        <w:rPr>
          <w:rStyle w:val="CommentReference"/>
        </w:rPr>
        <w:annotationRef/>
      </w:r>
      <w:r>
        <w:t>So only APIs, not intrinsic slice programmability by tenant? It seems to be a limitation.</w:t>
      </w:r>
    </w:p>
  </w:comment>
  <w:comment w:id="38" w:author="Ravi Ravindran" w:date="2017-05-12T12:51:00Z" w:initials="RR">
    <w:p w14:paraId="52591AB7" w14:textId="47EE455A" w:rsidR="004B0ECA" w:rsidRDefault="004B0ECA">
      <w:pPr>
        <w:pStyle w:val="CommentText"/>
      </w:pPr>
      <w:r>
        <w:rPr>
          <w:rStyle w:val="CommentReference"/>
        </w:rPr>
        <w:annotationRef/>
      </w:r>
      <w:r>
        <w:rPr>
          <w:rFonts w:hint="eastAsia"/>
        </w:rPr>
        <w:t xml:space="preserve">2119 is the RFC </w:t>
      </w:r>
      <w:r>
        <w:t xml:space="preserve">writing </w:t>
      </w:r>
      <w:r>
        <w:rPr>
          <w:rFonts w:hint="eastAsia"/>
        </w:rPr>
        <w:t xml:space="preserve">guidelines draft, and 4364 is BGP MPLS VPNs, why are they being referenced here ? </w:t>
      </w:r>
    </w:p>
  </w:comment>
  <w:comment w:id="44" w:author="Ravi Ravindran" w:date="2017-05-12T17:14:00Z" w:initials="RR">
    <w:p w14:paraId="53086655" w14:textId="4024E6ED" w:rsidR="004B0ECA" w:rsidRDefault="004B0ECA">
      <w:pPr>
        <w:pStyle w:val="CommentText"/>
      </w:pPr>
      <w:r>
        <w:rPr>
          <w:rStyle w:val="CommentReference"/>
        </w:rPr>
        <w:annotationRef/>
      </w:r>
      <w:r>
        <w:rPr>
          <w:rFonts w:hint="eastAsia"/>
        </w:rPr>
        <w:t>What is non-functional ?, creation, exposure, management sounds like functional roles..</w:t>
      </w:r>
    </w:p>
  </w:comment>
  <w:comment w:id="46" w:author="Ravi Ravindran" w:date="2017-05-12T17:15:00Z" w:initials="RR">
    <w:p w14:paraId="62BBFA79" w14:textId="72F0979A" w:rsidR="004B0ECA" w:rsidRDefault="004B0ECA">
      <w:pPr>
        <w:pStyle w:val="CommentText"/>
      </w:pPr>
      <w:r>
        <w:rPr>
          <w:rStyle w:val="CommentReference"/>
        </w:rPr>
        <w:annotationRef/>
      </w:r>
      <w:r>
        <w:rPr>
          <w:rFonts w:hint="eastAsia"/>
        </w:rPr>
        <w:t xml:space="preserve">Just to </w:t>
      </w:r>
      <w:r>
        <w:t>differentiate</w:t>
      </w:r>
      <w:r>
        <w:rPr>
          <w:rFonts w:hint="eastAsia"/>
        </w:rPr>
        <w:t xml:space="preserve"> </w:t>
      </w:r>
      <w:r>
        <w:t>from a end point  in the slice network, do you want to use the term “slice customer” here ?</w:t>
      </w:r>
    </w:p>
  </w:comment>
  <w:comment w:id="277" w:author="Ravi Ravindran" w:date="2017-05-12T17:47:00Z" w:initials="RR">
    <w:p w14:paraId="2B96E005" w14:textId="7113FC0A" w:rsidR="004B0ECA" w:rsidRDefault="004B0ECA">
      <w:pPr>
        <w:pStyle w:val="CommentText"/>
      </w:pPr>
      <w:r>
        <w:rPr>
          <w:rStyle w:val="CommentReference"/>
        </w:rPr>
        <w:annotationRef/>
      </w:r>
      <w:r>
        <w:t>‘M</w:t>
      </w:r>
      <w:r>
        <w:rPr>
          <w:rFonts w:hint="eastAsia"/>
        </w:rPr>
        <w:t>any</w:t>
      </w:r>
      <w:r>
        <w:t>’</w:t>
      </w:r>
      <w:r>
        <w:rPr>
          <w:rFonts w:hint="eastAsia"/>
        </w:rPr>
        <w:t xml:space="preserve"> </w:t>
      </w:r>
      <w:r>
        <w:t>would be better</w:t>
      </w:r>
    </w:p>
    <w:p w14:paraId="5FE00C36" w14:textId="561CDB9C" w:rsidR="004B0ECA" w:rsidRDefault="004B0ECA">
      <w:pPr>
        <w:pStyle w:val="CommentText"/>
      </w:pPr>
    </w:p>
  </w:comment>
  <w:comment w:id="281" w:author="Ravi Ravindran" w:date="2017-05-12T17:50:00Z" w:initials="RR">
    <w:p w14:paraId="26B90146" w14:textId="29BFE70E" w:rsidR="004B0ECA" w:rsidRDefault="004B0ECA">
      <w:pPr>
        <w:pStyle w:val="CommentText"/>
      </w:pPr>
      <w:r>
        <w:rPr>
          <w:rStyle w:val="CommentReference"/>
        </w:rPr>
        <w:annotationRef/>
      </w:r>
      <w:r>
        <w:t>N</w:t>
      </w:r>
      <w:r>
        <w:rPr>
          <w:rFonts w:hint="eastAsia"/>
        </w:rPr>
        <w:t xml:space="preserve">ot </w:t>
      </w:r>
      <w:r>
        <w:t>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E03FB" w15:done="0"/>
  <w15:commentEx w15:paraId="32415C90" w15:done="0"/>
  <w15:commentEx w15:paraId="628FAFBF" w15:done="0"/>
  <w15:commentEx w15:paraId="1B87C61A" w15:done="0"/>
  <w15:commentEx w15:paraId="106E6C23" w15:done="0"/>
  <w15:commentEx w15:paraId="651F2370" w15:done="0"/>
  <w15:commentEx w15:paraId="2956E7FE" w15:done="0"/>
  <w15:commentEx w15:paraId="0BF8D6B3" w15:done="0"/>
  <w15:commentEx w15:paraId="11A56659" w15:done="0"/>
  <w15:commentEx w15:paraId="4E1CCFDB" w15:done="0"/>
  <w15:commentEx w15:paraId="04FC7AF8" w15:done="0"/>
  <w15:commentEx w15:paraId="52591AB7" w15:done="0"/>
  <w15:commentEx w15:paraId="53086655" w15:done="0"/>
  <w15:commentEx w15:paraId="62BBFA79" w15:done="0"/>
  <w15:commentEx w15:paraId="5FE00C36" w15:done="0"/>
  <w15:commentEx w15:paraId="26B901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swiss"/>
    <w:pitch w:val="variable"/>
  </w:font>
  <w:font w:name="MS Gothic">
    <w:altName w:val="ＭＳ ゴシック"/>
    <w:charset w:val="80"/>
    <w:family w:val="moder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CF5"/>
    <w:multiLevelType w:val="hybridMultilevel"/>
    <w:tmpl w:val="E60C0FDC"/>
    <w:lvl w:ilvl="0" w:tplc="68F2879C">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33238F"/>
    <w:multiLevelType w:val="multilevel"/>
    <w:tmpl w:val="E0E69382"/>
    <w:lvl w:ilvl="0">
      <w:start w:val="3"/>
      <w:numFmt w:val="bullet"/>
      <w:lvlText w:val=""/>
      <w:lvlJc w:val="left"/>
      <w:pPr>
        <w:ind w:left="1240" w:hanging="360"/>
      </w:pPr>
      <w:rPr>
        <w:rFonts w:ascii="Symbol" w:hAnsi="Symbol" w:cs="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cs="Wingdings" w:hint="default"/>
      </w:rPr>
    </w:lvl>
    <w:lvl w:ilvl="3">
      <w:start w:val="1"/>
      <w:numFmt w:val="bullet"/>
      <w:lvlText w:val=""/>
      <w:lvlJc w:val="left"/>
      <w:pPr>
        <w:ind w:left="3400" w:hanging="360"/>
      </w:pPr>
      <w:rPr>
        <w:rFonts w:ascii="Symbol" w:hAnsi="Symbol" w:cs="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cs="Wingdings" w:hint="default"/>
      </w:rPr>
    </w:lvl>
    <w:lvl w:ilvl="6">
      <w:start w:val="1"/>
      <w:numFmt w:val="bullet"/>
      <w:lvlText w:val=""/>
      <w:lvlJc w:val="left"/>
      <w:pPr>
        <w:ind w:left="5560" w:hanging="360"/>
      </w:pPr>
      <w:rPr>
        <w:rFonts w:ascii="Symbol" w:hAnsi="Symbol" w:cs="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cs="Wingdings" w:hint="default"/>
      </w:rPr>
    </w:lvl>
  </w:abstractNum>
  <w:abstractNum w:abstractNumId="2">
    <w:nsid w:val="227B13EF"/>
    <w:multiLevelType w:val="multilevel"/>
    <w:tmpl w:val="E5A6C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76B21EB"/>
    <w:multiLevelType w:val="hybridMultilevel"/>
    <w:tmpl w:val="E2C8D6EE"/>
    <w:lvl w:ilvl="0" w:tplc="C5B2DA00">
      <w:numFmt w:val="bullet"/>
      <w:lvlText w:val="-"/>
      <w:lvlJc w:val="left"/>
      <w:pPr>
        <w:ind w:left="720" w:hanging="360"/>
      </w:pPr>
      <w:rPr>
        <w:rFonts w:ascii="Courier" w:eastAsiaTheme="minorEastAsia" w:hAnsi="Courie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vi Ravindran">
    <w15:presenceInfo w15:providerId="AD" w15:userId="S-1-5-21-147214757-305610072-1517763936-832650"/>
  </w15:person>
  <w15:person w15:author="Slawomir Kuklinski">
    <w15:presenceInfo w15:providerId="Windows Live" w15:userId="07c1ff95d434b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revisionView w:markup="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51"/>
    <w:rsid w:val="0003013F"/>
    <w:rsid w:val="000B31DC"/>
    <w:rsid w:val="0011041F"/>
    <w:rsid w:val="00125363"/>
    <w:rsid w:val="00157324"/>
    <w:rsid w:val="001C18F2"/>
    <w:rsid w:val="00203551"/>
    <w:rsid w:val="00272404"/>
    <w:rsid w:val="00300042"/>
    <w:rsid w:val="003373F5"/>
    <w:rsid w:val="003500A5"/>
    <w:rsid w:val="0038238B"/>
    <w:rsid w:val="003B4806"/>
    <w:rsid w:val="004247D6"/>
    <w:rsid w:val="004578DC"/>
    <w:rsid w:val="004B0ECA"/>
    <w:rsid w:val="00513F22"/>
    <w:rsid w:val="005613CD"/>
    <w:rsid w:val="005A7EE8"/>
    <w:rsid w:val="005E00AA"/>
    <w:rsid w:val="00627284"/>
    <w:rsid w:val="00634AE5"/>
    <w:rsid w:val="006438F8"/>
    <w:rsid w:val="00663E09"/>
    <w:rsid w:val="006B176A"/>
    <w:rsid w:val="00741CFE"/>
    <w:rsid w:val="0078435B"/>
    <w:rsid w:val="007B3C75"/>
    <w:rsid w:val="007F77DD"/>
    <w:rsid w:val="00826386"/>
    <w:rsid w:val="008E77D6"/>
    <w:rsid w:val="00916147"/>
    <w:rsid w:val="009264BB"/>
    <w:rsid w:val="00970EF3"/>
    <w:rsid w:val="0098384C"/>
    <w:rsid w:val="009C07F7"/>
    <w:rsid w:val="009D31F3"/>
    <w:rsid w:val="00A17599"/>
    <w:rsid w:val="00B17861"/>
    <w:rsid w:val="00B21716"/>
    <w:rsid w:val="00BB3251"/>
    <w:rsid w:val="00BB4CF9"/>
    <w:rsid w:val="00BF038E"/>
    <w:rsid w:val="00C12873"/>
    <w:rsid w:val="00C87AD7"/>
    <w:rsid w:val="00CB63AD"/>
    <w:rsid w:val="00CD255F"/>
    <w:rsid w:val="00CF1FC5"/>
    <w:rsid w:val="00D27E2C"/>
    <w:rsid w:val="00D31529"/>
    <w:rsid w:val="00D46E65"/>
    <w:rsid w:val="00D707F0"/>
    <w:rsid w:val="00DC4767"/>
    <w:rsid w:val="00E103C1"/>
    <w:rsid w:val="00E10AB9"/>
    <w:rsid w:val="00F00A34"/>
    <w:rsid w:val="00F802A7"/>
    <w:rsid w:val="00F85600"/>
    <w:rsid w:val="00FB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MS Minch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S Gothic"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3D697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6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eastAsia="MS Minch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S Gothic"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style>
  <w:style w:type="paragraph" w:styleId="TOC2">
    <w:name w:val="toc 2"/>
    <w:basedOn w:val="Normal"/>
    <w:next w:val="Normal"/>
    <w:autoRedefine/>
    <w:uiPriority w:val="39"/>
    <w:unhideWhenUsed/>
    <w:rsid w:val="003D6971"/>
    <w:pPr>
      <w:ind w:left="240"/>
    </w:pPr>
  </w:style>
  <w:style w:type="paragraph" w:styleId="TOC3">
    <w:name w:val="toc 3"/>
    <w:basedOn w:val="Normal"/>
    <w:next w:val="Normal"/>
    <w:autoRedefine/>
    <w:uiPriority w:val="39"/>
    <w:unhideWhenUsed/>
    <w:rsid w:val="003D6971"/>
    <w:pPr>
      <w:ind w:left="480"/>
    </w:pPr>
  </w:style>
  <w:style w:type="paragraph" w:styleId="TOC4">
    <w:name w:val="toc 4"/>
    <w:basedOn w:val="Normal"/>
    <w:next w:val="Normal"/>
    <w:autoRedefine/>
    <w:uiPriority w:val="39"/>
    <w:unhideWhenUsed/>
    <w:rsid w:val="003D6971"/>
    <w:pPr>
      <w:ind w:left="720"/>
    </w:pPr>
  </w:style>
  <w:style w:type="paragraph" w:styleId="TOC5">
    <w:name w:val="toc 5"/>
    <w:basedOn w:val="Normal"/>
    <w:next w:val="Normal"/>
    <w:autoRedefine/>
    <w:uiPriority w:val="39"/>
    <w:unhideWhenUsed/>
    <w:rsid w:val="003D6971"/>
    <w:pPr>
      <w:ind w:left="960"/>
    </w:pPr>
  </w:style>
  <w:style w:type="paragraph" w:styleId="TOC6">
    <w:name w:val="toc 6"/>
    <w:basedOn w:val="Normal"/>
    <w:next w:val="Normal"/>
    <w:autoRedefine/>
    <w:uiPriority w:val="39"/>
    <w:unhideWhenUsed/>
    <w:rsid w:val="003D6971"/>
    <w:pPr>
      <w:ind w:left="1200"/>
    </w:pPr>
  </w:style>
  <w:style w:type="paragraph" w:styleId="TOC7">
    <w:name w:val="toc 7"/>
    <w:basedOn w:val="Normal"/>
    <w:next w:val="Normal"/>
    <w:autoRedefine/>
    <w:uiPriority w:val="39"/>
    <w:unhideWhenUsed/>
    <w:rsid w:val="003D6971"/>
    <w:pPr>
      <w:ind w:left="1440"/>
    </w:pPr>
  </w:style>
  <w:style w:type="paragraph" w:styleId="TOC8">
    <w:name w:val="toc 8"/>
    <w:basedOn w:val="Normal"/>
    <w:next w:val="Normal"/>
    <w:autoRedefine/>
    <w:uiPriority w:val="39"/>
    <w:unhideWhenUsed/>
    <w:rsid w:val="003D6971"/>
    <w:pPr>
      <w:ind w:left="1680"/>
    </w:pPr>
  </w:style>
  <w:style w:type="paragraph" w:styleId="TOC9">
    <w:name w:val="toc 9"/>
    <w:basedOn w:val="Normal"/>
    <w:next w:val="Normal"/>
    <w:autoRedefine/>
    <w:uiPriority w:val="39"/>
    <w:unhideWhenUsed/>
    <w:rsid w:val="003D6971"/>
    <w:pPr>
      <w:ind w:left="1920"/>
    </w:p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75C2-E401-FF4D-8813-94DDA36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13</Words>
  <Characters>3940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lis</dc:creator>
  <dc:description/>
  <cp:lastModifiedBy>Alex Galis</cp:lastModifiedBy>
  <cp:revision>9</cp:revision>
  <dcterms:created xsi:type="dcterms:W3CDTF">2017-05-17T09:49:00Z</dcterms:created>
  <dcterms:modified xsi:type="dcterms:W3CDTF">2017-05-17T11: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